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3B0" w:rsidRDefault="00FB43B0" w:rsidP="002749DD">
      <w:pPr>
        <w:tabs>
          <w:tab w:val="left" w:pos="2575"/>
        </w:tabs>
        <w:rPr>
          <w:sz w:val="28"/>
          <w:szCs w:val="28"/>
        </w:rPr>
      </w:pPr>
    </w:p>
    <w:p w:rsidR="00FB43B0" w:rsidRDefault="00FB43B0" w:rsidP="002749DD">
      <w:pPr>
        <w:tabs>
          <w:tab w:val="left" w:pos="2575"/>
        </w:tabs>
        <w:rPr>
          <w:sz w:val="28"/>
          <w:szCs w:val="28"/>
        </w:rPr>
      </w:pPr>
    </w:p>
    <w:p w:rsidR="00FB43B0" w:rsidRDefault="00FB43B0" w:rsidP="002749DD">
      <w:pPr>
        <w:tabs>
          <w:tab w:val="left" w:pos="2575"/>
        </w:tabs>
        <w:rPr>
          <w:sz w:val="28"/>
          <w:szCs w:val="28"/>
        </w:rPr>
      </w:pPr>
    </w:p>
    <w:p w:rsidR="003873D6" w:rsidRDefault="003873D6" w:rsidP="003873D6">
      <w:pPr>
        <w:tabs>
          <w:tab w:val="left" w:pos="2575"/>
        </w:tabs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9" o:title="001 (2)"/>
          </v:shape>
        </w:pict>
      </w:r>
      <w:bookmarkStart w:id="0" w:name="_GoBack"/>
      <w:bookmarkEnd w:id="0"/>
    </w:p>
    <w:p w:rsidR="004265F2" w:rsidRPr="003873D6" w:rsidRDefault="004265F2" w:rsidP="003873D6">
      <w:pPr>
        <w:tabs>
          <w:tab w:val="left" w:pos="2575"/>
        </w:tabs>
        <w:jc w:val="center"/>
        <w:rPr>
          <w:sz w:val="28"/>
          <w:szCs w:val="28"/>
        </w:rPr>
      </w:pPr>
      <w:r w:rsidRPr="002C6F28">
        <w:rPr>
          <w:rFonts w:ascii="Cambria" w:hAnsi="Cambria" w:cs="Arial"/>
          <w:b/>
          <w:sz w:val="36"/>
          <w:szCs w:val="36"/>
        </w:rPr>
        <w:lastRenderedPageBreak/>
        <w:t>Информационная справка</w:t>
      </w:r>
    </w:p>
    <w:p w:rsidR="004265F2" w:rsidRPr="002C6F28" w:rsidRDefault="004265F2" w:rsidP="004265F2">
      <w:pPr>
        <w:rPr>
          <w:rFonts w:ascii="Cambria" w:hAnsi="Cambria" w:cs="Arial"/>
          <w:sz w:val="36"/>
          <w:szCs w:val="36"/>
        </w:rPr>
      </w:pPr>
      <w:r w:rsidRPr="002C6F28">
        <w:rPr>
          <w:rFonts w:ascii="Cambria" w:hAnsi="Cambria" w:cs="Arial"/>
          <w:sz w:val="36"/>
          <w:szCs w:val="36"/>
        </w:rPr>
        <w:t>МБДОУ детского сада No22сельского поселения «Село Булава»</w:t>
      </w:r>
    </w:p>
    <w:p w:rsidR="004265F2" w:rsidRPr="002C6F28" w:rsidRDefault="004265F2" w:rsidP="004265F2">
      <w:pPr>
        <w:rPr>
          <w:rFonts w:ascii="Cambria" w:hAnsi="Cambria" w:cs="Arial"/>
          <w:sz w:val="36"/>
          <w:szCs w:val="36"/>
        </w:rPr>
      </w:pPr>
      <w:r w:rsidRPr="002C6F28">
        <w:rPr>
          <w:rFonts w:ascii="Cambria" w:hAnsi="Cambria" w:cs="Arial"/>
          <w:sz w:val="36"/>
          <w:szCs w:val="36"/>
        </w:rPr>
        <w:t xml:space="preserve">Муниципальное бюджетное дошкольное образовательное учреждение детский сад №22 с. Булава  расположен  по адресу: 682420, с. Булава </w:t>
      </w:r>
      <w:proofErr w:type="spellStart"/>
      <w:r w:rsidRPr="002C6F28">
        <w:rPr>
          <w:rFonts w:ascii="Cambria" w:hAnsi="Cambria" w:cs="Arial"/>
          <w:sz w:val="36"/>
          <w:szCs w:val="36"/>
        </w:rPr>
        <w:t>ул</w:t>
      </w:r>
      <w:proofErr w:type="gramStart"/>
      <w:r w:rsidRPr="002C6F28">
        <w:rPr>
          <w:rFonts w:ascii="Cambria" w:hAnsi="Cambria" w:cs="Arial"/>
          <w:sz w:val="36"/>
          <w:szCs w:val="36"/>
        </w:rPr>
        <w:t>.Ш</w:t>
      </w:r>
      <w:proofErr w:type="gramEnd"/>
      <w:r w:rsidRPr="002C6F28">
        <w:rPr>
          <w:rFonts w:ascii="Cambria" w:hAnsi="Cambria" w:cs="Arial"/>
          <w:sz w:val="36"/>
          <w:szCs w:val="36"/>
        </w:rPr>
        <w:t>кольная</w:t>
      </w:r>
      <w:proofErr w:type="spellEnd"/>
      <w:r w:rsidRPr="002C6F28">
        <w:rPr>
          <w:rFonts w:ascii="Cambria" w:hAnsi="Cambria" w:cs="Arial"/>
          <w:sz w:val="36"/>
          <w:szCs w:val="36"/>
        </w:rPr>
        <w:t xml:space="preserve"> 1А,   </w:t>
      </w:r>
    </w:p>
    <w:p w:rsidR="004265F2" w:rsidRPr="002C6F28" w:rsidRDefault="00E46CAF" w:rsidP="004265F2">
      <w:pPr>
        <w:rPr>
          <w:rFonts w:ascii="Cambria" w:hAnsi="Cambria" w:cs="Arial"/>
          <w:sz w:val="36"/>
          <w:szCs w:val="36"/>
        </w:rPr>
      </w:pPr>
      <w:r w:rsidRPr="002C6F28">
        <w:rPr>
          <w:rFonts w:ascii="Cambria" w:hAnsi="Cambria" w:cs="Arial"/>
          <w:sz w:val="36"/>
          <w:szCs w:val="36"/>
        </w:rPr>
        <w:t>На 1 сентября 2019г. в ДОУ 40</w:t>
      </w:r>
      <w:r w:rsidR="004265F2" w:rsidRPr="002C6F28">
        <w:rPr>
          <w:rFonts w:ascii="Cambria" w:hAnsi="Cambria" w:cs="Arial"/>
          <w:sz w:val="36"/>
          <w:szCs w:val="36"/>
        </w:rPr>
        <w:t xml:space="preserve">  воспитанников</w:t>
      </w:r>
    </w:p>
    <w:p w:rsidR="004265F2" w:rsidRPr="002C6F28" w:rsidRDefault="004265F2" w:rsidP="004265F2">
      <w:pPr>
        <w:rPr>
          <w:rFonts w:ascii="Cambria" w:hAnsi="Cambria" w:cs="Arial"/>
          <w:b/>
          <w:sz w:val="36"/>
          <w:szCs w:val="36"/>
        </w:rPr>
      </w:pPr>
      <w:r w:rsidRPr="002C6F28">
        <w:rPr>
          <w:rFonts w:ascii="Cambria" w:hAnsi="Cambria" w:cs="Arial"/>
          <w:b/>
          <w:sz w:val="36"/>
          <w:szCs w:val="36"/>
        </w:rPr>
        <w:t xml:space="preserve"> Функционирует 2 группы:</w:t>
      </w:r>
    </w:p>
    <w:p w:rsidR="004265F2" w:rsidRPr="002C6F28" w:rsidRDefault="004265F2" w:rsidP="004265F2">
      <w:pPr>
        <w:rPr>
          <w:rFonts w:ascii="Cambria" w:hAnsi="Cambria" w:cs="Arial"/>
          <w:sz w:val="36"/>
          <w:szCs w:val="36"/>
        </w:rPr>
      </w:pPr>
      <w:r w:rsidRPr="002C6F28">
        <w:rPr>
          <w:rFonts w:ascii="Cambria" w:hAnsi="Cambria" w:cs="Arial"/>
          <w:sz w:val="36"/>
          <w:szCs w:val="36"/>
        </w:rPr>
        <w:t xml:space="preserve">Младшая  - </w:t>
      </w:r>
      <w:r w:rsidR="00AE0CAD" w:rsidRPr="002C6F28">
        <w:rPr>
          <w:rFonts w:ascii="Cambria" w:hAnsi="Cambria" w:cs="Arial"/>
          <w:sz w:val="36"/>
          <w:szCs w:val="36"/>
        </w:rPr>
        <w:t>1.5 до 4 лет;</w:t>
      </w:r>
    </w:p>
    <w:p w:rsidR="00AE0CAD" w:rsidRPr="002C6F28" w:rsidRDefault="00AE0CAD" w:rsidP="004265F2">
      <w:pPr>
        <w:rPr>
          <w:rFonts w:ascii="Cambria" w:hAnsi="Cambria" w:cs="Arial"/>
          <w:sz w:val="36"/>
          <w:szCs w:val="36"/>
        </w:rPr>
      </w:pPr>
      <w:proofErr w:type="gramStart"/>
      <w:r w:rsidRPr="002C6F28">
        <w:rPr>
          <w:rFonts w:ascii="Cambria" w:hAnsi="Cambria" w:cs="Arial"/>
          <w:sz w:val="36"/>
          <w:szCs w:val="36"/>
        </w:rPr>
        <w:t>Старшая</w:t>
      </w:r>
      <w:proofErr w:type="gramEnd"/>
      <w:r w:rsidRPr="002C6F28">
        <w:rPr>
          <w:rFonts w:ascii="Cambria" w:hAnsi="Cambria" w:cs="Arial"/>
          <w:sz w:val="36"/>
          <w:szCs w:val="36"/>
        </w:rPr>
        <w:t xml:space="preserve">  - 4 – 7 лет.</w:t>
      </w:r>
    </w:p>
    <w:p w:rsidR="00E3146C" w:rsidRPr="002C6F28" w:rsidRDefault="004265F2" w:rsidP="004265F2">
      <w:pPr>
        <w:rPr>
          <w:rFonts w:ascii="Cambria" w:hAnsi="Cambria" w:cs="Arial"/>
          <w:b/>
          <w:sz w:val="36"/>
          <w:szCs w:val="36"/>
        </w:rPr>
      </w:pPr>
      <w:r w:rsidRPr="002C6F28">
        <w:rPr>
          <w:rFonts w:ascii="Cambria" w:hAnsi="Cambria" w:cs="Arial"/>
          <w:b/>
          <w:sz w:val="36"/>
          <w:szCs w:val="36"/>
        </w:rPr>
        <w:t>Режим</w:t>
      </w:r>
      <w:r w:rsidR="00AE0CAD" w:rsidRPr="002C6F28">
        <w:rPr>
          <w:rFonts w:ascii="Cambria" w:hAnsi="Cambria" w:cs="Arial"/>
          <w:b/>
          <w:sz w:val="36"/>
          <w:szCs w:val="36"/>
        </w:rPr>
        <w:t xml:space="preserve"> работы МБДОУ детского сада No22</w:t>
      </w:r>
      <w:r w:rsidR="00E3146C" w:rsidRPr="002C6F28">
        <w:rPr>
          <w:rFonts w:ascii="Cambria" w:hAnsi="Cambria" w:cs="Arial"/>
          <w:b/>
          <w:sz w:val="36"/>
          <w:szCs w:val="36"/>
        </w:rPr>
        <w:t>:</w:t>
      </w:r>
    </w:p>
    <w:p w:rsidR="004265F2" w:rsidRPr="002C6F28" w:rsidRDefault="00AE0CAD" w:rsidP="004265F2">
      <w:pPr>
        <w:rPr>
          <w:rFonts w:ascii="Cambria" w:hAnsi="Cambria" w:cs="Arial"/>
          <w:sz w:val="36"/>
          <w:szCs w:val="36"/>
        </w:rPr>
      </w:pPr>
      <w:r w:rsidRPr="002C6F28">
        <w:rPr>
          <w:rFonts w:ascii="Cambria" w:hAnsi="Cambria" w:cs="Arial"/>
          <w:sz w:val="36"/>
          <w:szCs w:val="36"/>
        </w:rPr>
        <w:t xml:space="preserve"> десятичасовой (8</w:t>
      </w:r>
      <w:r w:rsidR="004265F2" w:rsidRPr="002C6F28">
        <w:rPr>
          <w:rFonts w:ascii="Cambria" w:hAnsi="Cambria" w:cs="Arial"/>
          <w:sz w:val="36"/>
          <w:szCs w:val="36"/>
        </w:rPr>
        <w:t>.00</w:t>
      </w:r>
      <w:r w:rsidR="00E3146C" w:rsidRPr="002C6F28">
        <w:rPr>
          <w:rFonts w:ascii="Cambria" w:hAnsi="Cambria" w:cs="Arial"/>
          <w:sz w:val="36"/>
          <w:szCs w:val="36"/>
        </w:rPr>
        <w:t xml:space="preserve"> </w:t>
      </w:r>
      <w:r w:rsidR="004265F2" w:rsidRPr="002C6F28">
        <w:rPr>
          <w:rFonts w:ascii="Cambria" w:hAnsi="Cambria" w:cs="Arial"/>
          <w:sz w:val="36"/>
          <w:szCs w:val="36"/>
        </w:rPr>
        <w:t>-</w:t>
      </w:r>
      <w:r w:rsidRPr="002C6F28">
        <w:rPr>
          <w:rFonts w:ascii="Cambria" w:hAnsi="Cambria" w:cs="Arial"/>
          <w:sz w:val="36"/>
          <w:szCs w:val="36"/>
        </w:rPr>
        <w:t>18</w:t>
      </w:r>
      <w:r w:rsidR="004265F2" w:rsidRPr="002C6F28">
        <w:rPr>
          <w:rFonts w:ascii="Cambria" w:hAnsi="Cambria" w:cs="Arial"/>
          <w:sz w:val="36"/>
          <w:szCs w:val="36"/>
        </w:rPr>
        <w:t>.00).</w:t>
      </w:r>
    </w:p>
    <w:p w:rsidR="004265F2" w:rsidRPr="002C6F28" w:rsidRDefault="004265F2" w:rsidP="004265F2">
      <w:pPr>
        <w:rPr>
          <w:rFonts w:ascii="Cambria" w:hAnsi="Cambria" w:cs="Arial"/>
          <w:sz w:val="36"/>
          <w:szCs w:val="36"/>
        </w:rPr>
      </w:pPr>
      <w:r w:rsidRPr="002C6F28">
        <w:rPr>
          <w:rFonts w:ascii="Cambria" w:hAnsi="Cambria" w:cs="Arial"/>
          <w:b/>
          <w:sz w:val="36"/>
          <w:szCs w:val="36"/>
        </w:rPr>
        <w:t>Режим работы</w:t>
      </w:r>
      <w:r w:rsidR="00AE0CAD" w:rsidRPr="002C6F28">
        <w:rPr>
          <w:rFonts w:ascii="Cambria" w:hAnsi="Cambria" w:cs="Arial"/>
          <w:sz w:val="36"/>
          <w:szCs w:val="36"/>
        </w:rPr>
        <w:t xml:space="preserve"> - </w:t>
      </w:r>
      <w:r w:rsidRPr="002C6F28">
        <w:rPr>
          <w:rFonts w:ascii="Cambria" w:hAnsi="Cambria" w:cs="Arial"/>
          <w:sz w:val="36"/>
          <w:szCs w:val="36"/>
        </w:rPr>
        <w:t>пятидневный.</w:t>
      </w:r>
    </w:p>
    <w:p w:rsidR="004265F2" w:rsidRPr="002C6F28" w:rsidRDefault="00AE0CAD" w:rsidP="004265F2">
      <w:pPr>
        <w:rPr>
          <w:rFonts w:ascii="Cambria" w:hAnsi="Cambria" w:cs="Arial"/>
          <w:sz w:val="36"/>
          <w:szCs w:val="36"/>
        </w:rPr>
      </w:pPr>
      <w:r w:rsidRPr="002C6F28">
        <w:rPr>
          <w:rFonts w:ascii="Cambria" w:hAnsi="Cambria" w:cs="Arial"/>
          <w:b/>
          <w:sz w:val="36"/>
          <w:szCs w:val="36"/>
        </w:rPr>
        <w:t>Количество педагогов</w:t>
      </w:r>
      <w:r w:rsidR="00E46CAF" w:rsidRPr="002C6F28">
        <w:rPr>
          <w:rFonts w:ascii="Cambria" w:hAnsi="Cambria" w:cs="Arial"/>
          <w:sz w:val="36"/>
          <w:szCs w:val="36"/>
        </w:rPr>
        <w:t>: 4</w:t>
      </w:r>
      <w:r w:rsidR="00300DA6" w:rsidRPr="002C6F28">
        <w:rPr>
          <w:rFonts w:ascii="Cambria" w:hAnsi="Cambria" w:cs="Arial"/>
          <w:sz w:val="36"/>
          <w:szCs w:val="36"/>
        </w:rPr>
        <w:t>;</w:t>
      </w:r>
      <w:r w:rsidRPr="002C6F28">
        <w:rPr>
          <w:rFonts w:ascii="Cambria" w:hAnsi="Cambria" w:cs="Arial"/>
          <w:sz w:val="36"/>
          <w:szCs w:val="36"/>
        </w:rPr>
        <w:t xml:space="preserve"> </w:t>
      </w:r>
    </w:p>
    <w:p w:rsidR="004265F2" w:rsidRPr="002C6F28" w:rsidRDefault="00300DA6" w:rsidP="004265F2">
      <w:pPr>
        <w:rPr>
          <w:rFonts w:ascii="Cambria" w:hAnsi="Cambria" w:cs="Arial"/>
          <w:b/>
          <w:sz w:val="36"/>
          <w:szCs w:val="36"/>
        </w:rPr>
      </w:pPr>
      <w:r w:rsidRPr="002C6F28">
        <w:rPr>
          <w:rFonts w:ascii="Cambria" w:hAnsi="Cambria" w:cs="Arial"/>
          <w:b/>
          <w:sz w:val="36"/>
          <w:szCs w:val="36"/>
        </w:rPr>
        <w:t xml:space="preserve"> Имеют средне</w:t>
      </w:r>
      <w:proofErr w:type="gramStart"/>
      <w:r w:rsidRPr="002C6F28">
        <w:rPr>
          <w:rFonts w:ascii="Cambria" w:hAnsi="Cambria" w:cs="Arial"/>
          <w:b/>
          <w:sz w:val="36"/>
          <w:szCs w:val="36"/>
        </w:rPr>
        <w:t>е-</w:t>
      </w:r>
      <w:proofErr w:type="gramEnd"/>
      <w:r w:rsidRPr="002C6F28">
        <w:rPr>
          <w:rFonts w:ascii="Cambria" w:hAnsi="Cambria" w:cs="Arial"/>
          <w:b/>
          <w:sz w:val="36"/>
          <w:szCs w:val="36"/>
        </w:rPr>
        <w:t xml:space="preserve"> специальное  -</w:t>
      </w:r>
      <w:r w:rsidR="00E46CAF" w:rsidRPr="002C6F28">
        <w:rPr>
          <w:rFonts w:ascii="Cambria" w:hAnsi="Cambria" w:cs="Arial"/>
          <w:sz w:val="36"/>
          <w:szCs w:val="36"/>
        </w:rPr>
        <w:t>4</w:t>
      </w:r>
      <w:r w:rsidRPr="002C6F28">
        <w:rPr>
          <w:rFonts w:ascii="Cambria" w:hAnsi="Cambria" w:cs="Arial"/>
          <w:b/>
          <w:sz w:val="36"/>
          <w:szCs w:val="36"/>
        </w:rPr>
        <w:t xml:space="preserve"> ;</w:t>
      </w:r>
    </w:p>
    <w:p w:rsidR="004265F2" w:rsidRPr="002C6F28" w:rsidRDefault="004265F2" w:rsidP="004265F2">
      <w:pPr>
        <w:rPr>
          <w:rFonts w:ascii="Cambria" w:hAnsi="Cambria" w:cs="Arial"/>
          <w:sz w:val="36"/>
          <w:szCs w:val="36"/>
        </w:rPr>
      </w:pPr>
      <w:r w:rsidRPr="002C6F28">
        <w:rPr>
          <w:rFonts w:ascii="Cambria" w:hAnsi="Cambria" w:cs="Arial"/>
          <w:sz w:val="36"/>
          <w:szCs w:val="36"/>
        </w:rPr>
        <w:t xml:space="preserve">Содержание образовательного процесса выстроено в соответствии </w:t>
      </w:r>
      <w:proofErr w:type="gramStart"/>
      <w:r w:rsidRPr="002C6F28">
        <w:rPr>
          <w:rFonts w:ascii="Cambria" w:hAnsi="Cambria" w:cs="Arial"/>
          <w:sz w:val="36"/>
          <w:szCs w:val="36"/>
        </w:rPr>
        <w:t>с</w:t>
      </w:r>
      <w:proofErr w:type="gramEnd"/>
      <w:r w:rsidRPr="002C6F28">
        <w:rPr>
          <w:rFonts w:ascii="Cambria" w:hAnsi="Cambria" w:cs="Arial"/>
          <w:sz w:val="36"/>
          <w:szCs w:val="36"/>
        </w:rPr>
        <w:t>:</w:t>
      </w:r>
    </w:p>
    <w:p w:rsidR="004265F2" w:rsidRPr="002C6F28" w:rsidRDefault="004265F2" w:rsidP="004265F2">
      <w:pPr>
        <w:rPr>
          <w:rFonts w:ascii="Cambria" w:hAnsi="Cambria" w:cs="Arial"/>
          <w:sz w:val="36"/>
          <w:szCs w:val="36"/>
        </w:rPr>
      </w:pPr>
      <w:r w:rsidRPr="002C6F28">
        <w:rPr>
          <w:rFonts w:ascii="Cambria" w:hAnsi="Cambria" w:cs="Arial"/>
          <w:sz w:val="36"/>
          <w:szCs w:val="36"/>
        </w:rPr>
        <w:sym w:font="Symbol" w:char="F0B7"/>
      </w:r>
      <w:r w:rsidRPr="002C6F28">
        <w:rPr>
          <w:rFonts w:ascii="Cambria" w:hAnsi="Cambria" w:cs="Arial"/>
          <w:sz w:val="36"/>
          <w:szCs w:val="36"/>
        </w:rPr>
        <w:t>федеральным государственным образовательным стандартом дошкольного образования;</w:t>
      </w:r>
    </w:p>
    <w:p w:rsidR="004265F2" w:rsidRPr="002C6F28" w:rsidRDefault="004265F2" w:rsidP="004265F2">
      <w:pPr>
        <w:rPr>
          <w:rFonts w:ascii="Cambria" w:hAnsi="Cambria" w:cs="Arial"/>
          <w:sz w:val="36"/>
          <w:szCs w:val="36"/>
        </w:rPr>
      </w:pPr>
      <w:r w:rsidRPr="002C6F28">
        <w:rPr>
          <w:rFonts w:ascii="Cambria" w:hAnsi="Cambria" w:cs="Arial"/>
          <w:sz w:val="36"/>
          <w:szCs w:val="36"/>
        </w:rPr>
        <w:sym w:font="Symbol" w:char="F0B7"/>
      </w:r>
      <w:r w:rsidRPr="002C6F28">
        <w:rPr>
          <w:rFonts w:ascii="Cambria" w:hAnsi="Cambria" w:cs="Arial"/>
          <w:sz w:val="36"/>
          <w:szCs w:val="36"/>
        </w:rPr>
        <w:t>примерной основной образовательной программой дошкольного образования;</w:t>
      </w:r>
    </w:p>
    <w:p w:rsidR="007466E9" w:rsidRDefault="004265F2" w:rsidP="007466E9">
      <w:pPr>
        <w:ind w:right="-851"/>
        <w:jc w:val="both"/>
        <w:rPr>
          <w:sz w:val="36"/>
          <w:szCs w:val="36"/>
        </w:rPr>
      </w:pPr>
      <w:r w:rsidRPr="002C6F28">
        <w:rPr>
          <w:rFonts w:ascii="Cambria" w:hAnsi="Cambria" w:cs="Arial"/>
          <w:sz w:val="36"/>
          <w:szCs w:val="36"/>
        </w:rPr>
        <w:sym w:font="Symbol" w:char="F0B7"/>
      </w:r>
      <w:r w:rsidR="007466E9" w:rsidRPr="007466E9">
        <w:rPr>
          <w:sz w:val="36"/>
          <w:szCs w:val="36"/>
        </w:rPr>
        <w:t xml:space="preserve"> Программой </w:t>
      </w:r>
      <w:r w:rsidR="007466E9" w:rsidRPr="007466E9">
        <w:rPr>
          <w:b/>
          <w:sz w:val="36"/>
          <w:szCs w:val="36"/>
        </w:rPr>
        <w:t>«Мы живем в России»</w:t>
      </w:r>
      <w:r w:rsidR="007466E9" w:rsidRPr="007466E9">
        <w:rPr>
          <w:sz w:val="36"/>
          <w:szCs w:val="36"/>
        </w:rPr>
        <w:t xml:space="preserve"> авторы Н.Г. </w:t>
      </w:r>
      <w:proofErr w:type="spellStart"/>
      <w:r w:rsidR="007466E9" w:rsidRPr="007466E9">
        <w:rPr>
          <w:sz w:val="36"/>
          <w:szCs w:val="36"/>
        </w:rPr>
        <w:t>Зеленова</w:t>
      </w:r>
      <w:proofErr w:type="spellEnd"/>
      <w:r w:rsidR="007466E9" w:rsidRPr="007466E9">
        <w:rPr>
          <w:sz w:val="36"/>
          <w:szCs w:val="36"/>
        </w:rPr>
        <w:t>,</w:t>
      </w:r>
    </w:p>
    <w:p w:rsidR="007466E9" w:rsidRPr="007466E9" w:rsidRDefault="007466E9" w:rsidP="007466E9">
      <w:pPr>
        <w:ind w:right="-851"/>
        <w:jc w:val="both"/>
        <w:rPr>
          <w:sz w:val="36"/>
          <w:szCs w:val="36"/>
        </w:rPr>
      </w:pPr>
      <w:r w:rsidRPr="007466E9">
        <w:rPr>
          <w:sz w:val="36"/>
          <w:szCs w:val="36"/>
        </w:rPr>
        <w:t xml:space="preserve"> Л.Е. Осипова;</w:t>
      </w:r>
    </w:p>
    <w:p w:rsidR="007466E9" w:rsidRDefault="007466E9" w:rsidP="007466E9">
      <w:pPr>
        <w:ind w:right="-851"/>
        <w:jc w:val="both"/>
        <w:rPr>
          <w:sz w:val="36"/>
          <w:szCs w:val="36"/>
        </w:rPr>
      </w:pPr>
      <w:r w:rsidRPr="007466E9">
        <w:rPr>
          <w:b/>
          <w:sz w:val="36"/>
          <w:szCs w:val="36"/>
        </w:rPr>
        <w:t xml:space="preserve"> </w:t>
      </w:r>
      <w:r w:rsidR="004265F2" w:rsidRPr="002C6F28">
        <w:rPr>
          <w:rFonts w:ascii="Cambria" w:hAnsi="Cambria" w:cs="Arial"/>
          <w:sz w:val="36"/>
          <w:szCs w:val="36"/>
        </w:rPr>
        <w:sym w:font="Symbol" w:char="F0B7"/>
      </w:r>
      <w:r w:rsidRPr="002C6F28">
        <w:rPr>
          <w:rFonts w:ascii="Cambria" w:hAnsi="Cambria" w:cs="Arial"/>
          <w:sz w:val="36"/>
          <w:szCs w:val="36"/>
        </w:rPr>
        <w:t xml:space="preserve"> </w:t>
      </w:r>
      <w:r w:rsidRPr="007466E9">
        <w:rPr>
          <w:b/>
          <w:i/>
          <w:sz w:val="36"/>
          <w:szCs w:val="36"/>
        </w:rPr>
        <w:t>«</w:t>
      </w:r>
      <w:r w:rsidRPr="007466E9">
        <w:rPr>
          <w:sz w:val="36"/>
          <w:szCs w:val="36"/>
        </w:rPr>
        <w:t>Программа по изучению родног</w:t>
      </w:r>
      <w:proofErr w:type="gramStart"/>
      <w:r w:rsidRPr="007466E9">
        <w:rPr>
          <w:sz w:val="36"/>
          <w:szCs w:val="36"/>
        </w:rPr>
        <w:t>о(</w:t>
      </w:r>
      <w:proofErr w:type="spellStart"/>
      <w:proofErr w:type="gramEnd"/>
      <w:r w:rsidRPr="007466E9">
        <w:rPr>
          <w:sz w:val="36"/>
          <w:szCs w:val="36"/>
        </w:rPr>
        <w:t>ульчского</w:t>
      </w:r>
      <w:proofErr w:type="spellEnd"/>
      <w:r w:rsidRPr="007466E9">
        <w:rPr>
          <w:sz w:val="36"/>
          <w:szCs w:val="36"/>
        </w:rPr>
        <w:t xml:space="preserve"> языка)</w:t>
      </w:r>
    </w:p>
    <w:p w:rsidR="007466E9" w:rsidRDefault="007466E9" w:rsidP="007466E9">
      <w:pPr>
        <w:ind w:right="-851"/>
        <w:jc w:val="both"/>
        <w:rPr>
          <w:sz w:val="36"/>
          <w:szCs w:val="36"/>
        </w:rPr>
      </w:pPr>
      <w:r w:rsidRPr="007466E9">
        <w:rPr>
          <w:sz w:val="36"/>
          <w:szCs w:val="36"/>
        </w:rPr>
        <w:t xml:space="preserve"> и национальной культуры в условиях </w:t>
      </w:r>
    </w:p>
    <w:p w:rsidR="007466E9" w:rsidRPr="007466E9" w:rsidRDefault="007466E9" w:rsidP="007466E9">
      <w:pPr>
        <w:ind w:right="-851"/>
        <w:jc w:val="both"/>
        <w:rPr>
          <w:sz w:val="36"/>
          <w:szCs w:val="36"/>
        </w:rPr>
      </w:pPr>
      <w:r w:rsidRPr="007466E9">
        <w:rPr>
          <w:sz w:val="36"/>
          <w:szCs w:val="36"/>
        </w:rPr>
        <w:t>дошкольной образовательной организации»,</w:t>
      </w:r>
    </w:p>
    <w:p w:rsidR="007466E9" w:rsidRPr="007466E9" w:rsidRDefault="007466E9" w:rsidP="007466E9">
      <w:pPr>
        <w:pStyle w:val="a3"/>
        <w:tabs>
          <w:tab w:val="left" w:pos="2940"/>
        </w:tabs>
        <w:ind w:right="-851"/>
        <w:jc w:val="both"/>
        <w:rPr>
          <w:i/>
          <w:sz w:val="36"/>
          <w:szCs w:val="36"/>
        </w:rPr>
      </w:pPr>
      <w:r w:rsidRPr="007466E9">
        <w:rPr>
          <w:i/>
          <w:sz w:val="36"/>
          <w:szCs w:val="36"/>
        </w:rPr>
        <w:t>автор-составитель Е.С. Манько.</w:t>
      </w:r>
    </w:p>
    <w:p w:rsidR="004265F2" w:rsidRPr="002C6F28" w:rsidRDefault="004265F2" w:rsidP="004265F2">
      <w:pPr>
        <w:rPr>
          <w:rFonts w:ascii="Cambria" w:hAnsi="Cambria" w:cs="Arial"/>
          <w:sz w:val="28"/>
          <w:szCs w:val="28"/>
        </w:rPr>
      </w:pPr>
    </w:p>
    <w:p w:rsidR="007466E9" w:rsidRPr="002C6F28" w:rsidRDefault="007466E9" w:rsidP="00C046E6">
      <w:pPr>
        <w:tabs>
          <w:tab w:val="left" w:pos="2575"/>
        </w:tabs>
        <w:jc w:val="center"/>
        <w:rPr>
          <w:rFonts w:ascii="Cambria" w:hAnsi="Cambria" w:cs="Arial"/>
          <w:sz w:val="28"/>
          <w:szCs w:val="28"/>
        </w:rPr>
      </w:pPr>
    </w:p>
    <w:p w:rsidR="007466E9" w:rsidRPr="002C6F28" w:rsidRDefault="007466E9" w:rsidP="00C046E6">
      <w:pPr>
        <w:tabs>
          <w:tab w:val="left" w:pos="2575"/>
        </w:tabs>
        <w:jc w:val="center"/>
        <w:rPr>
          <w:rFonts w:ascii="Cambria" w:hAnsi="Cambria" w:cs="Arial"/>
          <w:sz w:val="28"/>
          <w:szCs w:val="28"/>
        </w:rPr>
      </w:pPr>
    </w:p>
    <w:p w:rsidR="007466E9" w:rsidRPr="002C6F28" w:rsidRDefault="007466E9" w:rsidP="00C046E6">
      <w:pPr>
        <w:tabs>
          <w:tab w:val="left" w:pos="2575"/>
        </w:tabs>
        <w:jc w:val="center"/>
        <w:rPr>
          <w:rFonts w:ascii="Cambria" w:hAnsi="Cambria" w:cs="Arial"/>
          <w:sz w:val="28"/>
          <w:szCs w:val="28"/>
        </w:rPr>
      </w:pPr>
    </w:p>
    <w:p w:rsidR="007466E9" w:rsidRPr="002C6F28" w:rsidRDefault="007466E9" w:rsidP="00C046E6">
      <w:pPr>
        <w:tabs>
          <w:tab w:val="left" w:pos="2575"/>
        </w:tabs>
        <w:jc w:val="center"/>
        <w:rPr>
          <w:rFonts w:ascii="Cambria" w:hAnsi="Cambria" w:cs="Arial"/>
          <w:sz w:val="28"/>
          <w:szCs w:val="28"/>
        </w:rPr>
      </w:pPr>
    </w:p>
    <w:p w:rsidR="007466E9" w:rsidRPr="002C6F28" w:rsidRDefault="007466E9" w:rsidP="00C046E6">
      <w:pPr>
        <w:tabs>
          <w:tab w:val="left" w:pos="2575"/>
        </w:tabs>
        <w:jc w:val="center"/>
        <w:rPr>
          <w:rFonts w:ascii="Cambria" w:hAnsi="Cambria" w:cs="Arial"/>
          <w:sz w:val="28"/>
          <w:szCs w:val="28"/>
        </w:rPr>
      </w:pPr>
    </w:p>
    <w:p w:rsidR="007466E9" w:rsidRPr="002C6F28" w:rsidRDefault="007466E9" w:rsidP="00C046E6">
      <w:pPr>
        <w:tabs>
          <w:tab w:val="left" w:pos="2575"/>
        </w:tabs>
        <w:jc w:val="center"/>
        <w:rPr>
          <w:rFonts w:ascii="Cambria" w:hAnsi="Cambria" w:cs="Arial"/>
          <w:sz w:val="28"/>
          <w:szCs w:val="28"/>
        </w:rPr>
      </w:pPr>
    </w:p>
    <w:p w:rsidR="007466E9" w:rsidRPr="002C6F28" w:rsidRDefault="007466E9" w:rsidP="00C046E6">
      <w:pPr>
        <w:tabs>
          <w:tab w:val="left" w:pos="2575"/>
        </w:tabs>
        <w:jc w:val="center"/>
        <w:rPr>
          <w:rFonts w:ascii="Cambria" w:hAnsi="Cambria" w:cs="Arial"/>
          <w:sz w:val="28"/>
          <w:szCs w:val="28"/>
        </w:rPr>
      </w:pPr>
    </w:p>
    <w:p w:rsidR="00FB43B0" w:rsidRPr="004265F2" w:rsidRDefault="00E66532" w:rsidP="00E66532">
      <w:pPr>
        <w:tabs>
          <w:tab w:val="left" w:pos="2575"/>
        </w:tabs>
        <w:rPr>
          <w:sz w:val="28"/>
          <w:szCs w:val="28"/>
        </w:rPr>
      </w:pPr>
      <w:r w:rsidRPr="002C6F28">
        <w:rPr>
          <w:rFonts w:ascii="Cambria" w:hAnsi="Cambria" w:cs="Arial"/>
          <w:sz w:val="28"/>
          <w:szCs w:val="28"/>
        </w:rPr>
        <w:t xml:space="preserve">        </w:t>
      </w:r>
      <w:r w:rsidR="00FB43B0" w:rsidRPr="004265F2">
        <w:rPr>
          <w:sz w:val="28"/>
          <w:szCs w:val="28"/>
        </w:rPr>
        <w:t>АНАЛИЗ   РАБОТЫ  Детского сада №22 за 201</w:t>
      </w:r>
      <w:r w:rsidR="00E46CAF">
        <w:rPr>
          <w:sz w:val="28"/>
          <w:szCs w:val="28"/>
        </w:rPr>
        <w:t>8</w:t>
      </w:r>
      <w:r w:rsidR="00FB43B0" w:rsidRPr="004265F2">
        <w:rPr>
          <w:sz w:val="28"/>
          <w:szCs w:val="28"/>
        </w:rPr>
        <w:t>– 201</w:t>
      </w:r>
      <w:r w:rsidR="00E46CAF">
        <w:rPr>
          <w:sz w:val="28"/>
          <w:szCs w:val="28"/>
        </w:rPr>
        <w:t>9</w:t>
      </w:r>
      <w:r w:rsidR="00FB43B0" w:rsidRPr="004265F2">
        <w:rPr>
          <w:sz w:val="28"/>
          <w:szCs w:val="28"/>
        </w:rPr>
        <w:t xml:space="preserve"> учебный  год.</w:t>
      </w:r>
    </w:p>
    <w:p w:rsidR="00FB43B0" w:rsidRPr="004265F2" w:rsidRDefault="00FB43B0">
      <w:pPr>
        <w:spacing w:after="200" w:line="276" w:lineRule="auto"/>
        <w:rPr>
          <w:sz w:val="28"/>
          <w:szCs w:val="28"/>
        </w:rPr>
      </w:pPr>
    </w:p>
    <w:p w:rsidR="00FB43B0" w:rsidRDefault="00FB43B0" w:rsidP="00E46CAF">
      <w:pPr>
        <w:tabs>
          <w:tab w:val="left" w:pos="2400"/>
        </w:tabs>
        <w:ind w:firstLine="709"/>
        <w:jc w:val="both"/>
        <w:rPr>
          <w:sz w:val="28"/>
          <w:szCs w:val="28"/>
        </w:rPr>
      </w:pPr>
      <w:r w:rsidRPr="004265F2">
        <w:rPr>
          <w:sz w:val="28"/>
          <w:szCs w:val="28"/>
        </w:rPr>
        <w:t>Детский  сад  №22 сельского поселения «</w:t>
      </w:r>
      <w:proofErr w:type="gramStart"/>
      <w:r w:rsidRPr="004265F2">
        <w:rPr>
          <w:sz w:val="28"/>
          <w:szCs w:val="28"/>
          <w:lang w:val="en-US"/>
        </w:rPr>
        <w:t>C</w:t>
      </w:r>
      <w:proofErr w:type="gramEnd"/>
      <w:r w:rsidRPr="004265F2">
        <w:rPr>
          <w:sz w:val="28"/>
          <w:szCs w:val="28"/>
        </w:rPr>
        <w:t xml:space="preserve">ело Булава» находится в ведомстве комитета по образованию при  Администрации </w:t>
      </w:r>
      <w:proofErr w:type="spellStart"/>
      <w:r w:rsidRPr="004265F2">
        <w:rPr>
          <w:sz w:val="28"/>
          <w:szCs w:val="28"/>
        </w:rPr>
        <w:t>Ульчского</w:t>
      </w:r>
      <w:proofErr w:type="spellEnd"/>
      <w:r w:rsidRPr="004265F2">
        <w:rPr>
          <w:sz w:val="28"/>
          <w:szCs w:val="28"/>
        </w:rPr>
        <w:t xml:space="preserve">                                 муниципального района  Хабаровского края. Детский сад  общеразвивающего вида, малокомплектный, функционирует две разновозрастные группы, в которых находятся дети от 1,5-5 лет и 5-7 лет,                     </w:t>
      </w:r>
      <w:r w:rsidR="00B2797F">
        <w:rPr>
          <w:sz w:val="28"/>
          <w:szCs w:val="28"/>
        </w:rPr>
        <w:t xml:space="preserve">  количественный состав детей 50</w:t>
      </w:r>
      <w:r>
        <w:rPr>
          <w:sz w:val="28"/>
          <w:szCs w:val="28"/>
        </w:rPr>
        <w:t xml:space="preserve"> человек</w:t>
      </w:r>
      <w:r w:rsidR="00E46CAF">
        <w:rPr>
          <w:sz w:val="28"/>
          <w:szCs w:val="28"/>
        </w:rPr>
        <w:t xml:space="preserve">, из них  </w:t>
      </w:r>
      <w:r w:rsidR="00B2797F">
        <w:rPr>
          <w:sz w:val="28"/>
          <w:szCs w:val="28"/>
        </w:rPr>
        <w:t>7  опекаемых. В школу выпущено 15  детей, принято с начала 2019</w:t>
      </w:r>
      <w:r w:rsidR="002D1AC6">
        <w:rPr>
          <w:sz w:val="28"/>
          <w:szCs w:val="28"/>
        </w:rPr>
        <w:t xml:space="preserve"> года 14 детей, 4 ребенка выбыли в связи с переездом в другую местность.</w:t>
      </w:r>
      <w:r>
        <w:rPr>
          <w:sz w:val="28"/>
          <w:szCs w:val="28"/>
        </w:rPr>
        <w:t xml:space="preserve"> По штату детей обслуживает 13,28 ед., из них  2,78ст. воспитател</w:t>
      </w:r>
      <w:r w:rsidR="00C305BB">
        <w:rPr>
          <w:sz w:val="28"/>
          <w:szCs w:val="28"/>
        </w:rPr>
        <w:t>я,</w:t>
      </w:r>
      <w:r w:rsidR="002D1AC6">
        <w:rPr>
          <w:sz w:val="28"/>
          <w:szCs w:val="28"/>
        </w:rPr>
        <w:t xml:space="preserve"> ), 0,5 </w:t>
      </w:r>
      <w:proofErr w:type="spellStart"/>
      <w:r w:rsidR="002D1AC6">
        <w:rPr>
          <w:sz w:val="28"/>
          <w:szCs w:val="28"/>
        </w:rPr>
        <w:t>ст</w:t>
      </w:r>
      <w:proofErr w:type="gramStart"/>
      <w:r w:rsidR="002D1AC6">
        <w:rPr>
          <w:sz w:val="28"/>
          <w:szCs w:val="28"/>
        </w:rPr>
        <w:t>.п</w:t>
      </w:r>
      <w:proofErr w:type="gramEnd"/>
      <w:r w:rsidR="002D1AC6">
        <w:rPr>
          <w:sz w:val="28"/>
          <w:szCs w:val="28"/>
        </w:rPr>
        <w:t>едагога</w:t>
      </w:r>
      <w:proofErr w:type="spellEnd"/>
      <w:r w:rsidR="002D1AC6">
        <w:rPr>
          <w:sz w:val="28"/>
          <w:szCs w:val="28"/>
        </w:rPr>
        <w:t xml:space="preserve"> </w:t>
      </w:r>
      <w:proofErr w:type="spellStart"/>
      <w:r w:rsidR="002D1AC6">
        <w:rPr>
          <w:sz w:val="28"/>
          <w:szCs w:val="28"/>
        </w:rPr>
        <w:t>ульчского</w:t>
      </w:r>
      <w:proofErr w:type="spellEnd"/>
      <w:r w:rsidR="002D1AC6">
        <w:rPr>
          <w:sz w:val="28"/>
          <w:szCs w:val="28"/>
        </w:rPr>
        <w:t xml:space="preserve"> родного языка </w:t>
      </w:r>
      <w:r w:rsidR="00C305BB">
        <w:rPr>
          <w:sz w:val="28"/>
          <w:szCs w:val="28"/>
        </w:rPr>
        <w:t xml:space="preserve"> 2,5 </w:t>
      </w:r>
      <w:r>
        <w:rPr>
          <w:sz w:val="28"/>
          <w:szCs w:val="28"/>
        </w:rPr>
        <w:t xml:space="preserve"> ст. младшего воспитателя, 0,5 ст. муз. работника и т. д.</w:t>
      </w:r>
    </w:p>
    <w:p w:rsidR="00FB43B0" w:rsidRDefault="00FB43B0" w:rsidP="00A66506">
      <w:pPr>
        <w:tabs>
          <w:tab w:val="left" w:pos="24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е детского сада деревянное, площадь  251,10   кв. м. Здание приспособленного типа. В детском саду есть музыкально-спортивный зал, столовая, 2 игровые комнаты и 2 спальные комнаты.</w:t>
      </w:r>
    </w:p>
    <w:p w:rsidR="00FB43B0" w:rsidRDefault="00FB43B0" w:rsidP="00A66506">
      <w:pPr>
        <w:tabs>
          <w:tab w:val="left" w:pos="24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пятидневный, время пребывания детей 10 часов: с 8.00-18 00.</w:t>
      </w:r>
    </w:p>
    <w:p w:rsidR="00FB43B0" w:rsidRDefault="00FB43B0" w:rsidP="00A66506">
      <w:pPr>
        <w:tabs>
          <w:tab w:val="left" w:pos="24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д</w:t>
      </w:r>
      <w:r w:rsidR="002D1AC6">
        <w:rPr>
          <w:sz w:val="28"/>
          <w:szCs w:val="28"/>
        </w:rPr>
        <w:t>ительская  плата составляет  4001р 00 коп</w:t>
      </w:r>
      <w:proofErr w:type="gramStart"/>
      <w:r w:rsidR="002D1AC6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есяц,  родителям (законным представителям) детей посещающих ДОУ, выплачивается компенсация в размере, устанавливаемом нормативными правовыми актами субъектов РФ, но не менее: на первого ребенка – 20% , на второго 50%, на третьего и последующих детей – 70% среднего размера родительской платы. Средний размер родительской платы за содержание ребенка в государственных, муниципальных образовательных учреждениях, реализующих основную общеобразовательную программу дошкольного образования, определяют органы государственной власти субъекта РФ.</w:t>
      </w:r>
    </w:p>
    <w:p w:rsidR="00FB43B0" w:rsidRDefault="00FB43B0" w:rsidP="00A66506">
      <w:pPr>
        <w:tabs>
          <w:tab w:val="left" w:pos="24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рава и обязанности  работников детского сада и родителей регулируются Уставом ДОУ и родительским договором, заключенным  с каждым родителем  или лицом, его заменяющим индивидуально.</w:t>
      </w:r>
    </w:p>
    <w:p w:rsidR="00FB43B0" w:rsidRDefault="00FB43B0" w:rsidP="00A66506">
      <w:pPr>
        <w:tabs>
          <w:tab w:val="left" w:pos="24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и круглый год в питании детей присутствует цельное молоко, свежие фрукты и овощи, яйцо, сыр, мясо кур, колбаса, сосиски, почти каждый день в меню изделия домашней выпечки. Ежегодно летом в детском саду производится ремонт, побелка и покраска здания внутри. На участке детского сада имеются конструкции для игровой и двигательной  активности детей.</w:t>
      </w:r>
    </w:p>
    <w:p w:rsidR="00FB43B0" w:rsidRDefault="009E68D4" w:rsidP="00A66506">
      <w:pPr>
        <w:tabs>
          <w:tab w:val="left" w:pos="24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 декабре 2015</w:t>
      </w:r>
      <w:r w:rsidR="00FB43B0">
        <w:rPr>
          <w:sz w:val="28"/>
          <w:szCs w:val="28"/>
        </w:rPr>
        <w:t xml:space="preserve"> года  Дет</w:t>
      </w:r>
      <w:r>
        <w:rPr>
          <w:sz w:val="28"/>
          <w:szCs w:val="28"/>
        </w:rPr>
        <w:t xml:space="preserve">ский  сад №22 получил </w:t>
      </w:r>
      <w:r w:rsidR="00FB43B0">
        <w:rPr>
          <w:sz w:val="28"/>
          <w:szCs w:val="28"/>
        </w:rPr>
        <w:t xml:space="preserve">  Лицензию на </w:t>
      </w:r>
      <w:proofErr w:type="gramStart"/>
      <w:r w:rsidR="00FB43B0">
        <w:rPr>
          <w:sz w:val="28"/>
          <w:szCs w:val="28"/>
        </w:rPr>
        <w:t>право ведения</w:t>
      </w:r>
      <w:proofErr w:type="gramEnd"/>
      <w:r w:rsidR="00FB43B0">
        <w:rPr>
          <w:sz w:val="28"/>
          <w:szCs w:val="28"/>
        </w:rPr>
        <w:t xml:space="preserve"> образовательной  деятельности. В апреле 2007 года   Детский  сад получил Свидетельство об аккредитации.</w:t>
      </w:r>
    </w:p>
    <w:p w:rsidR="00E9416F" w:rsidRDefault="00FB43B0" w:rsidP="00A66506">
      <w:pPr>
        <w:tabs>
          <w:tab w:val="left" w:pos="24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ей деятельности ДОУ руководствуется Уставом, законом «Об образовании», «Типовым положением ДОУ», обеспечивает воспитание,   обучение, присмотр, уход и оздоровление дете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оответствием с Уставом и Родительским договором.</w:t>
      </w:r>
    </w:p>
    <w:p w:rsidR="00FB43B0" w:rsidRDefault="00FB43B0" w:rsidP="00A66506">
      <w:pPr>
        <w:tabs>
          <w:tab w:val="left" w:pos="24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>
        <w:rPr>
          <w:sz w:val="28"/>
          <w:szCs w:val="28"/>
        </w:rPr>
        <w:t>Имеется материал для развития познавательной деятельности, наглядные пособия, счетные материалы, книги и альбомы на различные темы, альбомы-автолитографии, оборудование для развития продуктивной деятельности: краска, кисти, пластилин, цветная бумага, клей, картон, карандаши.</w:t>
      </w:r>
      <w:proofErr w:type="gramEnd"/>
      <w:r>
        <w:rPr>
          <w:sz w:val="28"/>
          <w:szCs w:val="28"/>
        </w:rPr>
        <w:t xml:space="preserve"> С родителями ведется работа по приобретению оборудования по всем видам деятельности. В 2 групповых укреплены шведские стенки, силами родителей и педагогов изготовлены гимнастические палки, набивные мячи, дуги для </w:t>
      </w:r>
      <w:proofErr w:type="spellStart"/>
      <w:r>
        <w:rPr>
          <w:sz w:val="28"/>
          <w:szCs w:val="28"/>
        </w:rPr>
        <w:t>пролезания</w:t>
      </w:r>
      <w:proofErr w:type="spellEnd"/>
      <w:r>
        <w:rPr>
          <w:sz w:val="28"/>
          <w:szCs w:val="28"/>
        </w:rPr>
        <w:t>,  канаты, шнуры.</w:t>
      </w:r>
    </w:p>
    <w:p w:rsidR="00FB43B0" w:rsidRDefault="00FB43B0" w:rsidP="00A66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уппах много мягких игрушек, имеется   мелкий и крупный строитель, куклы и машины, конструкторы, мозаики и др.- все эти игрушки подарены родителями детей.</w:t>
      </w:r>
    </w:p>
    <w:p w:rsidR="00FB43B0" w:rsidRDefault="00FB43B0" w:rsidP="00A66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вышения уровня знаний в детском саду имеется методическая литература, журналы «Дошкольное воспитание», методические пособия  и разработки  автора  </w:t>
      </w:r>
      <w:proofErr w:type="spellStart"/>
      <w:r>
        <w:rPr>
          <w:sz w:val="28"/>
          <w:szCs w:val="28"/>
        </w:rPr>
        <w:t>К.А.Белой</w:t>
      </w:r>
      <w:proofErr w:type="spellEnd"/>
      <w:r>
        <w:rPr>
          <w:sz w:val="28"/>
          <w:szCs w:val="28"/>
        </w:rPr>
        <w:t>.</w:t>
      </w:r>
    </w:p>
    <w:p w:rsidR="00FB43B0" w:rsidRDefault="00FB43B0" w:rsidP="00A66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аду  работают три воспитателя: </w:t>
      </w:r>
      <w:proofErr w:type="spellStart"/>
      <w:r w:rsidR="0025195A">
        <w:rPr>
          <w:sz w:val="28"/>
          <w:szCs w:val="28"/>
        </w:rPr>
        <w:t>Кабакова</w:t>
      </w:r>
      <w:proofErr w:type="spellEnd"/>
      <w:r w:rsidR="0025195A">
        <w:rPr>
          <w:sz w:val="28"/>
          <w:szCs w:val="28"/>
        </w:rPr>
        <w:t xml:space="preserve"> Надежда </w:t>
      </w:r>
      <w:proofErr w:type="gramStart"/>
      <w:r w:rsidR="0025195A">
        <w:rPr>
          <w:sz w:val="28"/>
          <w:szCs w:val="28"/>
        </w:rPr>
        <w:t>Алексеевна</w:t>
      </w:r>
      <w:proofErr w:type="gramEnd"/>
      <w:r w:rsidR="0025195A">
        <w:rPr>
          <w:sz w:val="28"/>
          <w:szCs w:val="28"/>
        </w:rPr>
        <w:t xml:space="preserve"> занимаю</w:t>
      </w:r>
      <w:r w:rsidR="002839FC">
        <w:rPr>
          <w:sz w:val="28"/>
          <w:szCs w:val="28"/>
        </w:rPr>
        <w:t xml:space="preserve">щая  по штатному расписанию 0,5 </w:t>
      </w:r>
      <w:r w:rsidR="0025195A">
        <w:rPr>
          <w:sz w:val="28"/>
          <w:szCs w:val="28"/>
        </w:rPr>
        <w:t xml:space="preserve"> ставки воспитателя</w:t>
      </w:r>
      <w:r w:rsidR="002839FC">
        <w:rPr>
          <w:sz w:val="28"/>
          <w:szCs w:val="28"/>
        </w:rPr>
        <w:t xml:space="preserve"> ми 0.5 ставки педагога </w:t>
      </w:r>
      <w:proofErr w:type="spellStart"/>
      <w:r w:rsidR="002839FC">
        <w:rPr>
          <w:sz w:val="28"/>
          <w:szCs w:val="28"/>
        </w:rPr>
        <w:t>ульчского</w:t>
      </w:r>
      <w:proofErr w:type="spellEnd"/>
      <w:r w:rsidR="002839FC">
        <w:rPr>
          <w:sz w:val="28"/>
          <w:szCs w:val="28"/>
        </w:rPr>
        <w:t xml:space="preserve"> языка</w:t>
      </w:r>
      <w:r w:rsidR="0025195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торой  воспитатель, </w:t>
      </w:r>
      <w:proofErr w:type="spellStart"/>
      <w:r>
        <w:rPr>
          <w:sz w:val="28"/>
          <w:szCs w:val="28"/>
        </w:rPr>
        <w:t>Ракович</w:t>
      </w:r>
      <w:proofErr w:type="spellEnd"/>
      <w:r>
        <w:rPr>
          <w:sz w:val="28"/>
          <w:szCs w:val="28"/>
        </w:rPr>
        <w:t xml:space="preserve"> Оксана  В</w:t>
      </w:r>
      <w:r w:rsidR="003B66AF">
        <w:rPr>
          <w:sz w:val="28"/>
          <w:szCs w:val="28"/>
        </w:rPr>
        <w:t xml:space="preserve">икторовна, </w:t>
      </w:r>
      <w:proofErr w:type="spellStart"/>
      <w:r w:rsidR="003B66AF">
        <w:rPr>
          <w:sz w:val="28"/>
          <w:szCs w:val="28"/>
        </w:rPr>
        <w:t>пед</w:t>
      </w:r>
      <w:proofErr w:type="spellEnd"/>
      <w:r w:rsidR="003B66AF">
        <w:rPr>
          <w:sz w:val="28"/>
          <w:szCs w:val="28"/>
        </w:rPr>
        <w:t>. стаж  работы  13</w:t>
      </w:r>
      <w:r>
        <w:rPr>
          <w:sz w:val="28"/>
          <w:szCs w:val="28"/>
        </w:rPr>
        <w:t xml:space="preserve">   лет, третий воспитатель Марфина  Надежда Александровна, занимаю</w:t>
      </w:r>
      <w:r w:rsidR="0025195A">
        <w:rPr>
          <w:sz w:val="28"/>
          <w:szCs w:val="28"/>
        </w:rPr>
        <w:t>щая  по штатному расписанию 1  ставку</w:t>
      </w:r>
      <w:r>
        <w:rPr>
          <w:sz w:val="28"/>
          <w:szCs w:val="28"/>
        </w:rPr>
        <w:t xml:space="preserve"> воспитателя, ст</w:t>
      </w:r>
      <w:r w:rsidR="002839FC">
        <w:rPr>
          <w:sz w:val="28"/>
          <w:szCs w:val="28"/>
        </w:rPr>
        <w:t>аж работы с детьми 10 лет, Качалова Людмила Руслановна работает на 0,28 ставки воспитателя.</w:t>
      </w:r>
      <w:r w:rsidR="0025195A">
        <w:rPr>
          <w:sz w:val="28"/>
          <w:szCs w:val="28"/>
        </w:rPr>
        <w:t xml:space="preserve"> В 2015</w:t>
      </w:r>
      <w:r w:rsidR="009E68D4">
        <w:rPr>
          <w:sz w:val="28"/>
          <w:szCs w:val="28"/>
        </w:rPr>
        <w:t xml:space="preserve"> году два  воспитателя</w:t>
      </w:r>
      <w:r>
        <w:rPr>
          <w:sz w:val="28"/>
          <w:szCs w:val="28"/>
        </w:rPr>
        <w:t xml:space="preserve"> прошли аттестацию</w:t>
      </w:r>
      <w:r w:rsidR="0025195A">
        <w:rPr>
          <w:sz w:val="28"/>
          <w:szCs w:val="28"/>
        </w:rPr>
        <w:t xml:space="preserve"> на со</w:t>
      </w:r>
      <w:r w:rsidR="002839FC">
        <w:rPr>
          <w:sz w:val="28"/>
          <w:szCs w:val="28"/>
        </w:rPr>
        <w:t>ответствие занимающей должности, третий воспитатель в 2018 г.</w:t>
      </w:r>
      <w:r w:rsidR="009E68D4">
        <w:rPr>
          <w:sz w:val="28"/>
          <w:szCs w:val="28"/>
        </w:rPr>
        <w:t xml:space="preserve"> </w:t>
      </w:r>
      <w:r w:rsidR="00E9416F">
        <w:rPr>
          <w:sz w:val="28"/>
          <w:szCs w:val="28"/>
        </w:rPr>
        <w:t xml:space="preserve">Все воспитатели имеют курсы повышения квалификации. </w:t>
      </w:r>
      <w:r>
        <w:rPr>
          <w:sz w:val="28"/>
          <w:szCs w:val="28"/>
        </w:rPr>
        <w:t>Воспитатели совершенствуют свои  знания, путем самообразования, используя методическую литературу, правильно понимают свои задачи в воспитании и развитии детей и стараются их выполнять в процессе учебной деятельности.</w:t>
      </w:r>
    </w:p>
    <w:p w:rsidR="00FB43B0" w:rsidRDefault="00FB43B0" w:rsidP="00A66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Договора  о медицинском  обслуживании  отделения Амбулатории, проводится медицинское обслуживание детей</w:t>
      </w:r>
      <w:proofErr w:type="gramStart"/>
      <w:r>
        <w:rPr>
          <w:sz w:val="28"/>
          <w:szCs w:val="28"/>
        </w:rPr>
        <w:t xml:space="preserve">.. </w:t>
      </w:r>
      <w:proofErr w:type="gramEnd"/>
      <w:r>
        <w:rPr>
          <w:sz w:val="28"/>
          <w:szCs w:val="28"/>
        </w:rPr>
        <w:t xml:space="preserve">В каждой группе есть индивидуальная аптечка, для оказания первой медицинской помощи. </w:t>
      </w:r>
    </w:p>
    <w:p w:rsidR="00FB43B0" w:rsidRDefault="00FB43B0" w:rsidP="00A66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отношения между детским садом и родителями регулируются Родительским договором. Работает родительский комитет, его деятельность направлена на содействие воспитателям. Для родителей выпускаются папки-передвижки, консультации, касающиеся воспитания  детей, оформлены     родительский уголок,  выставки детского творчества. Организовываются тематические выставки детского творчества к 8 Марта, к 1 Июня и т.д.</w:t>
      </w:r>
    </w:p>
    <w:p w:rsidR="00FB43B0" w:rsidRDefault="00FB43B0" w:rsidP="00A66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ется двигательной активности детей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ня. Организованные формы двигательной активности детей включают в себя: утреннюю  гимнастику, физкультурные занятия в помещении и на воздухе, физ. минутки, подвижные игры, спортивные упражнения, гимнастику после сна. Двигательный режим, физические упражнения осуществляются с учетом здоровья детей, индивидуальными особенностями </w:t>
      </w:r>
      <w:r>
        <w:rPr>
          <w:sz w:val="28"/>
          <w:szCs w:val="28"/>
        </w:rPr>
        <w:lastRenderedPageBreak/>
        <w:t>ребенка. Проводятся игры  спортивного характера, устраиваются пешеходные прогулки на берег реки Амур, в парковую зону.</w:t>
      </w:r>
    </w:p>
    <w:p w:rsidR="00FB43B0" w:rsidRDefault="00E9416F" w:rsidP="00A66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нятиях по физической культуре у</w:t>
      </w:r>
      <w:r w:rsidR="00FB43B0">
        <w:rPr>
          <w:sz w:val="28"/>
          <w:szCs w:val="28"/>
        </w:rPr>
        <w:t>чим   малышей  ходить, согласовывая  движения  рук и ног, высоко поднимать ноги, ходить, не шаркая ногами. Учим правильно мыть руки, отжимать их, каждый ребенок знает свое полотенце, средние и старшие делают это без напоминания, у старших детей формируем желание заниматься физкультурой. В  летнее время вся работа по физическому воспитанию проводится на открытом воздухе, кроме дождливых дней; используя все деревянные конструкции для двигательной и игровой активности детей, каждую прогулку стараемся проводить с пользой для детей, тут отрабатываются такие виды движений, как ходьба, бег, прыжки, лазание, перешагивание, подтягивания, метание в цель.</w:t>
      </w:r>
    </w:p>
    <w:p w:rsidR="003A76A3" w:rsidRDefault="00FB43B0" w:rsidP="003A76A3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ливающие процедуры на улице не проводим в виду отсутствия </w:t>
      </w:r>
      <w:proofErr w:type="gramStart"/>
      <w:r>
        <w:rPr>
          <w:sz w:val="28"/>
          <w:szCs w:val="28"/>
        </w:rPr>
        <w:t>мед сестры</w:t>
      </w:r>
      <w:proofErr w:type="gramEnd"/>
      <w:r>
        <w:rPr>
          <w:sz w:val="28"/>
          <w:szCs w:val="28"/>
        </w:rPr>
        <w:t>. Дети находятся в группе в облегченной одежде, проветриваем  помещения,  проводим зарядку при открытой форточке, соблюдаем  питьевой  режим.</w:t>
      </w:r>
    </w:p>
    <w:p w:rsidR="00016C54" w:rsidRDefault="003A76A3" w:rsidP="003A76A3">
      <w:pPr>
        <w:contextualSpacing/>
        <w:jc w:val="both"/>
        <w:rPr>
          <w:rStyle w:val="apple-style-span"/>
          <w:iCs/>
          <w:color w:val="000000"/>
          <w:sz w:val="28"/>
          <w:szCs w:val="28"/>
        </w:rPr>
      </w:pPr>
      <w:r w:rsidRPr="00EE37FA">
        <w:rPr>
          <w:iCs/>
          <w:color w:val="000000"/>
          <w:sz w:val="28"/>
          <w:szCs w:val="28"/>
        </w:rPr>
        <w:t xml:space="preserve"> </w:t>
      </w:r>
      <w:r w:rsidRPr="00EE37FA">
        <w:rPr>
          <w:rStyle w:val="apple-style-span"/>
          <w:iCs/>
          <w:color w:val="000000"/>
          <w:sz w:val="28"/>
          <w:szCs w:val="28"/>
        </w:rPr>
        <w:t xml:space="preserve">В течение года в МБДОУ были проведены </w:t>
      </w:r>
    </w:p>
    <w:p w:rsidR="003A76A3" w:rsidRPr="00EE37FA" w:rsidRDefault="00016C54" w:rsidP="003A76A3">
      <w:pPr>
        <w:contextualSpacing/>
        <w:jc w:val="both"/>
        <w:rPr>
          <w:rStyle w:val="apple-style-span"/>
          <w:iCs/>
          <w:color w:val="000000"/>
          <w:sz w:val="28"/>
          <w:szCs w:val="28"/>
        </w:rPr>
      </w:pPr>
      <w:r>
        <w:rPr>
          <w:rStyle w:val="apple-style-span"/>
          <w:b/>
          <w:iCs/>
          <w:color w:val="000000"/>
          <w:sz w:val="28"/>
          <w:szCs w:val="28"/>
          <w:u w:val="single"/>
        </w:rPr>
        <w:t>П</w:t>
      </w:r>
      <w:r w:rsidR="003A76A3" w:rsidRPr="00016C54">
        <w:rPr>
          <w:rStyle w:val="apple-style-span"/>
          <w:b/>
          <w:iCs/>
          <w:color w:val="000000"/>
          <w:sz w:val="28"/>
          <w:szCs w:val="28"/>
          <w:u w:val="single"/>
        </w:rPr>
        <w:t>раздники и развлечения</w:t>
      </w:r>
      <w:r w:rsidR="003A76A3" w:rsidRPr="00EE37FA">
        <w:rPr>
          <w:rStyle w:val="apple-style-span"/>
          <w:iCs/>
          <w:color w:val="000000"/>
          <w:sz w:val="28"/>
          <w:szCs w:val="28"/>
        </w:rPr>
        <w:t>:</w:t>
      </w:r>
    </w:p>
    <w:p w:rsidR="003A76A3" w:rsidRPr="00EE37FA" w:rsidRDefault="00016C54" w:rsidP="003A76A3">
      <w:pPr>
        <w:contextualSpacing/>
        <w:jc w:val="both"/>
        <w:rPr>
          <w:rStyle w:val="apple-style-span"/>
          <w:iCs/>
          <w:color w:val="000000"/>
          <w:sz w:val="28"/>
          <w:szCs w:val="28"/>
        </w:rPr>
      </w:pPr>
      <w:r>
        <w:rPr>
          <w:rStyle w:val="apple-style-span"/>
          <w:iCs/>
          <w:color w:val="000000"/>
          <w:sz w:val="28"/>
          <w:szCs w:val="28"/>
        </w:rPr>
        <w:t xml:space="preserve">- </w:t>
      </w:r>
      <w:r w:rsidR="003A76A3" w:rsidRPr="00EE37FA">
        <w:rPr>
          <w:rStyle w:val="apple-style-span"/>
          <w:iCs/>
          <w:color w:val="000000"/>
          <w:sz w:val="28"/>
          <w:szCs w:val="28"/>
        </w:rPr>
        <w:t xml:space="preserve"> «Новогодний маскарад»</w:t>
      </w:r>
    </w:p>
    <w:p w:rsidR="003A76A3" w:rsidRPr="00EE37FA" w:rsidRDefault="00016C54" w:rsidP="003A76A3">
      <w:pPr>
        <w:contextualSpacing/>
        <w:jc w:val="both"/>
        <w:rPr>
          <w:rStyle w:val="apple-style-span"/>
          <w:iCs/>
          <w:color w:val="000000"/>
          <w:sz w:val="28"/>
          <w:szCs w:val="28"/>
        </w:rPr>
      </w:pPr>
      <w:r>
        <w:rPr>
          <w:rStyle w:val="apple-style-span"/>
          <w:iCs/>
          <w:color w:val="000000"/>
          <w:sz w:val="28"/>
          <w:szCs w:val="28"/>
        </w:rPr>
        <w:t xml:space="preserve">- </w:t>
      </w:r>
      <w:r w:rsidR="003A76A3" w:rsidRPr="00EE37FA">
        <w:rPr>
          <w:rStyle w:val="apple-style-span"/>
          <w:iCs/>
          <w:color w:val="000000"/>
          <w:sz w:val="28"/>
          <w:szCs w:val="28"/>
        </w:rPr>
        <w:t>«Зима-волшебница»</w:t>
      </w:r>
    </w:p>
    <w:p w:rsidR="003A76A3" w:rsidRPr="00EE37FA" w:rsidRDefault="00016C54" w:rsidP="003A76A3">
      <w:pPr>
        <w:contextualSpacing/>
        <w:jc w:val="both"/>
        <w:rPr>
          <w:rStyle w:val="apple-style-span"/>
          <w:iCs/>
          <w:color w:val="000000"/>
          <w:sz w:val="28"/>
          <w:szCs w:val="28"/>
        </w:rPr>
      </w:pPr>
      <w:r>
        <w:rPr>
          <w:rStyle w:val="apple-style-span"/>
          <w:iCs/>
          <w:color w:val="000000"/>
          <w:sz w:val="28"/>
          <w:szCs w:val="28"/>
        </w:rPr>
        <w:t xml:space="preserve">- </w:t>
      </w:r>
      <w:r w:rsidR="003A76A3" w:rsidRPr="00EE37FA">
        <w:rPr>
          <w:rStyle w:val="apple-style-span"/>
          <w:iCs/>
          <w:color w:val="000000"/>
          <w:sz w:val="28"/>
          <w:szCs w:val="28"/>
        </w:rPr>
        <w:t>«День защитника Отечества»</w:t>
      </w:r>
    </w:p>
    <w:p w:rsidR="003A76A3" w:rsidRPr="00EE37FA" w:rsidRDefault="00016C54" w:rsidP="003A76A3">
      <w:pPr>
        <w:contextualSpacing/>
        <w:jc w:val="both"/>
        <w:rPr>
          <w:rStyle w:val="apple-style-span"/>
          <w:iCs/>
          <w:color w:val="000000"/>
          <w:sz w:val="28"/>
          <w:szCs w:val="28"/>
        </w:rPr>
      </w:pPr>
      <w:r>
        <w:rPr>
          <w:rStyle w:val="apple-style-span"/>
          <w:iCs/>
          <w:color w:val="000000"/>
          <w:sz w:val="28"/>
          <w:szCs w:val="28"/>
        </w:rPr>
        <w:t xml:space="preserve">- </w:t>
      </w:r>
      <w:r w:rsidR="007A188B">
        <w:rPr>
          <w:rStyle w:val="apple-style-span"/>
          <w:iCs/>
          <w:color w:val="000000"/>
          <w:sz w:val="28"/>
          <w:szCs w:val="28"/>
        </w:rPr>
        <w:t>«Мама – первое слово</w:t>
      </w:r>
      <w:r w:rsidR="003A76A3" w:rsidRPr="00EE37FA">
        <w:rPr>
          <w:rStyle w:val="apple-style-span"/>
          <w:iCs/>
          <w:color w:val="000000"/>
          <w:sz w:val="28"/>
          <w:szCs w:val="28"/>
        </w:rPr>
        <w:t>»</w:t>
      </w:r>
      <w:r w:rsidR="007A188B">
        <w:rPr>
          <w:rStyle w:val="apple-style-span"/>
          <w:iCs/>
          <w:color w:val="000000"/>
          <w:sz w:val="28"/>
          <w:szCs w:val="28"/>
        </w:rPr>
        <w:t>, «Нет милее дружка, чем родная матушка»</w:t>
      </w:r>
    </w:p>
    <w:p w:rsidR="003A76A3" w:rsidRPr="00EE37FA" w:rsidRDefault="00016C54" w:rsidP="003A76A3">
      <w:pPr>
        <w:contextualSpacing/>
        <w:jc w:val="both"/>
        <w:rPr>
          <w:rStyle w:val="apple-style-span"/>
          <w:iCs/>
          <w:color w:val="000000"/>
          <w:sz w:val="28"/>
          <w:szCs w:val="28"/>
        </w:rPr>
      </w:pPr>
      <w:r>
        <w:rPr>
          <w:rStyle w:val="apple-style-span"/>
          <w:iCs/>
          <w:color w:val="000000"/>
          <w:sz w:val="28"/>
          <w:szCs w:val="28"/>
        </w:rPr>
        <w:t xml:space="preserve">- </w:t>
      </w:r>
      <w:r w:rsidR="003A76A3" w:rsidRPr="00EE37FA">
        <w:rPr>
          <w:rStyle w:val="apple-style-span"/>
          <w:iCs/>
          <w:color w:val="000000"/>
          <w:sz w:val="28"/>
          <w:szCs w:val="28"/>
        </w:rPr>
        <w:t>«До свиданья, детский сад!»</w:t>
      </w:r>
    </w:p>
    <w:p w:rsidR="003A76A3" w:rsidRPr="00EE37FA" w:rsidRDefault="00016C54" w:rsidP="003A76A3">
      <w:pPr>
        <w:contextualSpacing/>
        <w:jc w:val="both"/>
        <w:rPr>
          <w:rStyle w:val="apple-style-span"/>
          <w:iCs/>
          <w:color w:val="000000"/>
          <w:sz w:val="28"/>
          <w:szCs w:val="28"/>
        </w:rPr>
      </w:pPr>
      <w:r>
        <w:rPr>
          <w:rStyle w:val="apple-style-span"/>
          <w:iCs/>
          <w:color w:val="000000"/>
          <w:sz w:val="28"/>
          <w:szCs w:val="28"/>
        </w:rPr>
        <w:t xml:space="preserve">- </w:t>
      </w:r>
      <w:r w:rsidR="003A76A3" w:rsidRPr="00EE37FA">
        <w:rPr>
          <w:rStyle w:val="apple-style-span"/>
          <w:iCs/>
          <w:color w:val="000000"/>
          <w:sz w:val="28"/>
          <w:szCs w:val="28"/>
        </w:rPr>
        <w:t>«День защиты детей»</w:t>
      </w:r>
    </w:p>
    <w:p w:rsidR="003A76A3" w:rsidRPr="00EE37FA" w:rsidRDefault="00016C54" w:rsidP="003A76A3">
      <w:pPr>
        <w:contextualSpacing/>
        <w:jc w:val="both"/>
        <w:rPr>
          <w:rStyle w:val="apple-style-span"/>
          <w:iCs/>
          <w:color w:val="000000"/>
          <w:sz w:val="28"/>
          <w:szCs w:val="28"/>
        </w:rPr>
      </w:pPr>
      <w:r>
        <w:rPr>
          <w:rStyle w:val="apple-style-span"/>
          <w:iCs/>
          <w:color w:val="000000"/>
          <w:sz w:val="28"/>
          <w:szCs w:val="28"/>
        </w:rPr>
        <w:t xml:space="preserve">- </w:t>
      </w:r>
      <w:r w:rsidR="002839FC">
        <w:rPr>
          <w:rStyle w:val="apple-style-span"/>
          <w:iCs/>
          <w:color w:val="000000"/>
          <w:sz w:val="28"/>
          <w:szCs w:val="28"/>
        </w:rPr>
        <w:t>«Кошкин дом»</w:t>
      </w:r>
    </w:p>
    <w:p w:rsidR="003A76A3" w:rsidRDefault="007A188B" w:rsidP="003A76A3">
      <w:pPr>
        <w:contextualSpacing/>
        <w:jc w:val="both"/>
        <w:rPr>
          <w:rStyle w:val="apple-style-span"/>
          <w:iCs/>
          <w:color w:val="000000"/>
          <w:sz w:val="28"/>
          <w:szCs w:val="28"/>
        </w:rPr>
      </w:pPr>
      <w:r>
        <w:rPr>
          <w:rStyle w:val="apple-style-span"/>
          <w:iCs/>
          <w:color w:val="000000"/>
          <w:sz w:val="28"/>
          <w:szCs w:val="28"/>
        </w:rPr>
        <w:t>-«</w:t>
      </w:r>
      <w:proofErr w:type="spellStart"/>
      <w:r>
        <w:rPr>
          <w:rStyle w:val="apple-style-span"/>
          <w:iCs/>
          <w:color w:val="000000"/>
          <w:sz w:val="28"/>
          <w:szCs w:val="28"/>
        </w:rPr>
        <w:t>КрасавицаОсень</w:t>
      </w:r>
      <w:proofErr w:type="spellEnd"/>
      <w:r w:rsidR="003A76A3" w:rsidRPr="00EE37FA">
        <w:rPr>
          <w:rStyle w:val="apple-style-span"/>
          <w:iCs/>
          <w:color w:val="000000"/>
          <w:sz w:val="28"/>
          <w:szCs w:val="28"/>
        </w:rPr>
        <w:t>»</w:t>
      </w:r>
      <w:r>
        <w:rPr>
          <w:rStyle w:val="apple-style-span"/>
          <w:iCs/>
          <w:color w:val="000000"/>
          <w:sz w:val="28"/>
          <w:szCs w:val="28"/>
        </w:rPr>
        <w:br/>
        <w:t xml:space="preserve"> «Проводы Зимы»</w:t>
      </w:r>
      <w:r w:rsidR="009112BE">
        <w:rPr>
          <w:rStyle w:val="apple-style-span"/>
          <w:iCs/>
          <w:color w:val="000000"/>
          <w:sz w:val="28"/>
          <w:szCs w:val="28"/>
        </w:rPr>
        <w:t>, «День Победы»</w:t>
      </w:r>
    </w:p>
    <w:p w:rsidR="002839FC" w:rsidRPr="00EE37FA" w:rsidRDefault="002839FC" w:rsidP="003A76A3">
      <w:pPr>
        <w:contextualSpacing/>
        <w:jc w:val="both"/>
        <w:rPr>
          <w:rStyle w:val="apple-style-span"/>
          <w:iCs/>
          <w:color w:val="000000"/>
          <w:sz w:val="28"/>
          <w:szCs w:val="28"/>
        </w:rPr>
      </w:pPr>
      <w:r>
        <w:rPr>
          <w:rStyle w:val="apple-style-span"/>
          <w:iCs/>
          <w:color w:val="000000"/>
          <w:sz w:val="28"/>
          <w:szCs w:val="28"/>
        </w:rPr>
        <w:t>Театрализация по мотивам народных сказок в старшей группе</w:t>
      </w:r>
    </w:p>
    <w:p w:rsidR="003A76A3" w:rsidRPr="00016C54" w:rsidRDefault="003A76A3" w:rsidP="003A76A3">
      <w:pPr>
        <w:contextualSpacing/>
        <w:jc w:val="both"/>
        <w:rPr>
          <w:b/>
          <w:sz w:val="28"/>
          <w:szCs w:val="28"/>
        </w:rPr>
      </w:pPr>
      <w:r w:rsidRPr="00016C54">
        <w:rPr>
          <w:b/>
          <w:sz w:val="28"/>
          <w:szCs w:val="28"/>
          <w:u w:val="single"/>
        </w:rPr>
        <w:t>Спортивные праздники</w:t>
      </w:r>
      <w:r w:rsidRPr="00016C54">
        <w:rPr>
          <w:b/>
          <w:sz w:val="28"/>
          <w:szCs w:val="28"/>
        </w:rPr>
        <w:t>:</w:t>
      </w:r>
    </w:p>
    <w:p w:rsidR="003A76A3" w:rsidRPr="00EE37FA" w:rsidRDefault="00016C54" w:rsidP="003A76A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76A3" w:rsidRPr="00EE37FA">
        <w:rPr>
          <w:sz w:val="28"/>
          <w:szCs w:val="28"/>
        </w:rPr>
        <w:t>«Мы смелые и умелые!»</w:t>
      </w:r>
    </w:p>
    <w:p w:rsidR="003A76A3" w:rsidRPr="00EE37FA" w:rsidRDefault="00016C54" w:rsidP="003A76A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76A3" w:rsidRPr="00EE37FA">
        <w:rPr>
          <w:sz w:val="28"/>
          <w:szCs w:val="28"/>
        </w:rPr>
        <w:t>«Зимние радости»</w:t>
      </w:r>
    </w:p>
    <w:p w:rsidR="003A76A3" w:rsidRPr="00EE37FA" w:rsidRDefault="003A76A3" w:rsidP="003A76A3">
      <w:pPr>
        <w:contextualSpacing/>
        <w:jc w:val="both"/>
        <w:rPr>
          <w:sz w:val="28"/>
          <w:szCs w:val="28"/>
        </w:rPr>
      </w:pPr>
      <w:r w:rsidRPr="00EE37FA">
        <w:rPr>
          <w:sz w:val="28"/>
          <w:szCs w:val="28"/>
        </w:rPr>
        <w:t>«Спорт – это сила и здоровье!»</w:t>
      </w:r>
    </w:p>
    <w:p w:rsidR="003A76A3" w:rsidRPr="00016C54" w:rsidRDefault="003A76A3" w:rsidP="003A76A3">
      <w:pPr>
        <w:contextualSpacing/>
        <w:jc w:val="both"/>
        <w:rPr>
          <w:b/>
          <w:sz w:val="28"/>
          <w:szCs w:val="28"/>
        </w:rPr>
      </w:pPr>
      <w:r w:rsidRPr="00016C54">
        <w:rPr>
          <w:b/>
          <w:sz w:val="28"/>
          <w:szCs w:val="28"/>
          <w:u w:val="single"/>
        </w:rPr>
        <w:t>Выставки работ с участием родителей</w:t>
      </w:r>
      <w:r w:rsidRPr="00016C54">
        <w:rPr>
          <w:b/>
          <w:sz w:val="28"/>
          <w:szCs w:val="28"/>
        </w:rPr>
        <w:t>:</w:t>
      </w:r>
    </w:p>
    <w:p w:rsidR="003A76A3" w:rsidRPr="00EE37FA" w:rsidRDefault="00016C54" w:rsidP="003A76A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76A3" w:rsidRPr="00EE37FA">
        <w:rPr>
          <w:sz w:val="28"/>
          <w:szCs w:val="28"/>
        </w:rPr>
        <w:t>Поделки из природного материала</w:t>
      </w:r>
    </w:p>
    <w:p w:rsidR="003A76A3" w:rsidRPr="00EE37FA" w:rsidRDefault="00016C54" w:rsidP="003A76A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76A3" w:rsidRPr="00EE37FA">
        <w:rPr>
          <w:sz w:val="28"/>
          <w:szCs w:val="28"/>
        </w:rPr>
        <w:t>Поделки из овощей для детского сада</w:t>
      </w:r>
    </w:p>
    <w:p w:rsidR="003A76A3" w:rsidRPr="00EE37FA" w:rsidRDefault="00016C54" w:rsidP="003A76A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76A3" w:rsidRPr="00EE37FA">
        <w:rPr>
          <w:sz w:val="28"/>
          <w:szCs w:val="28"/>
        </w:rPr>
        <w:t>Поделки из листьев в детском саду</w:t>
      </w:r>
    </w:p>
    <w:p w:rsidR="003A76A3" w:rsidRPr="00EE37FA" w:rsidRDefault="00016C54" w:rsidP="003A76A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76A3" w:rsidRPr="00EE37FA">
        <w:rPr>
          <w:sz w:val="28"/>
          <w:szCs w:val="28"/>
        </w:rPr>
        <w:t>Поделки из снега</w:t>
      </w:r>
    </w:p>
    <w:p w:rsidR="003A76A3" w:rsidRPr="00EE37FA" w:rsidRDefault="00016C54" w:rsidP="003A76A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76A3" w:rsidRPr="00EE37FA">
        <w:rPr>
          <w:sz w:val="28"/>
          <w:szCs w:val="28"/>
        </w:rPr>
        <w:t>Детские поделки к Новому году</w:t>
      </w:r>
    </w:p>
    <w:p w:rsidR="003A76A3" w:rsidRPr="00EE37FA" w:rsidRDefault="00016C54" w:rsidP="003A76A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A76A3" w:rsidRPr="00EE37FA">
        <w:rPr>
          <w:sz w:val="28"/>
          <w:szCs w:val="28"/>
        </w:rPr>
        <w:t>Рождественские поделки для детского сада</w:t>
      </w:r>
    </w:p>
    <w:p w:rsidR="00FB43B0" w:rsidRDefault="00FB43B0" w:rsidP="00B210BD">
      <w:pPr>
        <w:ind w:firstLine="709"/>
        <w:jc w:val="both"/>
        <w:rPr>
          <w:sz w:val="28"/>
          <w:szCs w:val="28"/>
        </w:rPr>
      </w:pPr>
    </w:p>
    <w:p w:rsidR="005923FB" w:rsidRDefault="005923FB" w:rsidP="003B66AF">
      <w:pPr>
        <w:spacing w:before="100" w:beforeAutospacing="1" w:after="100" w:afterAutospacing="1" w:line="276" w:lineRule="auto"/>
        <w:ind w:left="720"/>
        <w:jc w:val="both"/>
        <w:rPr>
          <w:sz w:val="28"/>
          <w:szCs w:val="28"/>
        </w:rPr>
      </w:pPr>
    </w:p>
    <w:p w:rsidR="003B66AF" w:rsidRPr="003B66AF" w:rsidRDefault="00FB43B0" w:rsidP="003B66AF">
      <w:pPr>
        <w:spacing w:before="100" w:beforeAutospacing="1" w:after="100" w:afterAutospacing="1" w:line="276" w:lineRule="auto"/>
        <w:ind w:left="720"/>
        <w:jc w:val="both"/>
        <w:rPr>
          <w:bCs/>
          <w:iCs/>
          <w:sz w:val="28"/>
          <w:szCs w:val="28"/>
        </w:rPr>
      </w:pPr>
      <w:r w:rsidRPr="003B66AF">
        <w:rPr>
          <w:sz w:val="28"/>
          <w:szCs w:val="28"/>
        </w:rPr>
        <w:lastRenderedPageBreak/>
        <w:t>Весь учебный год н</w:t>
      </w:r>
      <w:r w:rsidR="003B66AF">
        <w:rPr>
          <w:sz w:val="28"/>
          <w:szCs w:val="28"/>
        </w:rPr>
        <w:t>аш коллектив работал над задачами</w:t>
      </w:r>
      <w:proofErr w:type="gramStart"/>
      <w:r w:rsidRPr="003B66AF">
        <w:rPr>
          <w:sz w:val="28"/>
          <w:szCs w:val="28"/>
        </w:rPr>
        <w:t xml:space="preserve"> :</w:t>
      </w:r>
      <w:proofErr w:type="gramEnd"/>
    </w:p>
    <w:p w:rsidR="003B66AF" w:rsidRPr="003B66AF" w:rsidRDefault="007E5238" w:rsidP="003B66AF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Создавать условия в</w:t>
      </w:r>
      <w:r w:rsidR="003B66AF" w:rsidRPr="003B66AF">
        <w:rPr>
          <w:bCs/>
          <w:iCs/>
          <w:sz w:val="28"/>
          <w:szCs w:val="28"/>
        </w:rPr>
        <w:t xml:space="preserve"> ДОУ для организации деятельности по гражданско-патриотическому воспитанию дошкольников в контексте ФГОС дошкольного образования и обогащению содержания работы по региональному компоненту;</w:t>
      </w:r>
    </w:p>
    <w:p w:rsidR="003B66AF" w:rsidRPr="003B66AF" w:rsidRDefault="003B66AF" w:rsidP="003B66AF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bCs/>
          <w:iCs/>
          <w:sz w:val="28"/>
          <w:szCs w:val="28"/>
        </w:rPr>
      </w:pPr>
      <w:r w:rsidRPr="003B66AF">
        <w:rPr>
          <w:bCs/>
          <w:iCs/>
          <w:sz w:val="28"/>
          <w:szCs w:val="28"/>
        </w:rPr>
        <w:t>Продолжать формировать у педагогов профессионально-педагогическую компетентность в организации образовательного процесса ДОУ в соответствии с ФГОС.</w:t>
      </w:r>
    </w:p>
    <w:p w:rsidR="00E9416F" w:rsidRDefault="00016C54" w:rsidP="00016C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FB43B0">
        <w:rPr>
          <w:sz w:val="28"/>
          <w:szCs w:val="28"/>
        </w:rPr>
        <w:t>Были запланированы  и проведены педсоветы, заслушивались творческие отчеты по самообразованию, контроль</w:t>
      </w:r>
      <w:r w:rsidR="0025195A">
        <w:rPr>
          <w:sz w:val="28"/>
          <w:szCs w:val="28"/>
        </w:rPr>
        <w:t xml:space="preserve"> </w:t>
      </w:r>
    </w:p>
    <w:p w:rsidR="00FB43B0" w:rsidRPr="00B210BD" w:rsidRDefault="00FB43B0" w:rsidP="00E941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оспитательной работой  осуществлялся через тематические и фронтальные проверки, на патриотическую  тему. Эта тема прослеживалась во  всех видах деятельности  детей  и воспитателей, на прогулках, в  игровой и  учебной деятельности. Проводились  занятия  по безопасности в различных отраслях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жарная, безопасность на дороге, бытовая). На  протяжении   всего учебного года было разработано  6  консультаций для воспитателей.    Проведен празд</w:t>
      </w:r>
      <w:r w:rsidR="00E9416F">
        <w:rPr>
          <w:sz w:val="28"/>
          <w:szCs w:val="28"/>
        </w:rPr>
        <w:t>ник «Проводы д</w:t>
      </w:r>
      <w:r w:rsidR="005923FB">
        <w:rPr>
          <w:sz w:val="28"/>
          <w:szCs w:val="28"/>
        </w:rPr>
        <w:t>етей в школу» , 15</w:t>
      </w:r>
      <w:r>
        <w:rPr>
          <w:sz w:val="28"/>
          <w:szCs w:val="28"/>
        </w:rPr>
        <w:t xml:space="preserve"> детей  ушло в школу,    выпускники знают буквы, умеют считать в пределах  100, 9  детей 6-7 лет складывают  слоги,  знают много стихов.</w:t>
      </w:r>
    </w:p>
    <w:p w:rsidR="00FB43B0" w:rsidRDefault="00FB43B0" w:rsidP="00A665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 проводились производственные совещания, на которых рассматривались вопросы заболеваемости детей, о санитарном состоянии детского сада, выполнение правил внутреннего трудового распорядка и др.</w:t>
      </w:r>
    </w:p>
    <w:p w:rsidR="00FB43B0" w:rsidRDefault="00FB43B0" w:rsidP="00B210BD">
      <w:pPr>
        <w:spacing w:before="100" w:beforeAutospacing="1" w:after="100" w:afterAutospacing="1" w:line="276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 соответствии с современными требованиями, заложенными в новом Законе об образовании и ФГОС  дошкольного образования,  а также на основании  анализа работы образовательного учреждения за прошлый год, коллектив детского сада ставит перед собой следующие задачи:</w:t>
      </w:r>
    </w:p>
    <w:p w:rsidR="0042749D" w:rsidRDefault="0042749D" w:rsidP="0042749D">
      <w:pPr>
        <w:rPr>
          <w:b/>
          <w:sz w:val="28"/>
          <w:szCs w:val="28"/>
        </w:rPr>
      </w:pPr>
    </w:p>
    <w:p w:rsidR="0042749D" w:rsidRDefault="0042749D" w:rsidP="0042749D">
      <w:pPr>
        <w:rPr>
          <w:b/>
          <w:sz w:val="28"/>
          <w:szCs w:val="28"/>
        </w:rPr>
      </w:pPr>
    </w:p>
    <w:p w:rsidR="0042749D" w:rsidRPr="0042749D" w:rsidRDefault="0042749D" w:rsidP="0042749D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564FC">
        <w:rPr>
          <w:b/>
          <w:sz w:val="28"/>
          <w:szCs w:val="28"/>
        </w:rPr>
        <w:t>Продолжать в</w:t>
      </w:r>
      <w:r>
        <w:rPr>
          <w:b/>
          <w:sz w:val="28"/>
          <w:szCs w:val="28"/>
        </w:rPr>
        <w:t>оспитание  у дошкольников нравственно-патриотических чувств, посредством  использования проектного метода в работе с детьми.</w:t>
      </w:r>
    </w:p>
    <w:p w:rsidR="0042749D" w:rsidRPr="006322D9" w:rsidRDefault="0042749D" w:rsidP="00021B04">
      <w:pPr>
        <w:rPr>
          <w:bCs/>
          <w:iCs/>
          <w:sz w:val="28"/>
          <w:szCs w:val="28"/>
        </w:rPr>
      </w:pPr>
    </w:p>
    <w:p w:rsidR="00021B04" w:rsidRPr="006322D9" w:rsidRDefault="009055AF" w:rsidP="00021B04">
      <w:pPr>
        <w:rPr>
          <w:b/>
          <w:sz w:val="28"/>
          <w:szCs w:val="28"/>
        </w:rPr>
      </w:pPr>
      <w:r w:rsidRPr="006322D9">
        <w:rPr>
          <w:b/>
          <w:sz w:val="28"/>
          <w:szCs w:val="28"/>
        </w:rPr>
        <w:t>2.</w:t>
      </w:r>
      <w:r w:rsidR="007E5238" w:rsidRPr="006322D9">
        <w:rPr>
          <w:b/>
          <w:sz w:val="28"/>
          <w:szCs w:val="28"/>
        </w:rPr>
        <w:t xml:space="preserve"> </w:t>
      </w:r>
      <w:r w:rsidR="007564FC">
        <w:rPr>
          <w:b/>
          <w:sz w:val="28"/>
          <w:szCs w:val="28"/>
        </w:rPr>
        <w:t>Формировать основы безопасности жизнедеятельности у детей дошкольного возраста через проектную деятельность, игры и использование практических методов.</w:t>
      </w:r>
    </w:p>
    <w:p w:rsidR="00C66ABE" w:rsidRPr="003B66AF" w:rsidRDefault="00C66ABE" w:rsidP="003B66AF">
      <w:pPr>
        <w:spacing w:before="100" w:beforeAutospacing="1" w:after="100" w:afterAutospacing="1" w:line="276" w:lineRule="auto"/>
        <w:jc w:val="both"/>
        <w:rPr>
          <w:b/>
          <w:bCs/>
          <w:iCs/>
          <w:sz w:val="28"/>
          <w:szCs w:val="28"/>
        </w:rPr>
      </w:pPr>
    </w:p>
    <w:p w:rsidR="00C66ABE" w:rsidRPr="00C66ABE" w:rsidRDefault="00C66ABE" w:rsidP="00C66ABE">
      <w:pPr>
        <w:spacing w:before="100" w:beforeAutospacing="1" w:after="100" w:afterAutospacing="1" w:line="276" w:lineRule="auto"/>
        <w:ind w:left="720"/>
        <w:jc w:val="both"/>
        <w:rPr>
          <w:b/>
          <w:bCs/>
          <w:iCs/>
          <w:sz w:val="28"/>
          <w:szCs w:val="28"/>
        </w:rPr>
      </w:pPr>
    </w:p>
    <w:p w:rsidR="00FB43B0" w:rsidRPr="009E68D4" w:rsidRDefault="009E68D4" w:rsidP="009E68D4">
      <w:pPr>
        <w:spacing w:before="100" w:beforeAutospacing="1" w:after="100" w:afterAutospacing="1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 xml:space="preserve">                     </w:t>
      </w:r>
      <w:r w:rsidR="00E66532">
        <w:rPr>
          <w:b/>
          <w:i/>
          <w:color w:val="000000"/>
          <w:sz w:val="28"/>
          <w:szCs w:val="28"/>
        </w:rPr>
        <w:t xml:space="preserve">    </w:t>
      </w:r>
      <w:r>
        <w:rPr>
          <w:b/>
          <w:i/>
          <w:color w:val="000000"/>
          <w:sz w:val="28"/>
          <w:szCs w:val="28"/>
        </w:rPr>
        <w:t xml:space="preserve">    </w:t>
      </w:r>
      <w:r w:rsidR="00FB43B0" w:rsidRPr="00DD7848">
        <w:rPr>
          <w:b/>
          <w:sz w:val="32"/>
          <w:szCs w:val="32"/>
        </w:rPr>
        <w:t>РАБОТА  С  РОДИТЕЛЯМИ</w:t>
      </w:r>
    </w:p>
    <w:p w:rsidR="00FB43B0" w:rsidRPr="00C768B6" w:rsidRDefault="00FB43B0" w:rsidP="00783A12">
      <w:pPr>
        <w:rPr>
          <w:sz w:val="28"/>
          <w:szCs w:val="28"/>
        </w:rPr>
      </w:pPr>
    </w:p>
    <w:p w:rsidR="00FB43B0" w:rsidRPr="00DD7848" w:rsidRDefault="00FB43B0" w:rsidP="00F203CA">
      <w:pPr>
        <w:pStyle w:val="a3"/>
        <w:tabs>
          <w:tab w:val="left" w:pos="3914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DD7848">
        <w:rPr>
          <w:b/>
          <w:sz w:val="28"/>
          <w:szCs w:val="28"/>
        </w:rPr>
        <w:t>РОДИТЕЛЬСКИЕ  СОБРАНИЯ</w:t>
      </w:r>
    </w:p>
    <w:p w:rsidR="00FB43B0" w:rsidRPr="00C046E6" w:rsidRDefault="00FB43B0" w:rsidP="00DD7848">
      <w:pPr>
        <w:pStyle w:val="a3"/>
        <w:tabs>
          <w:tab w:val="left" w:pos="3914"/>
        </w:tabs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5"/>
        <w:gridCol w:w="1045"/>
        <w:gridCol w:w="2225"/>
      </w:tblGrid>
      <w:tr w:rsidR="00FB43B0" w:rsidRPr="00B57376" w:rsidTr="004C6B1D">
        <w:tc>
          <w:tcPr>
            <w:tcW w:w="6935" w:type="dxa"/>
          </w:tcPr>
          <w:p w:rsidR="00FB43B0" w:rsidRPr="00DD7848" w:rsidRDefault="00FB43B0" w:rsidP="004871B2">
            <w:pPr>
              <w:tabs>
                <w:tab w:val="left" w:pos="3914"/>
              </w:tabs>
              <w:rPr>
                <w:b/>
                <w:sz w:val="28"/>
                <w:szCs w:val="28"/>
              </w:rPr>
            </w:pPr>
            <w:r w:rsidRPr="00DD7848">
              <w:rPr>
                <w:b/>
                <w:sz w:val="28"/>
                <w:szCs w:val="28"/>
              </w:rPr>
              <w:t>Тема  собрания</w:t>
            </w:r>
          </w:p>
        </w:tc>
        <w:tc>
          <w:tcPr>
            <w:tcW w:w="0" w:type="auto"/>
          </w:tcPr>
          <w:p w:rsidR="00FB43B0" w:rsidRPr="00DD7848" w:rsidRDefault="00FB43B0" w:rsidP="004871B2">
            <w:pPr>
              <w:tabs>
                <w:tab w:val="left" w:pos="3914"/>
              </w:tabs>
              <w:rPr>
                <w:b/>
                <w:sz w:val="28"/>
                <w:szCs w:val="28"/>
              </w:rPr>
            </w:pPr>
            <w:r w:rsidRPr="00DD784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:rsidR="00FB43B0" w:rsidRPr="00DD7848" w:rsidRDefault="00FB43B0" w:rsidP="004871B2">
            <w:pPr>
              <w:tabs>
                <w:tab w:val="left" w:pos="3914"/>
              </w:tabs>
              <w:rPr>
                <w:b/>
                <w:sz w:val="28"/>
                <w:szCs w:val="28"/>
              </w:rPr>
            </w:pPr>
            <w:r w:rsidRPr="00DD7848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B43B0" w:rsidRPr="00B57376" w:rsidTr="00F352EB">
        <w:trPr>
          <w:trHeight w:val="885"/>
        </w:trPr>
        <w:tc>
          <w:tcPr>
            <w:tcW w:w="6935" w:type="dxa"/>
          </w:tcPr>
          <w:p w:rsidR="00972972" w:rsidRDefault="00972972" w:rsidP="00972972">
            <w:pPr>
              <w:rPr>
                <w:sz w:val="28"/>
                <w:szCs w:val="28"/>
              </w:rPr>
            </w:pPr>
            <w:r w:rsidRPr="00972972">
              <w:rPr>
                <w:sz w:val="28"/>
                <w:szCs w:val="28"/>
              </w:rPr>
              <w:t>1.</w:t>
            </w:r>
            <w:r w:rsidR="00FB1A87">
              <w:rPr>
                <w:sz w:val="28"/>
                <w:szCs w:val="28"/>
              </w:rPr>
              <w:t xml:space="preserve"> «Один  дома</w:t>
            </w:r>
            <w:r>
              <w:rPr>
                <w:sz w:val="28"/>
                <w:szCs w:val="28"/>
              </w:rPr>
              <w:t>»</w:t>
            </w:r>
          </w:p>
          <w:p w:rsidR="00972972" w:rsidRPr="00972972" w:rsidRDefault="00972972" w:rsidP="00972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72972">
              <w:rPr>
                <w:sz w:val="28"/>
                <w:szCs w:val="28"/>
              </w:rPr>
              <w:t>Анкетирование родителей на тему: «</w:t>
            </w:r>
            <w:r w:rsidR="00FB1A87">
              <w:rPr>
                <w:sz w:val="28"/>
                <w:szCs w:val="28"/>
              </w:rPr>
              <w:t>Один дома</w:t>
            </w:r>
            <w:r w:rsidRPr="00972972">
              <w:rPr>
                <w:sz w:val="28"/>
                <w:szCs w:val="28"/>
              </w:rPr>
              <w:t>»</w:t>
            </w:r>
          </w:p>
          <w:p w:rsidR="00F352EB" w:rsidRPr="00577D78" w:rsidRDefault="00F352EB" w:rsidP="0097297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B43B0" w:rsidRPr="00B57376" w:rsidRDefault="00FB43B0" w:rsidP="004871B2">
            <w:pPr>
              <w:tabs>
                <w:tab w:val="left" w:pos="3914"/>
              </w:tabs>
              <w:rPr>
                <w:sz w:val="28"/>
                <w:szCs w:val="28"/>
              </w:rPr>
            </w:pPr>
          </w:p>
          <w:p w:rsidR="00FB43B0" w:rsidRPr="00B57376" w:rsidRDefault="00715364" w:rsidP="0048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FB43B0" w:rsidRDefault="00FB1A87" w:rsidP="004871B2">
            <w:pPr>
              <w:tabs>
                <w:tab w:val="left" w:pos="391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кович</w:t>
            </w:r>
            <w:proofErr w:type="spellEnd"/>
            <w:r>
              <w:rPr>
                <w:sz w:val="28"/>
                <w:szCs w:val="28"/>
              </w:rPr>
              <w:t xml:space="preserve"> О.В. </w:t>
            </w:r>
          </w:p>
          <w:p w:rsidR="00FB1A87" w:rsidRPr="00B57376" w:rsidRDefault="00FB1A87" w:rsidP="004871B2">
            <w:pPr>
              <w:tabs>
                <w:tab w:val="left" w:pos="39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В. А.</w:t>
            </w:r>
          </w:p>
        </w:tc>
      </w:tr>
      <w:tr w:rsidR="00F352EB" w:rsidRPr="00B57376" w:rsidTr="004C6B1D">
        <w:trPr>
          <w:trHeight w:val="720"/>
        </w:trPr>
        <w:tc>
          <w:tcPr>
            <w:tcW w:w="6935" w:type="dxa"/>
          </w:tcPr>
          <w:p w:rsidR="00F352EB" w:rsidRDefault="00F352EB" w:rsidP="009729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 знаний  о системе духовно </w:t>
            </w:r>
            <w:proofErr w:type="gramStart"/>
            <w:r>
              <w:rPr>
                <w:sz w:val="28"/>
                <w:szCs w:val="28"/>
              </w:rPr>
              <w:t>–н</w:t>
            </w:r>
            <w:proofErr w:type="gramEnd"/>
            <w:r>
              <w:rPr>
                <w:sz w:val="28"/>
                <w:szCs w:val="28"/>
              </w:rPr>
              <w:t>равственного и патриотического воспитания детей в семье.</w:t>
            </w:r>
          </w:p>
          <w:p w:rsidR="00F352EB" w:rsidRPr="00972972" w:rsidRDefault="00F352EB" w:rsidP="0097297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352EB" w:rsidRDefault="00F352EB" w:rsidP="004871B2">
            <w:pPr>
              <w:rPr>
                <w:sz w:val="28"/>
                <w:szCs w:val="28"/>
              </w:rPr>
            </w:pPr>
          </w:p>
          <w:p w:rsidR="00F352EB" w:rsidRPr="00F352EB" w:rsidRDefault="00F352EB" w:rsidP="00F35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F352EB" w:rsidRDefault="00F352EB" w:rsidP="004871B2">
            <w:pPr>
              <w:tabs>
                <w:tab w:val="left" w:pos="391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кович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F352EB" w:rsidRDefault="00F352EB" w:rsidP="00F352EB">
            <w:pPr>
              <w:rPr>
                <w:sz w:val="28"/>
                <w:szCs w:val="28"/>
              </w:rPr>
            </w:pPr>
          </w:p>
          <w:p w:rsidR="00F352EB" w:rsidRPr="00F352EB" w:rsidRDefault="00F352EB" w:rsidP="00F352E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к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FB43B0" w:rsidRPr="00B57376" w:rsidTr="004C6B1D">
        <w:tc>
          <w:tcPr>
            <w:tcW w:w="6935" w:type="dxa"/>
          </w:tcPr>
          <w:p w:rsidR="004247A2" w:rsidRPr="004247A2" w:rsidRDefault="00B1747E" w:rsidP="004247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="00FB43B0">
              <w:rPr>
                <w:sz w:val="28"/>
                <w:szCs w:val="28"/>
              </w:rPr>
              <w:t xml:space="preserve">. </w:t>
            </w:r>
            <w:r w:rsidR="004247A2" w:rsidRPr="004247A2">
              <w:rPr>
                <w:sz w:val="28"/>
                <w:szCs w:val="28"/>
              </w:rPr>
              <w:t>Общее родительское собрание</w:t>
            </w:r>
            <w:r w:rsidR="004247A2">
              <w:rPr>
                <w:sz w:val="28"/>
                <w:szCs w:val="28"/>
              </w:rPr>
              <w:t xml:space="preserve"> </w:t>
            </w:r>
            <w:r w:rsidR="004247A2" w:rsidRPr="004247A2">
              <w:rPr>
                <w:sz w:val="28"/>
                <w:szCs w:val="28"/>
              </w:rPr>
              <w:t xml:space="preserve">для родителей выпускников ДОУ </w:t>
            </w:r>
          </w:p>
          <w:p w:rsidR="004247A2" w:rsidRDefault="004247A2" w:rsidP="004247A2">
            <w:pPr>
              <w:rPr>
                <w:sz w:val="28"/>
                <w:szCs w:val="28"/>
              </w:rPr>
            </w:pPr>
            <w:r w:rsidRPr="004247A2">
              <w:rPr>
                <w:sz w:val="28"/>
                <w:szCs w:val="28"/>
              </w:rPr>
              <w:t>«Семья на пороге школьной жизни»</w:t>
            </w:r>
          </w:p>
          <w:p w:rsidR="00B1747E" w:rsidRPr="004247A2" w:rsidRDefault="00B1747E" w:rsidP="004247A2">
            <w:pPr>
              <w:rPr>
                <w:sz w:val="28"/>
                <w:szCs w:val="28"/>
              </w:rPr>
            </w:pPr>
          </w:p>
          <w:p w:rsidR="00B1747E" w:rsidRPr="00B1747E" w:rsidRDefault="00B1747E" w:rsidP="00B174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</w:t>
            </w:r>
            <w:r w:rsidRPr="00B1747E">
              <w:rPr>
                <w:sz w:val="28"/>
                <w:szCs w:val="28"/>
              </w:rPr>
              <w:t xml:space="preserve">Анкетирование родителей подготовительных групп на тему: «Готова ли Ваша семья к </w:t>
            </w:r>
            <w:r>
              <w:rPr>
                <w:sz w:val="28"/>
                <w:szCs w:val="28"/>
              </w:rPr>
              <w:t xml:space="preserve"> </w:t>
            </w:r>
            <w:r w:rsidRPr="00B1747E">
              <w:rPr>
                <w:sz w:val="28"/>
                <w:szCs w:val="28"/>
              </w:rPr>
              <w:t>поступлению ребенка в пе</w:t>
            </w:r>
            <w:r>
              <w:rPr>
                <w:sz w:val="28"/>
                <w:szCs w:val="28"/>
              </w:rPr>
              <w:t>рвый класс?»</w:t>
            </w:r>
          </w:p>
          <w:p w:rsidR="00FB43B0" w:rsidRPr="00B57376" w:rsidRDefault="00FB43B0" w:rsidP="004247A2">
            <w:pPr>
              <w:tabs>
                <w:tab w:val="left" w:pos="3914"/>
              </w:tabs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61280" w:rsidRDefault="00B1747E" w:rsidP="0048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F61280" w:rsidRPr="00F61280" w:rsidRDefault="00F61280" w:rsidP="00F61280">
            <w:pPr>
              <w:rPr>
                <w:sz w:val="28"/>
                <w:szCs w:val="28"/>
              </w:rPr>
            </w:pPr>
          </w:p>
          <w:p w:rsidR="00F61280" w:rsidRPr="00F61280" w:rsidRDefault="00F61280" w:rsidP="00F61280">
            <w:pPr>
              <w:rPr>
                <w:sz w:val="28"/>
                <w:szCs w:val="28"/>
              </w:rPr>
            </w:pPr>
          </w:p>
          <w:p w:rsidR="00F61280" w:rsidRPr="00F61280" w:rsidRDefault="00F61280" w:rsidP="00F61280">
            <w:pPr>
              <w:rPr>
                <w:sz w:val="28"/>
                <w:szCs w:val="28"/>
              </w:rPr>
            </w:pPr>
          </w:p>
          <w:p w:rsidR="00F61280" w:rsidRPr="00F61280" w:rsidRDefault="00F61280" w:rsidP="00F61280">
            <w:pPr>
              <w:rPr>
                <w:sz w:val="28"/>
                <w:szCs w:val="28"/>
              </w:rPr>
            </w:pPr>
          </w:p>
          <w:p w:rsidR="00F61280" w:rsidRPr="00F61280" w:rsidRDefault="00F61280" w:rsidP="00F61280">
            <w:pPr>
              <w:rPr>
                <w:sz w:val="28"/>
                <w:szCs w:val="28"/>
              </w:rPr>
            </w:pPr>
          </w:p>
          <w:p w:rsidR="00FB43B0" w:rsidRDefault="00FB43B0" w:rsidP="00F61280">
            <w:pPr>
              <w:rPr>
                <w:sz w:val="28"/>
                <w:szCs w:val="28"/>
              </w:rPr>
            </w:pPr>
          </w:p>
          <w:p w:rsidR="00F61280" w:rsidRPr="00F61280" w:rsidRDefault="00F61280" w:rsidP="00F61280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B43B0" w:rsidRDefault="00FB43B0" w:rsidP="004871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к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FB43B0" w:rsidRPr="00B57376" w:rsidRDefault="00556275" w:rsidP="0048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лова Л.Р.</w:t>
            </w:r>
            <w:r w:rsidR="004247A2">
              <w:rPr>
                <w:sz w:val="28"/>
                <w:szCs w:val="28"/>
              </w:rPr>
              <w:t>.</w:t>
            </w:r>
          </w:p>
        </w:tc>
      </w:tr>
    </w:tbl>
    <w:p w:rsidR="00FB43B0" w:rsidRDefault="00FB43B0" w:rsidP="00783A12">
      <w:pPr>
        <w:tabs>
          <w:tab w:val="left" w:pos="391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B43B0" w:rsidRDefault="00FB43B0" w:rsidP="00783A12">
      <w:pPr>
        <w:tabs>
          <w:tab w:val="left" w:pos="3914"/>
        </w:tabs>
        <w:rPr>
          <w:sz w:val="28"/>
          <w:szCs w:val="28"/>
        </w:rPr>
      </w:pPr>
    </w:p>
    <w:p w:rsidR="00FB43B0" w:rsidRDefault="00993EF2" w:rsidP="00783A12">
      <w:pPr>
        <w:tabs>
          <w:tab w:val="left" w:pos="3914"/>
        </w:tabs>
        <w:outlineLvl w:val="0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FB43B0" w:rsidRPr="00DD7848">
        <w:rPr>
          <w:b/>
          <w:sz w:val="28"/>
          <w:szCs w:val="28"/>
        </w:rPr>
        <w:t>КОНСУЛЬТАЦИИ  ДЛЯ  РОДИТЕЛЕЙ</w:t>
      </w:r>
      <w:r w:rsidR="00FB43B0">
        <w:rPr>
          <w:sz w:val="28"/>
          <w:szCs w:val="28"/>
        </w:rPr>
        <w:t>.</w:t>
      </w:r>
    </w:p>
    <w:p w:rsidR="00DD7B28" w:rsidRPr="00DD7B28" w:rsidRDefault="00DD7B28" w:rsidP="00783A12">
      <w:pPr>
        <w:tabs>
          <w:tab w:val="left" w:pos="3914"/>
        </w:tabs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(старшая, подготовительная к школе группа)</w:t>
      </w:r>
    </w:p>
    <w:p w:rsidR="00FB43B0" w:rsidRDefault="00FB43B0" w:rsidP="00783A12">
      <w:pPr>
        <w:tabs>
          <w:tab w:val="left" w:pos="3914"/>
        </w:tabs>
        <w:rPr>
          <w:sz w:val="28"/>
          <w:szCs w:val="28"/>
        </w:rPr>
      </w:pPr>
    </w:p>
    <w:tbl>
      <w:tblPr>
        <w:tblW w:w="1038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6459"/>
        <w:gridCol w:w="71"/>
        <w:gridCol w:w="1205"/>
        <w:gridCol w:w="71"/>
        <w:gridCol w:w="2223"/>
      </w:tblGrid>
      <w:tr w:rsidR="00FB43B0" w:rsidRPr="00B57376" w:rsidTr="005D0343">
        <w:tc>
          <w:tcPr>
            <w:tcW w:w="6815" w:type="dxa"/>
            <w:gridSpan w:val="2"/>
          </w:tcPr>
          <w:p w:rsidR="00FB43B0" w:rsidRPr="00DD7848" w:rsidRDefault="00704812" w:rsidP="004871B2">
            <w:pPr>
              <w:tabs>
                <w:tab w:val="left" w:pos="391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FB43B0" w:rsidRPr="00DD7848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76" w:type="dxa"/>
            <w:gridSpan w:val="2"/>
          </w:tcPr>
          <w:p w:rsidR="00FB43B0" w:rsidRPr="00DD7848" w:rsidRDefault="00FB43B0" w:rsidP="004871B2">
            <w:pPr>
              <w:tabs>
                <w:tab w:val="left" w:pos="3914"/>
              </w:tabs>
              <w:rPr>
                <w:b/>
                <w:sz w:val="28"/>
                <w:szCs w:val="28"/>
              </w:rPr>
            </w:pPr>
            <w:r w:rsidRPr="00DD784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294" w:type="dxa"/>
            <w:gridSpan w:val="2"/>
          </w:tcPr>
          <w:p w:rsidR="00FB43B0" w:rsidRPr="00DD7848" w:rsidRDefault="00FB43B0" w:rsidP="004871B2">
            <w:pPr>
              <w:tabs>
                <w:tab w:val="left" w:pos="3914"/>
              </w:tabs>
              <w:rPr>
                <w:b/>
                <w:sz w:val="28"/>
                <w:szCs w:val="28"/>
              </w:rPr>
            </w:pPr>
            <w:r w:rsidRPr="00DD7848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04812" w:rsidRPr="00B57376" w:rsidTr="005D0343">
        <w:trPr>
          <w:trHeight w:val="165"/>
        </w:trPr>
        <w:tc>
          <w:tcPr>
            <w:tcW w:w="356" w:type="dxa"/>
            <w:vAlign w:val="center"/>
          </w:tcPr>
          <w:p w:rsidR="00704812" w:rsidRPr="001C6CD2" w:rsidRDefault="00704812" w:rsidP="00704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30" w:type="dxa"/>
            <w:gridSpan w:val="2"/>
            <w:vAlign w:val="center"/>
          </w:tcPr>
          <w:p w:rsidR="00704812" w:rsidRPr="001C6CD2" w:rsidRDefault="00704812" w:rsidP="00C94A7B">
            <w:pPr>
              <w:jc w:val="center"/>
              <w:rPr>
                <w:sz w:val="28"/>
                <w:szCs w:val="28"/>
              </w:rPr>
            </w:pPr>
            <w:r w:rsidRPr="001C6CD2">
              <w:rPr>
                <w:sz w:val="28"/>
                <w:szCs w:val="28"/>
              </w:rPr>
              <w:t>«Воспитание ответственности у детей»</w:t>
            </w:r>
          </w:p>
        </w:tc>
        <w:tc>
          <w:tcPr>
            <w:tcW w:w="1276" w:type="dxa"/>
            <w:gridSpan w:val="2"/>
            <w:vAlign w:val="center"/>
          </w:tcPr>
          <w:p w:rsidR="00704812" w:rsidRDefault="00704812" w:rsidP="00C94A7B">
            <w:pPr>
              <w:jc w:val="center"/>
              <w:rPr>
                <w:sz w:val="28"/>
                <w:szCs w:val="28"/>
              </w:rPr>
            </w:pPr>
            <w:r w:rsidRPr="001C6CD2">
              <w:rPr>
                <w:sz w:val="28"/>
                <w:szCs w:val="28"/>
              </w:rPr>
              <w:t>сентябрь</w:t>
            </w:r>
          </w:p>
          <w:p w:rsidR="00704812" w:rsidRPr="001C6CD2" w:rsidRDefault="00704812" w:rsidP="00C94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:rsidR="00704812" w:rsidRPr="002E185E" w:rsidRDefault="00704812" w:rsidP="00C94A7B">
            <w:pPr>
              <w:rPr>
                <w:sz w:val="28"/>
                <w:szCs w:val="28"/>
              </w:rPr>
            </w:pPr>
            <w:proofErr w:type="spellStart"/>
            <w:r w:rsidRPr="001C6CD2">
              <w:rPr>
                <w:sz w:val="28"/>
                <w:szCs w:val="28"/>
              </w:rPr>
              <w:t>Кабакова</w:t>
            </w:r>
            <w:proofErr w:type="spellEnd"/>
            <w:r w:rsidRPr="001C6CD2">
              <w:rPr>
                <w:sz w:val="28"/>
                <w:szCs w:val="28"/>
              </w:rPr>
              <w:t xml:space="preserve"> Н.А</w:t>
            </w:r>
          </w:p>
        </w:tc>
      </w:tr>
      <w:tr w:rsidR="00704812" w:rsidRPr="00B57376" w:rsidTr="005D0343">
        <w:trPr>
          <w:trHeight w:val="142"/>
        </w:trPr>
        <w:tc>
          <w:tcPr>
            <w:tcW w:w="356" w:type="dxa"/>
            <w:vAlign w:val="center"/>
          </w:tcPr>
          <w:p w:rsidR="00704812" w:rsidRPr="001C6CD2" w:rsidRDefault="00704812" w:rsidP="00704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30" w:type="dxa"/>
            <w:gridSpan w:val="2"/>
            <w:vAlign w:val="center"/>
          </w:tcPr>
          <w:p w:rsidR="00704812" w:rsidRPr="001C6CD2" w:rsidRDefault="00704812" w:rsidP="00C94A7B">
            <w:pPr>
              <w:jc w:val="center"/>
              <w:rPr>
                <w:sz w:val="28"/>
                <w:szCs w:val="28"/>
              </w:rPr>
            </w:pPr>
            <w:r w:rsidRPr="001C6CD2">
              <w:rPr>
                <w:sz w:val="28"/>
                <w:szCs w:val="28"/>
              </w:rPr>
              <w:t>«Семья и семейные ценности»</w:t>
            </w:r>
          </w:p>
        </w:tc>
        <w:tc>
          <w:tcPr>
            <w:tcW w:w="1276" w:type="dxa"/>
            <w:gridSpan w:val="2"/>
            <w:vAlign w:val="center"/>
          </w:tcPr>
          <w:p w:rsidR="00704812" w:rsidRDefault="00704812" w:rsidP="00C94A7B">
            <w:pPr>
              <w:jc w:val="center"/>
              <w:rPr>
                <w:sz w:val="28"/>
                <w:szCs w:val="28"/>
              </w:rPr>
            </w:pPr>
            <w:r w:rsidRPr="001C6CD2">
              <w:rPr>
                <w:sz w:val="28"/>
                <w:szCs w:val="28"/>
              </w:rPr>
              <w:t>октябрь</w:t>
            </w:r>
          </w:p>
          <w:p w:rsidR="00704812" w:rsidRPr="001C6CD2" w:rsidRDefault="00704812" w:rsidP="008F52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:rsidR="00704812" w:rsidRPr="001C6CD2" w:rsidRDefault="00704812" w:rsidP="008F5237">
            <w:pPr>
              <w:jc w:val="center"/>
              <w:rPr>
                <w:sz w:val="28"/>
                <w:szCs w:val="28"/>
              </w:rPr>
            </w:pPr>
            <w:r w:rsidRPr="001C6CD2">
              <w:rPr>
                <w:sz w:val="28"/>
                <w:szCs w:val="28"/>
              </w:rPr>
              <w:t>Качалова Л.</w:t>
            </w:r>
            <w:proofErr w:type="gramStart"/>
            <w:r w:rsidRPr="001C6CD2">
              <w:rPr>
                <w:sz w:val="28"/>
                <w:szCs w:val="28"/>
              </w:rPr>
              <w:t>Р</w:t>
            </w:r>
            <w:proofErr w:type="gramEnd"/>
          </w:p>
          <w:p w:rsidR="00704812" w:rsidRPr="002E185E" w:rsidRDefault="00704812" w:rsidP="00C94A7B">
            <w:pPr>
              <w:rPr>
                <w:sz w:val="28"/>
                <w:szCs w:val="28"/>
              </w:rPr>
            </w:pPr>
          </w:p>
        </w:tc>
      </w:tr>
      <w:tr w:rsidR="00704812" w:rsidRPr="00B57376" w:rsidTr="005D0343">
        <w:trPr>
          <w:trHeight w:val="180"/>
        </w:trPr>
        <w:tc>
          <w:tcPr>
            <w:tcW w:w="356" w:type="dxa"/>
            <w:vAlign w:val="center"/>
          </w:tcPr>
          <w:p w:rsidR="00704812" w:rsidRPr="001C6CD2" w:rsidRDefault="00704812" w:rsidP="00704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30" w:type="dxa"/>
            <w:gridSpan w:val="2"/>
            <w:vAlign w:val="center"/>
          </w:tcPr>
          <w:p w:rsidR="00704812" w:rsidRPr="001C6CD2" w:rsidRDefault="00704812" w:rsidP="00C94A7B">
            <w:pPr>
              <w:jc w:val="center"/>
              <w:rPr>
                <w:sz w:val="28"/>
                <w:szCs w:val="28"/>
              </w:rPr>
            </w:pPr>
            <w:r w:rsidRPr="001C6CD2">
              <w:rPr>
                <w:sz w:val="28"/>
                <w:szCs w:val="28"/>
              </w:rPr>
              <w:t>«Как преодолеть рассеянность у ребёнка»</w:t>
            </w:r>
          </w:p>
        </w:tc>
        <w:tc>
          <w:tcPr>
            <w:tcW w:w="1276" w:type="dxa"/>
            <w:gridSpan w:val="2"/>
            <w:vAlign w:val="center"/>
          </w:tcPr>
          <w:p w:rsidR="00704812" w:rsidRDefault="00704812" w:rsidP="00C94A7B">
            <w:pPr>
              <w:ind w:left="111"/>
              <w:jc w:val="center"/>
              <w:rPr>
                <w:sz w:val="28"/>
                <w:szCs w:val="28"/>
              </w:rPr>
            </w:pPr>
            <w:r w:rsidRPr="001C6CD2">
              <w:rPr>
                <w:sz w:val="28"/>
                <w:szCs w:val="28"/>
              </w:rPr>
              <w:t>ноябрь</w:t>
            </w:r>
          </w:p>
          <w:p w:rsidR="00704812" w:rsidRPr="001C6CD2" w:rsidRDefault="00704812" w:rsidP="008F5237">
            <w:pPr>
              <w:ind w:left="111"/>
              <w:jc w:val="center"/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:rsidR="00704812" w:rsidRPr="001C6CD2" w:rsidRDefault="00704812" w:rsidP="008F5237">
            <w:pPr>
              <w:ind w:left="111"/>
              <w:jc w:val="center"/>
              <w:rPr>
                <w:sz w:val="28"/>
                <w:szCs w:val="28"/>
              </w:rPr>
            </w:pPr>
            <w:proofErr w:type="spellStart"/>
            <w:r w:rsidRPr="001C6CD2">
              <w:rPr>
                <w:sz w:val="28"/>
                <w:szCs w:val="28"/>
              </w:rPr>
              <w:t>Кабакова</w:t>
            </w:r>
            <w:proofErr w:type="spellEnd"/>
            <w:r w:rsidRPr="001C6CD2">
              <w:rPr>
                <w:sz w:val="28"/>
                <w:szCs w:val="28"/>
              </w:rPr>
              <w:t xml:space="preserve"> Н.А</w:t>
            </w:r>
          </w:p>
          <w:p w:rsidR="00704812" w:rsidRPr="002E185E" w:rsidRDefault="00704812" w:rsidP="00C94A7B">
            <w:pPr>
              <w:rPr>
                <w:sz w:val="28"/>
                <w:szCs w:val="28"/>
              </w:rPr>
            </w:pPr>
          </w:p>
        </w:tc>
      </w:tr>
      <w:tr w:rsidR="00704812" w:rsidRPr="00B57376" w:rsidTr="005D0343">
        <w:trPr>
          <w:trHeight w:val="157"/>
        </w:trPr>
        <w:tc>
          <w:tcPr>
            <w:tcW w:w="356" w:type="dxa"/>
            <w:vAlign w:val="center"/>
          </w:tcPr>
          <w:p w:rsidR="00704812" w:rsidRPr="001C6CD2" w:rsidRDefault="00704812" w:rsidP="00704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30" w:type="dxa"/>
            <w:gridSpan w:val="2"/>
            <w:vAlign w:val="center"/>
          </w:tcPr>
          <w:p w:rsidR="00704812" w:rsidRPr="001C6CD2" w:rsidRDefault="00704812" w:rsidP="00C94A7B">
            <w:pPr>
              <w:jc w:val="center"/>
              <w:rPr>
                <w:sz w:val="28"/>
                <w:szCs w:val="28"/>
              </w:rPr>
            </w:pPr>
            <w:r w:rsidRPr="001C6CD2">
              <w:rPr>
                <w:sz w:val="28"/>
                <w:szCs w:val="28"/>
              </w:rPr>
              <w:t>«Воспитание у детей любви к родному краю»</w:t>
            </w:r>
          </w:p>
        </w:tc>
        <w:tc>
          <w:tcPr>
            <w:tcW w:w="1276" w:type="dxa"/>
            <w:gridSpan w:val="2"/>
            <w:vAlign w:val="center"/>
          </w:tcPr>
          <w:p w:rsidR="00704812" w:rsidRDefault="00704812" w:rsidP="00C94A7B">
            <w:pPr>
              <w:ind w:left="111"/>
              <w:jc w:val="center"/>
              <w:rPr>
                <w:sz w:val="28"/>
                <w:szCs w:val="28"/>
              </w:rPr>
            </w:pPr>
            <w:r w:rsidRPr="001C6CD2">
              <w:rPr>
                <w:sz w:val="28"/>
                <w:szCs w:val="28"/>
              </w:rPr>
              <w:t>декабрь</w:t>
            </w:r>
          </w:p>
          <w:p w:rsidR="00704812" w:rsidRPr="001C6CD2" w:rsidRDefault="00704812" w:rsidP="008F5237">
            <w:pPr>
              <w:ind w:left="111"/>
              <w:jc w:val="center"/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:rsidR="00704812" w:rsidRPr="001C6CD2" w:rsidRDefault="00704812" w:rsidP="008F5237">
            <w:pPr>
              <w:ind w:left="111"/>
              <w:jc w:val="center"/>
              <w:rPr>
                <w:sz w:val="28"/>
                <w:szCs w:val="28"/>
              </w:rPr>
            </w:pPr>
            <w:proofErr w:type="spellStart"/>
            <w:r w:rsidRPr="001C6CD2">
              <w:rPr>
                <w:sz w:val="28"/>
                <w:szCs w:val="28"/>
              </w:rPr>
              <w:t>КачаловаЛ</w:t>
            </w:r>
            <w:proofErr w:type="gramStart"/>
            <w:r w:rsidRPr="001C6CD2">
              <w:rPr>
                <w:sz w:val="28"/>
                <w:szCs w:val="28"/>
              </w:rPr>
              <w:t>.Р</w:t>
            </w:r>
            <w:proofErr w:type="spellEnd"/>
            <w:proofErr w:type="gramEnd"/>
          </w:p>
          <w:p w:rsidR="00704812" w:rsidRPr="002E185E" w:rsidRDefault="00704812" w:rsidP="00C94A7B">
            <w:pPr>
              <w:rPr>
                <w:sz w:val="28"/>
                <w:szCs w:val="28"/>
              </w:rPr>
            </w:pPr>
          </w:p>
        </w:tc>
      </w:tr>
      <w:tr w:rsidR="00704812" w:rsidRPr="00B57376" w:rsidTr="005D0343">
        <w:trPr>
          <w:trHeight w:val="97"/>
        </w:trPr>
        <w:tc>
          <w:tcPr>
            <w:tcW w:w="356" w:type="dxa"/>
            <w:vAlign w:val="center"/>
          </w:tcPr>
          <w:p w:rsidR="00704812" w:rsidRPr="001C6CD2" w:rsidRDefault="00704812" w:rsidP="00704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30" w:type="dxa"/>
            <w:gridSpan w:val="2"/>
            <w:vAlign w:val="center"/>
          </w:tcPr>
          <w:p w:rsidR="00704812" w:rsidRPr="001C6CD2" w:rsidRDefault="00704812" w:rsidP="00C94A7B">
            <w:pPr>
              <w:jc w:val="center"/>
              <w:rPr>
                <w:sz w:val="28"/>
                <w:szCs w:val="28"/>
              </w:rPr>
            </w:pPr>
            <w:r w:rsidRPr="001C6CD2">
              <w:rPr>
                <w:sz w:val="28"/>
                <w:szCs w:val="28"/>
              </w:rPr>
              <w:t>«Семейный досуг зимой»</w:t>
            </w:r>
          </w:p>
        </w:tc>
        <w:tc>
          <w:tcPr>
            <w:tcW w:w="1276" w:type="dxa"/>
            <w:gridSpan w:val="2"/>
            <w:vAlign w:val="center"/>
          </w:tcPr>
          <w:p w:rsidR="00704812" w:rsidRDefault="00704812" w:rsidP="00C94A7B">
            <w:pPr>
              <w:ind w:left="111"/>
              <w:jc w:val="center"/>
              <w:rPr>
                <w:sz w:val="28"/>
                <w:szCs w:val="28"/>
              </w:rPr>
            </w:pPr>
            <w:r w:rsidRPr="001C6CD2">
              <w:rPr>
                <w:sz w:val="28"/>
                <w:szCs w:val="28"/>
              </w:rPr>
              <w:t>январь</w:t>
            </w:r>
          </w:p>
          <w:p w:rsidR="00704812" w:rsidRPr="001C6CD2" w:rsidRDefault="00704812" w:rsidP="008F5237">
            <w:pPr>
              <w:ind w:left="111"/>
              <w:jc w:val="center"/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:rsidR="00704812" w:rsidRPr="001C6CD2" w:rsidRDefault="00704812" w:rsidP="008F5237">
            <w:pPr>
              <w:ind w:left="111"/>
              <w:jc w:val="center"/>
              <w:rPr>
                <w:sz w:val="28"/>
                <w:szCs w:val="28"/>
              </w:rPr>
            </w:pPr>
            <w:proofErr w:type="spellStart"/>
            <w:r w:rsidRPr="001C6CD2">
              <w:rPr>
                <w:sz w:val="28"/>
                <w:szCs w:val="28"/>
              </w:rPr>
              <w:t>Кабакова</w:t>
            </w:r>
            <w:proofErr w:type="spellEnd"/>
            <w:r w:rsidRPr="001C6CD2">
              <w:rPr>
                <w:sz w:val="28"/>
                <w:szCs w:val="28"/>
              </w:rPr>
              <w:t xml:space="preserve"> Н.А</w:t>
            </w:r>
          </w:p>
          <w:p w:rsidR="00704812" w:rsidRPr="002E185E" w:rsidRDefault="00704812" w:rsidP="00C94A7B">
            <w:pPr>
              <w:rPr>
                <w:sz w:val="28"/>
                <w:szCs w:val="28"/>
              </w:rPr>
            </w:pPr>
          </w:p>
        </w:tc>
      </w:tr>
      <w:tr w:rsidR="00704812" w:rsidRPr="00B57376" w:rsidTr="005D0343">
        <w:trPr>
          <w:trHeight w:val="157"/>
        </w:trPr>
        <w:tc>
          <w:tcPr>
            <w:tcW w:w="356" w:type="dxa"/>
            <w:vAlign w:val="center"/>
          </w:tcPr>
          <w:p w:rsidR="00704812" w:rsidRPr="001C6CD2" w:rsidRDefault="00704812" w:rsidP="00704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530" w:type="dxa"/>
            <w:gridSpan w:val="2"/>
            <w:vAlign w:val="center"/>
          </w:tcPr>
          <w:p w:rsidR="00704812" w:rsidRPr="001C6CD2" w:rsidRDefault="00704812" w:rsidP="00C94A7B">
            <w:pPr>
              <w:jc w:val="center"/>
              <w:rPr>
                <w:sz w:val="28"/>
                <w:szCs w:val="28"/>
              </w:rPr>
            </w:pPr>
            <w:r w:rsidRPr="001C6CD2">
              <w:rPr>
                <w:sz w:val="28"/>
                <w:szCs w:val="28"/>
              </w:rPr>
              <w:t xml:space="preserve">«Особые </w:t>
            </w:r>
            <w:proofErr w:type="spellStart"/>
            <w:r w:rsidRPr="001C6CD2">
              <w:rPr>
                <w:sz w:val="28"/>
                <w:szCs w:val="28"/>
              </w:rPr>
              <w:t>дети</w:t>
            </w:r>
            <w:proofErr w:type="gramStart"/>
            <w:r w:rsidRPr="001C6CD2">
              <w:rPr>
                <w:sz w:val="28"/>
                <w:szCs w:val="28"/>
              </w:rPr>
              <w:t>:Л</w:t>
            </w:r>
            <w:proofErr w:type="gramEnd"/>
            <w:r w:rsidRPr="001C6CD2">
              <w:rPr>
                <w:sz w:val="28"/>
                <w:szCs w:val="28"/>
              </w:rPr>
              <w:t>евша</w:t>
            </w:r>
            <w:proofErr w:type="spellEnd"/>
            <w:r w:rsidRPr="001C6CD2">
              <w:rPr>
                <w:sz w:val="28"/>
                <w:szCs w:val="28"/>
              </w:rPr>
              <w:t xml:space="preserve"> и Правша»</w:t>
            </w:r>
          </w:p>
        </w:tc>
        <w:tc>
          <w:tcPr>
            <w:tcW w:w="1276" w:type="dxa"/>
            <w:gridSpan w:val="2"/>
            <w:vAlign w:val="center"/>
          </w:tcPr>
          <w:p w:rsidR="00704812" w:rsidRPr="001C6CD2" w:rsidRDefault="00704812" w:rsidP="008F5237">
            <w:pPr>
              <w:jc w:val="center"/>
              <w:rPr>
                <w:sz w:val="28"/>
                <w:szCs w:val="28"/>
              </w:rPr>
            </w:pPr>
            <w:r w:rsidRPr="001C6CD2">
              <w:rPr>
                <w:sz w:val="28"/>
                <w:szCs w:val="28"/>
              </w:rPr>
              <w:t>февраль</w:t>
            </w:r>
          </w:p>
        </w:tc>
        <w:tc>
          <w:tcPr>
            <w:tcW w:w="2223" w:type="dxa"/>
          </w:tcPr>
          <w:p w:rsidR="00704812" w:rsidRPr="002E185E" w:rsidRDefault="00704812" w:rsidP="00C94A7B">
            <w:pPr>
              <w:rPr>
                <w:sz w:val="28"/>
                <w:szCs w:val="28"/>
              </w:rPr>
            </w:pPr>
            <w:r w:rsidRPr="001C6CD2">
              <w:rPr>
                <w:sz w:val="28"/>
                <w:szCs w:val="28"/>
              </w:rPr>
              <w:t>Качалова Л.</w:t>
            </w:r>
            <w:proofErr w:type="gramStart"/>
            <w:r w:rsidRPr="001C6CD2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704812" w:rsidRPr="00B57376" w:rsidTr="005D0343">
        <w:trPr>
          <w:trHeight w:val="180"/>
        </w:trPr>
        <w:tc>
          <w:tcPr>
            <w:tcW w:w="356" w:type="dxa"/>
            <w:vAlign w:val="center"/>
          </w:tcPr>
          <w:p w:rsidR="00704812" w:rsidRDefault="00704812" w:rsidP="00C94A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704812" w:rsidRPr="001C6CD2" w:rsidRDefault="00704812" w:rsidP="007048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0" w:type="dxa"/>
            <w:gridSpan w:val="2"/>
            <w:vAlign w:val="center"/>
          </w:tcPr>
          <w:p w:rsidR="00704812" w:rsidRDefault="00704812" w:rsidP="00C94A7B">
            <w:pPr>
              <w:jc w:val="center"/>
              <w:rPr>
                <w:sz w:val="28"/>
                <w:szCs w:val="28"/>
              </w:rPr>
            </w:pPr>
            <w:r w:rsidRPr="001C6CD2">
              <w:rPr>
                <w:sz w:val="28"/>
                <w:szCs w:val="28"/>
              </w:rPr>
              <w:t xml:space="preserve">«Правила безопасности для </w:t>
            </w:r>
            <w:proofErr w:type="spellStart"/>
            <w:r w:rsidRPr="001C6CD2">
              <w:rPr>
                <w:sz w:val="28"/>
                <w:szCs w:val="28"/>
              </w:rPr>
              <w:t>детей</w:t>
            </w:r>
            <w:proofErr w:type="gramStart"/>
            <w:r w:rsidRPr="001C6CD2">
              <w:rPr>
                <w:sz w:val="28"/>
                <w:szCs w:val="28"/>
              </w:rPr>
              <w:t>.Б</w:t>
            </w:r>
            <w:proofErr w:type="gramEnd"/>
            <w:r w:rsidRPr="001C6CD2">
              <w:rPr>
                <w:sz w:val="28"/>
                <w:szCs w:val="28"/>
              </w:rPr>
              <w:t>езопасность</w:t>
            </w:r>
            <w:proofErr w:type="spellEnd"/>
            <w:r w:rsidRPr="001C6CD2">
              <w:rPr>
                <w:sz w:val="28"/>
                <w:szCs w:val="28"/>
              </w:rPr>
              <w:t xml:space="preserve"> на </w:t>
            </w:r>
          </w:p>
          <w:p w:rsidR="00704812" w:rsidRPr="001C6CD2" w:rsidRDefault="00704812" w:rsidP="00C94A7B">
            <w:pPr>
              <w:jc w:val="center"/>
              <w:rPr>
                <w:sz w:val="28"/>
                <w:szCs w:val="28"/>
              </w:rPr>
            </w:pPr>
            <w:proofErr w:type="gramStart"/>
            <w:r w:rsidRPr="001C6CD2">
              <w:rPr>
                <w:sz w:val="28"/>
                <w:szCs w:val="28"/>
              </w:rPr>
              <w:t>дорогах</w:t>
            </w:r>
            <w:proofErr w:type="gramEnd"/>
            <w:r w:rsidRPr="001C6CD2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gridSpan w:val="2"/>
            <w:vAlign w:val="center"/>
          </w:tcPr>
          <w:p w:rsidR="00704812" w:rsidRDefault="00704812" w:rsidP="00C94A7B">
            <w:pPr>
              <w:jc w:val="center"/>
              <w:rPr>
                <w:sz w:val="28"/>
                <w:szCs w:val="28"/>
              </w:rPr>
            </w:pPr>
            <w:r w:rsidRPr="001C6CD2">
              <w:rPr>
                <w:sz w:val="28"/>
                <w:szCs w:val="28"/>
              </w:rPr>
              <w:t>март</w:t>
            </w:r>
          </w:p>
          <w:p w:rsidR="00704812" w:rsidRPr="001C6CD2" w:rsidRDefault="00704812" w:rsidP="00C94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:rsidR="00704812" w:rsidRPr="002E185E" w:rsidRDefault="00704812" w:rsidP="00C94A7B">
            <w:pPr>
              <w:rPr>
                <w:sz w:val="28"/>
                <w:szCs w:val="28"/>
              </w:rPr>
            </w:pPr>
            <w:proofErr w:type="spellStart"/>
            <w:r w:rsidRPr="001C6CD2">
              <w:rPr>
                <w:sz w:val="28"/>
                <w:szCs w:val="28"/>
              </w:rPr>
              <w:t>Кабакова</w:t>
            </w:r>
            <w:proofErr w:type="spellEnd"/>
            <w:r w:rsidRPr="001C6CD2">
              <w:rPr>
                <w:sz w:val="28"/>
                <w:szCs w:val="28"/>
              </w:rPr>
              <w:t xml:space="preserve"> Н.А</w:t>
            </w:r>
          </w:p>
        </w:tc>
      </w:tr>
      <w:tr w:rsidR="00704812" w:rsidRPr="00B57376" w:rsidTr="005D0343">
        <w:tc>
          <w:tcPr>
            <w:tcW w:w="356" w:type="dxa"/>
            <w:vAlign w:val="center"/>
          </w:tcPr>
          <w:p w:rsidR="00704812" w:rsidRPr="001C6CD2" w:rsidRDefault="00704812" w:rsidP="00704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530" w:type="dxa"/>
            <w:gridSpan w:val="2"/>
            <w:vAlign w:val="center"/>
          </w:tcPr>
          <w:p w:rsidR="00704812" w:rsidRPr="001C6CD2" w:rsidRDefault="00704812" w:rsidP="00C94A7B">
            <w:pPr>
              <w:jc w:val="center"/>
              <w:rPr>
                <w:sz w:val="28"/>
                <w:szCs w:val="28"/>
              </w:rPr>
            </w:pPr>
            <w:r w:rsidRPr="001C6CD2">
              <w:rPr>
                <w:sz w:val="28"/>
                <w:szCs w:val="28"/>
              </w:rPr>
              <w:t>«</w:t>
            </w:r>
            <w:proofErr w:type="gramStart"/>
            <w:r w:rsidRPr="001C6CD2">
              <w:rPr>
                <w:sz w:val="28"/>
                <w:szCs w:val="28"/>
              </w:rPr>
              <w:t>Счастье-это</w:t>
            </w:r>
            <w:proofErr w:type="gramEnd"/>
            <w:r w:rsidRPr="001C6CD2">
              <w:rPr>
                <w:sz w:val="28"/>
                <w:szCs w:val="28"/>
              </w:rPr>
              <w:t xml:space="preserve"> когда тебя понимают»</w:t>
            </w:r>
          </w:p>
        </w:tc>
        <w:tc>
          <w:tcPr>
            <w:tcW w:w="1276" w:type="dxa"/>
            <w:gridSpan w:val="2"/>
            <w:vAlign w:val="center"/>
          </w:tcPr>
          <w:p w:rsidR="00704812" w:rsidRDefault="00704812" w:rsidP="00C94A7B">
            <w:pPr>
              <w:jc w:val="center"/>
              <w:rPr>
                <w:sz w:val="28"/>
                <w:szCs w:val="28"/>
              </w:rPr>
            </w:pPr>
            <w:r w:rsidRPr="001C6CD2">
              <w:rPr>
                <w:sz w:val="28"/>
                <w:szCs w:val="28"/>
              </w:rPr>
              <w:t>апрель</w:t>
            </w:r>
          </w:p>
          <w:p w:rsidR="00704812" w:rsidRPr="001C6CD2" w:rsidRDefault="00704812" w:rsidP="00C94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:rsidR="00704812" w:rsidRPr="00B57376" w:rsidRDefault="00704812" w:rsidP="00C94A7B">
            <w:pPr>
              <w:tabs>
                <w:tab w:val="left" w:pos="3914"/>
              </w:tabs>
              <w:rPr>
                <w:sz w:val="28"/>
                <w:szCs w:val="28"/>
              </w:rPr>
            </w:pPr>
            <w:r w:rsidRPr="001C6CD2">
              <w:rPr>
                <w:sz w:val="28"/>
                <w:szCs w:val="28"/>
              </w:rPr>
              <w:t>Качалова Л.</w:t>
            </w:r>
            <w:proofErr w:type="gramStart"/>
            <w:r w:rsidRPr="001C6CD2">
              <w:rPr>
                <w:sz w:val="28"/>
                <w:szCs w:val="28"/>
              </w:rPr>
              <w:t>Р</w:t>
            </w:r>
            <w:proofErr w:type="gramEnd"/>
          </w:p>
        </w:tc>
      </w:tr>
      <w:tr w:rsidR="00704812" w:rsidRPr="00B57376" w:rsidTr="005D0343">
        <w:tc>
          <w:tcPr>
            <w:tcW w:w="356" w:type="dxa"/>
            <w:vAlign w:val="center"/>
          </w:tcPr>
          <w:p w:rsidR="00704812" w:rsidRPr="001C6CD2" w:rsidRDefault="00704812" w:rsidP="007048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530" w:type="dxa"/>
            <w:gridSpan w:val="2"/>
            <w:vAlign w:val="center"/>
          </w:tcPr>
          <w:p w:rsidR="00704812" w:rsidRPr="001C6CD2" w:rsidRDefault="00704812" w:rsidP="00C94A7B">
            <w:pPr>
              <w:jc w:val="center"/>
              <w:rPr>
                <w:sz w:val="28"/>
                <w:szCs w:val="28"/>
              </w:rPr>
            </w:pPr>
            <w:r w:rsidRPr="001C6CD2">
              <w:rPr>
                <w:sz w:val="28"/>
                <w:szCs w:val="28"/>
              </w:rPr>
              <w:t>«Режим будущего школьника»</w:t>
            </w:r>
          </w:p>
        </w:tc>
        <w:tc>
          <w:tcPr>
            <w:tcW w:w="1276" w:type="dxa"/>
            <w:gridSpan w:val="2"/>
            <w:vAlign w:val="center"/>
          </w:tcPr>
          <w:p w:rsidR="00704812" w:rsidRDefault="00704812" w:rsidP="00C94A7B">
            <w:pPr>
              <w:jc w:val="center"/>
              <w:rPr>
                <w:sz w:val="28"/>
                <w:szCs w:val="28"/>
              </w:rPr>
            </w:pPr>
            <w:r w:rsidRPr="001C6CD2">
              <w:rPr>
                <w:sz w:val="28"/>
                <w:szCs w:val="28"/>
              </w:rPr>
              <w:t>май</w:t>
            </w:r>
          </w:p>
          <w:p w:rsidR="00704812" w:rsidRPr="001C6CD2" w:rsidRDefault="00704812" w:rsidP="00C94A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3" w:type="dxa"/>
          </w:tcPr>
          <w:p w:rsidR="00704812" w:rsidRPr="00B57376" w:rsidRDefault="00704812" w:rsidP="004871B2">
            <w:pPr>
              <w:tabs>
                <w:tab w:val="left" w:pos="3914"/>
              </w:tabs>
              <w:rPr>
                <w:sz w:val="28"/>
                <w:szCs w:val="28"/>
              </w:rPr>
            </w:pPr>
            <w:proofErr w:type="spellStart"/>
            <w:r w:rsidRPr="001C6CD2">
              <w:rPr>
                <w:sz w:val="28"/>
                <w:szCs w:val="28"/>
              </w:rPr>
              <w:t>Кабакова</w:t>
            </w:r>
            <w:proofErr w:type="spellEnd"/>
            <w:r w:rsidRPr="001C6CD2">
              <w:rPr>
                <w:sz w:val="28"/>
                <w:szCs w:val="28"/>
              </w:rPr>
              <w:t xml:space="preserve"> Н.А</w:t>
            </w:r>
          </w:p>
        </w:tc>
      </w:tr>
    </w:tbl>
    <w:p w:rsidR="005D0343" w:rsidRDefault="005D0343" w:rsidP="00783A12">
      <w:pPr>
        <w:tabs>
          <w:tab w:val="left" w:pos="391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Pr="00DD7848">
        <w:rPr>
          <w:b/>
          <w:sz w:val="28"/>
          <w:szCs w:val="28"/>
        </w:rPr>
        <w:t>КОНСУЛЬТАЦИИ  ДЛЯ  РОДИТЕЛЕЙ</w:t>
      </w:r>
    </w:p>
    <w:p w:rsidR="005D0343" w:rsidRDefault="005D0343" w:rsidP="00783A12">
      <w:pPr>
        <w:tabs>
          <w:tab w:val="left" w:pos="391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(МЛАДШАЯ  ГРУППА)</w:t>
      </w:r>
    </w:p>
    <w:p w:rsidR="005D0343" w:rsidRPr="001864FA" w:rsidRDefault="005D0343" w:rsidP="005D0343">
      <w:pPr>
        <w:rPr>
          <w:rFonts w:ascii="Calibri" w:hAnsi="Calibri" w:cs="Calibri"/>
          <w:color w:val="000000"/>
        </w:rPr>
      </w:pPr>
    </w:p>
    <w:tbl>
      <w:tblPr>
        <w:tblW w:w="10422" w:type="dxa"/>
        <w:tblInd w:w="-73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6380"/>
        <w:gridCol w:w="1417"/>
        <w:gridCol w:w="2200"/>
      </w:tblGrid>
      <w:tr w:rsidR="005D0343" w:rsidRPr="001864FA" w:rsidTr="002C63F2">
        <w:trPr>
          <w:trHeight w:val="65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343" w:rsidRPr="005D0343" w:rsidRDefault="005D0343" w:rsidP="00C94A7B">
            <w:pPr>
              <w:rPr>
                <w:rFonts w:ascii="Calibri" w:hAnsi="Calibri" w:cs="Calibri"/>
                <w:b/>
                <w:color w:val="000000"/>
              </w:rPr>
            </w:pPr>
            <w:r w:rsidRPr="005D0343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343" w:rsidRPr="005D0343" w:rsidRDefault="005D0343" w:rsidP="00C94A7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D0343">
              <w:rPr>
                <w:color w:val="000000"/>
                <w:sz w:val="28"/>
                <w:szCs w:val="28"/>
              </w:rPr>
              <w:t xml:space="preserve">  содержа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343" w:rsidRPr="005D0343" w:rsidRDefault="005D0343" w:rsidP="005D034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D0343">
              <w:rPr>
                <w:color w:val="000000"/>
                <w:sz w:val="28"/>
                <w:szCs w:val="28"/>
              </w:rPr>
              <w:t xml:space="preserve">Сроки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343" w:rsidRPr="005D0343" w:rsidRDefault="005D0343" w:rsidP="00C94A7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5D0343">
              <w:rPr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5D0343" w:rsidRPr="001864FA" w:rsidTr="002C63F2">
        <w:trPr>
          <w:trHeight w:val="669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343" w:rsidRPr="001864FA" w:rsidRDefault="005D0343" w:rsidP="00C94A7B">
            <w:pPr>
              <w:rPr>
                <w:rFonts w:ascii="Calibri" w:hAnsi="Calibri" w:cs="Calibri"/>
                <w:color w:val="000000"/>
              </w:rPr>
            </w:pPr>
            <w:r w:rsidRPr="001864F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343" w:rsidRPr="001864FA" w:rsidRDefault="005D0343" w:rsidP="00C94A7B">
            <w:pPr>
              <w:rPr>
                <w:rFonts w:ascii="Calibri" w:hAnsi="Calibri" w:cs="Calibri"/>
                <w:color w:val="000000"/>
              </w:rPr>
            </w:pPr>
            <w:r w:rsidRPr="001864FA">
              <w:rPr>
                <w:color w:val="000000"/>
                <w:sz w:val="28"/>
                <w:szCs w:val="28"/>
              </w:rPr>
              <w:t>«Роль игр и игрушек в формировании социально-психологического климата в группе детей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343" w:rsidRPr="001864FA" w:rsidRDefault="005D0343" w:rsidP="00C94A7B">
            <w:pPr>
              <w:rPr>
                <w:rFonts w:ascii="Calibri" w:hAnsi="Calibri" w:cs="Calibri"/>
                <w:color w:val="000000"/>
              </w:rPr>
            </w:pPr>
            <w:r w:rsidRPr="001864FA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343" w:rsidRPr="001864FA" w:rsidRDefault="005D0343" w:rsidP="00C94A7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к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В.</w:t>
            </w:r>
          </w:p>
        </w:tc>
      </w:tr>
      <w:tr w:rsidR="005D0343" w:rsidRPr="001864FA" w:rsidTr="002C63F2">
        <w:trPr>
          <w:trHeight w:val="65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343" w:rsidRPr="001864FA" w:rsidRDefault="005D0343" w:rsidP="00C94A7B">
            <w:pPr>
              <w:rPr>
                <w:rFonts w:ascii="Calibri" w:hAnsi="Calibri" w:cs="Calibri"/>
                <w:color w:val="000000"/>
              </w:rPr>
            </w:pPr>
            <w:r w:rsidRPr="001864F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343" w:rsidRPr="001864FA" w:rsidRDefault="005D0343" w:rsidP="00C94A7B">
            <w:pPr>
              <w:rPr>
                <w:rFonts w:ascii="Calibri" w:hAnsi="Calibri" w:cs="Calibri"/>
                <w:color w:val="000000"/>
              </w:rPr>
            </w:pPr>
            <w:r w:rsidRPr="001864FA">
              <w:rPr>
                <w:color w:val="000000"/>
                <w:sz w:val="28"/>
                <w:szCs w:val="28"/>
              </w:rPr>
              <w:t>«</w:t>
            </w:r>
            <w:hyperlink r:id="rId10" w:history="1">
              <w:r w:rsidRPr="002C6F28">
                <w:rPr>
                  <w:color w:val="000000"/>
                  <w:sz w:val="28"/>
                  <w:szCs w:val="28"/>
                  <w:shd w:val="clear" w:color="auto" w:fill="FFFFFF"/>
                </w:rPr>
                <w:t>Развитие эмоциональной отзывчивости детей дошкольного возраста посредством музыки».</w:t>
              </w:r>
            </w:hyperlink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343" w:rsidRPr="001864FA" w:rsidRDefault="005D0343" w:rsidP="00C94A7B">
            <w:pPr>
              <w:rPr>
                <w:rFonts w:ascii="Calibri" w:hAnsi="Calibri" w:cs="Calibri"/>
                <w:color w:val="000000"/>
              </w:rPr>
            </w:pPr>
            <w:r w:rsidRPr="001864FA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343" w:rsidRPr="001864FA" w:rsidRDefault="005D0343" w:rsidP="00C94A7B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Фомина В.А.</w:t>
            </w:r>
          </w:p>
        </w:tc>
      </w:tr>
      <w:tr w:rsidR="005D0343" w:rsidRPr="001864FA" w:rsidTr="002C63F2">
        <w:trPr>
          <w:trHeight w:val="65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343" w:rsidRPr="001864FA" w:rsidRDefault="005D0343" w:rsidP="00C94A7B">
            <w:pPr>
              <w:rPr>
                <w:rFonts w:ascii="Calibri" w:hAnsi="Calibri" w:cs="Calibri"/>
                <w:color w:val="000000"/>
              </w:rPr>
            </w:pPr>
            <w:r w:rsidRPr="001864F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343" w:rsidRPr="001864FA" w:rsidRDefault="005D0343" w:rsidP="00C94A7B">
            <w:pPr>
              <w:rPr>
                <w:rFonts w:ascii="Calibri" w:hAnsi="Calibri" w:cs="Calibri"/>
                <w:color w:val="000000"/>
              </w:rPr>
            </w:pPr>
            <w:r w:rsidRPr="001864FA">
              <w:rPr>
                <w:color w:val="000000"/>
                <w:sz w:val="28"/>
                <w:szCs w:val="28"/>
              </w:rPr>
              <w:t>«Применение современных образовательных технологий в</w:t>
            </w:r>
            <w:r w:rsidR="00911B4C">
              <w:rPr>
                <w:color w:val="000000"/>
                <w:sz w:val="28"/>
                <w:szCs w:val="28"/>
              </w:rPr>
              <w:t xml:space="preserve"> </w:t>
            </w:r>
            <w:r w:rsidRPr="001864FA">
              <w:rPr>
                <w:color w:val="000000"/>
                <w:sz w:val="28"/>
                <w:szCs w:val="28"/>
              </w:rPr>
              <w:t>логопедической работе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343" w:rsidRPr="001864FA" w:rsidRDefault="005D0343" w:rsidP="00C94A7B">
            <w:pPr>
              <w:rPr>
                <w:rFonts w:ascii="Calibri" w:hAnsi="Calibri" w:cs="Calibri"/>
                <w:color w:val="000000"/>
              </w:rPr>
            </w:pPr>
            <w:r w:rsidRPr="001864FA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343" w:rsidRPr="001864FA" w:rsidRDefault="005D0343" w:rsidP="00C94A7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к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В.</w:t>
            </w:r>
          </w:p>
        </w:tc>
      </w:tr>
      <w:tr w:rsidR="005D0343" w:rsidRPr="001864FA" w:rsidTr="002C63F2">
        <w:trPr>
          <w:trHeight w:val="1012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343" w:rsidRPr="001864FA" w:rsidRDefault="005D0343" w:rsidP="00C94A7B">
            <w:pPr>
              <w:rPr>
                <w:rFonts w:ascii="Calibri" w:hAnsi="Calibri" w:cs="Calibri"/>
                <w:color w:val="000000"/>
              </w:rPr>
            </w:pPr>
            <w:r w:rsidRPr="001864F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343" w:rsidRPr="001864FA" w:rsidRDefault="005D0343" w:rsidP="00C94A7B">
            <w:pPr>
              <w:rPr>
                <w:rFonts w:ascii="Calibri" w:hAnsi="Calibri" w:cs="Calibri"/>
                <w:color w:val="000000"/>
              </w:rPr>
            </w:pPr>
            <w:r w:rsidRPr="001864FA">
              <w:rPr>
                <w:color w:val="000000"/>
                <w:sz w:val="28"/>
                <w:szCs w:val="28"/>
              </w:rPr>
              <w:t>«Культура здоровья семьи – одно из обязательных условий воспитания культуры здоровья ребенка»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343" w:rsidRPr="001864FA" w:rsidRDefault="005D0343" w:rsidP="00C94A7B">
            <w:pPr>
              <w:rPr>
                <w:rFonts w:ascii="Calibri" w:hAnsi="Calibri" w:cs="Calibri"/>
                <w:color w:val="000000"/>
              </w:rPr>
            </w:pPr>
            <w:r w:rsidRPr="001864FA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343" w:rsidRPr="001864FA" w:rsidRDefault="005D0343" w:rsidP="00C94A7B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Фомина В.А.</w:t>
            </w:r>
          </w:p>
        </w:tc>
      </w:tr>
      <w:tr w:rsidR="005D0343" w:rsidRPr="001864FA" w:rsidTr="002C63F2">
        <w:trPr>
          <w:trHeight w:val="287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343" w:rsidRPr="001864FA" w:rsidRDefault="005D0343" w:rsidP="00C94A7B">
            <w:pPr>
              <w:rPr>
                <w:rFonts w:ascii="Calibri" w:hAnsi="Calibri" w:cs="Calibri"/>
                <w:color w:val="000000"/>
              </w:rPr>
            </w:pPr>
            <w:r w:rsidRPr="001864F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343" w:rsidRPr="001864FA" w:rsidRDefault="005D0343" w:rsidP="00C94A7B">
            <w:pPr>
              <w:rPr>
                <w:rFonts w:ascii="Calibri" w:hAnsi="Calibri" w:cs="Calibri"/>
                <w:color w:val="000000"/>
              </w:rPr>
            </w:pPr>
            <w:r w:rsidRPr="001864FA">
              <w:rPr>
                <w:color w:val="000000"/>
                <w:sz w:val="28"/>
                <w:szCs w:val="28"/>
              </w:rPr>
              <w:t>«Развивающая среда по сенсорному воспитанию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343" w:rsidRPr="001864FA" w:rsidRDefault="005D0343" w:rsidP="00C94A7B">
            <w:pPr>
              <w:rPr>
                <w:rFonts w:ascii="Calibri" w:hAnsi="Calibri" w:cs="Calibri"/>
                <w:color w:val="000000"/>
              </w:rPr>
            </w:pPr>
            <w:r w:rsidRPr="001864FA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343" w:rsidRPr="001864FA" w:rsidRDefault="005D0343" w:rsidP="00C94A7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к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В.</w:t>
            </w:r>
          </w:p>
        </w:tc>
      </w:tr>
      <w:tr w:rsidR="005D0343" w:rsidRPr="001864FA" w:rsidTr="002C63F2">
        <w:trPr>
          <w:trHeight w:val="77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343" w:rsidRPr="001864FA" w:rsidRDefault="005D0343" w:rsidP="00C94A7B">
            <w:pPr>
              <w:rPr>
                <w:rFonts w:ascii="Calibri" w:hAnsi="Calibri" w:cs="Calibri"/>
                <w:color w:val="000000"/>
              </w:rPr>
            </w:pPr>
            <w:r w:rsidRPr="001864F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343" w:rsidRPr="001864FA" w:rsidRDefault="005D0343" w:rsidP="00C94A7B">
            <w:pPr>
              <w:rPr>
                <w:rFonts w:ascii="Calibri" w:hAnsi="Calibri" w:cs="Calibri"/>
                <w:color w:val="000000"/>
              </w:rPr>
            </w:pPr>
            <w:r w:rsidRPr="001864FA">
              <w:rPr>
                <w:color w:val="000000"/>
                <w:sz w:val="28"/>
                <w:szCs w:val="28"/>
              </w:rPr>
              <w:t>«</w:t>
            </w:r>
            <w:hyperlink r:id="rId11" w:history="1">
              <w:r w:rsidRPr="002C6F28">
                <w:rPr>
                  <w:color w:val="000000"/>
                  <w:sz w:val="28"/>
                  <w:szCs w:val="28"/>
                  <w:shd w:val="clear" w:color="auto" w:fill="FFFFFF"/>
                </w:rPr>
                <w:t>Формы работы по воспитанию предпосылок толерантности у дошкольников».</w:t>
              </w:r>
            </w:hyperlink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343" w:rsidRPr="001864FA" w:rsidRDefault="005D0343" w:rsidP="00C94A7B">
            <w:pPr>
              <w:rPr>
                <w:rFonts w:ascii="Calibri" w:hAnsi="Calibri" w:cs="Calibri"/>
                <w:color w:val="000000"/>
              </w:rPr>
            </w:pPr>
            <w:r w:rsidRPr="001864FA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D0343" w:rsidRPr="001864FA" w:rsidRDefault="005D0343" w:rsidP="00C94A7B">
            <w:pPr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Фомина В.А.</w:t>
            </w:r>
          </w:p>
        </w:tc>
      </w:tr>
      <w:tr w:rsidR="002C63F2" w:rsidRPr="001864FA" w:rsidTr="002C63F2">
        <w:trPr>
          <w:trHeight w:val="24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3F2" w:rsidRPr="001864FA" w:rsidRDefault="002C63F2" w:rsidP="00C94A7B">
            <w:pPr>
              <w:rPr>
                <w:rFonts w:ascii="Calibri" w:hAnsi="Calibri" w:cs="Calibri"/>
                <w:color w:val="000000"/>
              </w:rPr>
            </w:pPr>
            <w:r w:rsidRPr="001864F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3F2" w:rsidRPr="002C6F28" w:rsidRDefault="00E4254D" w:rsidP="00C94A7B">
            <w:pPr>
              <w:rPr>
                <w:rFonts w:ascii="Calibri" w:hAnsi="Calibri" w:cs="Calibri"/>
                <w:color w:val="000000"/>
              </w:rPr>
            </w:pPr>
            <w:hyperlink r:id="rId12" w:history="1">
              <w:r w:rsidR="002C63F2" w:rsidRPr="002C6F28">
                <w:rPr>
                  <w:color w:val="000000"/>
                  <w:sz w:val="28"/>
                  <w:szCs w:val="28"/>
                  <w:shd w:val="clear" w:color="auto" w:fill="FFFFFF"/>
                </w:rPr>
                <w:t>«Методы воздействия воспитателя, стимулирующие детей к творчеству»</w:t>
              </w:r>
            </w:hyperlink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3F2" w:rsidRPr="001864FA" w:rsidRDefault="002C63F2" w:rsidP="00C94A7B">
            <w:pPr>
              <w:rPr>
                <w:rFonts w:ascii="Calibri" w:hAnsi="Calibri" w:cs="Calibri"/>
                <w:color w:val="000000"/>
              </w:rPr>
            </w:pPr>
            <w:r w:rsidRPr="001864FA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3F2" w:rsidRPr="001864FA" w:rsidRDefault="002C63F2" w:rsidP="00C94A7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ако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.В.</w:t>
            </w:r>
          </w:p>
        </w:tc>
      </w:tr>
      <w:tr w:rsidR="002C63F2" w:rsidRPr="001864FA" w:rsidTr="002C63F2">
        <w:trPr>
          <w:trHeight w:val="41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3F2" w:rsidRPr="001864FA" w:rsidRDefault="002C63F2" w:rsidP="00C94A7B">
            <w:pPr>
              <w:rPr>
                <w:rFonts w:ascii="Calibri" w:hAnsi="Calibri" w:cs="Calibri"/>
                <w:color w:val="000000"/>
              </w:rPr>
            </w:pPr>
            <w:r w:rsidRPr="001864F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3F2" w:rsidRPr="002C6F28" w:rsidRDefault="002C63F2" w:rsidP="00C94A7B">
            <w:pPr>
              <w:rPr>
                <w:rFonts w:ascii="Calibri" w:hAnsi="Calibri" w:cs="Calibri"/>
                <w:color w:val="000000"/>
              </w:rPr>
            </w:pPr>
            <w:r w:rsidRPr="002C6F28">
              <w:rPr>
                <w:color w:val="000000"/>
                <w:sz w:val="28"/>
                <w:szCs w:val="28"/>
              </w:rPr>
              <w:t>«</w:t>
            </w:r>
            <w:hyperlink r:id="rId13" w:history="1">
              <w:r w:rsidRPr="002C6F28">
                <w:rPr>
                  <w:color w:val="000000"/>
                  <w:sz w:val="28"/>
                  <w:szCs w:val="28"/>
                  <w:shd w:val="clear" w:color="auto" w:fill="FFFFFF"/>
                </w:rPr>
                <w:t>Взаимодействие с родителями как условие успешной социализации ребенка</w:t>
              </w:r>
            </w:hyperlink>
            <w:r w:rsidRPr="002C6F28">
              <w:rPr>
                <w:color w:val="000000"/>
                <w:sz w:val="28"/>
                <w:szCs w:val="28"/>
                <w:shd w:val="clear" w:color="auto" w:fill="FFFFFF"/>
              </w:rPr>
              <w:t>»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3F2" w:rsidRPr="001864FA" w:rsidRDefault="002C63F2" w:rsidP="00C94A7B">
            <w:pPr>
              <w:rPr>
                <w:rFonts w:ascii="Calibri" w:hAnsi="Calibri" w:cs="Calibri"/>
                <w:color w:val="000000"/>
              </w:rPr>
            </w:pPr>
            <w:r w:rsidRPr="001864FA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C63F2" w:rsidRPr="001864FA" w:rsidRDefault="002C63F2" w:rsidP="00C94A7B">
            <w:pPr>
              <w:rPr>
                <w:rFonts w:ascii="Calibri" w:hAnsi="Calibri" w:cs="Calibri"/>
                <w:color w:val="000000"/>
              </w:rPr>
            </w:pPr>
            <w:bookmarkStart w:id="1" w:name="_Hlk15931190"/>
            <w:r>
              <w:rPr>
                <w:color w:val="000000"/>
                <w:sz w:val="28"/>
                <w:szCs w:val="28"/>
              </w:rPr>
              <w:t>Фомина В.А.</w:t>
            </w:r>
            <w:bookmarkEnd w:id="1"/>
          </w:p>
        </w:tc>
      </w:tr>
    </w:tbl>
    <w:p w:rsidR="005D0343" w:rsidRDefault="005D0343" w:rsidP="005D0343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5D0343" w:rsidRDefault="005D0343" w:rsidP="005D0343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FB43B0" w:rsidRPr="00124B38" w:rsidRDefault="00124B38" w:rsidP="00124B38">
      <w:pPr>
        <w:tabs>
          <w:tab w:val="left" w:pos="3914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</w:t>
      </w:r>
      <w:r w:rsidR="00993EF2">
        <w:rPr>
          <w:b/>
          <w:sz w:val="28"/>
          <w:szCs w:val="28"/>
        </w:rPr>
        <w:t>3.</w:t>
      </w:r>
      <w:r w:rsidR="00FB43B0" w:rsidRPr="00DD7848">
        <w:rPr>
          <w:b/>
          <w:sz w:val="28"/>
          <w:szCs w:val="28"/>
        </w:rPr>
        <w:t>НАГЛЯДНАЯ  ПРОПАГАНДА</w:t>
      </w:r>
    </w:p>
    <w:p w:rsidR="00FB43B0" w:rsidRDefault="00FB43B0" w:rsidP="00783A12">
      <w:pPr>
        <w:tabs>
          <w:tab w:val="left" w:pos="3914"/>
        </w:tabs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0"/>
        <w:gridCol w:w="1045"/>
        <w:gridCol w:w="2225"/>
      </w:tblGrid>
      <w:tr w:rsidR="00FB43B0" w:rsidRPr="00B57376" w:rsidTr="004C6B1D">
        <w:tc>
          <w:tcPr>
            <w:tcW w:w="6530" w:type="dxa"/>
          </w:tcPr>
          <w:p w:rsidR="00FB43B0" w:rsidRPr="00DD7848" w:rsidRDefault="00FB43B0" w:rsidP="004871B2">
            <w:pPr>
              <w:tabs>
                <w:tab w:val="left" w:pos="3914"/>
              </w:tabs>
              <w:rPr>
                <w:b/>
                <w:sz w:val="28"/>
                <w:szCs w:val="28"/>
              </w:rPr>
            </w:pPr>
            <w:r w:rsidRPr="00DD7848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:rsidR="00FB43B0" w:rsidRPr="00DD7848" w:rsidRDefault="00FB43B0" w:rsidP="004871B2">
            <w:pPr>
              <w:tabs>
                <w:tab w:val="left" w:pos="3914"/>
              </w:tabs>
              <w:rPr>
                <w:b/>
                <w:sz w:val="28"/>
                <w:szCs w:val="28"/>
              </w:rPr>
            </w:pPr>
            <w:r w:rsidRPr="00DD7848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:rsidR="00FB43B0" w:rsidRPr="00DD7848" w:rsidRDefault="00FB43B0" w:rsidP="004871B2">
            <w:pPr>
              <w:tabs>
                <w:tab w:val="left" w:pos="3914"/>
              </w:tabs>
              <w:rPr>
                <w:b/>
                <w:sz w:val="28"/>
                <w:szCs w:val="28"/>
              </w:rPr>
            </w:pPr>
            <w:r w:rsidRPr="00DD7848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B43B0" w:rsidRPr="00B57376" w:rsidTr="004C6B1D">
        <w:tc>
          <w:tcPr>
            <w:tcW w:w="6530" w:type="dxa"/>
          </w:tcPr>
          <w:p w:rsidR="00FB43B0" w:rsidRPr="00B57376" w:rsidRDefault="00443880" w:rsidP="00124B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тенд для родителей « Здоровые дети – здоровая нация»</w:t>
            </w:r>
          </w:p>
        </w:tc>
        <w:tc>
          <w:tcPr>
            <w:tcW w:w="0" w:type="auto"/>
          </w:tcPr>
          <w:p w:rsidR="00FB43B0" w:rsidRPr="00B57376" w:rsidRDefault="0086302B" w:rsidP="004871B2">
            <w:pPr>
              <w:tabs>
                <w:tab w:val="left" w:pos="39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86302B" w:rsidRDefault="00443880" w:rsidP="004871B2">
            <w:pPr>
              <w:tabs>
                <w:tab w:val="left" w:pos="391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чаловаЛ.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43880" w:rsidRDefault="00443880" w:rsidP="004871B2">
            <w:pPr>
              <w:tabs>
                <w:tab w:val="left" w:pos="39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В.А.</w:t>
            </w:r>
          </w:p>
          <w:p w:rsidR="00FB43B0" w:rsidRPr="00B57376" w:rsidRDefault="00FB43B0" w:rsidP="004871B2">
            <w:pPr>
              <w:tabs>
                <w:tab w:val="left" w:pos="3914"/>
              </w:tabs>
              <w:rPr>
                <w:sz w:val="28"/>
                <w:szCs w:val="28"/>
              </w:rPr>
            </w:pPr>
          </w:p>
        </w:tc>
      </w:tr>
      <w:tr w:rsidR="00FB43B0" w:rsidRPr="00B57376" w:rsidTr="004C6B1D">
        <w:tc>
          <w:tcPr>
            <w:tcW w:w="6530" w:type="dxa"/>
          </w:tcPr>
          <w:p w:rsidR="00FB43B0" w:rsidRPr="00B57376" w:rsidRDefault="00443880" w:rsidP="004438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Безопасность ребенка</w:t>
            </w:r>
          </w:p>
        </w:tc>
        <w:tc>
          <w:tcPr>
            <w:tcW w:w="0" w:type="auto"/>
          </w:tcPr>
          <w:p w:rsidR="00FB43B0" w:rsidRPr="00B57376" w:rsidRDefault="00203928" w:rsidP="004871B2">
            <w:pPr>
              <w:tabs>
                <w:tab w:val="left" w:pos="39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FB43B0" w:rsidRDefault="00443880" w:rsidP="004871B2">
            <w:pPr>
              <w:tabs>
                <w:tab w:val="left" w:pos="391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кович</w:t>
            </w:r>
            <w:proofErr w:type="spellEnd"/>
            <w:r>
              <w:rPr>
                <w:sz w:val="28"/>
                <w:szCs w:val="28"/>
              </w:rPr>
              <w:t xml:space="preserve"> О.В. </w:t>
            </w:r>
          </w:p>
          <w:p w:rsidR="00443880" w:rsidRPr="00B57376" w:rsidRDefault="00443880" w:rsidP="004871B2">
            <w:pPr>
              <w:tabs>
                <w:tab w:val="left" w:pos="391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к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</w:tbl>
    <w:p w:rsidR="00D8459D" w:rsidRDefault="00D8459D" w:rsidP="00D8459D">
      <w:pPr>
        <w:outlineLvl w:val="0"/>
        <w:rPr>
          <w:b/>
          <w:sz w:val="32"/>
          <w:szCs w:val="32"/>
        </w:rPr>
      </w:pPr>
    </w:p>
    <w:p w:rsidR="00D8459D" w:rsidRDefault="00D8459D" w:rsidP="00D8459D">
      <w:pPr>
        <w:outlineLvl w:val="0"/>
        <w:rPr>
          <w:b/>
          <w:sz w:val="32"/>
          <w:szCs w:val="32"/>
        </w:rPr>
      </w:pPr>
    </w:p>
    <w:p w:rsidR="00E565FD" w:rsidRDefault="00E565FD" w:rsidP="00D8459D">
      <w:pPr>
        <w:outlineLvl w:val="0"/>
        <w:rPr>
          <w:b/>
          <w:sz w:val="32"/>
          <w:szCs w:val="32"/>
        </w:rPr>
      </w:pPr>
    </w:p>
    <w:p w:rsidR="00E565FD" w:rsidRDefault="00E565FD" w:rsidP="00D8459D">
      <w:pPr>
        <w:outlineLvl w:val="0"/>
        <w:rPr>
          <w:b/>
          <w:sz w:val="32"/>
          <w:szCs w:val="32"/>
        </w:rPr>
      </w:pPr>
    </w:p>
    <w:p w:rsidR="00E565FD" w:rsidRDefault="00E565FD" w:rsidP="00D8459D">
      <w:pPr>
        <w:outlineLvl w:val="0"/>
        <w:rPr>
          <w:b/>
          <w:sz w:val="32"/>
          <w:szCs w:val="32"/>
        </w:rPr>
      </w:pPr>
    </w:p>
    <w:p w:rsidR="00E565FD" w:rsidRDefault="00E565FD" w:rsidP="00D8459D">
      <w:pPr>
        <w:outlineLvl w:val="0"/>
        <w:rPr>
          <w:b/>
          <w:sz w:val="32"/>
          <w:szCs w:val="32"/>
        </w:rPr>
      </w:pPr>
    </w:p>
    <w:p w:rsidR="00E565FD" w:rsidRDefault="00E565FD" w:rsidP="00D8459D">
      <w:pPr>
        <w:outlineLvl w:val="0"/>
        <w:rPr>
          <w:b/>
          <w:sz w:val="32"/>
          <w:szCs w:val="32"/>
        </w:rPr>
      </w:pPr>
    </w:p>
    <w:p w:rsidR="00E565FD" w:rsidRDefault="00E565FD" w:rsidP="00D8459D">
      <w:pPr>
        <w:outlineLvl w:val="0"/>
        <w:rPr>
          <w:b/>
          <w:sz w:val="32"/>
          <w:szCs w:val="32"/>
        </w:rPr>
      </w:pPr>
    </w:p>
    <w:p w:rsidR="00E565FD" w:rsidRDefault="00E565FD" w:rsidP="00D8459D">
      <w:pPr>
        <w:outlineLvl w:val="0"/>
        <w:rPr>
          <w:b/>
          <w:sz w:val="32"/>
          <w:szCs w:val="32"/>
        </w:rPr>
      </w:pPr>
    </w:p>
    <w:p w:rsidR="00E565FD" w:rsidRDefault="00E565FD" w:rsidP="00D8459D">
      <w:pPr>
        <w:outlineLvl w:val="0"/>
        <w:rPr>
          <w:b/>
          <w:sz w:val="32"/>
          <w:szCs w:val="32"/>
        </w:rPr>
      </w:pPr>
    </w:p>
    <w:p w:rsidR="00D8459D" w:rsidRPr="00CD4687" w:rsidRDefault="00D8459D" w:rsidP="00D8459D">
      <w:pPr>
        <w:outlineLvl w:val="0"/>
        <w:rPr>
          <w:b/>
          <w:sz w:val="28"/>
          <w:szCs w:val="28"/>
        </w:rPr>
      </w:pPr>
      <w:r w:rsidRPr="00CD4687">
        <w:rPr>
          <w:b/>
          <w:sz w:val="32"/>
          <w:szCs w:val="32"/>
        </w:rPr>
        <w:lastRenderedPageBreak/>
        <w:t>ОРГАНИЗАЦИОННО-ПЕДАГОГИЧЕСКАЯ  РАБОТА</w:t>
      </w:r>
    </w:p>
    <w:p w:rsidR="00D8459D" w:rsidRPr="00CD4687" w:rsidRDefault="00D8459D" w:rsidP="00D8459D">
      <w:pPr>
        <w:rPr>
          <w:b/>
          <w:sz w:val="28"/>
          <w:szCs w:val="28"/>
        </w:rPr>
      </w:pPr>
    </w:p>
    <w:p w:rsidR="00D8459D" w:rsidRPr="00CD4687" w:rsidRDefault="00D8459D" w:rsidP="00D8459D">
      <w:pPr>
        <w:rPr>
          <w:b/>
          <w:sz w:val="28"/>
          <w:szCs w:val="28"/>
        </w:rPr>
      </w:pPr>
      <w:r w:rsidRPr="00CD4687">
        <w:rPr>
          <w:b/>
          <w:sz w:val="28"/>
          <w:szCs w:val="28"/>
        </w:rPr>
        <w:t>1.ОСНАЩЕНИЕ  И  ОБОРУДОВАНИЕ  МЕТОД. КАБИНЕТА</w:t>
      </w:r>
    </w:p>
    <w:p w:rsidR="00D8459D" w:rsidRPr="00D93889" w:rsidRDefault="00D8459D" w:rsidP="00D8459D">
      <w:pPr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8"/>
        <w:gridCol w:w="1615"/>
        <w:gridCol w:w="2381"/>
      </w:tblGrid>
      <w:tr w:rsidR="00D8459D" w:rsidRPr="00B57376" w:rsidTr="009055AF">
        <w:tc>
          <w:tcPr>
            <w:tcW w:w="6318" w:type="dxa"/>
          </w:tcPr>
          <w:p w:rsidR="00D8459D" w:rsidRPr="00B57376" w:rsidRDefault="00D8459D" w:rsidP="009055AF">
            <w:pPr>
              <w:rPr>
                <w:sz w:val="28"/>
                <w:szCs w:val="28"/>
              </w:rPr>
            </w:pPr>
            <w:r w:rsidRPr="00B57376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0" w:type="auto"/>
          </w:tcPr>
          <w:p w:rsidR="00D8459D" w:rsidRPr="00B57376" w:rsidRDefault="00D8459D" w:rsidP="00905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57376">
              <w:rPr>
                <w:sz w:val="28"/>
                <w:szCs w:val="28"/>
              </w:rPr>
              <w:t>роки</w:t>
            </w:r>
          </w:p>
        </w:tc>
        <w:tc>
          <w:tcPr>
            <w:tcW w:w="0" w:type="auto"/>
          </w:tcPr>
          <w:p w:rsidR="00D8459D" w:rsidRPr="00B57376" w:rsidRDefault="00D8459D" w:rsidP="00905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57376">
              <w:rPr>
                <w:sz w:val="28"/>
                <w:szCs w:val="28"/>
              </w:rPr>
              <w:t>тветственные</w:t>
            </w:r>
          </w:p>
        </w:tc>
      </w:tr>
      <w:tr w:rsidR="00D8459D" w:rsidRPr="00B57376" w:rsidTr="009055AF">
        <w:tc>
          <w:tcPr>
            <w:tcW w:w="6318" w:type="dxa"/>
          </w:tcPr>
          <w:p w:rsidR="00154A9F" w:rsidRPr="00154A9F" w:rsidRDefault="00D8459D" w:rsidP="00154A9F">
            <w:pPr>
              <w:jc w:val="center"/>
              <w:rPr>
                <w:sz w:val="28"/>
                <w:szCs w:val="28"/>
              </w:rPr>
            </w:pPr>
            <w:r w:rsidRPr="00154A9F">
              <w:rPr>
                <w:sz w:val="28"/>
                <w:szCs w:val="28"/>
              </w:rPr>
              <w:t xml:space="preserve"> </w:t>
            </w:r>
            <w:r w:rsidR="00154A9F" w:rsidRPr="00154A9F">
              <w:rPr>
                <w:sz w:val="28"/>
                <w:szCs w:val="28"/>
              </w:rPr>
              <w:t>Конкурс «Оформление книжного уголка в разных возрастных группах»</w:t>
            </w:r>
          </w:p>
          <w:p w:rsidR="00D8459D" w:rsidRPr="00B57376" w:rsidRDefault="00D8459D" w:rsidP="00154A9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8459D" w:rsidRPr="00B57376" w:rsidRDefault="00D8459D" w:rsidP="009055AF">
            <w:pPr>
              <w:rPr>
                <w:sz w:val="28"/>
                <w:szCs w:val="28"/>
              </w:rPr>
            </w:pPr>
          </w:p>
          <w:p w:rsidR="00D8459D" w:rsidRPr="00B57376" w:rsidRDefault="00154A9F" w:rsidP="00905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12.2018</w:t>
            </w:r>
          </w:p>
        </w:tc>
        <w:tc>
          <w:tcPr>
            <w:tcW w:w="0" w:type="auto"/>
          </w:tcPr>
          <w:p w:rsidR="00D8459D" w:rsidRPr="00B57376" w:rsidRDefault="00D8459D" w:rsidP="009055AF">
            <w:pPr>
              <w:rPr>
                <w:sz w:val="28"/>
                <w:szCs w:val="28"/>
              </w:rPr>
            </w:pPr>
          </w:p>
          <w:p w:rsidR="00D8459D" w:rsidRPr="00B57376" w:rsidRDefault="00D8459D" w:rsidP="009055AF">
            <w:pPr>
              <w:rPr>
                <w:sz w:val="28"/>
                <w:szCs w:val="28"/>
              </w:rPr>
            </w:pPr>
          </w:p>
          <w:p w:rsidR="00D8459D" w:rsidRPr="00B57376" w:rsidRDefault="00D8459D" w:rsidP="009055AF">
            <w:pPr>
              <w:rPr>
                <w:sz w:val="28"/>
                <w:szCs w:val="28"/>
              </w:rPr>
            </w:pPr>
            <w:r w:rsidRPr="00B57376">
              <w:rPr>
                <w:sz w:val="28"/>
                <w:szCs w:val="28"/>
              </w:rPr>
              <w:t>воспитатели</w:t>
            </w:r>
          </w:p>
        </w:tc>
      </w:tr>
      <w:tr w:rsidR="00D8459D" w:rsidRPr="00B57376" w:rsidTr="009055AF">
        <w:tc>
          <w:tcPr>
            <w:tcW w:w="6318" w:type="dxa"/>
          </w:tcPr>
          <w:p w:rsidR="00D8459D" w:rsidRPr="00B57376" w:rsidRDefault="00D8459D" w:rsidP="009055AF">
            <w:pPr>
              <w:rPr>
                <w:sz w:val="28"/>
                <w:szCs w:val="28"/>
              </w:rPr>
            </w:pPr>
            <w:r w:rsidRPr="00B57376">
              <w:rPr>
                <w:sz w:val="28"/>
                <w:szCs w:val="28"/>
              </w:rPr>
              <w:t>Проведение  детских  утренников: Праздник  Осени, Новый  год, День защитников  Отечества, 8 Марта, День  Победы, День защиты  детей, выпуск детей  в школу.</w:t>
            </w:r>
          </w:p>
        </w:tc>
        <w:tc>
          <w:tcPr>
            <w:tcW w:w="0" w:type="auto"/>
          </w:tcPr>
          <w:p w:rsidR="00D8459D" w:rsidRPr="00B57376" w:rsidRDefault="00D8459D" w:rsidP="009055AF">
            <w:pPr>
              <w:rPr>
                <w:sz w:val="28"/>
                <w:szCs w:val="28"/>
              </w:rPr>
            </w:pPr>
          </w:p>
          <w:p w:rsidR="00D8459D" w:rsidRPr="00B57376" w:rsidRDefault="00D8459D" w:rsidP="009055AF">
            <w:pPr>
              <w:rPr>
                <w:sz w:val="28"/>
                <w:szCs w:val="28"/>
              </w:rPr>
            </w:pPr>
            <w:r w:rsidRPr="00B57376">
              <w:rPr>
                <w:sz w:val="28"/>
                <w:szCs w:val="28"/>
              </w:rPr>
              <w:t>В течени</w:t>
            </w:r>
            <w:proofErr w:type="gramStart"/>
            <w:r w:rsidRPr="00B57376">
              <w:rPr>
                <w:sz w:val="28"/>
                <w:szCs w:val="28"/>
              </w:rPr>
              <w:t>и</w:t>
            </w:r>
            <w:proofErr w:type="gramEnd"/>
            <w:r w:rsidRPr="00B57376">
              <w:rPr>
                <w:sz w:val="28"/>
                <w:szCs w:val="28"/>
              </w:rPr>
              <w:t xml:space="preserve">  года</w:t>
            </w:r>
          </w:p>
        </w:tc>
        <w:tc>
          <w:tcPr>
            <w:tcW w:w="0" w:type="auto"/>
          </w:tcPr>
          <w:p w:rsidR="00D8459D" w:rsidRPr="00B57376" w:rsidRDefault="00D8459D" w:rsidP="009055AF">
            <w:pPr>
              <w:rPr>
                <w:sz w:val="28"/>
                <w:szCs w:val="28"/>
              </w:rPr>
            </w:pPr>
          </w:p>
          <w:p w:rsidR="00D8459D" w:rsidRPr="00B57376" w:rsidRDefault="00154A9F" w:rsidP="00905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. Комитет, </w:t>
            </w:r>
            <w:r w:rsidR="00D8459D" w:rsidRPr="00B57376">
              <w:rPr>
                <w:sz w:val="28"/>
                <w:szCs w:val="28"/>
              </w:rPr>
              <w:t xml:space="preserve"> воспитатели.</w:t>
            </w:r>
          </w:p>
        </w:tc>
      </w:tr>
      <w:tr w:rsidR="00D8459D" w:rsidRPr="00B57376" w:rsidTr="009055AF">
        <w:tc>
          <w:tcPr>
            <w:tcW w:w="6318" w:type="dxa"/>
          </w:tcPr>
          <w:p w:rsidR="00D8459D" w:rsidRPr="00B57376" w:rsidRDefault="00D8459D" w:rsidP="009055AF">
            <w:pPr>
              <w:rPr>
                <w:sz w:val="28"/>
                <w:szCs w:val="28"/>
              </w:rPr>
            </w:pPr>
            <w:r w:rsidRPr="00B57376">
              <w:rPr>
                <w:sz w:val="28"/>
                <w:szCs w:val="28"/>
              </w:rPr>
              <w:t>Произвести ремонт   и оформление методических  уголков   в группах (природы, дежурных и т.д.)</w:t>
            </w:r>
          </w:p>
        </w:tc>
        <w:tc>
          <w:tcPr>
            <w:tcW w:w="0" w:type="auto"/>
          </w:tcPr>
          <w:p w:rsidR="00D8459D" w:rsidRPr="00B57376" w:rsidRDefault="00D8459D" w:rsidP="00905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</w:t>
            </w:r>
            <w:r w:rsidR="007410A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10</w:t>
            </w:r>
            <w:r w:rsidR="007410A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01</w:t>
            </w:r>
            <w:r w:rsidR="005506EF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D8459D" w:rsidRPr="00B57376" w:rsidRDefault="00D8459D" w:rsidP="009055AF">
            <w:pPr>
              <w:rPr>
                <w:sz w:val="28"/>
                <w:szCs w:val="28"/>
              </w:rPr>
            </w:pPr>
          </w:p>
          <w:p w:rsidR="00D8459D" w:rsidRPr="00B57376" w:rsidRDefault="00D8459D" w:rsidP="00905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.</w:t>
            </w:r>
          </w:p>
        </w:tc>
      </w:tr>
      <w:tr w:rsidR="00D8459D" w:rsidRPr="00B57376" w:rsidTr="009055AF">
        <w:tc>
          <w:tcPr>
            <w:tcW w:w="6318" w:type="dxa"/>
          </w:tcPr>
          <w:p w:rsidR="007410AF" w:rsidRPr="007410AF" w:rsidRDefault="007410AF" w:rsidP="00741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7410AF">
              <w:rPr>
                <w:sz w:val="28"/>
                <w:szCs w:val="28"/>
              </w:rPr>
              <w:t>Тематическая выставка «Физкультурно-оздоровительная работа с детьми зимой»</w:t>
            </w:r>
          </w:p>
          <w:p w:rsidR="00D8459D" w:rsidRPr="00B57376" w:rsidRDefault="007410AF" w:rsidP="007410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7410AF">
              <w:rPr>
                <w:sz w:val="28"/>
                <w:szCs w:val="28"/>
              </w:rPr>
              <w:t>Конкурс семейных фотогазет «Наш зимний отдых</w:t>
            </w:r>
            <w:r w:rsidRPr="007410AF">
              <w:rPr>
                <w:b/>
                <w:sz w:val="28"/>
                <w:szCs w:val="28"/>
              </w:rPr>
              <w:t>» (проектная деятельность)</w:t>
            </w:r>
          </w:p>
        </w:tc>
        <w:tc>
          <w:tcPr>
            <w:tcW w:w="0" w:type="auto"/>
          </w:tcPr>
          <w:p w:rsidR="00D8459D" w:rsidRPr="00B57376" w:rsidRDefault="007410AF" w:rsidP="00905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2.2019</w:t>
            </w:r>
          </w:p>
        </w:tc>
        <w:tc>
          <w:tcPr>
            <w:tcW w:w="0" w:type="auto"/>
          </w:tcPr>
          <w:p w:rsidR="007410AF" w:rsidRDefault="007410AF" w:rsidP="009055AF">
            <w:pPr>
              <w:rPr>
                <w:sz w:val="28"/>
                <w:szCs w:val="28"/>
              </w:rPr>
            </w:pPr>
          </w:p>
          <w:p w:rsidR="00D8459D" w:rsidRPr="00B57376" w:rsidRDefault="007410AF" w:rsidP="009055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к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</w:tbl>
    <w:p w:rsidR="00D8459D" w:rsidRDefault="00D8459D" w:rsidP="00D8459D">
      <w:pPr>
        <w:rPr>
          <w:sz w:val="28"/>
          <w:szCs w:val="28"/>
        </w:rPr>
      </w:pPr>
    </w:p>
    <w:p w:rsidR="00993EF2" w:rsidRDefault="00993EF2" w:rsidP="00993EF2"/>
    <w:p w:rsidR="00DA00AE" w:rsidRDefault="00DA00AE" w:rsidP="00783A12">
      <w:pPr>
        <w:rPr>
          <w:b/>
          <w:sz w:val="28"/>
          <w:szCs w:val="28"/>
        </w:rPr>
      </w:pPr>
    </w:p>
    <w:p w:rsidR="00DA00AE" w:rsidRDefault="00DA00AE" w:rsidP="00783A12">
      <w:pPr>
        <w:rPr>
          <w:b/>
          <w:sz w:val="28"/>
          <w:szCs w:val="28"/>
        </w:rPr>
      </w:pPr>
    </w:p>
    <w:p w:rsidR="00FB43B0" w:rsidRPr="00993EF2" w:rsidRDefault="00FB43B0" w:rsidP="00783A12">
      <w:pPr>
        <w:rPr>
          <w:b/>
          <w:sz w:val="28"/>
          <w:szCs w:val="28"/>
        </w:rPr>
      </w:pPr>
      <w:r w:rsidRPr="00993EF2">
        <w:rPr>
          <w:b/>
          <w:sz w:val="28"/>
          <w:szCs w:val="28"/>
        </w:rPr>
        <w:t>3. ОТКРЫТЫЕ  МЕРОПРИЯТИЯ</w:t>
      </w:r>
    </w:p>
    <w:p w:rsidR="00FB43B0" w:rsidRPr="009F1CD4" w:rsidRDefault="00FB43B0" w:rsidP="00783A12"/>
    <w:p w:rsidR="00FB43B0" w:rsidRPr="009F1CD4" w:rsidRDefault="00FB43B0" w:rsidP="00783A12"/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2"/>
        <w:gridCol w:w="1339"/>
        <w:gridCol w:w="2983"/>
      </w:tblGrid>
      <w:tr w:rsidR="00FB43B0" w:rsidRPr="009F1CD4" w:rsidTr="00D8459D">
        <w:tc>
          <w:tcPr>
            <w:tcW w:w="2942" w:type="pct"/>
          </w:tcPr>
          <w:p w:rsidR="00FB43B0" w:rsidRPr="00DD7848" w:rsidRDefault="00FB43B0" w:rsidP="004871B2">
            <w:pPr>
              <w:rPr>
                <w:b/>
              </w:rPr>
            </w:pPr>
            <w:r w:rsidRPr="00DD7848">
              <w:rPr>
                <w:b/>
              </w:rPr>
              <w:t xml:space="preserve">Содержание </w:t>
            </w:r>
          </w:p>
        </w:tc>
        <w:tc>
          <w:tcPr>
            <w:tcW w:w="575" w:type="pct"/>
          </w:tcPr>
          <w:p w:rsidR="00FB43B0" w:rsidRPr="00DD7848" w:rsidRDefault="00FB43B0" w:rsidP="004871B2">
            <w:pPr>
              <w:rPr>
                <w:b/>
              </w:rPr>
            </w:pPr>
            <w:r w:rsidRPr="00DD7848">
              <w:rPr>
                <w:b/>
              </w:rPr>
              <w:t>Сроки</w:t>
            </w:r>
          </w:p>
        </w:tc>
        <w:tc>
          <w:tcPr>
            <w:tcW w:w="1483" w:type="pct"/>
          </w:tcPr>
          <w:p w:rsidR="00FB43B0" w:rsidRPr="00DD7848" w:rsidRDefault="00FB43B0" w:rsidP="004871B2">
            <w:pPr>
              <w:rPr>
                <w:b/>
              </w:rPr>
            </w:pPr>
            <w:r w:rsidRPr="00DD7848">
              <w:rPr>
                <w:b/>
              </w:rPr>
              <w:t>Ответственный</w:t>
            </w:r>
          </w:p>
        </w:tc>
      </w:tr>
      <w:tr w:rsidR="00A56B0A" w:rsidRPr="001564FF" w:rsidTr="00D8459D">
        <w:tc>
          <w:tcPr>
            <w:tcW w:w="2942" w:type="pct"/>
          </w:tcPr>
          <w:p w:rsidR="00C957AE" w:rsidRDefault="00C957AE" w:rsidP="00C9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</w:t>
            </w:r>
            <w:proofErr w:type="gramStart"/>
            <w:r w:rsidR="00BD5D6B">
              <w:rPr>
                <w:sz w:val="28"/>
                <w:szCs w:val="28"/>
              </w:rPr>
              <w:t xml:space="preserve"> :</w:t>
            </w:r>
            <w:proofErr w:type="gramEnd"/>
            <w:r w:rsidR="00BD5D6B">
              <w:rPr>
                <w:sz w:val="28"/>
                <w:szCs w:val="28"/>
              </w:rPr>
              <w:t xml:space="preserve"> 1. «Школа</w:t>
            </w:r>
            <w:r>
              <w:rPr>
                <w:sz w:val="28"/>
                <w:szCs w:val="28"/>
              </w:rPr>
              <w:t>»</w:t>
            </w:r>
          </w:p>
          <w:p w:rsidR="00C957AE" w:rsidRDefault="00BD5D6B" w:rsidP="00C957AE">
            <w:pPr>
              <w:tabs>
                <w:tab w:val="left" w:pos="1590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2.«Пищеблок детского сада</w:t>
            </w:r>
            <w:r w:rsidR="00C957AE">
              <w:rPr>
                <w:sz w:val="28"/>
                <w:szCs w:val="28"/>
              </w:rPr>
              <w:t>»</w:t>
            </w:r>
          </w:p>
          <w:p w:rsidR="00C957AE" w:rsidRDefault="00C957AE" w:rsidP="00BD5D6B">
            <w:pPr>
              <w:tabs>
                <w:tab w:val="left" w:pos="1590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3. «</w:t>
            </w:r>
            <w:r w:rsidR="00BD5D6B">
              <w:rPr>
                <w:sz w:val="28"/>
                <w:szCs w:val="28"/>
              </w:rPr>
              <w:t>Библиотека</w:t>
            </w:r>
            <w:r>
              <w:rPr>
                <w:sz w:val="28"/>
                <w:szCs w:val="28"/>
              </w:rPr>
              <w:t>»</w:t>
            </w:r>
          </w:p>
          <w:p w:rsidR="00BD5D6B" w:rsidRDefault="00BD5D6B" w:rsidP="00BD5D6B">
            <w:pPr>
              <w:tabs>
                <w:tab w:val="left" w:pos="1590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4. «Почта»</w:t>
            </w:r>
          </w:p>
          <w:p w:rsidR="00BD5D6B" w:rsidRDefault="00BD5D6B" w:rsidP="00BD5D6B">
            <w:pPr>
              <w:tabs>
                <w:tab w:val="left" w:pos="1590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5. «Пожарная часть»</w:t>
            </w:r>
          </w:p>
          <w:p w:rsidR="00BD5D6B" w:rsidRPr="001564FF" w:rsidRDefault="00BD5D6B" w:rsidP="00BD5D6B">
            <w:pPr>
              <w:tabs>
                <w:tab w:val="left" w:pos="1590"/>
              </w:tabs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6. «Памятник  павшим воинам»</w:t>
            </w:r>
          </w:p>
        </w:tc>
        <w:tc>
          <w:tcPr>
            <w:tcW w:w="575" w:type="pct"/>
          </w:tcPr>
          <w:p w:rsidR="00A56B0A" w:rsidRDefault="00BD5D6B" w:rsidP="00D42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BD5D6B" w:rsidRDefault="00BD5D6B" w:rsidP="00D42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BD5D6B" w:rsidRDefault="00BD5D6B" w:rsidP="00D42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  <w:p w:rsidR="00BD5D6B" w:rsidRDefault="00BD5D6B" w:rsidP="00D42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BD5D6B" w:rsidRDefault="00BD5D6B" w:rsidP="00D42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:rsidR="00DA00AE" w:rsidRPr="001564FF" w:rsidRDefault="00BD5D6B" w:rsidP="00D42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483" w:type="pct"/>
          </w:tcPr>
          <w:p w:rsidR="00A56B0A" w:rsidRDefault="00BD5D6B" w:rsidP="00D429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56B0A" w:rsidRPr="001564FF">
              <w:rPr>
                <w:sz w:val="28"/>
                <w:szCs w:val="28"/>
              </w:rPr>
              <w:t>Н.А.</w:t>
            </w:r>
          </w:p>
          <w:p w:rsidR="00BD5D6B" w:rsidRPr="001564FF" w:rsidRDefault="00BD5D6B" w:rsidP="00D42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лова Л.Р.</w:t>
            </w:r>
          </w:p>
          <w:p w:rsidR="00BD5D6B" w:rsidRDefault="00BD5D6B" w:rsidP="00D42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лова Л.Р.</w:t>
            </w:r>
          </w:p>
          <w:p w:rsidR="00A56B0A" w:rsidRDefault="00BD5D6B" w:rsidP="00BD5D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к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BD5D6B" w:rsidRDefault="00BD5D6B" w:rsidP="00BD5D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алова </w:t>
            </w:r>
            <w:r w:rsidR="00B075BD">
              <w:rPr>
                <w:sz w:val="28"/>
                <w:szCs w:val="28"/>
              </w:rPr>
              <w:t>Л.Р</w:t>
            </w:r>
            <w:r>
              <w:rPr>
                <w:sz w:val="28"/>
                <w:szCs w:val="28"/>
              </w:rPr>
              <w:t>.</w:t>
            </w:r>
          </w:p>
          <w:p w:rsidR="00BD5D6B" w:rsidRPr="00BD5D6B" w:rsidRDefault="00BD5D6B" w:rsidP="00BD5D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к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A56B0A" w:rsidRPr="001564FF" w:rsidTr="00D8459D">
        <w:trPr>
          <w:trHeight w:val="354"/>
        </w:trPr>
        <w:tc>
          <w:tcPr>
            <w:tcW w:w="2942" w:type="pct"/>
          </w:tcPr>
          <w:p w:rsidR="00A56B0A" w:rsidRPr="001564FF" w:rsidRDefault="00BD5D6B" w:rsidP="0048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доровья</w:t>
            </w:r>
            <w:r w:rsidR="00DA00AE">
              <w:rPr>
                <w:sz w:val="28"/>
                <w:szCs w:val="28"/>
              </w:rPr>
              <w:t>» (развлечение в мл</w:t>
            </w:r>
            <w:proofErr w:type="gramStart"/>
            <w:r w:rsidR="00DA00AE">
              <w:rPr>
                <w:sz w:val="28"/>
                <w:szCs w:val="28"/>
              </w:rPr>
              <w:t>.</w:t>
            </w:r>
            <w:proofErr w:type="gramEnd"/>
            <w:r w:rsidR="00DA00A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A00AE">
              <w:rPr>
                <w:sz w:val="28"/>
                <w:szCs w:val="28"/>
              </w:rPr>
              <w:t>г</w:t>
            </w:r>
            <w:proofErr w:type="gramEnd"/>
            <w:r w:rsidR="00DA00AE">
              <w:rPr>
                <w:sz w:val="28"/>
                <w:szCs w:val="28"/>
              </w:rPr>
              <w:t>р</w:t>
            </w:r>
            <w:proofErr w:type="spellEnd"/>
            <w:r w:rsidR="00DA00AE">
              <w:rPr>
                <w:sz w:val="28"/>
                <w:szCs w:val="28"/>
              </w:rPr>
              <w:t>)</w:t>
            </w:r>
          </w:p>
        </w:tc>
        <w:tc>
          <w:tcPr>
            <w:tcW w:w="575" w:type="pct"/>
          </w:tcPr>
          <w:p w:rsidR="00A56B0A" w:rsidRPr="001564FF" w:rsidRDefault="00DA00AE" w:rsidP="0048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483" w:type="pct"/>
          </w:tcPr>
          <w:p w:rsidR="00A56B0A" w:rsidRPr="001564FF" w:rsidRDefault="00C957AE" w:rsidP="00900B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к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.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56B0A" w:rsidRPr="001564FF" w:rsidTr="00BD5D6B">
        <w:trPr>
          <w:trHeight w:val="405"/>
        </w:trPr>
        <w:tc>
          <w:tcPr>
            <w:tcW w:w="2942" w:type="pct"/>
          </w:tcPr>
          <w:p w:rsidR="00A56B0A" w:rsidRPr="00DA00AE" w:rsidRDefault="00BD5D6B" w:rsidP="0048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абушка </w:t>
            </w:r>
            <w:proofErr w:type="gramStart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ссказушка</w:t>
            </w:r>
            <w:proofErr w:type="spellEnd"/>
            <w:r>
              <w:rPr>
                <w:sz w:val="28"/>
                <w:szCs w:val="28"/>
              </w:rPr>
              <w:t>» по мотивам сказок</w:t>
            </w:r>
          </w:p>
        </w:tc>
        <w:tc>
          <w:tcPr>
            <w:tcW w:w="575" w:type="pct"/>
          </w:tcPr>
          <w:p w:rsidR="00A56B0A" w:rsidRPr="001564FF" w:rsidRDefault="005A7D04" w:rsidP="0048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483" w:type="pct"/>
          </w:tcPr>
          <w:p w:rsidR="00A56B0A" w:rsidRPr="001564FF" w:rsidRDefault="00BD5D6B" w:rsidP="0090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В.А.</w:t>
            </w:r>
          </w:p>
        </w:tc>
      </w:tr>
      <w:tr w:rsidR="00BD5D6B" w:rsidRPr="001564FF" w:rsidTr="00D8459D">
        <w:trPr>
          <w:trHeight w:val="224"/>
        </w:trPr>
        <w:tc>
          <w:tcPr>
            <w:tcW w:w="2942" w:type="pct"/>
          </w:tcPr>
          <w:p w:rsidR="00BD5D6B" w:rsidRDefault="00BD5D6B" w:rsidP="0048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нкурс семейных фотогазет «Наши выходные»</w:t>
            </w:r>
          </w:p>
        </w:tc>
        <w:tc>
          <w:tcPr>
            <w:tcW w:w="575" w:type="pct"/>
          </w:tcPr>
          <w:p w:rsidR="00BD5D6B" w:rsidRDefault="002509D3" w:rsidP="0048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483" w:type="pct"/>
          </w:tcPr>
          <w:p w:rsidR="00BD5D6B" w:rsidRDefault="002509D3" w:rsidP="00900B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кович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</w:tc>
      </w:tr>
    </w:tbl>
    <w:p w:rsidR="00FB43B0" w:rsidRPr="001564FF" w:rsidRDefault="00FB43B0" w:rsidP="00783A12">
      <w:pPr>
        <w:rPr>
          <w:sz w:val="28"/>
          <w:szCs w:val="28"/>
        </w:rPr>
      </w:pPr>
    </w:p>
    <w:p w:rsidR="00FB43B0" w:rsidRPr="001564FF" w:rsidRDefault="00FB43B0">
      <w:pPr>
        <w:rPr>
          <w:sz w:val="28"/>
          <w:szCs w:val="28"/>
        </w:rPr>
      </w:pPr>
    </w:p>
    <w:p w:rsidR="00FB43B0" w:rsidRPr="001564FF" w:rsidRDefault="00FB43B0" w:rsidP="00A56B0A">
      <w:pPr>
        <w:jc w:val="both"/>
        <w:rPr>
          <w:sz w:val="28"/>
          <w:szCs w:val="28"/>
        </w:rPr>
      </w:pPr>
    </w:p>
    <w:p w:rsidR="00FB43B0" w:rsidRPr="001564FF" w:rsidRDefault="00FB43B0" w:rsidP="00783A12">
      <w:pPr>
        <w:rPr>
          <w:b/>
          <w:sz w:val="28"/>
          <w:szCs w:val="28"/>
        </w:rPr>
      </w:pPr>
      <w:r w:rsidRPr="001564FF">
        <w:rPr>
          <w:b/>
          <w:sz w:val="28"/>
          <w:szCs w:val="28"/>
        </w:rPr>
        <w:t>4.КОЛЛЕКТИВНЫЕ  ПРОСМОТРЫ</w:t>
      </w:r>
    </w:p>
    <w:p w:rsidR="00FB43B0" w:rsidRPr="001564FF" w:rsidRDefault="00FB43B0">
      <w:pPr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5690"/>
        <w:gridCol w:w="1236"/>
        <w:gridCol w:w="2147"/>
      </w:tblGrid>
      <w:tr w:rsidR="00CF2E4E" w:rsidRPr="00CF2E4E" w:rsidTr="00CF2E4E">
        <w:tc>
          <w:tcPr>
            <w:tcW w:w="1241" w:type="dxa"/>
          </w:tcPr>
          <w:p w:rsidR="001564FF" w:rsidRPr="00CF2E4E" w:rsidRDefault="001564FF">
            <w:pPr>
              <w:rPr>
                <w:b/>
                <w:sz w:val="28"/>
                <w:szCs w:val="28"/>
              </w:rPr>
            </w:pPr>
            <w:r w:rsidRPr="00CF2E4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1564FF" w:rsidRPr="00CF2E4E" w:rsidRDefault="001564FF">
            <w:pPr>
              <w:rPr>
                <w:b/>
                <w:sz w:val="28"/>
                <w:szCs w:val="28"/>
              </w:rPr>
            </w:pPr>
            <w:r w:rsidRPr="00CF2E4E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0" w:type="auto"/>
          </w:tcPr>
          <w:p w:rsidR="001564FF" w:rsidRPr="00CF2E4E" w:rsidRDefault="001564FF">
            <w:pPr>
              <w:rPr>
                <w:b/>
                <w:sz w:val="28"/>
                <w:szCs w:val="28"/>
              </w:rPr>
            </w:pPr>
            <w:r w:rsidRPr="00CF2E4E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:rsidR="001564FF" w:rsidRPr="00CF2E4E" w:rsidRDefault="001564FF">
            <w:pPr>
              <w:rPr>
                <w:b/>
                <w:sz w:val="28"/>
                <w:szCs w:val="28"/>
              </w:rPr>
            </w:pPr>
            <w:r w:rsidRPr="00CF2E4E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CF2E4E" w:rsidRPr="00CF2E4E" w:rsidTr="00CF2E4E">
        <w:tc>
          <w:tcPr>
            <w:tcW w:w="1241" w:type="dxa"/>
          </w:tcPr>
          <w:p w:rsidR="001564FF" w:rsidRPr="00CF2E4E" w:rsidRDefault="001564FF">
            <w:pPr>
              <w:rPr>
                <w:sz w:val="28"/>
                <w:szCs w:val="28"/>
              </w:rPr>
            </w:pPr>
            <w:r w:rsidRPr="00CF2E4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564FF" w:rsidRPr="00CF2E4E" w:rsidRDefault="00A85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создания  стекла  (познание ФЦКМ)</w:t>
            </w:r>
          </w:p>
        </w:tc>
        <w:tc>
          <w:tcPr>
            <w:tcW w:w="0" w:type="auto"/>
          </w:tcPr>
          <w:p w:rsidR="001564FF" w:rsidRDefault="00A85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A8525E" w:rsidRPr="00CF2E4E" w:rsidRDefault="00A85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  <w:tc>
          <w:tcPr>
            <w:tcW w:w="0" w:type="auto"/>
          </w:tcPr>
          <w:p w:rsidR="001564FF" w:rsidRPr="00CF2E4E" w:rsidRDefault="00A85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лова Л.Р.</w:t>
            </w:r>
          </w:p>
        </w:tc>
      </w:tr>
      <w:tr w:rsidR="00CF2E4E" w:rsidRPr="00CF2E4E" w:rsidTr="00CF2E4E">
        <w:tc>
          <w:tcPr>
            <w:tcW w:w="1241" w:type="dxa"/>
          </w:tcPr>
          <w:p w:rsidR="001564FF" w:rsidRPr="00CF2E4E" w:rsidRDefault="001564FF">
            <w:pPr>
              <w:rPr>
                <w:sz w:val="28"/>
                <w:szCs w:val="28"/>
              </w:rPr>
            </w:pPr>
            <w:r w:rsidRPr="00CF2E4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1564FF" w:rsidRPr="00CF2E4E" w:rsidRDefault="00A8525E" w:rsidP="00A8525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асивые  цветы  (нетрадиционное рисование</w:t>
            </w:r>
            <w:proofErr w:type="gramEnd"/>
          </w:p>
        </w:tc>
        <w:tc>
          <w:tcPr>
            <w:tcW w:w="0" w:type="auto"/>
          </w:tcPr>
          <w:p w:rsidR="001564FF" w:rsidRPr="00CF2E4E" w:rsidRDefault="001564FF">
            <w:pPr>
              <w:rPr>
                <w:sz w:val="28"/>
                <w:szCs w:val="28"/>
              </w:rPr>
            </w:pPr>
            <w:r w:rsidRPr="00CF2E4E">
              <w:rPr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1564FF" w:rsidRPr="00CF2E4E" w:rsidRDefault="001564FF">
            <w:pPr>
              <w:rPr>
                <w:sz w:val="28"/>
                <w:szCs w:val="28"/>
              </w:rPr>
            </w:pPr>
            <w:proofErr w:type="spellStart"/>
            <w:r w:rsidRPr="00CF2E4E">
              <w:rPr>
                <w:sz w:val="28"/>
                <w:szCs w:val="28"/>
              </w:rPr>
              <w:t>Кабакова</w:t>
            </w:r>
            <w:proofErr w:type="spellEnd"/>
            <w:r w:rsidRPr="00CF2E4E">
              <w:rPr>
                <w:sz w:val="28"/>
                <w:szCs w:val="28"/>
              </w:rPr>
              <w:t xml:space="preserve"> Н. А</w:t>
            </w:r>
          </w:p>
        </w:tc>
      </w:tr>
      <w:tr w:rsidR="00CF2E4E" w:rsidRPr="00CF2E4E" w:rsidTr="00A8525E">
        <w:trPr>
          <w:trHeight w:val="660"/>
        </w:trPr>
        <w:tc>
          <w:tcPr>
            <w:tcW w:w="1241" w:type="dxa"/>
          </w:tcPr>
          <w:p w:rsidR="001564FF" w:rsidRDefault="001564FF">
            <w:pPr>
              <w:rPr>
                <w:sz w:val="28"/>
                <w:szCs w:val="28"/>
              </w:rPr>
            </w:pPr>
            <w:r w:rsidRPr="00CF2E4E">
              <w:rPr>
                <w:sz w:val="28"/>
                <w:szCs w:val="28"/>
              </w:rPr>
              <w:t>3</w:t>
            </w:r>
          </w:p>
          <w:p w:rsidR="00A8525E" w:rsidRPr="00CF2E4E" w:rsidRDefault="00A8525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957AE" w:rsidRDefault="00A8525E" w:rsidP="00C9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 русской народной сказки «Колобок».</w:t>
            </w:r>
          </w:p>
          <w:p w:rsidR="001564FF" w:rsidRPr="00CF2E4E" w:rsidRDefault="00A8525E" w:rsidP="00C9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 игра «Играем в слова» (</w:t>
            </w:r>
            <w:proofErr w:type="spellStart"/>
            <w:r>
              <w:rPr>
                <w:sz w:val="28"/>
                <w:szCs w:val="28"/>
              </w:rPr>
              <w:t>ср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1564FF" w:rsidRPr="00CF2E4E" w:rsidRDefault="00A85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1564FF" w:rsidRDefault="00A852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кович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A8525E" w:rsidRPr="00CF2E4E" w:rsidRDefault="00A8525E">
            <w:pPr>
              <w:rPr>
                <w:sz w:val="28"/>
                <w:szCs w:val="28"/>
              </w:rPr>
            </w:pPr>
          </w:p>
        </w:tc>
      </w:tr>
      <w:tr w:rsidR="00A8525E" w:rsidRPr="00CF2E4E" w:rsidTr="00CF2E4E">
        <w:trPr>
          <w:trHeight w:val="300"/>
        </w:trPr>
        <w:tc>
          <w:tcPr>
            <w:tcW w:w="1241" w:type="dxa"/>
          </w:tcPr>
          <w:p w:rsidR="00A8525E" w:rsidRPr="00CF2E4E" w:rsidRDefault="00A8525E" w:rsidP="00A85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A8525E" w:rsidRDefault="00A8525E" w:rsidP="00C957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Д «Дом, в котором ты живешь» </w:t>
            </w:r>
            <w:proofErr w:type="spellStart"/>
            <w:r>
              <w:rPr>
                <w:sz w:val="28"/>
                <w:szCs w:val="28"/>
              </w:rPr>
              <w:t>ср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</w:t>
            </w:r>
            <w:proofErr w:type="spellEnd"/>
          </w:p>
          <w:p w:rsidR="00A8525E" w:rsidRDefault="00A8525E" w:rsidP="00C957A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A8525E" w:rsidRDefault="00A8525E" w:rsidP="00A85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A8525E" w:rsidRDefault="00A8525E" w:rsidP="00A85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В.А.</w:t>
            </w:r>
          </w:p>
        </w:tc>
      </w:tr>
    </w:tbl>
    <w:p w:rsidR="00FB43B0" w:rsidRDefault="00FB43B0"/>
    <w:p w:rsidR="00FB43B0" w:rsidRDefault="00FB43B0"/>
    <w:p w:rsidR="00FB43B0" w:rsidRDefault="00FB43B0"/>
    <w:p w:rsidR="00FB43B0" w:rsidRPr="00DD7848" w:rsidRDefault="009E68D4" w:rsidP="00783A12">
      <w:pPr>
        <w:rPr>
          <w:b/>
          <w:sz w:val="28"/>
          <w:szCs w:val="28"/>
        </w:rPr>
      </w:pPr>
      <w:r>
        <w:t xml:space="preserve">                              </w:t>
      </w:r>
      <w:r w:rsidR="00FB43B0" w:rsidRPr="00DD7848">
        <w:rPr>
          <w:b/>
          <w:sz w:val="28"/>
          <w:szCs w:val="28"/>
        </w:rPr>
        <w:t>6. ПЕДАГОГИЧЕСКИЕ  СОВЕТЫ</w:t>
      </w:r>
    </w:p>
    <w:p w:rsidR="00FB43B0" w:rsidRDefault="00FB43B0" w:rsidP="00783A12">
      <w:pPr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1186"/>
        <w:gridCol w:w="2233"/>
      </w:tblGrid>
      <w:tr w:rsidR="00FB43B0" w:rsidRPr="00B57376" w:rsidTr="00B80F3E">
        <w:tc>
          <w:tcPr>
            <w:tcW w:w="6927" w:type="dxa"/>
          </w:tcPr>
          <w:p w:rsidR="00FB43B0" w:rsidRPr="00DD7848" w:rsidRDefault="00FB43B0" w:rsidP="004871B2">
            <w:pPr>
              <w:rPr>
                <w:b/>
                <w:sz w:val="28"/>
                <w:szCs w:val="28"/>
              </w:rPr>
            </w:pPr>
            <w:r w:rsidRPr="00DD7848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154" w:type="dxa"/>
          </w:tcPr>
          <w:p w:rsidR="00FB43B0" w:rsidRPr="00DD7848" w:rsidRDefault="00FB43B0" w:rsidP="004871B2">
            <w:pPr>
              <w:rPr>
                <w:b/>
                <w:sz w:val="28"/>
                <w:szCs w:val="28"/>
              </w:rPr>
            </w:pPr>
            <w:r w:rsidRPr="00DD7848">
              <w:rPr>
                <w:b/>
                <w:sz w:val="28"/>
                <w:szCs w:val="28"/>
              </w:rPr>
              <w:t xml:space="preserve"> Срок</w:t>
            </w:r>
          </w:p>
        </w:tc>
        <w:tc>
          <w:tcPr>
            <w:tcW w:w="2233" w:type="dxa"/>
          </w:tcPr>
          <w:p w:rsidR="00FB43B0" w:rsidRPr="00DD7848" w:rsidRDefault="00FB43B0" w:rsidP="004871B2">
            <w:pPr>
              <w:rPr>
                <w:b/>
                <w:sz w:val="28"/>
                <w:szCs w:val="28"/>
              </w:rPr>
            </w:pPr>
            <w:r w:rsidRPr="00DD7848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B43B0" w:rsidRPr="00B57376" w:rsidTr="00B80F3E">
        <w:tc>
          <w:tcPr>
            <w:tcW w:w="6927" w:type="dxa"/>
          </w:tcPr>
          <w:p w:rsidR="00FC0895" w:rsidRDefault="00FC0895" w:rsidP="009E31C6">
            <w:pPr>
              <w:tabs>
                <w:tab w:val="left" w:pos="593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совет №1</w:t>
            </w:r>
          </w:p>
          <w:p w:rsidR="00FB43B0" w:rsidRDefault="00E21866" w:rsidP="009E31C6">
            <w:pPr>
              <w:tabs>
                <w:tab w:val="left" w:pos="593"/>
              </w:tabs>
              <w:rPr>
                <w:sz w:val="28"/>
                <w:szCs w:val="28"/>
              </w:rPr>
            </w:pPr>
            <w:r w:rsidRPr="00DC003A">
              <w:rPr>
                <w:b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CF0E4A">
              <w:rPr>
                <w:sz w:val="28"/>
                <w:szCs w:val="28"/>
              </w:rPr>
              <w:t>Утверждение плана рабо</w:t>
            </w:r>
            <w:r w:rsidR="006F3F96">
              <w:rPr>
                <w:sz w:val="28"/>
                <w:szCs w:val="28"/>
              </w:rPr>
              <w:t>ты на 2019-2020</w:t>
            </w:r>
            <w:r>
              <w:rPr>
                <w:sz w:val="28"/>
                <w:szCs w:val="28"/>
              </w:rPr>
              <w:t xml:space="preserve"> учебный  год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0D7EE7">
              <w:rPr>
                <w:sz w:val="28"/>
                <w:szCs w:val="28"/>
              </w:rPr>
              <w:t>.</w:t>
            </w:r>
            <w:proofErr w:type="gramEnd"/>
          </w:p>
          <w:p w:rsidR="000D7EE7" w:rsidRDefault="000D7EE7" w:rsidP="004871B2">
            <w:pPr>
              <w:rPr>
                <w:sz w:val="28"/>
                <w:szCs w:val="28"/>
              </w:rPr>
            </w:pPr>
            <w:r w:rsidRPr="000D7EE7">
              <w:rPr>
                <w:b/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>: Познакомить педагогов с итогами деятельности ДОУ за летний период, принять</w:t>
            </w:r>
            <w:r w:rsidR="006F3F96">
              <w:rPr>
                <w:sz w:val="28"/>
                <w:szCs w:val="28"/>
              </w:rPr>
              <w:t xml:space="preserve"> и утвердить план работы на 2019-2020</w:t>
            </w:r>
            <w:r>
              <w:rPr>
                <w:sz w:val="28"/>
                <w:szCs w:val="28"/>
              </w:rPr>
              <w:t xml:space="preserve"> г.</w:t>
            </w:r>
          </w:p>
          <w:p w:rsidR="00FC0895" w:rsidRDefault="002428A7" w:rsidP="004871B2">
            <w:pPr>
              <w:rPr>
                <w:sz w:val="28"/>
                <w:szCs w:val="28"/>
              </w:rPr>
            </w:pPr>
            <w:r w:rsidRPr="00FC0895"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CF0E4A">
              <w:rPr>
                <w:sz w:val="28"/>
                <w:szCs w:val="28"/>
              </w:rPr>
              <w:t>Принятие рабочих  программ</w:t>
            </w:r>
            <w:r w:rsidR="004825C0">
              <w:rPr>
                <w:sz w:val="28"/>
                <w:szCs w:val="28"/>
              </w:rPr>
              <w:t xml:space="preserve"> (КТП)</w:t>
            </w:r>
            <w:r w:rsidR="00CF0E4A">
              <w:rPr>
                <w:sz w:val="28"/>
                <w:szCs w:val="28"/>
              </w:rPr>
              <w:t xml:space="preserve">  педагога.</w:t>
            </w:r>
            <w:r w:rsidR="00FC0895">
              <w:rPr>
                <w:sz w:val="28"/>
                <w:szCs w:val="28"/>
              </w:rPr>
              <w:t xml:space="preserve"> </w:t>
            </w:r>
          </w:p>
          <w:p w:rsidR="00CF0E4A" w:rsidRPr="004825C0" w:rsidRDefault="006F3F96" w:rsidP="004871B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4825C0">
              <w:rPr>
                <w:sz w:val="28"/>
                <w:szCs w:val="28"/>
              </w:rPr>
              <w:t>Готовность рабочих уголков в группах</w:t>
            </w:r>
          </w:p>
        </w:tc>
        <w:tc>
          <w:tcPr>
            <w:tcW w:w="1154" w:type="dxa"/>
          </w:tcPr>
          <w:p w:rsidR="00FB43B0" w:rsidRDefault="00FB43B0" w:rsidP="004871B2">
            <w:pPr>
              <w:rPr>
                <w:sz w:val="28"/>
                <w:szCs w:val="28"/>
              </w:rPr>
            </w:pPr>
          </w:p>
          <w:p w:rsidR="00FB43B0" w:rsidRPr="00B57376" w:rsidRDefault="00E21866" w:rsidP="0048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233" w:type="dxa"/>
          </w:tcPr>
          <w:p w:rsidR="00FB43B0" w:rsidRDefault="00FB43B0" w:rsidP="004871B2">
            <w:pPr>
              <w:rPr>
                <w:sz w:val="28"/>
                <w:szCs w:val="28"/>
              </w:rPr>
            </w:pPr>
          </w:p>
          <w:p w:rsidR="00FB43B0" w:rsidRDefault="00E21866" w:rsidP="0048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фина И.Л.</w:t>
            </w:r>
          </w:p>
          <w:p w:rsidR="00FB43B0" w:rsidRDefault="00FB43B0" w:rsidP="004871B2">
            <w:pPr>
              <w:rPr>
                <w:sz w:val="28"/>
                <w:szCs w:val="28"/>
              </w:rPr>
            </w:pPr>
          </w:p>
          <w:p w:rsidR="00355738" w:rsidRDefault="000D7EE7" w:rsidP="004871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кович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355738" w:rsidRPr="00355738" w:rsidRDefault="00355738" w:rsidP="00355738">
            <w:pPr>
              <w:rPr>
                <w:sz w:val="28"/>
                <w:szCs w:val="28"/>
              </w:rPr>
            </w:pPr>
          </w:p>
          <w:p w:rsidR="00355738" w:rsidRPr="00355738" w:rsidRDefault="004825C0" w:rsidP="00355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</w:t>
            </w:r>
          </w:p>
          <w:p w:rsidR="00355738" w:rsidRPr="00355738" w:rsidRDefault="00CF0E4A" w:rsidP="00355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0D7EE7" w:rsidRPr="00355738" w:rsidRDefault="00355738" w:rsidP="003557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FB43B0" w:rsidRPr="00B57376" w:rsidTr="00B80F3E">
        <w:tc>
          <w:tcPr>
            <w:tcW w:w="6927" w:type="dxa"/>
          </w:tcPr>
          <w:p w:rsidR="00FC0895" w:rsidRDefault="00FC0895" w:rsidP="000D7E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совет №2</w:t>
            </w:r>
          </w:p>
          <w:p w:rsidR="001F137E" w:rsidRPr="000A20A4" w:rsidRDefault="00FC0895" w:rsidP="004825C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A20A4">
              <w:rPr>
                <w:sz w:val="28"/>
                <w:szCs w:val="28"/>
              </w:rPr>
              <w:t>.</w:t>
            </w:r>
            <w:r w:rsidR="000A20A4" w:rsidRPr="000A20A4">
              <w:rPr>
                <w:sz w:val="28"/>
                <w:szCs w:val="28"/>
              </w:rPr>
              <w:t>«</w:t>
            </w:r>
            <w:r w:rsidR="00777733">
              <w:rPr>
                <w:sz w:val="28"/>
                <w:szCs w:val="28"/>
              </w:rPr>
              <w:t xml:space="preserve">Совершенствование национального  самосознания детей старшего дошкольного возраста посредством ознакомления с </w:t>
            </w:r>
            <w:proofErr w:type="spellStart"/>
            <w:r w:rsidR="00777733">
              <w:rPr>
                <w:sz w:val="28"/>
                <w:szCs w:val="28"/>
              </w:rPr>
              <w:t>ульчским</w:t>
            </w:r>
            <w:proofErr w:type="spellEnd"/>
            <w:r w:rsidR="00777733">
              <w:rPr>
                <w:sz w:val="28"/>
                <w:szCs w:val="28"/>
              </w:rPr>
              <w:t xml:space="preserve"> фольклором»</w:t>
            </w:r>
          </w:p>
        </w:tc>
        <w:tc>
          <w:tcPr>
            <w:tcW w:w="1154" w:type="dxa"/>
          </w:tcPr>
          <w:p w:rsidR="00FB43B0" w:rsidRPr="00B57376" w:rsidRDefault="000D7EE7" w:rsidP="000D7E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33" w:type="dxa"/>
          </w:tcPr>
          <w:p w:rsidR="00FB43B0" w:rsidRPr="00B57376" w:rsidRDefault="00FB43B0" w:rsidP="004871B2">
            <w:pPr>
              <w:rPr>
                <w:sz w:val="28"/>
                <w:szCs w:val="28"/>
              </w:rPr>
            </w:pPr>
          </w:p>
          <w:p w:rsidR="00FB43B0" w:rsidRPr="00B57376" w:rsidRDefault="00FC0895" w:rsidP="007270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D7EE7">
              <w:rPr>
                <w:sz w:val="28"/>
                <w:szCs w:val="28"/>
              </w:rPr>
              <w:t>Н. А</w:t>
            </w:r>
          </w:p>
        </w:tc>
      </w:tr>
      <w:tr w:rsidR="00FB43B0" w:rsidRPr="00B57376" w:rsidTr="00B80F3E">
        <w:tc>
          <w:tcPr>
            <w:tcW w:w="6927" w:type="dxa"/>
          </w:tcPr>
          <w:p w:rsidR="00FC0895" w:rsidRDefault="00FC0895" w:rsidP="001F13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дсовет №3</w:t>
            </w:r>
          </w:p>
          <w:p w:rsidR="00FC0895" w:rsidRPr="00777733" w:rsidRDefault="00777733" w:rsidP="00FC0895">
            <w:pPr>
              <w:numPr>
                <w:ilvl w:val="0"/>
                <w:numId w:val="15"/>
              </w:numPr>
              <w:jc w:val="both"/>
            </w:pPr>
            <w:r>
              <w:rPr>
                <w:sz w:val="28"/>
                <w:szCs w:val="28"/>
              </w:rPr>
              <w:t>Формирование  чувства патриотизма как духовно-нравственной ценности личности дошкольника.</w:t>
            </w:r>
          </w:p>
          <w:p w:rsidR="00777733" w:rsidRDefault="00777733" w:rsidP="00FC0895">
            <w:pPr>
              <w:numPr>
                <w:ilvl w:val="0"/>
                <w:numId w:val="15"/>
              </w:numPr>
              <w:jc w:val="both"/>
            </w:pPr>
            <w:r>
              <w:rPr>
                <w:sz w:val="28"/>
                <w:szCs w:val="28"/>
              </w:rPr>
              <w:t xml:space="preserve">Использование </w:t>
            </w:r>
            <w:proofErr w:type="spellStart"/>
            <w:r>
              <w:rPr>
                <w:sz w:val="28"/>
                <w:szCs w:val="28"/>
              </w:rPr>
              <w:t>психогимнастики</w:t>
            </w:r>
            <w:proofErr w:type="spellEnd"/>
            <w:r>
              <w:rPr>
                <w:sz w:val="28"/>
                <w:szCs w:val="28"/>
              </w:rPr>
              <w:t xml:space="preserve"> в развитии нравственных качеств у детей дошкольного возраста</w:t>
            </w:r>
          </w:p>
          <w:p w:rsidR="00FB43B0" w:rsidRPr="001F137E" w:rsidRDefault="00FB43B0" w:rsidP="004871B2">
            <w:pPr>
              <w:rPr>
                <w:b/>
                <w:sz w:val="28"/>
                <w:szCs w:val="28"/>
              </w:rPr>
            </w:pPr>
          </w:p>
        </w:tc>
        <w:tc>
          <w:tcPr>
            <w:tcW w:w="1154" w:type="dxa"/>
          </w:tcPr>
          <w:p w:rsidR="00FB43B0" w:rsidRPr="00B57376" w:rsidRDefault="00FB43B0" w:rsidP="004871B2">
            <w:pPr>
              <w:rPr>
                <w:sz w:val="28"/>
                <w:szCs w:val="28"/>
              </w:rPr>
            </w:pPr>
          </w:p>
          <w:p w:rsidR="00FB43B0" w:rsidRPr="00B57376" w:rsidRDefault="00DC003A" w:rsidP="0048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33" w:type="dxa"/>
          </w:tcPr>
          <w:p w:rsidR="00FB43B0" w:rsidRDefault="00FB43B0" w:rsidP="00C96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FB43B0" w:rsidRPr="00DC003A" w:rsidRDefault="00777733" w:rsidP="00DC003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кович</w:t>
            </w:r>
            <w:proofErr w:type="spellEnd"/>
            <w:r>
              <w:rPr>
                <w:sz w:val="28"/>
                <w:szCs w:val="28"/>
              </w:rPr>
              <w:t xml:space="preserve"> О.В. Фомина Н.А.</w:t>
            </w:r>
          </w:p>
        </w:tc>
      </w:tr>
      <w:tr w:rsidR="00FB43B0" w:rsidRPr="00B57376" w:rsidTr="00B80F3E">
        <w:tc>
          <w:tcPr>
            <w:tcW w:w="6927" w:type="dxa"/>
          </w:tcPr>
          <w:p w:rsidR="00FB43B0" w:rsidRPr="00DC003A" w:rsidRDefault="00FB43B0" w:rsidP="004F4ACE">
            <w:pPr>
              <w:rPr>
                <w:b/>
                <w:sz w:val="28"/>
                <w:szCs w:val="28"/>
              </w:rPr>
            </w:pPr>
            <w:r w:rsidRPr="00DC003A">
              <w:rPr>
                <w:b/>
                <w:sz w:val="28"/>
                <w:szCs w:val="28"/>
              </w:rPr>
              <w:t xml:space="preserve">Итоговый  педсовет: </w:t>
            </w:r>
          </w:p>
          <w:p w:rsidR="00FB43B0" w:rsidRDefault="00DC003A" w:rsidP="00D4300A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диагностики </w:t>
            </w:r>
            <w:r w:rsidR="00FB43B0">
              <w:rPr>
                <w:sz w:val="28"/>
                <w:szCs w:val="28"/>
              </w:rPr>
              <w:t xml:space="preserve"> знаний детей за учебный год;</w:t>
            </w:r>
          </w:p>
          <w:p w:rsidR="00FB43B0" w:rsidRPr="000A20A4" w:rsidRDefault="000A20A4" w:rsidP="000A20A4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 </w:t>
            </w:r>
            <w:r w:rsidRPr="000A20A4">
              <w:rPr>
                <w:sz w:val="28"/>
                <w:szCs w:val="28"/>
              </w:rPr>
              <w:t>Анализ эффективности работы детского сада по реализации годовых задач»</w:t>
            </w:r>
            <w:r w:rsidRPr="000F07C5">
              <w:t xml:space="preserve"> </w:t>
            </w:r>
          </w:p>
          <w:p w:rsidR="000A20A4" w:rsidRDefault="000A20A4" w:rsidP="000A20A4">
            <w:pPr>
              <w:pStyle w:val="a3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лана работы  летне-оздоровительной  компании;</w:t>
            </w:r>
          </w:p>
          <w:p w:rsidR="000A20A4" w:rsidRPr="000A20A4" w:rsidRDefault="000A20A4" w:rsidP="000A20A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FB43B0" w:rsidRPr="00B57376" w:rsidRDefault="00FB43B0" w:rsidP="0048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33" w:type="dxa"/>
          </w:tcPr>
          <w:p w:rsidR="00FC0895" w:rsidRDefault="00FC0895" w:rsidP="004F4ACE">
            <w:pPr>
              <w:rPr>
                <w:sz w:val="28"/>
                <w:szCs w:val="28"/>
              </w:rPr>
            </w:pPr>
          </w:p>
          <w:p w:rsidR="00FC0895" w:rsidRDefault="00FC0895" w:rsidP="004F4ACE">
            <w:pPr>
              <w:rPr>
                <w:sz w:val="28"/>
                <w:szCs w:val="28"/>
              </w:rPr>
            </w:pPr>
          </w:p>
          <w:p w:rsidR="00FB43B0" w:rsidRDefault="00FB43B0" w:rsidP="004F4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фина И.Л.</w:t>
            </w:r>
          </w:p>
          <w:p w:rsidR="00FB43B0" w:rsidRDefault="00FB43B0" w:rsidP="004F4A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кович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DC003A" w:rsidRDefault="00DC003A" w:rsidP="004F4AC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кова</w:t>
            </w:r>
            <w:proofErr w:type="spellEnd"/>
            <w:r>
              <w:rPr>
                <w:sz w:val="28"/>
                <w:szCs w:val="28"/>
              </w:rPr>
              <w:t xml:space="preserve"> Н.А</w:t>
            </w:r>
          </w:p>
          <w:p w:rsidR="00FB43B0" w:rsidRDefault="00AA5F33" w:rsidP="004F4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алова Л.Р. </w:t>
            </w:r>
          </w:p>
          <w:p w:rsidR="00AA5F33" w:rsidRPr="00B57376" w:rsidRDefault="00AA5F33" w:rsidP="004F4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В.А.</w:t>
            </w:r>
          </w:p>
        </w:tc>
      </w:tr>
      <w:tr w:rsidR="00FB43B0" w:rsidRPr="00B57376" w:rsidTr="00B80F3E">
        <w:tc>
          <w:tcPr>
            <w:tcW w:w="6927" w:type="dxa"/>
          </w:tcPr>
          <w:p w:rsidR="00FB43B0" w:rsidRDefault="00FB43B0" w:rsidP="004F4ACE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FB43B0" w:rsidRDefault="00FB43B0" w:rsidP="004F4ACE">
            <w:pPr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FB43B0" w:rsidRDefault="00FB43B0" w:rsidP="00C96322">
            <w:pPr>
              <w:rPr>
                <w:sz w:val="28"/>
                <w:szCs w:val="28"/>
              </w:rPr>
            </w:pPr>
          </w:p>
        </w:tc>
      </w:tr>
    </w:tbl>
    <w:p w:rsidR="00FB43B0" w:rsidRDefault="00FB43B0" w:rsidP="00783A12">
      <w:pPr>
        <w:rPr>
          <w:sz w:val="28"/>
          <w:szCs w:val="28"/>
        </w:rPr>
      </w:pPr>
    </w:p>
    <w:p w:rsidR="00FB43B0" w:rsidRDefault="00FB43B0" w:rsidP="00783A12">
      <w:pPr>
        <w:rPr>
          <w:sz w:val="28"/>
          <w:szCs w:val="28"/>
        </w:rPr>
      </w:pPr>
    </w:p>
    <w:p w:rsidR="00DC003A" w:rsidRDefault="00DC003A" w:rsidP="00783A12">
      <w:pPr>
        <w:rPr>
          <w:b/>
          <w:sz w:val="28"/>
          <w:szCs w:val="28"/>
        </w:rPr>
      </w:pPr>
    </w:p>
    <w:p w:rsidR="00404949" w:rsidRDefault="00404949" w:rsidP="00783A12">
      <w:pPr>
        <w:rPr>
          <w:b/>
          <w:sz w:val="28"/>
          <w:szCs w:val="28"/>
        </w:rPr>
      </w:pPr>
    </w:p>
    <w:p w:rsidR="00FB43B0" w:rsidRPr="00643BDC" w:rsidRDefault="00FB43B0" w:rsidP="00783A12">
      <w:pPr>
        <w:rPr>
          <w:b/>
          <w:sz w:val="28"/>
          <w:szCs w:val="28"/>
        </w:rPr>
      </w:pPr>
      <w:r w:rsidRPr="00643BDC">
        <w:rPr>
          <w:b/>
          <w:sz w:val="28"/>
          <w:szCs w:val="28"/>
        </w:rPr>
        <w:t xml:space="preserve">7. ТЕМЫ  ПО </w:t>
      </w:r>
      <w:r w:rsidR="00C94A7B">
        <w:rPr>
          <w:b/>
          <w:sz w:val="28"/>
          <w:szCs w:val="28"/>
        </w:rPr>
        <w:t xml:space="preserve"> </w:t>
      </w:r>
      <w:r w:rsidRPr="00643BDC">
        <w:rPr>
          <w:b/>
          <w:sz w:val="28"/>
          <w:szCs w:val="28"/>
        </w:rPr>
        <w:t>САМООБРАЗОВАНИЮ.</w:t>
      </w:r>
    </w:p>
    <w:p w:rsidR="00FB43B0" w:rsidRDefault="00FB43B0" w:rsidP="00783A12">
      <w:pPr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6848"/>
        <w:gridCol w:w="2225"/>
      </w:tblGrid>
      <w:tr w:rsidR="00FB43B0" w:rsidRPr="00B57376" w:rsidTr="00B80F3E">
        <w:tc>
          <w:tcPr>
            <w:tcW w:w="1241" w:type="dxa"/>
          </w:tcPr>
          <w:p w:rsidR="00FB43B0" w:rsidRPr="00643BDC" w:rsidRDefault="00FB43B0" w:rsidP="004871B2">
            <w:pPr>
              <w:rPr>
                <w:b/>
                <w:sz w:val="28"/>
                <w:szCs w:val="28"/>
              </w:rPr>
            </w:pPr>
            <w:r w:rsidRPr="00643BDC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0" w:type="auto"/>
          </w:tcPr>
          <w:p w:rsidR="00FB43B0" w:rsidRPr="00643BDC" w:rsidRDefault="00FB43B0" w:rsidP="004871B2">
            <w:pPr>
              <w:rPr>
                <w:b/>
                <w:sz w:val="28"/>
                <w:szCs w:val="28"/>
              </w:rPr>
            </w:pPr>
            <w:r w:rsidRPr="00643BDC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:rsidR="00FB43B0" w:rsidRPr="00643BDC" w:rsidRDefault="00FB43B0" w:rsidP="004871B2">
            <w:pPr>
              <w:rPr>
                <w:b/>
                <w:sz w:val="28"/>
                <w:szCs w:val="28"/>
              </w:rPr>
            </w:pPr>
            <w:r w:rsidRPr="00643BDC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B43B0" w:rsidRPr="00B57376" w:rsidTr="00B80F3E">
        <w:tc>
          <w:tcPr>
            <w:tcW w:w="1241" w:type="dxa"/>
          </w:tcPr>
          <w:p w:rsidR="00FB43B0" w:rsidRPr="00B57376" w:rsidRDefault="00FB43B0" w:rsidP="004871B2">
            <w:pPr>
              <w:rPr>
                <w:sz w:val="28"/>
                <w:szCs w:val="28"/>
              </w:rPr>
            </w:pPr>
            <w:r w:rsidRPr="00B57376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B43B0" w:rsidRPr="00B57376" w:rsidRDefault="00FB43B0" w:rsidP="004871B2">
            <w:pPr>
              <w:rPr>
                <w:sz w:val="28"/>
                <w:szCs w:val="28"/>
              </w:rPr>
            </w:pPr>
            <w:r w:rsidRPr="00B57376">
              <w:rPr>
                <w:sz w:val="28"/>
                <w:szCs w:val="28"/>
              </w:rPr>
              <w:t>Формирование  знаний, умений  и навыков путем использования методов, приемов и форм двигательной  активности детей на занятиях»</w:t>
            </w:r>
          </w:p>
        </w:tc>
        <w:tc>
          <w:tcPr>
            <w:tcW w:w="0" w:type="auto"/>
          </w:tcPr>
          <w:p w:rsidR="00FB43B0" w:rsidRPr="00B57376" w:rsidRDefault="00FB43B0" w:rsidP="004871B2">
            <w:pPr>
              <w:rPr>
                <w:sz w:val="28"/>
                <w:szCs w:val="28"/>
              </w:rPr>
            </w:pPr>
          </w:p>
          <w:p w:rsidR="00FB43B0" w:rsidRPr="00B57376" w:rsidRDefault="00FB43B0" w:rsidP="004871B2">
            <w:pPr>
              <w:rPr>
                <w:sz w:val="28"/>
                <w:szCs w:val="28"/>
              </w:rPr>
            </w:pPr>
            <w:proofErr w:type="spellStart"/>
            <w:r w:rsidRPr="00B57376">
              <w:rPr>
                <w:sz w:val="28"/>
                <w:szCs w:val="28"/>
              </w:rPr>
              <w:t>Ракович</w:t>
            </w:r>
            <w:proofErr w:type="spellEnd"/>
            <w:r w:rsidRPr="00B57376">
              <w:rPr>
                <w:sz w:val="28"/>
                <w:szCs w:val="28"/>
              </w:rPr>
              <w:t xml:space="preserve"> О.В.</w:t>
            </w:r>
          </w:p>
        </w:tc>
      </w:tr>
      <w:tr w:rsidR="00FB43B0" w:rsidRPr="00B57376" w:rsidTr="00B80F3E">
        <w:tc>
          <w:tcPr>
            <w:tcW w:w="1241" w:type="dxa"/>
          </w:tcPr>
          <w:p w:rsidR="00FB43B0" w:rsidRPr="00B57376" w:rsidRDefault="00FB43B0" w:rsidP="004871B2">
            <w:pPr>
              <w:rPr>
                <w:sz w:val="28"/>
                <w:szCs w:val="28"/>
              </w:rPr>
            </w:pPr>
            <w:r w:rsidRPr="00B57376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FB43B0" w:rsidRPr="00B57376" w:rsidRDefault="00FB43B0" w:rsidP="004871B2">
            <w:pPr>
              <w:rPr>
                <w:sz w:val="28"/>
                <w:szCs w:val="28"/>
              </w:rPr>
            </w:pPr>
            <w:r w:rsidRPr="00B57376">
              <w:rPr>
                <w:sz w:val="28"/>
                <w:szCs w:val="28"/>
              </w:rPr>
              <w:t>Проектирование моделей преемственности в системе дошкольного и начального образования»</w:t>
            </w:r>
          </w:p>
        </w:tc>
        <w:tc>
          <w:tcPr>
            <w:tcW w:w="0" w:type="auto"/>
          </w:tcPr>
          <w:p w:rsidR="00FB43B0" w:rsidRPr="00B57376" w:rsidRDefault="00FB43B0" w:rsidP="0048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фина И.Л</w:t>
            </w:r>
          </w:p>
        </w:tc>
      </w:tr>
      <w:tr w:rsidR="00FB43B0" w:rsidRPr="00B57376" w:rsidTr="00B80F3E">
        <w:tc>
          <w:tcPr>
            <w:tcW w:w="1241" w:type="dxa"/>
          </w:tcPr>
          <w:p w:rsidR="00FB43B0" w:rsidRPr="00B57376" w:rsidRDefault="00FB43B0" w:rsidP="004871B2">
            <w:pPr>
              <w:rPr>
                <w:sz w:val="28"/>
                <w:szCs w:val="28"/>
              </w:rPr>
            </w:pPr>
            <w:r w:rsidRPr="00B57376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B43B0" w:rsidRPr="00404949" w:rsidRDefault="00404949" w:rsidP="004871B2">
            <w:pPr>
              <w:rPr>
                <w:sz w:val="28"/>
                <w:szCs w:val="28"/>
              </w:rPr>
            </w:pPr>
            <w:r w:rsidRPr="00404949">
              <w:rPr>
                <w:sz w:val="28"/>
                <w:szCs w:val="28"/>
              </w:rPr>
              <w:t>Сенсорное развитие детей раннего возраста через дидактические игры</w:t>
            </w:r>
          </w:p>
        </w:tc>
        <w:tc>
          <w:tcPr>
            <w:tcW w:w="0" w:type="auto"/>
          </w:tcPr>
          <w:p w:rsidR="00FB43B0" w:rsidRPr="00B57376" w:rsidRDefault="00DC003A" w:rsidP="004871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кова</w:t>
            </w:r>
            <w:proofErr w:type="spellEnd"/>
            <w:r>
              <w:rPr>
                <w:sz w:val="28"/>
                <w:szCs w:val="28"/>
              </w:rPr>
              <w:t xml:space="preserve"> Н.А</w:t>
            </w:r>
          </w:p>
        </w:tc>
      </w:tr>
      <w:tr w:rsidR="00FB43B0" w:rsidRPr="00B57376" w:rsidTr="00983E1B">
        <w:trPr>
          <w:trHeight w:val="690"/>
        </w:trPr>
        <w:tc>
          <w:tcPr>
            <w:tcW w:w="1241" w:type="dxa"/>
          </w:tcPr>
          <w:p w:rsidR="00FB43B0" w:rsidRPr="00B57376" w:rsidRDefault="00FB43B0" w:rsidP="0048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B43B0" w:rsidRPr="00B57376" w:rsidRDefault="00FB43B0" w:rsidP="004871B2">
            <w:pPr>
              <w:rPr>
                <w:sz w:val="28"/>
                <w:szCs w:val="28"/>
              </w:rPr>
            </w:pPr>
            <w:r w:rsidRPr="00871658">
              <w:rPr>
                <w:sz w:val="28"/>
                <w:szCs w:val="28"/>
              </w:rPr>
              <w:t>Развитие способностей путем использования народных игр в свободной деятельности</w:t>
            </w:r>
          </w:p>
        </w:tc>
        <w:tc>
          <w:tcPr>
            <w:tcW w:w="0" w:type="auto"/>
          </w:tcPr>
          <w:p w:rsidR="00FB43B0" w:rsidRPr="00B57376" w:rsidRDefault="00FB43B0" w:rsidP="0048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фина Н.А.</w:t>
            </w:r>
          </w:p>
        </w:tc>
      </w:tr>
      <w:tr w:rsidR="00983E1B" w:rsidRPr="00B57376" w:rsidTr="00983E1B">
        <w:trPr>
          <w:trHeight w:val="314"/>
        </w:trPr>
        <w:tc>
          <w:tcPr>
            <w:tcW w:w="1241" w:type="dxa"/>
          </w:tcPr>
          <w:p w:rsidR="00983E1B" w:rsidRDefault="00983E1B" w:rsidP="0048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83E1B" w:rsidRPr="00871658" w:rsidRDefault="00784415" w:rsidP="0048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е развитие  детей дошкольного возраста через предметно-развивающую среду</w:t>
            </w:r>
          </w:p>
        </w:tc>
        <w:tc>
          <w:tcPr>
            <w:tcW w:w="0" w:type="auto"/>
          </w:tcPr>
          <w:p w:rsidR="00983E1B" w:rsidRDefault="00784415" w:rsidP="0048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В.А.</w:t>
            </w:r>
          </w:p>
        </w:tc>
      </w:tr>
      <w:tr w:rsidR="00983E1B" w:rsidRPr="00B57376" w:rsidTr="00B80F3E">
        <w:trPr>
          <w:trHeight w:val="315"/>
        </w:trPr>
        <w:tc>
          <w:tcPr>
            <w:tcW w:w="1241" w:type="dxa"/>
          </w:tcPr>
          <w:p w:rsidR="00983E1B" w:rsidRDefault="00983E1B" w:rsidP="0048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983E1B" w:rsidRDefault="00784415" w:rsidP="0048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радиционная техника изобразительной деятельности в детском саду</w:t>
            </w:r>
          </w:p>
        </w:tc>
        <w:tc>
          <w:tcPr>
            <w:tcW w:w="0" w:type="auto"/>
          </w:tcPr>
          <w:p w:rsidR="00983E1B" w:rsidRDefault="00784415" w:rsidP="00B0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алова </w:t>
            </w:r>
            <w:r w:rsidR="00B075BD">
              <w:rPr>
                <w:sz w:val="28"/>
                <w:szCs w:val="28"/>
              </w:rPr>
              <w:t>Л.Р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B43B0" w:rsidRDefault="00FB43B0" w:rsidP="00783A12">
      <w:pPr>
        <w:tabs>
          <w:tab w:val="left" w:pos="1493"/>
        </w:tabs>
        <w:rPr>
          <w:sz w:val="32"/>
          <w:szCs w:val="32"/>
        </w:rPr>
      </w:pPr>
    </w:p>
    <w:p w:rsidR="00FB43B0" w:rsidRPr="00D8459D" w:rsidRDefault="00DC003A" w:rsidP="00783A12">
      <w:pPr>
        <w:tabs>
          <w:tab w:val="left" w:pos="1493"/>
        </w:tabs>
        <w:rPr>
          <w:b/>
          <w:sz w:val="28"/>
          <w:szCs w:val="28"/>
        </w:rPr>
      </w:pPr>
      <w:r w:rsidRPr="00D8459D">
        <w:rPr>
          <w:b/>
          <w:sz w:val="28"/>
          <w:szCs w:val="28"/>
        </w:rPr>
        <w:t xml:space="preserve">8.  </w:t>
      </w:r>
      <w:r w:rsidR="00FB43B0" w:rsidRPr="00D8459D">
        <w:rPr>
          <w:b/>
          <w:sz w:val="28"/>
          <w:szCs w:val="28"/>
        </w:rPr>
        <w:t>РАБОТА   МЕТОДИЧЕСКОГО  ОБЪЕДИНЕНИЯ</w:t>
      </w:r>
    </w:p>
    <w:p w:rsidR="00FB43B0" w:rsidRDefault="00FB43B0" w:rsidP="00783A12">
      <w:pPr>
        <w:tabs>
          <w:tab w:val="left" w:pos="1493"/>
        </w:tabs>
        <w:rPr>
          <w:sz w:val="32"/>
          <w:szCs w:val="3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3"/>
        <w:gridCol w:w="1439"/>
        <w:gridCol w:w="2512"/>
      </w:tblGrid>
      <w:tr w:rsidR="00FB43B0" w:rsidRPr="00B57376" w:rsidTr="00DC003A">
        <w:tc>
          <w:tcPr>
            <w:tcW w:w="6363" w:type="dxa"/>
          </w:tcPr>
          <w:p w:rsidR="00FB43B0" w:rsidRPr="00643BDC" w:rsidRDefault="00FB43B0" w:rsidP="004871B2">
            <w:pPr>
              <w:tabs>
                <w:tab w:val="left" w:pos="1493"/>
              </w:tabs>
              <w:rPr>
                <w:b/>
                <w:sz w:val="32"/>
                <w:szCs w:val="32"/>
              </w:rPr>
            </w:pPr>
            <w:r w:rsidRPr="00643BDC">
              <w:rPr>
                <w:b/>
                <w:sz w:val="32"/>
                <w:szCs w:val="32"/>
              </w:rPr>
              <w:t xml:space="preserve">Содержание </w:t>
            </w:r>
          </w:p>
        </w:tc>
        <w:tc>
          <w:tcPr>
            <w:tcW w:w="1439" w:type="dxa"/>
          </w:tcPr>
          <w:p w:rsidR="00FB43B0" w:rsidRPr="00643BDC" w:rsidRDefault="00FB43B0" w:rsidP="004871B2">
            <w:pPr>
              <w:tabs>
                <w:tab w:val="left" w:pos="1493"/>
              </w:tabs>
              <w:rPr>
                <w:b/>
                <w:sz w:val="32"/>
                <w:szCs w:val="32"/>
              </w:rPr>
            </w:pPr>
            <w:r w:rsidRPr="00643BDC">
              <w:rPr>
                <w:b/>
                <w:sz w:val="32"/>
                <w:szCs w:val="32"/>
              </w:rPr>
              <w:t>Сроки</w:t>
            </w:r>
          </w:p>
        </w:tc>
        <w:tc>
          <w:tcPr>
            <w:tcW w:w="2512" w:type="dxa"/>
          </w:tcPr>
          <w:p w:rsidR="00FB43B0" w:rsidRPr="00643BDC" w:rsidRDefault="00FB43B0" w:rsidP="004871B2">
            <w:pPr>
              <w:tabs>
                <w:tab w:val="left" w:pos="1493"/>
              </w:tabs>
              <w:rPr>
                <w:b/>
                <w:sz w:val="32"/>
                <w:szCs w:val="32"/>
              </w:rPr>
            </w:pPr>
            <w:r w:rsidRPr="00643BDC">
              <w:rPr>
                <w:b/>
                <w:sz w:val="32"/>
                <w:szCs w:val="32"/>
              </w:rPr>
              <w:t>Ответственный</w:t>
            </w:r>
          </w:p>
        </w:tc>
      </w:tr>
      <w:tr w:rsidR="00FB43B0" w:rsidRPr="00B57376" w:rsidTr="00DC003A">
        <w:tc>
          <w:tcPr>
            <w:tcW w:w="6363" w:type="dxa"/>
          </w:tcPr>
          <w:p w:rsidR="008A77D2" w:rsidRDefault="00347605" w:rsidP="00983E1B">
            <w:pPr>
              <w:tabs>
                <w:tab w:val="left" w:pos="14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t xml:space="preserve"> </w:t>
            </w:r>
            <w:r w:rsidR="00983E1B">
              <w:rPr>
                <w:sz w:val="28"/>
                <w:szCs w:val="28"/>
              </w:rPr>
              <w:t>Особенности  патриотического воспитания дошкольников на современном этапе.</w:t>
            </w:r>
          </w:p>
          <w:p w:rsidR="00983E1B" w:rsidRPr="00983E1B" w:rsidRDefault="00983E1B" w:rsidP="00983E1B">
            <w:pPr>
              <w:tabs>
                <w:tab w:val="left" w:pos="1493"/>
              </w:tabs>
              <w:rPr>
                <w:i/>
                <w:sz w:val="28"/>
                <w:szCs w:val="28"/>
              </w:rPr>
            </w:pPr>
            <w:r w:rsidRPr="00983E1B">
              <w:rPr>
                <w:b/>
                <w:i/>
                <w:sz w:val="28"/>
                <w:szCs w:val="28"/>
              </w:rPr>
              <w:t>Цель:</w:t>
            </w:r>
            <w:r w:rsidRPr="00983E1B">
              <w:rPr>
                <w:i/>
                <w:sz w:val="28"/>
                <w:szCs w:val="28"/>
              </w:rPr>
              <w:t xml:space="preserve"> повышение профессиональной компетенции воспитателя патриотическому воспитанию, через проектную деятельность.</w:t>
            </w:r>
          </w:p>
        </w:tc>
        <w:tc>
          <w:tcPr>
            <w:tcW w:w="1439" w:type="dxa"/>
          </w:tcPr>
          <w:p w:rsidR="00FB43B0" w:rsidRPr="000C3A2A" w:rsidRDefault="00FB43B0" w:rsidP="004871B2">
            <w:pPr>
              <w:tabs>
                <w:tab w:val="left" w:pos="1493"/>
              </w:tabs>
              <w:rPr>
                <w:sz w:val="28"/>
                <w:szCs w:val="28"/>
              </w:rPr>
            </w:pPr>
          </w:p>
          <w:p w:rsidR="00FB43B0" w:rsidRPr="000C3A2A" w:rsidRDefault="00FB43B0" w:rsidP="008A77D2">
            <w:pPr>
              <w:rPr>
                <w:sz w:val="28"/>
                <w:szCs w:val="28"/>
              </w:rPr>
            </w:pPr>
            <w:r w:rsidRPr="000C3A2A">
              <w:rPr>
                <w:sz w:val="28"/>
                <w:szCs w:val="28"/>
              </w:rPr>
              <w:t xml:space="preserve">  </w:t>
            </w:r>
            <w:r w:rsidR="00347605">
              <w:rPr>
                <w:sz w:val="28"/>
                <w:szCs w:val="28"/>
              </w:rPr>
              <w:t>ноябрь</w:t>
            </w:r>
            <w:r w:rsidRPr="000C3A2A"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512" w:type="dxa"/>
          </w:tcPr>
          <w:p w:rsidR="00987A99" w:rsidRDefault="00704A98" w:rsidP="00987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лова Л.Р.</w:t>
            </w:r>
          </w:p>
          <w:p w:rsidR="00987A99" w:rsidRDefault="00987A99" w:rsidP="00987A99">
            <w:pPr>
              <w:rPr>
                <w:sz w:val="28"/>
                <w:szCs w:val="28"/>
              </w:rPr>
            </w:pPr>
          </w:p>
          <w:p w:rsidR="00FB43B0" w:rsidRPr="00355738" w:rsidRDefault="00987A99" w:rsidP="00987A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к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FB43B0" w:rsidRPr="00B57376" w:rsidTr="00DC003A">
        <w:tc>
          <w:tcPr>
            <w:tcW w:w="6363" w:type="dxa"/>
          </w:tcPr>
          <w:p w:rsidR="00FB43B0" w:rsidRPr="00983E1B" w:rsidRDefault="00983E1B" w:rsidP="00983E1B">
            <w:pPr>
              <w:tabs>
                <w:tab w:val="left" w:pos="14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83E1B">
              <w:rPr>
                <w:sz w:val="28"/>
                <w:szCs w:val="28"/>
              </w:rPr>
              <w:t>Эффективные  формы и методы взаимодействия дошкольного образовательного учреждения и семьи.</w:t>
            </w:r>
          </w:p>
          <w:p w:rsidR="008A77D2" w:rsidRPr="00983E1B" w:rsidRDefault="00983E1B" w:rsidP="00983E1B">
            <w:pPr>
              <w:tabs>
                <w:tab w:val="left" w:pos="1493"/>
              </w:tabs>
              <w:rPr>
                <w:i/>
                <w:sz w:val="28"/>
                <w:szCs w:val="28"/>
              </w:rPr>
            </w:pPr>
            <w:r w:rsidRPr="00C94A7B">
              <w:rPr>
                <w:b/>
                <w:i/>
                <w:sz w:val="28"/>
                <w:szCs w:val="28"/>
              </w:rPr>
              <w:t xml:space="preserve"> Цель:</w:t>
            </w:r>
            <w:r>
              <w:rPr>
                <w:i/>
                <w:sz w:val="28"/>
                <w:szCs w:val="28"/>
              </w:rPr>
              <w:t xml:space="preserve"> раскрыть актуальные формы и методы работы с родителями в ДОУ, необходимые для повышения активности родителей как участников образовательного процесса.</w:t>
            </w:r>
          </w:p>
        </w:tc>
        <w:tc>
          <w:tcPr>
            <w:tcW w:w="1439" w:type="dxa"/>
          </w:tcPr>
          <w:p w:rsidR="00FB43B0" w:rsidRPr="000C3A2A" w:rsidRDefault="00FB43B0" w:rsidP="004871B2">
            <w:pPr>
              <w:tabs>
                <w:tab w:val="left" w:pos="1493"/>
              </w:tabs>
              <w:rPr>
                <w:sz w:val="28"/>
                <w:szCs w:val="28"/>
              </w:rPr>
            </w:pPr>
          </w:p>
          <w:p w:rsidR="00FB43B0" w:rsidRPr="000C3A2A" w:rsidRDefault="00347605" w:rsidP="00B26217">
            <w:pPr>
              <w:tabs>
                <w:tab w:val="left" w:pos="14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512" w:type="dxa"/>
          </w:tcPr>
          <w:p w:rsidR="00FB43B0" w:rsidRPr="000C3A2A" w:rsidRDefault="00FB43B0" w:rsidP="00FC0895">
            <w:pPr>
              <w:jc w:val="center"/>
              <w:rPr>
                <w:sz w:val="28"/>
                <w:szCs w:val="28"/>
              </w:rPr>
            </w:pPr>
          </w:p>
          <w:p w:rsidR="00FB43B0" w:rsidRPr="000C3A2A" w:rsidRDefault="00355738" w:rsidP="00FC089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кович</w:t>
            </w:r>
            <w:proofErr w:type="spellEnd"/>
            <w:r>
              <w:rPr>
                <w:sz w:val="28"/>
                <w:szCs w:val="28"/>
              </w:rPr>
              <w:t xml:space="preserve"> О. В</w:t>
            </w:r>
          </w:p>
          <w:p w:rsidR="00FB43B0" w:rsidRPr="000C3A2A" w:rsidRDefault="00FB43B0" w:rsidP="00F66AC4">
            <w:pPr>
              <w:rPr>
                <w:sz w:val="28"/>
                <w:szCs w:val="28"/>
              </w:rPr>
            </w:pPr>
          </w:p>
        </w:tc>
      </w:tr>
      <w:tr w:rsidR="00FB43B0" w:rsidRPr="00D252B2" w:rsidTr="00DC003A">
        <w:tc>
          <w:tcPr>
            <w:tcW w:w="6363" w:type="dxa"/>
          </w:tcPr>
          <w:p w:rsidR="00704A98" w:rsidRDefault="00347605" w:rsidP="00983E1B">
            <w:pPr>
              <w:tabs>
                <w:tab w:val="left" w:pos="1493"/>
              </w:tabs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3</w:t>
            </w:r>
            <w:r w:rsidR="00F92FCF">
              <w:rPr>
                <w:sz w:val="28"/>
                <w:szCs w:val="28"/>
              </w:rPr>
              <w:t>.</w:t>
            </w:r>
            <w:r w:rsidR="00983E1B" w:rsidRPr="00D252B2">
              <w:rPr>
                <w:sz w:val="28"/>
                <w:szCs w:val="28"/>
              </w:rPr>
              <w:t xml:space="preserve"> </w:t>
            </w:r>
            <w:r w:rsidR="00704A98" w:rsidRPr="00704A98">
              <w:rPr>
                <w:i/>
                <w:sz w:val="28"/>
                <w:szCs w:val="28"/>
              </w:rPr>
              <w:t>Воспитание детей дошкольного возраст</w:t>
            </w:r>
            <w:r w:rsidR="00704A98">
              <w:rPr>
                <w:i/>
                <w:sz w:val="28"/>
                <w:szCs w:val="28"/>
              </w:rPr>
              <w:t xml:space="preserve">а к любви и уважению </w:t>
            </w:r>
            <w:proofErr w:type="spellStart"/>
            <w:r w:rsidR="00704A98">
              <w:rPr>
                <w:i/>
                <w:sz w:val="28"/>
                <w:szCs w:val="28"/>
              </w:rPr>
              <w:t>ульчского</w:t>
            </w:r>
            <w:proofErr w:type="spellEnd"/>
            <w:r w:rsidR="00704A98">
              <w:rPr>
                <w:i/>
                <w:sz w:val="28"/>
                <w:szCs w:val="28"/>
              </w:rPr>
              <w:t xml:space="preserve"> </w:t>
            </w:r>
            <w:r w:rsidR="00704A98" w:rsidRPr="00704A98">
              <w:rPr>
                <w:i/>
                <w:sz w:val="28"/>
                <w:szCs w:val="28"/>
              </w:rPr>
              <w:t>языка</w:t>
            </w:r>
            <w:r w:rsidR="00704A98">
              <w:rPr>
                <w:sz w:val="27"/>
                <w:szCs w:val="27"/>
              </w:rPr>
              <w:t xml:space="preserve"> </w:t>
            </w:r>
          </w:p>
          <w:p w:rsidR="00704A98" w:rsidRPr="00704A98" w:rsidRDefault="00704A98" w:rsidP="00983E1B">
            <w:pPr>
              <w:tabs>
                <w:tab w:val="left" w:pos="1493"/>
              </w:tabs>
              <w:rPr>
                <w:i/>
                <w:sz w:val="27"/>
                <w:szCs w:val="27"/>
              </w:rPr>
            </w:pPr>
            <w:r w:rsidRPr="00704A98">
              <w:rPr>
                <w:i/>
                <w:sz w:val="27"/>
                <w:szCs w:val="27"/>
              </w:rPr>
              <w:t>2.Мастер класс</w:t>
            </w:r>
            <w:proofErr w:type="gramStart"/>
            <w:r w:rsidRPr="00704A98">
              <w:rPr>
                <w:i/>
                <w:sz w:val="27"/>
                <w:szCs w:val="27"/>
              </w:rPr>
              <w:t xml:space="preserve"> :</w:t>
            </w:r>
            <w:proofErr w:type="gramEnd"/>
            <w:r w:rsidRPr="00704A98">
              <w:rPr>
                <w:i/>
                <w:sz w:val="27"/>
                <w:szCs w:val="27"/>
              </w:rPr>
              <w:t xml:space="preserve"> «Сохраним культуру </w:t>
            </w:r>
            <w:proofErr w:type="spellStart"/>
            <w:r w:rsidRPr="00704A98">
              <w:rPr>
                <w:i/>
                <w:sz w:val="27"/>
                <w:szCs w:val="27"/>
              </w:rPr>
              <w:t>ульчского</w:t>
            </w:r>
            <w:proofErr w:type="spellEnd"/>
            <w:r w:rsidRPr="00704A98">
              <w:rPr>
                <w:i/>
                <w:sz w:val="27"/>
                <w:szCs w:val="27"/>
              </w:rPr>
              <w:t xml:space="preserve"> языка» </w:t>
            </w:r>
          </w:p>
          <w:p w:rsidR="00F92FCF" w:rsidRPr="00987A99" w:rsidRDefault="00704A98" w:rsidP="00983E1B">
            <w:pPr>
              <w:tabs>
                <w:tab w:val="left" w:pos="1493"/>
              </w:tabs>
              <w:rPr>
                <w:i/>
                <w:sz w:val="27"/>
                <w:szCs w:val="27"/>
              </w:rPr>
            </w:pPr>
            <w:r w:rsidRPr="00704A98">
              <w:rPr>
                <w:i/>
                <w:sz w:val="27"/>
                <w:szCs w:val="27"/>
              </w:rPr>
              <w:t>3.Игры</w:t>
            </w:r>
            <w:proofErr w:type="gramStart"/>
            <w:r w:rsidRPr="00704A98">
              <w:rPr>
                <w:i/>
                <w:sz w:val="27"/>
                <w:szCs w:val="27"/>
              </w:rPr>
              <w:t xml:space="preserve"> :</w:t>
            </w:r>
            <w:proofErr w:type="gramEnd"/>
            <w:r w:rsidRPr="00704A98">
              <w:rPr>
                <w:i/>
                <w:sz w:val="27"/>
                <w:szCs w:val="27"/>
              </w:rPr>
              <w:t xml:space="preserve"> </w:t>
            </w:r>
            <w:proofErr w:type="spellStart"/>
            <w:r w:rsidRPr="00704A98">
              <w:rPr>
                <w:i/>
                <w:sz w:val="27"/>
                <w:szCs w:val="27"/>
              </w:rPr>
              <w:t>Ульчские</w:t>
            </w:r>
            <w:proofErr w:type="spellEnd"/>
            <w:r w:rsidRPr="00704A98">
              <w:rPr>
                <w:i/>
                <w:sz w:val="27"/>
                <w:szCs w:val="27"/>
              </w:rPr>
              <w:t xml:space="preserve">  национальные</w:t>
            </w:r>
          </w:p>
        </w:tc>
        <w:tc>
          <w:tcPr>
            <w:tcW w:w="1439" w:type="dxa"/>
          </w:tcPr>
          <w:p w:rsidR="00FB43B0" w:rsidRPr="00D252B2" w:rsidRDefault="00FB43B0" w:rsidP="004871B2">
            <w:pPr>
              <w:tabs>
                <w:tab w:val="left" w:pos="1493"/>
              </w:tabs>
              <w:rPr>
                <w:sz w:val="28"/>
                <w:szCs w:val="28"/>
              </w:rPr>
            </w:pPr>
          </w:p>
          <w:p w:rsidR="00FB43B0" w:rsidRPr="00D252B2" w:rsidRDefault="00F66AC4" w:rsidP="004871B2">
            <w:pPr>
              <w:tabs>
                <w:tab w:val="left" w:pos="14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512" w:type="dxa"/>
          </w:tcPr>
          <w:p w:rsidR="00FB43B0" w:rsidRDefault="00FB43B0" w:rsidP="00B26217">
            <w:pPr>
              <w:tabs>
                <w:tab w:val="left" w:pos="1493"/>
              </w:tabs>
              <w:rPr>
                <w:sz w:val="28"/>
                <w:szCs w:val="28"/>
              </w:rPr>
            </w:pPr>
          </w:p>
          <w:p w:rsidR="00FB43B0" w:rsidRPr="00F92FCF" w:rsidRDefault="00704A98" w:rsidP="00F66AC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к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FB43B0" w:rsidRPr="00D252B2" w:rsidTr="00DC003A">
        <w:tc>
          <w:tcPr>
            <w:tcW w:w="6363" w:type="dxa"/>
          </w:tcPr>
          <w:p w:rsidR="00987A99" w:rsidRDefault="00DB698A" w:rsidP="00987A99">
            <w:pPr>
              <w:pStyle w:val="western"/>
              <w:rPr>
                <w:i/>
                <w:sz w:val="28"/>
                <w:szCs w:val="28"/>
              </w:rPr>
            </w:pPr>
            <w:r w:rsidRPr="00987A99">
              <w:rPr>
                <w:i/>
                <w:sz w:val="28"/>
                <w:szCs w:val="28"/>
              </w:rPr>
              <w:t>4</w:t>
            </w:r>
            <w:r w:rsidR="00987A99" w:rsidRPr="00987A99">
              <w:rPr>
                <w:i/>
                <w:sz w:val="28"/>
                <w:szCs w:val="28"/>
              </w:rPr>
              <w:t xml:space="preserve"> </w:t>
            </w:r>
            <w:r w:rsidR="00987A99" w:rsidRPr="00987A99">
              <w:rPr>
                <w:rStyle w:val="a9"/>
                <w:i w:val="0"/>
                <w:sz w:val="28"/>
                <w:szCs w:val="28"/>
              </w:rPr>
              <w:t>Тема:</w:t>
            </w:r>
            <w:r w:rsidR="00987A99" w:rsidRPr="00987A99">
              <w:rPr>
                <w:i/>
                <w:sz w:val="28"/>
                <w:szCs w:val="28"/>
              </w:rPr>
              <w:t xml:space="preserve"> «Дост</w:t>
            </w:r>
            <w:r w:rsidR="00987A99">
              <w:rPr>
                <w:i/>
                <w:sz w:val="28"/>
                <w:szCs w:val="28"/>
              </w:rPr>
              <w:t>ижения детей и педагогов за 2019 – 2020</w:t>
            </w:r>
            <w:r w:rsidR="00987A99" w:rsidRPr="00987A99">
              <w:rPr>
                <w:i/>
                <w:sz w:val="28"/>
                <w:szCs w:val="28"/>
              </w:rPr>
              <w:t xml:space="preserve"> учебный год»</w:t>
            </w:r>
          </w:p>
          <w:p w:rsidR="00987A99" w:rsidRPr="00987A99" w:rsidRDefault="00987A99" w:rsidP="00987A99">
            <w:pPr>
              <w:pStyle w:val="western"/>
              <w:rPr>
                <w:i/>
                <w:sz w:val="28"/>
                <w:szCs w:val="28"/>
              </w:rPr>
            </w:pPr>
            <w:r w:rsidRPr="00C94A7B">
              <w:rPr>
                <w:b/>
                <w:i/>
                <w:sz w:val="28"/>
                <w:szCs w:val="28"/>
              </w:rPr>
              <w:t>Цель:</w:t>
            </w:r>
            <w:r w:rsidRPr="00987A99">
              <w:rPr>
                <w:i/>
                <w:sz w:val="28"/>
                <w:szCs w:val="28"/>
              </w:rPr>
              <w:t xml:space="preserve"> Совершенствование  умений педагогов анализировать результаты деятельности, </w:t>
            </w:r>
            <w:r w:rsidRPr="00987A99">
              <w:rPr>
                <w:i/>
                <w:sz w:val="28"/>
                <w:szCs w:val="28"/>
              </w:rPr>
              <w:lastRenderedPageBreak/>
              <w:t>прогнозирование деятельности на будущий год.</w:t>
            </w:r>
          </w:p>
          <w:p w:rsidR="00983E1B" w:rsidRDefault="00983E1B" w:rsidP="00983E1B">
            <w:pPr>
              <w:tabs>
                <w:tab w:val="left" w:pos="1493"/>
              </w:tabs>
              <w:rPr>
                <w:sz w:val="28"/>
                <w:szCs w:val="28"/>
              </w:rPr>
            </w:pPr>
          </w:p>
          <w:p w:rsidR="00FB43B0" w:rsidRDefault="00FB43B0" w:rsidP="00B26217">
            <w:pPr>
              <w:tabs>
                <w:tab w:val="left" w:pos="1493"/>
              </w:tabs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:rsidR="00FB43B0" w:rsidRDefault="00FB43B0" w:rsidP="004871B2">
            <w:pPr>
              <w:tabs>
                <w:tab w:val="left" w:pos="1493"/>
              </w:tabs>
              <w:rPr>
                <w:sz w:val="28"/>
                <w:szCs w:val="28"/>
              </w:rPr>
            </w:pPr>
          </w:p>
          <w:p w:rsidR="00FB43B0" w:rsidRDefault="00F92FCF" w:rsidP="004871B2">
            <w:pPr>
              <w:tabs>
                <w:tab w:val="left" w:pos="14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12" w:type="dxa"/>
          </w:tcPr>
          <w:p w:rsidR="00FB43B0" w:rsidRDefault="00FB43B0" w:rsidP="00B26217">
            <w:pPr>
              <w:tabs>
                <w:tab w:val="left" w:pos="1493"/>
              </w:tabs>
              <w:rPr>
                <w:sz w:val="28"/>
                <w:szCs w:val="28"/>
              </w:rPr>
            </w:pPr>
          </w:p>
          <w:p w:rsidR="00FB43B0" w:rsidRDefault="00983E1B" w:rsidP="00B26217">
            <w:pPr>
              <w:tabs>
                <w:tab w:val="left" w:pos="14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лова Л.Р.</w:t>
            </w:r>
          </w:p>
          <w:p w:rsidR="00987A99" w:rsidRDefault="00987A99" w:rsidP="00B26217">
            <w:pPr>
              <w:tabs>
                <w:tab w:val="left" w:pos="14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кович</w:t>
            </w:r>
            <w:proofErr w:type="spellEnd"/>
            <w:r>
              <w:rPr>
                <w:sz w:val="28"/>
                <w:szCs w:val="28"/>
              </w:rPr>
              <w:t xml:space="preserve"> О.В.</w:t>
            </w:r>
          </w:p>
          <w:p w:rsidR="00987A99" w:rsidRDefault="00987A99" w:rsidP="00B26217">
            <w:pPr>
              <w:tabs>
                <w:tab w:val="left" w:pos="14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В.А.</w:t>
            </w:r>
          </w:p>
          <w:p w:rsidR="00987A99" w:rsidRDefault="00987A99" w:rsidP="00B26217">
            <w:pPr>
              <w:tabs>
                <w:tab w:val="left" w:pos="149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абак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</w:tbl>
    <w:p w:rsidR="00FB43B0" w:rsidRDefault="00FB43B0" w:rsidP="00783A12">
      <w:pPr>
        <w:tabs>
          <w:tab w:val="left" w:pos="1493"/>
        </w:tabs>
        <w:rPr>
          <w:sz w:val="32"/>
          <w:szCs w:val="32"/>
        </w:rPr>
      </w:pPr>
    </w:p>
    <w:p w:rsidR="00FB43B0" w:rsidRDefault="00FB43B0">
      <w:pPr>
        <w:rPr>
          <w:sz w:val="28"/>
          <w:szCs w:val="28"/>
        </w:rPr>
      </w:pPr>
    </w:p>
    <w:p w:rsidR="009E68D4" w:rsidRPr="003E3F11" w:rsidRDefault="003E3F1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НАЯ  ДЕЯТЕЛЬНОСТЬ В ДОУ</w:t>
      </w:r>
    </w:p>
    <w:p w:rsidR="009E68D4" w:rsidRDefault="009E68D4">
      <w:pPr>
        <w:rPr>
          <w:sz w:val="28"/>
          <w:szCs w:val="28"/>
        </w:rPr>
      </w:pPr>
    </w:p>
    <w:tbl>
      <w:tblPr>
        <w:tblW w:w="101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111"/>
        <w:gridCol w:w="3118"/>
        <w:gridCol w:w="2193"/>
      </w:tblGrid>
      <w:tr w:rsidR="00E71E0F" w:rsidRPr="00E71E0F" w:rsidTr="000C2964">
        <w:tc>
          <w:tcPr>
            <w:tcW w:w="4820" w:type="dxa"/>
            <w:gridSpan w:val="2"/>
          </w:tcPr>
          <w:p w:rsidR="00BB0908" w:rsidRPr="00E71E0F" w:rsidRDefault="000C29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</w:t>
            </w:r>
            <w:r w:rsidR="00BB0908" w:rsidRPr="00E71E0F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18" w:type="dxa"/>
          </w:tcPr>
          <w:p w:rsidR="00BB0908" w:rsidRPr="00E71E0F" w:rsidRDefault="00BB0908">
            <w:pPr>
              <w:rPr>
                <w:b/>
                <w:sz w:val="28"/>
                <w:szCs w:val="28"/>
              </w:rPr>
            </w:pPr>
            <w:r w:rsidRPr="00E71E0F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93" w:type="dxa"/>
          </w:tcPr>
          <w:p w:rsidR="00BB0908" w:rsidRPr="00E71E0F" w:rsidRDefault="00BB0908">
            <w:pPr>
              <w:rPr>
                <w:b/>
                <w:sz w:val="28"/>
                <w:szCs w:val="28"/>
              </w:rPr>
            </w:pPr>
            <w:r w:rsidRPr="00E71E0F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0C2964" w:rsidRPr="00E71E0F" w:rsidTr="000C2964">
        <w:trPr>
          <w:trHeight w:val="360"/>
        </w:trPr>
        <w:tc>
          <w:tcPr>
            <w:tcW w:w="709" w:type="dxa"/>
            <w:vMerge w:val="restart"/>
          </w:tcPr>
          <w:p w:rsidR="000C2964" w:rsidRPr="00E71E0F" w:rsidRDefault="000C2964" w:rsidP="000C2964">
            <w:pPr>
              <w:rPr>
                <w:b/>
                <w:sz w:val="28"/>
                <w:szCs w:val="28"/>
              </w:rPr>
            </w:pPr>
          </w:p>
          <w:p w:rsidR="000C2964" w:rsidRDefault="000C2964" w:rsidP="009D515E">
            <w:pPr>
              <w:rPr>
                <w:b/>
                <w:sz w:val="28"/>
                <w:szCs w:val="28"/>
              </w:rPr>
            </w:pPr>
            <w:r w:rsidRPr="00E71E0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л.</w:t>
            </w:r>
          </w:p>
          <w:p w:rsidR="000C2964" w:rsidRPr="00E71E0F" w:rsidRDefault="000C2964" w:rsidP="009D515E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р</w:t>
            </w:r>
            <w:proofErr w:type="spellEnd"/>
          </w:p>
        </w:tc>
        <w:tc>
          <w:tcPr>
            <w:tcW w:w="4111" w:type="dxa"/>
          </w:tcPr>
          <w:p w:rsidR="000C2964" w:rsidRPr="00E71E0F" w:rsidRDefault="000C2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енняя ярмарка»</w:t>
            </w:r>
          </w:p>
        </w:tc>
        <w:tc>
          <w:tcPr>
            <w:tcW w:w="3118" w:type="dxa"/>
          </w:tcPr>
          <w:p w:rsidR="000C2964" w:rsidRPr="00E71E0F" w:rsidRDefault="000C2964" w:rsidP="000C2964">
            <w:pPr>
              <w:rPr>
                <w:sz w:val="28"/>
                <w:szCs w:val="28"/>
              </w:rPr>
            </w:pPr>
            <w:r w:rsidRPr="00E71E0F">
              <w:rPr>
                <w:sz w:val="28"/>
                <w:szCs w:val="28"/>
              </w:rPr>
              <w:t>01.09.-30.09</w:t>
            </w:r>
          </w:p>
        </w:tc>
        <w:tc>
          <w:tcPr>
            <w:tcW w:w="2193" w:type="dxa"/>
          </w:tcPr>
          <w:p w:rsidR="000C2964" w:rsidRPr="00E71E0F" w:rsidRDefault="000C2964" w:rsidP="000C29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кович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  <w:r w:rsidRPr="00E71E0F">
              <w:rPr>
                <w:sz w:val="28"/>
                <w:szCs w:val="28"/>
              </w:rPr>
              <w:t>.</w:t>
            </w:r>
          </w:p>
        </w:tc>
      </w:tr>
      <w:tr w:rsidR="000C2964" w:rsidRPr="00E71E0F" w:rsidTr="000C2964">
        <w:trPr>
          <w:trHeight w:val="405"/>
        </w:trPr>
        <w:tc>
          <w:tcPr>
            <w:tcW w:w="709" w:type="dxa"/>
            <w:vMerge/>
          </w:tcPr>
          <w:p w:rsidR="000C2964" w:rsidRPr="00E71E0F" w:rsidRDefault="000C2964" w:rsidP="000C2964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0C2964" w:rsidRDefault="000C2964" w:rsidP="000C2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е чудеса»</w:t>
            </w:r>
          </w:p>
        </w:tc>
        <w:tc>
          <w:tcPr>
            <w:tcW w:w="3118" w:type="dxa"/>
          </w:tcPr>
          <w:p w:rsidR="000C2964" w:rsidRPr="00E71E0F" w:rsidRDefault="000C2964" w:rsidP="000C2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</w:t>
            </w:r>
            <w:r w:rsidRPr="00E71E0F">
              <w:rPr>
                <w:sz w:val="28"/>
                <w:szCs w:val="28"/>
              </w:rPr>
              <w:t>.- 28.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93" w:type="dxa"/>
          </w:tcPr>
          <w:p w:rsidR="000C2964" w:rsidRDefault="000C2964" w:rsidP="000C2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на В.А</w:t>
            </w:r>
          </w:p>
        </w:tc>
      </w:tr>
      <w:tr w:rsidR="000C2964" w:rsidRPr="00E71E0F" w:rsidTr="000C2964">
        <w:trPr>
          <w:trHeight w:val="270"/>
        </w:trPr>
        <w:tc>
          <w:tcPr>
            <w:tcW w:w="709" w:type="dxa"/>
            <w:vMerge/>
          </w:tcPr>
          <w:p w:rsidR="000C2964" w:rsidRPr="00E71E0F" w:rsidRDefault="000C2964" w:rsidP="000C2964">
            <w:pPr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0C2964" w:rsidRDefault="000C2964" w:rsidP="000C29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мины руки не знают скуки»</w:t>
            </w:r>
          </w:p>
        </w:tc>
        <w:tc>
          <w:tcPr>
            <w:tcW w:w="3118" w:type="dxa"/>
          </w:tcPr>
          <w:p w:rsidR="000C2964" w:rsidRPr="00E71E0F" w:rsidRDefault="000C2964" w:rsidP="004C7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. -01.04</w:t>
            </w:r>
          </w:p>
        </w:tc>
        <w:tc>
          <w:tcPr>
            <w:tcW w:w="2193" w:type="dxa"/>
          </w:tcPr>
          <w:p w:rsidR="000C2964" w:rsidRPr="00E71E0F" w:rsidRDefault="009C4589" w:rsidP="000C29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ко</w:t>
            </w:r>
            <w:r w:rsidR="000C2964">
              <w:rPr>
                <w:sz w:val="28"/>
                <w:szCs w:val="28"/>
              </w:rPr>
              <w:t>вич</w:t>
            </w:r>
            <w:proofErr w:type="spellEnd"/>
            <w:r w:rsidR="000C2964">
              <w:rPr>
                <w:sz w:val="28"/>
                <w:szCs w:val="28"/>
              </w:rPr>
              <w:t xml:space="preserve"> О.В.</w:t>
            </w:r>
          </w:p>
        </w:tc>
      </w:tr>
      <w:tr w:rsidR="00456777" w:rsidRPr="00E71E0F" w:rsidTr="000C2964">
        <w:trPr>
          <w:trHeight w:val="555"/>
        </w:trPr>
        <w:tc>
          <w:tcPr>
            <w:tcW w:w="709" w:type="dxa"/>
            <w:vMerge w:val="restart"/>
          </w:tcPr>
          <w:p w:rsidR="00456777" w:rsidRDefault="00456777" w:rsidP="009D515E">
            <w:pPr>
              <w:rPr>
                <w:sz w:val="28"/>
                <w:szCs w:val="28"/>
              </w:rPr>
            </w:pPr>
          </w:p>
          <w:p w:rsidR="00456777" w:rsidRPr="000C2964" w:rsidRDefault="00456777" w:rsidP="009D515E">
            <w:pPr>
              <w:rPr>
                <w:b/>
                <w:sz w:val="28"/>
                <w:szCs w:val="28"/>
              </w:rPr>
            </w:pPr>
            <w:r w:rsidRPr="000C2964">
              <w:rPr>
                <w:b/>
                <w:sz w:val="28"/>
                <w:szCs w:val="28"/>
              </w:rPr>
              <w:t>Ст.</w:t>
            </w:r>
          </w:p>
          <w:p w:rsidR="00456777" w:rsidRPr="00E71E0F" w:rsidRDefault="00456777" w:rsidP="009D515E">
            <w:pPr>
              <w:rPr>
                <w:sz w:val="28"/>
                <w:szCs w:val="28"/>
              </w:rPr>
            </w:pPr>
            <w:r w:rsidRPr="000C2964">
              <w:rPr>
                <w:b/>
                <w:sz w:val="28"/>
                <w:szCs w:val="28"/>
              </w:rPr>
              <w:t>Г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456777" w:rsidRPr="00E71E0F" w:rsidRDefault="00456777" w:rsidP="009D5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итамины из кладовой природы»</w:t>
            </w:r>
          </w:p>
        </w:tc>
        <w:tc>
          <w:tcPr>
            <w:tcW w:w="3118" w:type="dxa"/>
          </w:tcPr>
          <w:p w:rsidR="00456777" w:rsidRPr="00E71E0F" w:rsidRDefault="00456777" w:rsidP="004C7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-01.10</w:t>
            </w:r>
          </w:p>
          <w:p w:rsidR="00456777" w:rsidRPr="00E71E0F" w:rsidRDefault="00456777" w:rsidP="004C79DD">
            <w:pPr>
              <w:rPr>
                <w:sz w:val="28"/>
                <w:szCs w:val="28"/>
              </w:rPr>
            </w:pPr>
          </w:p>
        </w:tc>
        <w:tc>
          <w:tcPr>
            <w:tcW w:w="2193" w:type="dxa"/>
          </w:tcPr>
          <w:p w:rsidR="00456777" w:rsidRPr="00E71E0F" w:rsidRDefault="00456777" w:rsidP="009D51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к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456777" w:rsidRPr="00E71E0F" w:rsidTr="009C4589">
        <w:trPr>
          <w:trHeight w:val="330"/>
        </w:trPr>
        <w:tc>
          <w:tcPr>
            <w:tcW w:w="709" w:type="dxa"/>
            <w:vMerge/>
          </w:tcPr>
          <w:p w:rsidR="00456777" w:rsidRPr="00E71E0F" w:rsidRDefault="00456777" w:rsidP="009D515E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56777" w:rsidRPr="00E71E0F" w:rsidRDefault="00456777" w:rsidP="009D5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я семья»</w:t>
            </w:r>
          </w:p>
        </w:tc>
        <w:tc>
          <w:tcPr>
            <w:tcW w:w="3118" w:type="dxa"/>
          </w:tcPr>
          <w:p w:rsidR="00456777" w:rsidRPr="00E71E0F" w:rsidRDefault="00456777" w:rsidP="004C7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 -27</w:t>
            </w:r>
            <w:r w:rsidRPr="00E71E0F">
              <w:rPr>
                <w:sz w:val="28"/>
                <w:szCs w:val="28"/>
              </w:rPr>
              <w:t>.12</w:t>
            </w:r>
          </w:p>
        </w:tc>
        <w:tc>
          <w:tcPr>
            <w:tcW w:w="2193" w:type="dxa"/>
          </w:tcPr>
          <w:p w:rsidR="00456777" w:rsidRPr="00E71E0F" w:rsidRDefault="00456777" w:rsidP="009D5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лова Л.Р.</w:t>
            </w:r>
            <w:r w:rsidRPr="00E71E0F">
              <w:rPr>
                <w:sz w:val="28"/>
                <w:szCs w:val="28"/>
              </w:rPr>
              <w:t>.</w:t>
            </w:r>
          </w:p>
        </w:tc>
      </w:tr>
      <w:tr w:rsidR="00456777" w:rsidRPr="00E71E0F" w:rsidTr="009C4589">
        <w:trPr>
          <w:trHeight w:val="150"/>
        </w:trPr>
        <w:tc>
          <w:tcPr>
            <w:tcW w:w="709" w:type="dxa"/>
            <w:vMerge/>
          </w:tcPr>
          <w:p w:rsidR="00456777" w:rsidRPr="00E71E0F" w:rsidRDefault="00456777" w:rsidP="009D515E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56777" w:rsidRPr="00E71E0F" w:rsidRDefault="00456777" w:rsidP="009D5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серпантин»</w:t>
            </w:r>
          </w:p>
        </w:tc>
        <w:tc>
          <w:tcPr>
            <w:tcW w:w="3118" w:type="dxa"/>
          </w:tcPr>
          <w:p w:rsidR="00456777" w:rsidRPr="00E71E0F" w:rsidRDefault="00456777" w:rsidP="00010791">
            <w:pPr>
              <w:rPr>
                <w:sz w:val="28"/>
                <w:szCs w:val="28"/>
              </w:rPr>
            </w:pPr>
            <w:r w:rsidRPr="00E71E0F">
              <w:rPr>
                <w:sz w:val="28"/>
                <w:szCs w:val="28"/>
              </w:rPr>
              <w:t>01.01</w:t>
            </w:r>
            <w:r>
              <w:rPr>
                <w:sz w:val="28"/>
                <w:szCs w:val="28"/>
              </w:rPr>
              <w:t xml:space="preserve"> - </w:t>
            </w:r>
            <w:r w:rsidRPr="00E71E0F">
              <w:rPr>
                <w:sz w:val="28"/>
                <w:szCs w:val="28"/>
              </w:rPr>
              <w:t xml:space="preserve"> 25.03</w:t>
            </w:r>
          </w:p>
        </w:tc>
        <w:tc>
          <w:tcPr>
            <w:tcW w:w="2193" w:type="dxa"/>
          </w:tcPr>
          <w:p w:rsidR="00456777" w:rsidRPr="00E71E0F" w:rsidRDefault="00456777" w:rsidP="009D5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лова Л.Р.</w:t>
            </w:r>
          </w:p>
        </w:tc>
      </w:tr>
      <w:tr w:rsidR="00456777" w:rsidRPr="00E71E0F" w:rsidTr="00456777">
        <w:trPr>
          <w:trHeight w:val="825"/>
        </w:trPr>
        <w:tc>
          <w:tcPr>
            <w:tcW w:w="709" w:type="dxa"/>
            <w:vMerge/>
          </w:tcPr>
          <w:p w:rsidR="00456777" w:rsidRPr="00E71E0F" w:rsidRDefault="00456777" w:rsidP="009D515E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56777" w:rsidRDefault="00456777" w:rsidP="009D5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ние игры и забавы»</w:t>
            </w:r>
          </w:p>
          <w:p w:rsidR="00456777" w:rsidRPr="009C4589" w:rsidRDefault="00456777" w:rsidP="009D515E">
            <w:pPr>
              <w:rPr>
                <w:i/>
              </w:rPr>
            </w:pPr>
            <w:r w:rsidRPr="009C4589">
              <w:rPr>
                <w:i/>
              </w:rPr>
              <w:t>( с использованием регионального компонента)</w:t>
            </w:r>
          </w:p>
        </w:tc>
        <w:tc>
          <w:tcPr>
            <w:tcW w:w="3118" w:type="dxa"/>
          </w:tcPr>
          <w:p w:rsidR="00456777" w:rsidRPr="00E71E0F" w:rsidRDefault="00456777" w:rsidP="00010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 – 15.03</w:t>
            </w:r>
          </w:p>
        </w:tc>
        <w:tc>
          <w:tcPr>
            <w:tcW w:w="2193" w:type="dxa"/>
          </w:tcPr>
          <w:p w:rsidR="00456777" w:rsidRDefault="00456777" w:rsidP="009D51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к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456777" w:rsidRDefault="00456777" w:rsidP="009D515E">
            <w:pPr>
              <w:rPr>
                <w:sz w:val="28"/>
                <w:szCs w:val="28"/>
              </w:rPr>
            </w:pPr>
          </w:p>
          <w:p w:rsidR="00456777" w:rsidRPr="00E71E0F" w:rsidRDefault="00456777" w:rsidP="009D515E">
            <w:pPr>
              <w:rPr>
                <w:sz w:val="28"/>
                <w:szCs w:val="28"/>
              </w:rPr>
            </w:pPr>
          </w:p>
        </w:tc>
      </w:tr>
      <w:tr w:rsidR="00456777" w:rsidRPr="00E71E0F" w:rsidTr="000C2964">
        <w:trPr>
          <w:trHeight w:val="126"/>
        </w:trPr>
        <w:tc>
          <w:tcPr>
            <w:tcW w:w="709" w:type="dxa"/>
            <w:vMerge/>
          </w:tcPr>
          <w:p w:rsidR="00456777" w:rsidRPr="00E71E0F" w:rsidRDefault="00456777" w:rsidP="009D515E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56777" w:rsidRDefault="00456777" w:rsidP="009D5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се начинается с семени»</w:t>
            </w:r>
          </w:p>
        </w:tc>
        <w:tc>
          <w:tcPr>
            <w:tcW w:w="3118" w:type="dxa"/>
          </w:tcPr>
          <w:p w:rsidR="00456777" w:rsidRDefault="00456777" w:rsidP="000107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0.-31.05.2020</w:t>
            </w:r>
          </w:p>
        </w:tc>
        <w:tc>
          <w:tcPr>
            <w:tcW w:w="2193" w:type="dxa"/>
          </w:tcPr>
          <w:p w:rsidR="00456777" w:rsidRDefault="00456777" w:rsidP="009D51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лова Л.Р.</w:t>
            </w:r>
          </w:p>
        </w:tc>
      </w:tr>
    </w:tbl>
    <w:p w:rsidR="009E68D4" w:rsidRDefault="009E68D4">
      <w:pPr>
        <w:rPr>
          <w:sz w:val="28"/>
          <w:szCs w:val="28"/>
        </w:rPr>
      </w:pPr>
    </w:p>
    <w:p w:rsidR="009E68D4" w:rsidRDefault="009E68D4">
      <w:pPr>
        <w:rPr>
          <w:sz w:val="28"/>
          <w:szCs w:val="28"/>
        </w:rPr>
      </w:pPr>
    </w:p>
    <w:p w:rsidR="009E68D4" w:rsidRPr="00D8459D" w:rsidRDefault="009E68D4">
      <w:pPr>
        <w:rPr>
          <w:sz w:val="28"/>
          <w:szCs w:val="28"/>
        </w:rPr>
      </w:pPr>
    </w:p>
    <w:p w:rsidR="00FB43B0" w:rsidRPr="00D8459D" w:rsidRDefault="009E68D4" w:rsidP="00783A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FB43B0" w:rsidRPr="00D8459D">
        <w:rPr>
          <w:b/>
          <w:sz w:val="28"/>
          <w:szCs w:val="28"/>
        </w:rPr>
        <w:t>ПРЕЕМСТВЕННОСТЬ   ДЕТСКОГО САДА  И ШКОЛЫ</w:t>
      </w:r>
    </w:p>
    <w:p w:rsidR="00FB43B0" w:rsidRDefault="00FB43B0" w:rsidP="00783A12">
      <w:pPr>
        <w:rPr>
          <w:sz w:val="32"/>
          <w:szCs w:val="3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7"/>
        <w:gridCol w:w="1782"/>
        <w:gridCol w:w="2225"/>
      </w:tblGrid>
      <w:tr w:rsidR="00FB43B0" w:rsidRPr="00D252B2" w:rsidTr="00DC003A">
        <w:tc>
          <w:tcPr>
            <w:tcW w:w="6307" w:type="dxa"/>
          </w:tcPr>
          <w:p w:rsidR="00FB43B0" w:rsidRPr="007B009A" w:rsidRDefault="00FB43B0" w:rsidP="007B009A">
            <w:pPr>
              <w:jc w:val="center"/>
              <w:rPr>
                <w:b/>
                <w:sz w:val="28"/>
                <w:szCs w:val="28"/>
              </w:rPr>
            </w:pPr>
            <w:r w:rsidRPr="007B009A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82" w:type="dxa"/>
          </w:tcPr>
          <w:p w:rsidR="00FB43B0" w:rsidRPr="007B009A" w:rsidRDefault="00FB43B0" w:rsidP="007B009A">
            <w:pPr>
              <w:jc w:val="center"/>
              <w:rPr>
                <w:b/>
                <w:sz w:val="28"/>
                <w:szCs w:val="28"/>
              </w:rPr>
            </w:pPr>
            <w:r w:rsidRPr="007B009A">
              <w:rPr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225" w:type="dxa"/>
          </w:tcPr>
          <w:p w:rsidR="00FB43B0" w:rsidRPr="007B009A" w:rsidRDefault="00FB43B0" w:rsidP="007B009A">
            <w:pPr>
              <w:jc w:val="center"/>
              <w:rPr>
                <w:b/>
                <w:sz w:val="28"/>
                <w:szCs w:val="28"/>
              </w:rPr>
            </w:pPr>
            <w:r w:rsidRPr="007B009A">
              <w:rPr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FB43B0" w:rsidRPr="00D252B2" w:rsidTr="00DC003A">
        <w:tc>
          <w:tcPr>
            <w:tcW w:w="6307" w:type="dxa"/>
          </w:tcPr>
          <w:p w:rsidR="00FB43B0" w:rsidRPr="007B009A" w:rsidRDefault="00FB43B0" w:rsidP="004871B2">
            <w:pPr>
              <w:rPr>
                <w:sz w:val="28"/>
                <w:szCs w:val="28"/>
              </w:rPr>
            </w:pPr>
            <w:r w:rsidRPr="007B009A">
              <w:rPr>
                <w:sz w:val="28"/>
                <w:szCs w:val="28"/>
              </w:rPr>
              <w:t>Организация предметно-развивающей среды.</w:t>
            </w:r>
          </w:p>
        </w:tc>
        <w:tc>
          <w:tcPr>
            <w:tcW w:w="1782" w:type="dxa"/>
          </w:tcPr>
          <w:p w:rsidR="00FB43B0" w:rsidRPr="007B009A" w:rsidRDefault="00FB43B0" w:rsidP="004871B2">
            <w:pPr>
              <w:rPr>
                <w:sz w:val="28"/>
                <w:szCs w:val="28"/>
              </w:rPr>
            </w:pPr>
            <w:r w:rsidRPr="007B009A">
              <w:rPr>
                <w:sz w:val="28"/>
                <w:szCs w:val="28"/>
              </w:rPr>
              <w:t>В начале учебного года</w:t>
            </w:r>
          </w:p>
        </w:tc>
        <w:tc>
          <w:tcPr>
            <w:tcW w:w="2225" w:type="dxa"/>
          </w:tcPr>
          <w:p w:rsidR="00FB43B0" w:rsidRPr="007B009A" w:rsidRDefault="00FB43B0" w:rsidP="007B009A">
            <w:pPr>
              <w:jc w:val="center"/>
              <w:rPr>
                <w:sz w:val="28"/>
                <w:szCs w:val="28"/>
              </w:rPr>
            </w:pPr>
          </w:p>
          <w:p w:rsidR="00FB43B0" w:rsidRPr="007B009A" w:rsidRDefault="00FB43B0" w:rsidP="00D252B2">
            <w:pPr>
              <w:rPr>
                <w:sz w:val="28"/>
                <w:szCs w:val="28"/>
              </w:rPr>
            </w:pPr>
            <w:r w:rsidRPr="007B009A">
              <w:rPr>
                <w:sz w:val="28"/>
                <w:szCs w:val="28"/>
              </w:rPr>
              <w:t>Воспитатели</w:t>
            </w:r>
          </w:p>
        </w:tc>
      </w:tr>
      <w:tr w:rsidR="00FB43B0" w:rsidRPr="00D252B2" w:rsidTr="00DC003A">
        <w:tc>
          <w:tcPr>
            <w:tcW w:w="6307" w:type="dxa"/>
          </w:tcPr>
          <w:p w:rsidR="00FB43B0" w:rsidRPr="007B009A" w:rsidRDefault="00FB43B0" w:rsidP="004871B2">
            <w:pPr>
              <w:rPr>
                <w:sz w:val="28"/>
                <w:szCs w:val="28"/>
              </w:rPr>
            </w:pPr>
            <w:r w:rsidRPr="007B009A">
              <w:rPr>
                <w:sz w:val="28"/>
                <w:szCs w:val="28"/>
              </w:rPr>
              <w:t>Проведение индивидуальных занятий по интересам.</w:t>
            </w:r>
          </w:p>
        </w:tc>
        <w:tc>
          <w:tcPr>
            <w:tcW w:w="1782" w:type="dxa"/>
          </w:tcPr>
          <w:p w:rsidR="00FB43B0" w:rsidRPr="007B009A" w:rsidRDefault="00FB43B0" w:rsidP="004871B2">
            <w:pPr>
              <w:rPr>
                <w:sz w:val="28"/>
                <w:szCs w:val="28"/>
              </w:rPr>
            </w:pPr>
            <w:r w:rsidRPr="007B009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25" w:type="dxa"/>
          </w:tcPr>
          <w:p w:rsidR="00FB43B0" w:rsidRPr="007B009A" w:rsidRDefault="00FB43B0" w:rsidP="004871B2">
            <w:pPr>
              <w:rPr>
                <w:sz w:val="28"/>
                <w:szCs w:val="28"/>
              </w:rPr>
            </w:pPr>
            <w:r w:rsidRPr="007B009A">
              <w:rPr>
                <w:sz w:val="28"/>
                <w:szCs w:val="28"/>
              </w:rPr>
              <w:t xml:space="preserve">Воспитатели </w:t>
            </w:r>
          </w:p>
        </w:tc>
      </w:tr>
      <w:tr w:rsidR="00FB43B0" w:rsidRPr="00D252B2" w:rsidTr="00DC003A">
        <w:tc>
          <w:tcPr>
            <w:tcW w:w="6307" w:type="dxa"/>
          </w:tcPr>
          <w:p w:rsidR="00FB43B0" w:rsidRPr="007B009A" w:rsidRDefault="00510992" w:rsidP="0048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FB43B0" w:rsidRPr="007B009A">
              <w:rPr>
                <w:sz w:val="28"/>
                <w:szCs w:val="28"/>
              </w:rPr>
              <w:t xml:space="preserve">  экскурсий в школу, детский сад</w:t>
            </w:r>
          </w:p>
          <w:p w:rsidR="00FB43B0" w:rsidRPr="007B009A" w:rsidRDefault="00FB43B0" w:rsidP="004871B2">
            <w:pPr>
              <w:rPr>
                <w:sz w:val="28"/>
                <w:szCs w:val="28"/>
              </w:rPr>
            </w:pPr>
            <w:r w:rsidRPr="007B009A">
              <w:rPr>
                <w:sz w:val="28"/>
                <w:szCs w:val="28"/>
              </w:rPr>
              <w:t xml:space="preserve">Посещение  краеведческого  музея </w:t>
            </w:r>
          </w:p>
          <w:p w:rsidR="00FB43B0" w:rsidRPr="007B009A" w:rsidRDefault="00FB43B0" w:rsidP="004871B2">
            <w:pPr>
              <w:rPr>
                <w:sz w:val="28"/>
                <w:szCs w:val="28"/>
              </w:rPr>
            </w:pPr>
            <w:r w:rsidRPr="007B009A">
              <w:rPr>
                <w:sz w:val="28"/>
                <w:szCs w:val="28"/>
              </w:rPr>
              <w:t>посещение школы детьми и родителями в дни открытых дверей</w:t>
            </w:r>
          </w:p>
        </w:tc>
        <w:tc>
          <w:tcPr>
            <w:tcW w:w="1782" w:type="dxa"/>
          </w:tcPr>
          <w:p w:rsidR="00FB43B0" w:rsidRPr="007B009A" w:rsidRDefault="00FB43B0" w:rsidP="004871B2">
            <w:pPr>
              <w:rPr>
                <w:sz w:val="28"/>
                <w:szCs w:val="28"/>
              </w:rPr>
            </w:pPr>
            <w:r w:rsidRPr="007B009A">
              <w:rPr>
                <w:sz w:val="28"/>
                <w:szCs w:val="28"/>
              </w:rPr>
              <w:t>Сентябрь, май</w:t>
            </w:r>
          </w:p>
          <w:p w:rsidR="00FB43B0" w:rsidRPr="007B009A" w:rsidRDefault="00FB43B0" w:rsidP="004871B2">
            <w:pPr>
              <w:rPr>
                <w:sz w:val="28"/>
                <w:szCs w:val="28"/>
              </w:rPr>
            </w:pPr>
            <w:r w:rsidRPr="007B009A">
              <w:rPr>
                <w:sz w:val="28"/>
                <w:szCs w:val="28"/>
              </w:rPr>
              <w:t xml:space="preserve">Ноябрь </w:t>
            </w:r>
          </w:p>
          <w:p w:rsidR="00FB43B0" w:rsidRPr="007B009A" w:rsidRDefault="00FB43B0" w:rsidP="004871B2">
            <w:pPr>
              <w:rPr>
                <w:sz w:val="28"/>
                <w:szCs w:val="28"/>
              </w:rPr>
            </w:pPr>
            <w:r w:rsidRPr="007B009A">
              <w:rPr>
                <w:sz w:val="28"/>
                <w:szCs w:val="28"/>
              </w:rPr>
              <w:t>октябрь</w:t>
            </w:r>
          </w:p>
        </w:tc>
        <w:tc>
          <w:tcPr>
            <w:tcW w:w="2225" w:type="dxa"/>
          </w:tcPr>
          <w:p w:rsidR="00FB43B0" w:rsidRPr="007B009A" w:rsidRDefault="00FB43B0" w:rsidP="004871B2">
            <w:pPr>
              <w:rPr>
                <w:sz w:val="28"/>
                <w:szCs w:val="28"/>
              </w:rPr>
            </w:pPr>
          </w:p>
          <w:p w:rsidR="00FB43B0" w:rsidRPr="007B009A" w:rsidRDefault="00FB43B0" w:rsidP="004871B2">
            <w:pPr>
              <w:rPr>
                <w:sz w:val="28"/>
                <w:szCs w:val="28"/>
              </w:rPr>
            </w:pPr>
            <w:r w:rsidRPr="007B009A">
              <w:rPr>
                <w:sz w:val="28"/>
                <w:szCs w:val="28"/>
              </w:rPr>
              <w:t>Воспитателя, учителя</w:t>
            </w:r>
          </w:p>
        </w:tc>
      </w:tr>
      <w:tr w:rsidR="00FB43B0" w:rsidRPr="00D252B2" w:rsidTr="00DC003A">
        <w:tc>
          <w:tcPr>
            <w:tcW w:w="6307" w:type="dxa"/>
          </w:tcPr>
          <w:p w:rsidR="00FB43B0" w:rsidRPr="007B009A" w:rsidRDefault="00FB43B0" w:rsidP="004871B2">
            <w:pPr>
              <w:rPr>
                <w:sz w:val="28"/>
                <w:szCs w:val="28"/>
              </w:rPr>
            </w:pPr>
            <w:r w:rsidRPr="007B009A">
              <w:rPr>
                <w:sz w:val="28"/>
                <w:szCs w:val="28"/>
              </w:rPr>
              <w:t>Медицинский осмотр детей, проведение диспансеризации</w:t>
            </w:r>
          </w:p>
        </w:tc>
        <w:tc>
          <w:tcPr>
            <w:tcW w:w="1782" w:type="dxa"/>
          </w:tcPr>
          <w:p w:rsidR="00FB43B0" w:rsidRPr="007B009A" w:rsidRDefault="00FB43B0" w:rsidP="004871B2">
            <w:pPr>
              <w:rPr>
                <w:sz w:val="28"/>
                <w:szCs w:val="28"/>
              </w:rPr>
            </w:pPr>
            <w:r w:rsidRPr="007B009A">
              <w:rPr>
                <w:sz w:val="28"/>
                <w:szCs w:val="28"/>
              </w:rPr>
              <w:t>Зима-весна</w:t>
            </w:r>
          </w:p>
        </w:tc>
        <w:tc>
          <w:tcPr>
            <w:tcW w:w="2225" w:type="dxa"/>
          </w:tcPr>
          <w:p w:rsidR="00FB43B0" w:rsidRPr="007B009A" w:rsidRDefault="00510992" w:rsidP="0048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 детской поликли</w:t>
            </w:r>
            <w:r w:rsidR="00FB43B0" w:rsidRPr="007B009A">
              <w:rPr>
                <w:sz w:val="28"/>
                <w:szCs w:val="28"/>
              </w:rPr>
              <w:t>ники</w:t>
            </w:r>
          </w:p>
        </w:tc>
      </w:tr>
      <w:tr w:rsidR="00FB43B0" w:rsidRPr="00D252B2" w:rsidTr="00DC003A">
        <w:tc>
          <w:tcPr>
            <w:tcW w:w="6307" w:type="dxa"/>
          </w:tcPr>
          <w:p w:rsidR="00FB43B0" w:rsidRPr="007B009A" w:rsidRDefault="00FB43B0" w:rsidP="004871B2">
            <w:pPr>
              <w:rPr>
                <w:sz w:val="28"/>
                <w:szCs w:val="28"/>
              </w:rPr>
            </w:pPr>
            <w:r w:rsidRPr="007B009A">
              <w:rPr>
                <w:sz w:val="28"/>
                <w:szCs w:val="28"/>
              </w:rPr>
              <w:t>Подготовка карт развития</w:t>
            </w:r>
          </w:p>
        </w:tc>
        <w:tc>
          <w:tcPr>
            <w:tcW w:w="1782" w:type="dxa"/>
          </w:tcPr>
          <w:p w:rsidR="00FB43B0" w:rsidRPr="007B009A" w:rsidRDefault="00FB43B0" w:rsidP="004871B2">
            <w:pPr>
              <w:rPr>
                <w:sz w:val="28"/>
                <w:szCs w:val="28"/>
              </w:rPr>
            </w:pPr>
            <w:r w:rsidRPr="007B009A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225" w:type="dxa"/>
          </w:tcPr>
          <w:p w:rsidR="00FB43B0" w:rsidRPr="007B009A" w:rsidRDefault="00FB43B0" w:rsidP="004871B2">
            <w:pPr>
              <w:rPr>
                <w:sz w:val="28"/>
                <w:szCs w:val="28"/>
              </w:rPr>
            </w:pPr>
            <w:r w:rsidRPr="007B009A">
              <w:rPr>
                <w:sz w:val="28"/>
                <w:szCs w:val="28"/>
              </w:rPr>
              <w:t>Воспитатели</w:t>
            </w:r>
          </w:p>
        </w:tc>
      </w:tr>
      <w:tr w:rsidR="00FB43B0" w:rsidRPr="00D252B2" w:rsidTr="00DC003A">
        <w:tc>
          <w:tcPr>
            <w:tcW w:w="6307" w:type="dxa"/>
          </w:tcPr>
          <w:p w:rsidR="00FB43B0" w:rsidRPr="007B009A" w:rsidRDefault="00FB43B0" w:rsidP="004871B2">
            <w:pPr>
              <w:rPr>
                <w:sz w:val="28"/>
                <w:szCs w:val="28"/>
              </w:rPr>
            </w:pPr>
            <w:r w:rsidRPr="007B009A">
              <w:rPr>
                <w:sz w:val="28"/>
                <w:szCs w:val="28"/>
              </w:rPr>
              <w:t>Совместное обсуждение итогов диагностики</w:t>
            </w:r>
          </w:p>
        </w:tc>
        <w:tc>
          <w:tcPr>
            <w:tcW w:w="1782" w:type="dxa"/>
          </w:tcPr>
          <w:p w:rsidR="00FB43B0" w:rsidRPr="007B009A" w:rsidRDefault="00FB43B0" w:rsidP="004871B2">
            <w:pPr>
              <w:rPr>
                <w:sz w:val="28"/>
                <w:szCs w:val="28"/>
              </w:rPr>
            </w:pPr>
            <w:r w:rsidRPr="007B009A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225" w:type="dxa"/>
          </w:tcPr>
          <w:p w:rsidR="00FB43B0" w:rsidRPr="007B009A" w:rsidRDefault="00FB43B0" w:rsidP="004871B2">
            <w:pPr>
              <w:rPr>
                <w:sz w:val="28"/>
                <w:szCs w:val="28"/>
              </w:rPr>
            </w:pPr>
            <w:r w:rsidRPr="007B009A">
              <w:rPr>
                <w:sz w:val="28"/>
                <w:szCs w:val="28"/>
              </w:rPr>
              <w:t>Заведующий, воспитатели</w:t>
            </w:r>
          </w:p>
        </w:tc>
      </w:tr>
      <w:tr w:rsidR="00FB43B0" w:rsidRPr="00D252B2" w:rsidTr="00DC003A">
        <w:tc>
          <w:tcPr>
            <w:tcW w:w="6307" w:type="dxa"/>
          </w:tcPr>
          <w:p w:rsidR="00FB43B0" w:rsidRPr="007B009A" w:rsidRDefault="00FB43B0" w:rsidP="004871B2">
            <w:pPr>
              <w:rPr>
                <w:sz w:val="28"/>
                <w:szCs w:val="28"/>
              </w:rPr>
            </w:pPr>
            <w:r w:rsidRPr="007B009A">
              <w:rPr>
                <w:sz w:val="28"/>
                <w:szCs w:val="28"/>
              </w:rPr>
              <w:t>Собеседование с детьми, идущими в школу</w:t>
            </w:r>
          </w:p>
        </w:tc>
        <w:tc>
          <w:tcPr>
            <w:tcW w:w="1782" w:type="dxa"/>
          </w:tcPr>
          <w:p w:rsidR="00FB43B0" w:rsidRPr="007B009A" w:rsidRDefault="00FB43B0" w:rsidP="004871B2">
            <w:pPr>
              <w:rPr>
                <w:sz w:val="28"/>
                <w:szCs w:val="28"/>
              </w:rPr>
            </w:pPr>
            <w:r w:rsidRPr="007B009A">
              <w:rPr>
                <w:sz w:val="28"/>
                <w:szCs w:val="28"/>
              </w:rPr>
              <w:t>апрель</w:t>
            </w:r>
          </w:p>
        </w:tc>
        <w:tc>
          <w:tcPr>
            <w:tcW w:w="2225" w:type="dxa"/>
          </w:tcPr>
          <w:p w:rsidR="00FB43B0" w:rsidRPr="007B009A" w:rsidRDefault="00FB43B0" w:rsidP="004871B2">
            <w:pPr>
              <w:rPr>
                <w:sz w:val="28"/>
                <w:szCs w:val="28"/>
              </w:rPr>
            </w:pPr>
            <w:r w:rsidRPr="007B009A">
              <w:rPr>
                <w:sz w:val="28"/>
                <w:szCs w:val="28"/>
              </w:rPr>
              <w:t>Учителя</w:t>
            </w:r>
          </w:p>
        </w:tc>
      </w:tr>
      <w:tr w:rsidR="00FB43B0" w:rsidRPr="00D252B2" w:rsidTr="00DC003A">
        <w:tc>
          <w:tcPr>
            <w:tcW w:w="6307" w:type="dxa"/>
          </w:tcPr>
          <w:p w:rsidR="00FB43B0" w:rsidRPr="007B009A" w:rsidRDefault="00FB43B0" w:rsidP="004871B2">
            <w:pPr>
              <w:rPr>
                <w:sz w:val="28"/>
                <w:szCs w:val="28"/>
              </w:rPr>
            </w:pPr>
            <w:r w:rsidRPr="007B009A">
              <w:rPr>
                <w:sz w:val="28"/>
                <w:szCs w:val="28"/>
              </w:rPr>
              <w:t xml:space="preserve">Проведение родительский собраний на тему </w:t>
            </w:r>
            <w:r w:rsidRPr="007B009A">
              <w:rPr>
                <w:sz w:val="28"/>
                <w:szCs w:val="28"/>
              </w:rPr>
              <w:lastRenderedPageBreak/>
              <w:t xml:space="preserve">«Готовность ребенка к обучению в школе», наглядная пропаганда «Что должен знать первоклассник», «Как подготовить ребенка к школе?» </w:t>
            </w:r>
          </w:p>
        </w:tc>
        <w:tc>
          <w:tcPr>
            <w:tcW w:w="1782" w:type="dxa"/>
          </w:tcPr>
          <w:p w:rsidR="00FB43B0" w:rsidRPr="007B009A" w:rsidRDefault="00FB43B0" w:rsidP="004871B2">
            <w:pPr>
              <w:rPr>
                <w:sz w:val="28"/>
                <w:szCs w:val="28"/>
              </w:rPr>
            </w:pPr>
            <w:r w:rsidRPr="007B009A">
              <w:rPr>
                <w:sz w:val="28"/>
                <w:szCs w:val="28"/>
              </w:rPr>
              <w:lastRenderedPageBreak/>
              <w:t xml:space="preserve">В течение </w:t>
            </w:r>
            <w:r w:rsidRPr="007B009A"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225" w:type="dxa"/>
          </w:tcPr>
          <w:p w:rsidR="00FB43B0" w:rsidRPr="007B009A" w:rsidRDefault="00FB43B0" w:rsidP="004871B2">
            <w:pPr>
              <w:rPr>
                <w:sz w:val="28"/>
                <w:szCs w:val="28"/>
              </w:rPr>
            </w:pPr>
            <w:r w:rsidRPr="007B009A">
              <w:rPr>
                <w:sz w:val="28"/>
                <w:szCs w:val="28"/>
              </w:rPr>
              <w:lastRenderedPageBreak/>
              <w:t xml:space="preserve">Воспитатели </w:t>
            </w:r>
          </w:p>
        </w:tc>
      </w:tr>
      <w:tr w:rsidR="00FB43B0" w:rsidRPr="00D252B2" w:rsidTr="00DC003A">
        <w:tc>
          <w:tcPr>
            <w:tcW w:w="6307" w:type="dxa"/>
          </w:tcPr>
          <w:p w:rsidR="00FB43B0" w:rsidRPr="007B009A" w:rsidRDefault="00FB43B0" w:rsidP="004871B2">
            <w:pPr>
              <w:rPr>
                <w:sz w:val="28"/>
                <w:szCs w:val="28"/>
              </w:rPr>
            </w:pPr>
            <w:r w:rsidRPr="007B009A">
              <w:rPr>
                <w:sz w:val="28"/>
                <w:szCs w:val="28"/>
              </w:rPr>
              <w:lastRenderedPageBreak/>
              <w:t>Собрание родителей  воспитанников детского сада с участием учителей начальных классов</w:t>
            </w:r>
          </w:p>
        </w:tc>
        <w:tc>
          <w:tcPr>
            <w:tcW w:w="1782" w:type="dxa"/>
          </w:tcPr>
          <w:p w:rsidR="00FB43B0" w:rsidRPr="007B009A" w:rsidRDefault="00FB43B0" w:rsidP="004871B2">
            <w:pPr>
              <w:rPr>
                <w:sz w:val="28"/>
                <w:szCs w:val="28"/>
              </w:rPr>
            </w:pPr>
            <w:r w:rsidRPr="007B009A">
              <w:rPr>
                <w:sz w:val="28"/>
                <w:szCs w:val="28"/>
              </w:rPr>
              <w:t>Октябрь, май</w:t>
            </w:r>
          </w:p>
        </w:tc>
        <w:tc>
          <w:tcPr>
            <w:tcW w:w="2225" w:type="dxa"/>
          </w:tcPr>
          <w:p w:rsidR="00FB43B0" w:rsidRPr="007B009A" w:rsidRDefault="00FB43B0" w:rsidP="004871B2">
            <w:pPr>
              <w:rPr>
                <w:sz w:val="28"/>
                <w:szCs w:val="28"/>
              </w:rPr>
            </w:pPr>
            <w:r w:rsidRPr="007B009A">
              <w:rPr>
                <w:sz w:val="28"/>
                <w:szCs w:val="28"/>
              </w:rPr>
              <w:t>Воспитатели, учителя</w:t>
            </w:r>
          </w:p>
        </w:tc>
      </w:tr>
    </w:tbl>
    <w:p w:rsidR="00FB43B0" w:rsidRDefault="00FB43B0"/>
    <w:p w:rsidR="00FB43B0" w:rsidRDefault="00FB43B0"/>
    <w:p w:rsidR="00F71AE2" w:rsidRDefault="00F71AE2" w:rsidP="00CD4687">
      <w:pPr>
        <w:jc w:val="center"/>
        <w:rPr>
          <w:b/>
          <w:sz w:val="28"/>
          <w:szCs w:val="28"/>
        </w:rPr>
      </w:pPr>
    </w:p>
    <w:p w:rsidR="00FB43B0" w:rsidRPr="00D8459D" w:rsidRDefault="00FB43B0" w:rsidP="00CD4687">
      <w:pPr>
        <w:jc w:val="center"/>
        <w:rPr>
          <w:b/>
          <w:sz w:val="28"/>
          <w:szCs w:val="28"/>
        </w:rPr>
      </w:pPr>
      <w:r w:rsidRPr="00D8459D">
        <w:rPr>
          <w:b/>
          <w:sz w:val="28"/>
          <w:szCs w:val="28"/>
        </w:rPr>
        <w:t>РАБОТА  С КАДРАМИ</w:t>
      </w:r>
    </w:p>
    <w:p w:rsidR="00FB43B0" w:rsidRDefault="00FB43B0" w:rsidP="00783A12">
      <w:pPr>
        <w:rPr>
          <w:sz w:val="28"/>
          <w:szCs w:val="28"/>
        </w:rPr>
      </w:pPr>
    </w:p>
    <w:p w:rsidR="00FB43B0" w:rsidRDefault="00FB43B0" w:rsidP="00783A12">
      <w:pPr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2"/>
        <w:gridCol w:w="1757"/>
        <w:gridCol w:w="2225"/>
      </w:tblGrid>
      <w:tr w:rsidR="00FB43B0" w:rsidRPr="00B57376" w:rsidTr="00F92FCF">
        <w:trPr>
          <w:trHeight w:val="80"/>
        </w:trPr>
        <w:tc>
          <w:tcPr>
            <w:tcW w:w="6332" w:type="dxa"/>
          </w:tcPr>
          <w:p w:rsidR="00FB43B0" w:rsidRPr="00643BDC" w:rsidRDefault="00FB43B0" w:rsidP="004871B2">
            <w:pPr>
              <w:rPr>
                <w:b/>
                <w:sz w:val="28"/>
                <w:szCs w:val="28"/>
              </w:rPr>
            </w:pPr>
            <w:r w:rsidRPr="00643BDC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757" w:type="dxa"/>
          </w:tcPr>
          <w:p w:rsidR="00FB43B0" w:rsidRPr="00643BDC" w:rsidRDefault="00FB43B0" w:rsidP="004871B2">
            <w:pPr>
              <w:rPr>
                <w:b/>
                <w:sz w:val="28"/>
                <w:szCs w:val="28"/>
              </w:rPr>
            </w:pPr>
            <w:r w:rsidRPr="00643BD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:rsidR="00FB43B0" w:rsidRPr="00643BDC" w:rsidRDefault="00FB43B0" w:rsidP="004871B2">
            <w:pPr>
              <w:rPr>
                <w:b/>
                <w:sz w:val="28"/>
                <w:szCs w:val="28"/>
              </w:rPr>
            </w:pPr>
            <w:r w:rsidRPr="00643BDC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B43B0" w:rsidRPr="00B57376" w:rsidTr="00F92FCF">
        <w:tc>
          <w:tcPr>
            <w:tcW w:w="6332" w:type="dxa"/>
          </w:tcPr>
          <w:p w:rsidR="00FB43B0" w:rsidRPr="00B57376" w:rsidRDefault="00FB43B0" w:rsidP="004871B2">
            <w:pPr>
              <w:rPr>
                <w:sz w:val="28"/>
                <w:szCs w:val="28"/>
              </w:rPr>
            </w:pPr>
            <w:r w:rsidRPr="00B57376">
              <w:rPr>
                <w:sz w:val="28"/>
                <w:szCs w:val="28"/>
              </w:rPr>
              <w:t xml:space="preserve">1.Выполнение  правил внутреннего трудового  распорядка:                                                                    а) должностные  обязанности  работников ДОУ;                                                                      б) санитарное состояние  групповых комнат; </w:t>
            </w:r>
          </w:p>
        </w:tc>
        <w:tc>
          <w:tcPr>
            <w:tcW w:w="1757" w:type="dxa"/>
          </w:tcPr>
          <w:p w:rsidR="00FB43B0" w:rsidRPr="00B57376" w:rsidRDefault="00FB43B0" w:rsidP="0048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0" w:type="auto"/>
          </w:tcPr>
          <w:p w:rsidR="00FB43B0" w:rsidRPr="00B57376" w:rsidRDefault="00FB43B0" w:rsidP="0048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фина И.Л</w:t>
            </w:r>
          </w:p>
        </w:tc>
      </w:tr>
      <w:tr w:rsidR="00FB43B0" w:rsidRPr="00B57376" w:rsidTr="00F92FCF">
        <w:tc>
          <w:tcPr>
            <w:tcW w:w="6332" w:type="dxa"/>
          </w:tcPr>
          <w:p w:rsidR="00FB43B0" w:rsidRPr="00B57376" w:rsidRDefault="00FB43B0" w:rsidP="004871B2">
            <w:pPr>
              <w:rPr>
                <w:sz w:val="28"/>
                <w:szCs w:val="28"/>
              </w:rPr>
            </w:pPr>
            <w:r w:rsidRPr="00B5737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B57376">
              <w:rPr>
                <w:sz w:val="28"/>
                <w:szCs w:val="28"/>
              </w:rPr>
              <w:t xml:space="preserve">  а) инструктаж по технике пожарной  безопасности;                                                                 б) инструктаж по охране  труда;</w:t>
            </w:r>
          </w:p>
        </w:tc>
        <w:tc>
          <w:tcPr>
            <w:tcW w:w="1757" w:type="dxa"/>
          </w:tcPr>
          <w:p w:rsidR="00FB43B0" w:rsidRPr="00B57376" w:rsidRDefault="00FB43B0" w:rsidP="004871B2">
            <w:pPr>
              <w:rPr>
                <w:sz w:val="28"/>
                <w:szCs w:val="28"/>
              </w:rPr>
            </w:pPr>
            <w:r w:rsidRPr="00B57376">
              <w:rPr>
                <w:sz w:val="28"/>
                <w:szCs w:val="28"/>
              </w:rPr>
              <w:t>2 раза  в год</w:t>
            </w:r>
          </w:p>
        </w:tc>
        <w:tc>
          <w:tcPr>
            <w:tcW w:w="0" w:type="auto"/>
          </w:tcPr>
          <w:p w:rsidR="00FB43B0" w:rsidRDefault="00FB43B0" w:rsidP="0048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фина И.Л</w:t>
            </w:r>
          </w:p>
          <w:p w:rsidR="009776A8" w:rsidRDefault="009776A8" w:rsidP="004871B2">
            <w:pPr>
              <w:rPr>
                <w:sz w:val="28"/>
                <w:szCs w:val="28"/>
              </w:rPr>
            </w:pPr>
          </w:p>
          <w:p w:rsidR="009776A8" w:rsidRPr="00B57376" w:rsidRDefault="009776A8" w:rsidP="0048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рова Н.П.</w:t>
            </w:r>
          </w:p>
        </w:tc>
      </w:tr>
      <w:tr w:rsidR="00FB43B0" w:rsidRPr="00B57376" w:rsidTr="00F92FCF">
        <w:tc>
          <w:tcPr>
            <w:tcW w:w="6332" w:type="dxa"/>
          </w:tcPr>
          <w:p w:rsidR="00FB43B0" w:rsidRPr="00B57376" w:rsidRDefault="00FB43B0" w:rsidP="004871B2">
            <w:pPr>
              <w:rPr>
                <w:sz w:val="28"/>
                <w:szCs w:val="28"/>
              </w:rPr>
            </w:pPr>
            <w:r w:rsidRPr="00B57376">
              <w:rPr>
                <w:sz w:val="28"/>
                <w:szCs w:val="28"/>
              </w:rPr>
              <w:t xml:space="preserve">3. Беседа  с  техническим  персоналом  о санитарном  состоянии горшечных и спальных  комнат </w:t>
            </w:r>
            <w:proofErr w:type="gramStart"/>
            <w:r w:rsidRPr="00B57376">
              <w:rPr>
                <w:sz w:val="28"/>
                <w:szCs w:val="28"/>
              </w:rPr>
              <w:t xml:space="preserve">( </w:t>
            </w:r>
            <w:proofErr w:type="gramEnd"/>
            <w:r w:rsidRPr="00B57376">
              <w:rPr>
                <w:sz w:val="28"/>
                <w:szCs w:val="28"/>
              </w:rPr>
              <w:t>по итогам  проверки).</w:t>
            </w:r>
          </w:p>
        </w:tc>
        <w:tc>
          <w:tcPr>
            <w:tcW w:w="1757" w:type="dxa"/>
          </w:tcPr>
          <w:p w:rsidR="00FB43B0" w:rsidRPr="00B57376" w:rsidRDefault="00FB43B0" w:rsidP="004871B2">
            <w:pPr>
              <w:rPr>
                <w:sz w:val="28"/>
                <w:szCs w:val="28"/>
              </w:rPr>
            </w:pPr>
          </w:p>
          <w:p w:rsidR="00FB43B0" w:rsidRPr="00B57376" w:rsidRDefault="00FB43B0" w:rsidP="0048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B57376">
              <w:rPr>
                <w:sz w:val="28"/>
                <w:szCs w:val="28"/>
              </w:rPr>
              <w:t>екабрь</w:t>
            </w:r>
          </w:p>
        </w:tc>
        <w:tc>
          <w:tcPr>
            <w:tcW w:w="0" w:type="auto"/>
          </w:tcPr>
          <w:p w:rsidR="00FB43B0" w:rsidRPr="00B57376" w:rsidRDefault="00FB43B0" w:rsidP="004871B2">
            <w:pPr>
              <w:rPr>
                <w:sz w:val="28"/>
                <w:szCs w:val="28"/>
              </w:rPr>
            </w:pPr>
          </w:p>
          <w:p w:rsidR="00FB43B0" w:rsidRPr="00B57376" w:rsidRDefault="00FB43B0" w:rsidP="0048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фина И.Л</w:t>
            </w:r>
          </w:p>
        </w:tc>
      </w:tr>
      <w:tr w:rsidR="00FB43B0" w:rsidRPr="00B57376" w:rsidTr="00F92FCF">
        <w:tc>
          <w:tcPr>
            <w:tcW w:w="6332" w:type="dxa"/>
          </w:tcPr>
          <w:p w:rsidR="00FB43B0" w:rsidRPr="00B57376" w:rsidRDefault="00FB43B0" w:rsidP="00C046E6">
            <w:pPr>
              <w:rPr>
                <w:sz w:val="28"/>
                <w:szCs w:val="28"/>
              </w:rPr>
            </w:pPr>
            <w:r w:rsidRPr="00B57376">
              <w:rPr>
                <w:sz w:val="28"/>
                <w:szCs w:val="28"/>
              </w:rPr>
              <w:t>4.Санитарное состояние пищеблока:                                 а) личная  гигиена персонала;                                           б) организация  питания в ДОУ</w:t>
            </w:r>
            <w:r w:rsidR="009776A8">
              <w:rPr>
                <w:sz w:val="28"/>
                <w:szCs w:val="28"/>
              </w:rPr>
              <w:t xml:space="preserve"> в летний период</w:t>
            </w:r>
            <w:r w:rsidRPr="00B57376">
              <w:rPr>
                <w:sz w:val="28"/>
                <w:szCs w:val="28"/>
              </w:rPr>
              <w:t>;                              в) обсуждение  плана работы на лето                    (по ремонту)</w:t>
            </w:r>
          </w:p>
        </w:tc>
        <w:tc>
          <w:tcPr>
            <w:tcW w:w="1757" w:type="dxa"/>
          </w:tcPr>
          <w:p w:rsidR="00FB43B0" w:rsidRPr="00B57376" w:rsidRDefault="00FB43B0" w:rsidP="004871B2">
            <w:pPr>
              <w:rPr>
                <w:sz w:val="28"/>
                <w:szCs w:val="28"/>
              </w:rPr>
            </w:pPr>
          </w:p>
          <w:p w:rsidR="00FB43B0" w:rsidRPr="00B57376" w:rsidRDefault="00FB43B0" w:rsidP="004871B2">
            <w:pPr>
              <w:rPr>
                <w:sz w:val="28"/>
                <w:szCs w:val="28"/>
              </w:rPr>
            </w:pPr>
          </w:p>
          <w:p w:rsidR="00FB43B0" w:rsidRPr="00B57376" w:rsidRDefault="00FB43B0" w:rsidP="004871B2">
            <w:pPr>
              <w:rPr>
                <w:sz w:val="28"/>
                <w:szCs w:val="28"/>
              </w:rPr>
            </w:pPr>
            <w:r w:rsidRPr="00B57376">
              <w:rPr>
                <w:sz w:val="28"/>
                <w:szCs w:val="28"/>
              </w:rPr>
              <w:t>Апрель – май.</w:t>
            </w:r>
          </w:p>
        </w:tc>
        <w:tc>
          <w:tcPr>
            <w:tcW w:w="0" w:type="auto"/>
          </w:tcPr>
          <w:p w:rsidR="00FB43B0" w:rsidRPr="00B57376" w:rsidRDefault="00FB43B0" w:rsidP="004871B2">
            <w:pPr>
              <w:rPr>
                <w:sz w:val="28"/>
                <w:szCs w:val="28"/>
              </w:rPr>
            </w:pPr>
          </w:p>
          <w:p w:rsidR="00FB43B0" w:rsidRPr="00B57376" w:rsidRDefault="00FB43B0" w:rsidP="004871B2">
            <w:pPr>
              <w:rPr>
                <w:sz w:val="28"/>
                <w:szCs w:val="28"/>
              </w:rPr>
            </w:pPr>
          </w:p>
          <w:p w:rsidR="00FB43B0" w:rsidRDefault="00FB43B0" w:rsidP="0048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фина И.Л</w:t>
            </w:r>
          </w:p>
          <w:p w:rsidR="00FB43B0" w:rsidRPr="00B57376" w:rsidRDefault="00FB43B0" w:rsidP="004871B2">
            <w:pPr>
              <w:rPr>
                <w:sz w:val="28"/>
                <w:szCs w:val="28"/>
              </w:rPr>
            </w:pPr>
            <w:r w:rsidRPr="00B57376">
              <w:rPr>
                <w:sz w:val="28"/>
                <w:szCs w:val="28"/>
              </w:rPr>
              <w:t>Неверова Н.П.</w:t>
            </w:r>
          </w:p>
        </w:tc>
      </w:tr>
    </w:tbl>
    <w:p w:rsidR="00FB43B0" w:rsidRPr="008F58E1" w:rsidRDefault="00FB43B0" w:rsidP="00783A12">
      <w:pPr>
        <w:rPr>
          <w:sz w:val="28"/>
          <w:szCs w:val="28"/>
        </w:rPr>
      </w:pPr>
    </w:p>
    <w:p w:rsidR="00FB43B0" w:rsidRDefault="00FB43B0" w:rsidP="00783A12">
      <w:pPr>
        <w:rPr>
          <w:sz w:val="28"/>
          <w:szCs w:val="28"/>
        </w:rPr>
      </w:pPr>
    </w:p>
    <w:p w:rsidR="00FB43B0" w:rsidRPr="00643BDC" w:rsidRDefault="00FB43B0" w:rsidP="00783A12">
      <w:pPr>
        <w:rPr>
          <w:b/>
          <w:sz w:val="28"/>
          <w:szCs w:val="28"/>
        </w:rPr>
      </w:pPr>
      <w:r w:rsidRPr="00643BDC">
        <w:rPr>
          <w:b/>
          <w:sz w:val="28"/>
          <w:szCs w:val="28"/>
        </w:rPr>
        <w:t>АДМИНИСТРАТИВНО-ХОЗЯЙСТВЕННАЯ  ДЕЯТЕЛЬНОСТЬ</w:t>
      </w:r>
    </w:p>
    <w:p w:rsidR="00FB43B0" w:rsidRPr="00643BDC" w:rsidRDefault="00FB43B0" w:rsidP="00783A12">
      <w:pPr>
        <w:rPr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5"/>
        <w:gridCol w:w="1954"/>
        <w:gridCol w:w="2225"/>
      </w:tblGrid>
      <w:tr w:rsidR="00FB43B0" w:rsidRPr="00B57376" w:rsidTr="00510992">
        <w:tc>
          <w:tcPr>
            <w:tcW w:w="6135" w:type="dxa"/>
          </w:tcPr>
          <w:p w:rsidR="00FB43B0" w:rsidRPr="00643BDC" w:rsidRDefault="00FB43B0" w:rsidP="004871B2">
            <w:pPr>
              <w:rPr>
                <w:b/>
                <w:sz w:val="28"/>
                <w:szCs w:val="28"/>
              </w:rPr>
            </w:pPr>
            <w:r w:rsidRPr="00643BDC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</w:tcPr>
          <w:p w:rsidR="00FB43B0" w:rsidRPr="00643BDC" w:rsidRDefault="00FB43B0" w:rsidP="004871B2">
            <w:pPr>
              <w:rPr>
                <w:b/>
                <w:sz w:val="28"/>
                <w:szCs w:val="28"/>
              </w:rPr>
            </w:pPr>
            <w:r w:rsidRPr="00643BDC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:rsidR="00FB43B0" w:rsidRPr="00643BDC" w:rsidRDefault="00FB43B0" w:rsidP="004871B2">
            <w:pPr>
              <w:rPr>
                <w:b/>
                <w:sz w:val="28"/>
                <w:szCs w:val="28"/>
              </w:rPr>
            </w:pPr>
            <w:r w:rsidRPr="00643BDC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FB43B0" w:rsidRPr="00B57376" w:rsidTr="00510992">
        <w:trPr>
          <w:trHeight w:val="1290"/>
        </w:trPr>
        <w:tc>
          <w:tcPr>
            <w:tcW w:w="6135" w:type="dxa"/>
          </w:tcPr>
          <w:p w:rsidR="00FB43B0" w:rsidRPr="00B57376" w:rsidRDefault="00FB43B0" w:rsidP="004871B2">
            <w:pPr>
              <w:rPr>
                <w:sz w:val="28"/>
                <w:szCs w:val="28"/>
              </w:rPr>
            </w:pPr>
          </w:p>
          <w:p w:rsidR="00FB43B0" w:rsidRPr="00B57376" w:rsidRDefault="00FB43B0" w:rsidP="00456777">
            <w:pPr>
              <w:rPr>
                <w:sz w:val="28"/>
                <w:szCs w:val="28"/>
              </w:rPr>
            </w:pPr>
            <w:r w:rsidRPr="00B57376">
              <w:rPr>
                <w:sz w:val="28"/>
                <w:szCs w:val="28"/>
              </w:rPr>
              <w:t xml:space="preserve">1. </w:t>
            </w:r>
            <w:r w:rsidR="00456777" w:rsidRPr="00456777">
              <w:rPr>
                <w:sz w:val="28"/>
                <w:szCs w:val="28"/>
              </w:rPr>
              <w:t>Организация работы по подготовке ДОУ к зимнему периоду, ревизия состояния отопительной системы и воздушной теплотрассы.</w:t>
            </w:r>
          </w:p>
        </w:tc>
        <w:tc>
          <w:tcPr>
            <w:tcW w:w="0" w:type="auto"/>
          </w:tcPr>
          <w:p w:rsidR="00FB43B0" w:rsidRPr="00B57376" w:rsidRDefault="00FB43B0" w:rsidP="004871B2">
            <w:pPr>
              <w:rPr>
                <w:sz w:val="28"/>
                <w:szCs w:val="28"/>
              </w:rPr>
            </w:pPr>
          </w:p>
          <w:p w:rsidR="00FB43B0" w:rsidRPr="00B57376" w:rsidRDefault="00546A8B" w:rsidP="0048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FB43B0" w:rsidRPr="00B57376" w:rsidRDefault="00FB43B0" w:rsidP="00377ED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FB43B0" w:rsidRPr="00B57376" w:rsidRDefault="00FB43B0" w:rsidP="0048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фина И.Л.</w:t>
            </w:r>
          </w:p>
          <w:p w:rsidR="00FB43B0" w:rsidRPr="00B57376" w:rsidRDefault="00FB43B0" w:rsidP="004871B2">
            <w:pPr>
              <w:rPr>
                <w:sz w:val="28"/>
                <w:szCs w:val="28"/>
              </w:rPr>
            </w:pPr>
          </w:p>
        </w:tc>
      </w:tr>
      <w:tr w:rsidR="004B6036" w:rsidRPr="00B57376" w:rsidTr="00510992">
        <w:trPr>
          <w:trHeight w:val="1080"/>
        </w:trPr>
        <w:tc>
          <w:tcPr>
            <w:tcW w:w="6135" w:type="dxa"/>
          </w:tcPr>
          <w:p w:rsidR="004B6036" w:rsidRPr="00B57376" w:rsidRDefault="004B6036" w:rsidP="004871B2">
            <w:pPr>
              <w:rPr>
                <w:sz w:val="28"/>
                <w:szCs w:val="28"/>
              </w:rPr>
            </w:pPr>
          </w:p>
          <w:p w:rsidR="004B6036" w:rsidRDefault="00F71AE2" w:rsidP="00F71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. </w:t>
            </w:r>
            <w:r w:rsidR="00456777">
              <w:rPr>
                <w:sz w:val="28"/>
                <w:szCs w:val="28"/>
              </w:rPr>
              <w:t>ремонт  дощатого  ограждения с тыльной стороны здания</w:t>
            </w:r>
          </w:p>
          <w:p w:rsidR="00F71AE2" w:rsidRDefault="00F71AE2" w:rsidP="00F71AE2">
            <w:pPr>
              <w:ind w:left="360"/>
              <w:rPr>
                <w:sz w:val="28"/>
                <w:szCs w:val="28"/>
              </w:rPr>
            </w:pPr>
          </w:p>
          <w:p w:rsidR="004B6036" w:rsidRPr="00B57376" w:rsidRDefault="004B6036" w:rsidP="009776A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B6036" w:rsidRPr="00B57376" w:rsidRDefault="00456777" w:rsidP="004567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октябрь</w:t>
            </w:r>
          </w:p>
        </w:tc>
        <w:tc>
          <w:tcPr>
            <w:tcW w:w="0" w:type="auto"/>
          </w:tcPr>
          <w:p w:rsidR="004B6036" w:rsidRPr="00B57376" w:rsidRDefault="004B6036" w:rsidP="004871B2">
            <w:pPr>
              <w:rPr>
                <w:sz w:val="28"/>
                <w:szCs w:val="28"/>
              </w:rPr>
            </w:pPr>
          </w:p>
          <w:p w:rsidR="004B6036" w:rsidRPr="00B57376" w:rsidRDefault="004B6036" w:rsidP="0048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фина И.Л</w:t>
            </w:r>
          </w:p>
          <w:p w:rsidR="004B6036" w:rsidRPr="00B57376" w:rsidRDefault="004B6036" w:rsidP="004871B2">
            <w:pPr>
              <w:rPr>
                <w:sz w:val="28"/>
                <w:szCs w:val="28"/>
              </w:rPr>
            </w:pPr>
            <w:r w:rsidRPr="00B57376">
              <w:rPr>
                <w:sz w:val="28"/>
                <w:szCs w:val="28"/>
              </w:rPr>
              <w:t>Неверова Н.П.</w:t>
            </w:r>
          </w:p>
          <w:p w:rsidR="004B6036" w:rsidRDefault="004B6036" w:rsidP="004871B2">
            <w:pPr>
              <w:rPr>
                <w:sz w:val="28"/>
                <w:szCs w:val="28"/>
              </w:rPr>
            </w:pPr>
          </w:p>
        </w:tc>
      </w:tr>
      <w:tr w:rsidR="004B6036" w:rsidRPr="00B57376" w:rsidTr="00510992">
        <w:trPr>
          <w:trHeight w:val="720"/>
        </w:trPr>
        <w:tc>
          <w:tcPr>
            <w:tcW w:w="6135" w:type="dxa"/>
          </w:tcPr>
          <w:p w:rsidR="004B6036" w:rsidRDefault="004B6036" w:rsidP="00377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r w:rsidR="00456777">
              <w:rPr>
                <w:sz w:val="28"/>
                <w:szCs w:val="28"/>
              </w:rPr>
              <w:t>косметический ремонт фасада и изгороди ДОУ</w:t>
            </w:r>
          </w:p>
          <w:p w:rsidR="004B6036" w:rsidRPr="00B57376" w:rsidRDefault="004B6036" w:rsidP="009776A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B6036" w:rsidRDefault="004B6036" w:rsidP="00377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  <w:r w:rsidRPr="00B57376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4B6036" w:rsidRDefault="004B6036" w:rsidP="004871B2">
            <w:pPr>
              <w:rPr>
                <w:sz w:val="28"/>
                <w:szCs w:val="28"/>
              </w:rPr>
            </w:pPr>
            <w:r w:rsidRPr="00B57376">
              <w:rPr>
                <w:sz w:val="28"/>
                <w:szCs w:val="28"/>
              </w:rPr>
              <w:t>Неверова Н.П.</w:t>
            </w:r>
          </w:p>
          <w:p w:rsidR="004B6036" w:rsidRPr="00B57376" w:rsidRDefault="004B6036" w:rsidP="0048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фина И.Л</w:t>
            </w:r>
          </w:p>
        </w:tc>
      </w:tr>
      <w:tr w:rsidR="004B6036" w:rsidRPr="00B57376" w:rsidTr="00510992">
        <w:trPr>
          <w:trHeight w:val="1440"/>
        </w:trPr>
        <w:tc>
          <w:tcPr>
            <w:tcW w:w="6135" w:type="dxa"/>
          </w:tcPr>
          <w:p w:rsidR="004B6036" w:rsidRDefault="00F71AE2" w:rsidP="00377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B6036">
              <w:rPr>
                <w:sz w:val="28"/>
                <w:szCs w:val="28"/>
              </w:rPr>
              <w:t>.</w:t>
            </w:r>
            <w:r w:rsidR="004B6036" w:rsidRPr="008D4E83">
              <w:rPr>
                <w:sz w:val="28"/>
                <w:szCs w:val="28"/>
              </w:rPr>
              <w:t>Закупить по мере поступления денежных средств мягкий инвентарь, жесткий инвентарь, медикаменты, учебные наглядные пособия, посуду, спецодежду, чистящие и моющие средства.</w:t>
            </w:r>
          </w:p>
          <w:p w:rsidR="004B6036" w:rsidRDefault="004B6036" w:rsidP="009776A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B6036" w:rsidRDefault="004B6036" w:rsidP="00377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года</w:t>
            </w:r>
          </w:p>
          <w:p w:rsidR="004B6036" w:rsidRDefault="004B6036" w:rsidP="00377EDF">
            <w:pPr>
              <w:rPr>
                <w:sz w:val="28"/>
                <w:szCs w:val="28"/>
              </w:rPr>
            </w:pPr>
          </w:p>
          <w:p w:rsidR="004B6036" w:rsidRDefault="004B6036" w:rsidP="00377ED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B6036" w:rsidRDefault="004B6036" w:rsidP="004871B2">
            <w:pPr>
              <w:rPr>
                <w:sz w:val="28"/>
                <w:szCs w:val="28"/>
              </w:rPr>
            </w:pPr>
          </w:p>
          <w:p w:rsidR="004B6036" w:rsidRDefault="004B6036" w:rsidP="008D4E83">
            <w:pPr>
              <w:rPr>
                <w:sz w:val="28"/>
                <w:szCs w:val="28"/>
              </w:rPr>
            </w:pPr>
            <w:r w:rsidRPr="00B57376">
              <w:rPr>
                <w:sz w:val="28"/>
                <w:szCs w:val="28"/>
              </w:rPr>
              <w:t>Неверова Н.П.</w:t>
            </w:r>
          </w:p>
          <w:p w:rsidR="004B6036" w:rsidRDefault="004B6036" w:rsidP="0048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фина И.Л</w:t>
            </w:r>
          </w:p>
          <w:p w:rsidR="004B6036" w:rsidRDefault="004B6036" w:rsidP="004871B2">
            <w:pPr>
              <w:rPr>
                <w:sz w:val="28"/>
                <w:szCs w:val="28"/>
              </w:rPr>
            </w:pPr>
          </w:p>
          <w:p w:rsidR="004B6036" w:rsidRPr="00B57376" w:rsidRDefault="004B6036" w:rsidP="004871B2">
            <w:pPr>
              <w:rPr>
                <w:sz w:val="28"/>
                <w:szCs w:val="28"/>
              </w:rPr>
            </w:pPr>
          </w:p>
        </w:tc>
      </w:tr>
      <w:tr w:rsidR="004B6036" w:rsidRPr="00B57376" w:rsidTr="00510992">
        <w:trPr>
          <w:trHeight w:val="1887"/>
        </w:trPr>
        <w:tc>
          <w:tcPr>
            <w:tcW w:w="6135" w:type="dxa"/>
          </w:tcPr>
          <w:p w:rsidR="004B6036" w:rsidRPr="008D4E83" w:rsidRDefault="00F71AE2" w:rsidP="008D4E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B6036">
              <w:rPr>
                <w:sz w:val="28"/>
                <w:szCs w:val="28"/>
              </w:rPr>
              <w:t>.</w:t>
            </w:r>
            <w:r w:rsidR="004B6036" w:rsidRPr="008D4E83">
              <w:rPr>
                <w:sz w:val="28"/>
                <w:szCs w:val="28"/>
              </w:rPr>
              <w:t>Провести необходимые мероприятия по подготовке ДОУ к новому учебному году:</w:t>
            </w:r>
          </w:p>
          <w:p w:rsidR="004B6036" w:rsidRPr="008D4E83" w:rsidRDefault="004B6036" w:rsidP="008D4E83">
            <w:pPr>
              <w:rPr>
                <w:sz w:val="28"/>
                <w:szCs w:val="28"/>
              </w:rPr>
            </w:pPr>
            <w:r w:rsidRPr="008D4E83">
              <w:rPr>
                <w:sz w:val="28"/>
                <w:szCs w:val="28"/>
              </w:rPr>
              <w:t>- по охране труда;</w:t>
            </w:r>
          </w:p>
          <w:p w:rsidR="004B6036" w:rsidRPr="008D4E83" w:rsidRDefault="004B6036" w:rsidP="008D4E83">
            <w:pPr>
              <w:rPr>
                <w:sz w:val="28"/>
                <w:szCs w:val="28"/>
              </w:rPr>
            </w:pPr>
            <w:r w:rsidRPr="008D4E83">
              <w:rPr>
                <w:sz w:val="28"/>
                <w:szCs w:val="28"/>
              </w:rPr>
              <w:t>- по техническому обслуживанию оборудования;</w:t>
            </w:r>
          </w:p>
          <w:p w:rsidR="004B6036" w:rsidRDefault="004B6036" w:rsidP="009776A8">
            <w:pPr>
              <w:rPr>
                <w:sz w:val="28"/>
                <w:szCs w:val="28"/>
              </w:rPr>
            </w:pPr>
            <w:r w:rsidRPr="008D4E83">
              <w:rPr>
                <w:sz w:val="28"/>
                <w:szCs w:val="28"/>
              </w:rPr>
              <w:t>- проверка безопасности.</w:t>
            </w:r>
          </w:p>
        </w:tc>
        <w:tc>
          <w:tcPr>
            <w:tcW w:w="0" w:type="auto"/>
          </w:tcPr>
          <w:p w:rsidR="004B6036" w:rsidRDefault="004B6036" w:rsidP="00377EDF">
            <w:pPr>
              <w:rPr>
                <w:sz w:val="28"/>
                <w:szCs w:val="28"/>
              </w:rPr>
            </w:pPr>
          </w:p>
          <w:p w:rsidR="004B6036" w:rsidRDefault="004B6036" w:rsidP="00377EDF">
            <w:pPr>
              <w:rPr>
                <w:sz w:val="28"/>
                <w:szCs w:val="28"/>
              </w:rPr>
            </w:pPr>
          </w:p>
          <w:p w:rsidR="004B6036" w:rsidRDefault="004B6036" w:rsidP="00377EDF">
            <w:pPr>
              <w:rPr>
                <w:sz w:val="28"/>
                <w:szCs w:val="28"/>
              </w:rPr>
            </w:pPr>
          </w:p>
          <w:p w:rsidR="004B6036" w:rsidRDefault="004B6036" w:rsidP="00377E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0" w:type="auto"/>
          </w:tcPr>
          <w:p w:rsidR="004B6036" w:rsidRDefault="004B6036" w:rsidP="004871B2">
            <w:pPr>
              <w:rPr>
                <w:sz w:val="28"/>
                <w:szCs w:val="28"/>
              </w:rPr>
            </w:pPr>
          </w:p>
          <w:p w:rsidR="004B6036" w:rsidRDefault="004B6036" w:rsidP="004871B2">
            <w:pPr>
              <w:rPr>
                <w:sz w:val="28"/>
                <w:szCs w:val="28"/>
              </w:rPr>
            </w:pPr>
          </w:p>
          <w:p w:rsidR="004B6036" w:rsidRDefault="004B6036" w:rsidP="004871B2">
            <w:pPr>
              <w:rPr>
                <w:sz w:val="28"/>
                <w:szCs w:val="28"/>
              </w:rPr>
            </w:pPr>
          </w:p>
          <w:p w:rsidR="004B6036" w:rsidRDefault="004B6036" w:rsidP="00487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фина И.Л</w:t>
            </w:r>
          </w:p>
        </w:tc>
      </w:tr>
    </w:tbl>
    <w:p w:rsidR="00FB43B0" w:rsidRDefault="00FB43B0" w:rsidP="00B638AA">
      <w:pPr>
        <w:outlineLvl w:val="0"/>
        <w:rPr>
          <w:sz w:val="28"/>
          <w:szCs w:val="28"/>
        </w:rPr>
      </w:pPr>
    </w:p>
    <w:p w:rsidR="00784415" w:rsidRDefault="00784415" w:rsidP="00B638AA">
      <w:pPr>
        <w:outlineLvl w:val="0"/>
        <w:rPr>
          <w:sz w:val="28"/>
          <w:szCs w:val="28"/>
        </w:rPr>
      </w:pPr>
    </w:p>
    <w:p w:rsidR="00784415" w:rsidRDefault="00784415" w:rsidP="00B638AA">
      <w:pPr>
        <w:outlineLvl w:val="0"/>
        <w:rPr>
          <w:sz w:val="28"/>
          <w:szCs w:val="28"/>
        </w:rPr>
      </w:pPr>
    </w:p>
    <w:p w:rsidR="00784415" w:rsidRDefault="00784415" w:rsidP="00B638AA">
      <w:pPr>
        <w:outlineLvl w:val="0"/>
        <w:rPr>
          <w:sz w:val="28"/>
          <w:szCs w:val="28"/>
        </w:rPr>
      </w:pPr>
    </w:p>
    <w:p w:rsidR="00784415" w:rsidRDefault="00784415" w:rsidP="00B638AA">
      <w:pPr>
        <w:outlineLvl w:val="0"/>
        <w:rPr>
          <w:sz w:val="28"/>
          <w:szCs w:val="28"/>
        </w:rPr>
      </w:pPr>
    </w:p>
    <w:p w:rsidR="00784415" w:rsidRDefault="00784415" w:rsidP="00B638AA">
      <w:pPr>
        <w:outlineLvl w:val="0"/>
        <w:rPr>
          <w:sz w:val="28"/>
          <w:szCs w:val="28"/>
        </w:rPr>
      </w:pPr>
    </w:p>
    <w:p w:rsidR="00FB43B0" w:rsidRDefault="00FB43B0"/>
    <w:p w:rsidR="00510992" w:rsidRPr="00784415" w:rsidRDefault="00510992" w:rsidP="00510992">
      <w:pPr>
        <w:ind w:left="-142"/>
        <w:jc w:val="center"/>
        <w:rPr>
          <w:b/>
          <w:sz w:val="28"/>
          <w:szCs w:val="28"/>
        </w:rPr>
      </w:pPr>
      <w:r w:rsidRPr="00784415">
        <w:rPr>
          <w:b/>
          <w:sz w:val="28"/>
          <w:szCs w:val="28"/>
        </w:rPr>
        <w:t>ИНФОРМАТИЗАЦИЯ ОБРАЗОВАТЕЛЬНОЙ ДЕЯТЕЛЬНОСТИ МБДОУ</w:t>
      </w:r>
    </w:p>
    <w:p w:rsidR="00510992" w:rsidRDefault="00510992" w:rsidP="00510992">
      <w:pPr>
        <w:ind w:left="-142"/>
        <w:jc w:val="center"/>
        <w:rPr>
          <w:b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72"/>
        <w:gridCol w:w="1856"/>
        <w:gridCol w:w="2186"/>
      </w:tblGrid>
      <w:tr w:rsidR="00510992" w:rsidTr="00784415">
        <w:trPr>
          <w:trHeight w:val="728"/>
        </w:trPr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992" w:rsidRDefault="0051099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992" w:rsidRDefault="00510992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0992" w:rsidRDefault="00510992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510992" w:rsidTr="00784415">
        <w:trPr>
          <w:trHeight w:val="77"/>
        </w:trPr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992" w:rsidRPr="00475737" w:rsidRDefault="00510992">
            <w:pPr>
              <w:rPr>
                <w:sz w:val="28"/>
                <w:szCs w:val="28"/>
              </w:rPr>
            </w:pPr>
            <w:r w:rsidRPr="00475737">
              <w:rPr>
                <w:sz w:val="28"/>
                <w:szCs w:val="28"/>
              </w:rPr>
              <w:t>1. Работа с сайтом учреждения, регулярное обновление информации на сайте. Ведение персональны</w:t>
            </w:r>
            <w:r w:rsidR="00F71AE2">
              <w:rPr>
                <w:sz w:val="28"/>
                <w:szCs w:val="28"/>
              </w:rPr>
              <w:t>х сайтов педагогами на информаци</w:t>
            </w:r>
            <w:r w:rsidRPr="00475737">
              <w:rPr>
                <w:sz w:val="28"/>
                <w:szCs w:val="28"/>
              </w:rPr>
              <w:t>онном портале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992" w:rsidRPr="00475737" w:rsidRDefault="00510992">
            <w:pPr>
              <w:jc w:val="center"/>
              <w:rPr>
                <w:sz w:val="28"/>
                <w:szCs w:val="28"/>
              </w:rPr>
            </w:pPr>
            <w:r w:rsidRPr="0047573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992" w:rsidRPr="00475737" w:rsidRDefault="00510992" w:rsidP="00510992">
            <w:pPr>
              <w:rPr>
                <w:sz w:val="28"/>
                <w:szCs w:val="28"/>
              </w:rPr>
            </w:pPr>
            <w:r w:rsidRPr="00475737">
              <w:rPr>
                <w:sz w:val="28"/>
                <w:szCs w:val="28"/>
              </w:rPr>
              <w:t>администратор</w:t>
            </w:r>
          </w:p>
        </w:tc>
      </w:tr>
      <w:tr w:rsidR="00510992" w:rsidTr="00784415"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992" w:rsidRPr="00475737" w:rsidRDefault="00510992">
            <w:pPr>
              <w:rPr>
                <w:sz w:val="28"/>
                <w:szCs w:val="28"/>
              </w:rPr>
            </w:pPr>
            <w:r w:rsidRPr="00475737">
              <w:rPr>
                <w:sz w:val="28"/>
                <w:szCs w:val="28"/>
              </w:rPr>
              <w:t xml:space="preserve">2. </w:t>
            </w:r>
            <w:proofErr w:type="gramStart"/>
            <w:r w:rsidRPr="00475737">
              <w:rPr>
                <w:sz w:val="28"/>
                <w:szCs w:val="28"/>
              </w:rPr>
              <w:t xml:space="preserve">Использование информационных средств в </w:t>
            </w:r>
            <w:proofErr w:type="spellStart"/>
            <w:r w:rsidRPr="00475737">
              <w:rPr>
                <w:sz w:val="28"/>
                <w:szCs w:val="28"/>
              </w:rPr>
              <w:t>воспитательно</w:t>
            </w:r>
            <w:proofErr w:type="spellEnd"/>
            <w:r w:rsidRPr="00475737">
              <w:rPr>
                <w:sz w:val="28"/>
                <w:szCs w:val="28"/>
              </w:rPr>
              <w:t xml:space="preserve"> – образовательной деятельности ДОО (стенды, информация в уголках для родителей, памятки </w:t>
            </w:r>
            <w:proofErr w:type="gram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992" w:rsidRPr="00475737" w:rsidRDefault="00510992">
            <w:pPr>
              <w:jc w:val="center"/>
              <w:rPr>
                <w:sz w:val="28"/>
                <w:szCs w:val="28"/>
              </w:rPr>
            </w:pPr>
            <w:r w:rsidRPr="0047573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0992" w:rsidRPr="00475737" w:rsidRDefault="00510992" w:rsidP="00510992">
            <w:pPr>
              <w:rPr>
                <w:sz w:val="28"/>
                <w:szCs w:val="28"/>
              </w:rPr>
            </w:pPr>
            <w:r w:rsidRPr="00475737">
              <w:rPr>
                <w:sz w:val="28"/>
                <w:szCs w:val="28"/>
              </w:rPr>
              <w:t>воспитатели</w:t>
            </w:r>
          </w:p>
        </w:tc>
      </w:tr>
    </w:tbl>
    <w:p w:rsidR="00475737" w:rsidRDefault="00475737" w:rsidP="00475737">
      <w:pPr>
        <w:pStyle w:val="1"/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758AA" w:rsidRDefault="00D758AA" w:rsidP="00475737">
      <w:pPr>
        <w:pStyle w:val="1"/>
        <w:spacing w:after="0"/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D758AA" w:rsidRDefault="00D758AA" w:rsidP="00475737">
      <w:pPr>
        <w:pStyle w:val="1"/>
        <w:spacing w:after="0"/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D758AA" w:rsidRDefault="00D758AA" w:rsidP="00475737">
      <w:pPr>
        <w:pStyle w:val="1"/>
        <w:spacing w:after="0"/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D758AA" w:rsidRDefault="00D758AA" w:rsidP="00475737">
      <w:pPr>
        <w:pStyle w:val="1"/>
        <w:spacing w:after="0"/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D758AA" w:rsidRDefault="00D758AA" w:rsidP="00475737">
      <w:pPr>
        <w:pStyle w:val="1"/>
        <w:spacing w:after="0"/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D758AA" w:rsidRDefault="00D758AA" w:rsidP="00475737">
      <w:pPr>
        <w:pStyle w:val="1"/>
        <w:spacing w:after="0"/>
        <w:ind w:left="360"/>
        <w:jc w:val="center"/>
        <w:rPr>
          <w:rFonts w:ascii="Times New Roman" w:hAnsi="Times New Roman"/>
          <w:b/>
          <w:sz w:val="36"/>
          <w:szCs w:val="36"/>
        </w:rPr>
      </w:pPr>
    </w:p>
    <w:p w:rsidR="00475737" w:rsidRPr="00475737" w:rsidRDefault="00914529" w:rsidP="00914529">
      <w:pPr>
        <w:pStyle w:val="1"/>
        <w:spacing w:after="0"/>
        <w:ind w:left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 xml:space="preserve">                      </w:t>
      </w:r>
      <w:r w:rsidR="00475737" w:rsidRPr="00475737">
        <w:rPr>
          <w:rFonts w:ascii="Times New Roman" w:hAnsi="Times New Roman"/>
          <w:b/>
          <w:sz w:val="36"/>
          <w:szCs w:val="36"/>
        </w:rPr>
        <w:t xml:space="preserve"> Праздники и развлечения</w:t>
      </w:r>
    </w:p>
    <w:p w:rsidR="00475737" w:rsidRDefault="00475737" w:rsidP="00475737">
      <w:pPr>
        <w:pStyle w:val="1"/>
        <w:spacing w:after="0"/>
        <w:ind w:left="36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678" w:tblpY="1"/>
        <w:tblOverlap w:val="never"/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5"/>
        <w:gridCol w:w="4678"/>
        <w:gridCol w:w="2061"/>
        <w:gridCol w:w="2475"/>
      </w:tblGrid>
      <w:tr w:rsidR="00B54ACA" w:rsidTr="00E06916">
        <w:tc>
          <w:tcPr>
            <w:tcW w:w="1245" w:type="dxa"/>
            <w:vMerge w:val="restart"/>
            <w:shd w:val="clear" w:color="auto" w:fill="auto"/>
          </w:tcPr>
          <w:p w:rsidR="00B54ACA" w:rsidRDefault="00B54ACA" w:rsidP="00E06916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B54ACA" w:rsidRDefault="00B54ACA" w:rsidP="00E06916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B54ACA" w:rsidRDefault="00B54ACA" w:rsidP="00E06916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B54ACA" w:rsidRDefault="00B54ACA" w:rsidP="00E06916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B54ACA" w:rsidRDefault="00B54ACA" w:rsidP="00E06916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B54ACA" w:rsidRDefault="00B54ACA" w:rsidP="00E06916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B54ACA" w:rsidRDefault="00B54ACA" w:rsidP="00E06916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B54ACA" w:rsidRDefault="00B54ACA" w:rsidP="00E06916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B54ACA" w:rsidRDefault="00B54ACA" w:rsidP="00E06916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B54ACA" w:rsidRDefault="00B54ACA" w:rsidP="00E06916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B54ACA" w:rsidRDefault="00B54ACA" w:rsidP="00E06916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B54ACA" w:rsidRDefault="00B54ACA" w:rsidP="00E06916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B54ACA" w:rsidRDefault="00B54ACA" w:rsidP="00E06916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таршая </w:t>
            </w:r>
          </w:p>
          <w:p w:rsidR="00B54ACA" w:rsidRDefault="00B54ACA" w:rsidP="00E06916">
            <w:pPr>
              <w:tabs>
                <w:tab w:val="left" w:pos="1620"/>
              </w:tabs>
              <w:jc w:val="center"/>
              <w:rPr>
                <w:b/>
              </w:rPr>
            </w:pPr>
          </w:p>
          <w:p w:rsidR="00B54ACA" w:rsidRDefault="00B54ACA" w:rsidP="00E06916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A" w:rsidRDefault="00B54ACA" w:rsidP="00E06916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Тематик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A" w:rsidRDefault="00B54ACA" w:rsidP="00E06916">
            <w:pPr>
              <w:ind w:right="72"/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A" w:rsidRDefault="00B54ACA" w:rsidP="00E06916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B54ACA" w:rsidTr="00E06916">
        <w:trPr>
          <w:trHeight w:val="976"/>
        </w:trPr>
        <w:tc>
          <w:tcPr>
            <w:tcW w:w="1245" w:type="dxa"/>
            <w:vMerge/>
            <w:shd w:val="clear" w:color="auto" w:fill="auto"/>
          </w:tcPr>
          <w:p w:rsidR="00B54ACA" w:rsidRPr="00D30B08" w:rsidRDefault="00B54ACA" w:rsidP="00E069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4ACA" w:rsidRPr="00D30B08" w:rsidRDefault="00B54ACA" w:rsidP="00E06916">
            <w:pPr>
              <w:jc w:val="both"/>
              <w:rPr>
                <w:sz w:val="28"/>
                <w:szCs w:val="28"/>
              </w:rPr>
            </w:pPr>
            <w:r w:rsidRPr="00D30B08">
              <w:rPr>
                <w:sz w:val="28"/>
                <w:szCs w:val="28"/>
              </w:rPr>
              <w:t>День знаний</w:t>
            </w:r>
          </w:p>
          <w:p w:rsidR="00B54ACA" w:rsidRDefault="00B54ACA" w:rsidP="00E06916">
            <w:pPr>
              <w:jc w:val="both"/>
              <w:rPr>
                <w:sz w:val="28"/>
                <w:szCs w:val="28"/>
              </w:rPr>
            </w:pPr>
            <w:r w:rsidRPr="00D30B08">
              <w:rPr>
                <w:sz w:val="28"/>
                <w:szCs w:val="28"/>
              </w:rPr>
              <w:t>Осенний праздник</w:t>
            </w:r>
          </w:p>
          <w:p w:rsidR="00B54ACA" w:rsidRPr="00D30B08" w:rsidRDefault="00B54ACA" w:rsidP="00E069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авица Осень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4ACA" w:rsidRPr="00D30B08" w:rsidRDefault="00B54ACA" w:rsidP="00E06916">
            <w:pPr>
              <w:ind w:left="17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30B08">
              <w:rPr>
                <w:sz w:val="28"/>
                <w:szCs w:val="28"/>
              </w:rPr>
              <w:t xml:space="preserve"> сентября</w:t>
            </w:r>
          </w:p>
          <w:p w:rsidR="00B54ACA" w:rsidRPr="00D30B08" w:rsidRDefault="00B54ACA" w:rsidP="00E06916">
            <w:pPr>
              <w:ind w:left="17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 сент</w:t>
            </w:r>
            <w:r w:rsidRPr="00D30B08">
              <w:rPr>
                <w:sz w:val="28"/>
                <w:szCs w:val="28"/>
              </w:rPr>
              <w:t>ябр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4ACA" w:rsidRPr="00D30B08" w:rsidRDefault="00B54ACA" w:rsidP="00E069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кова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  <w:p w:rsidR="00B54ACA" w:rsidRDefault="00B54ACA" w:rsidP="00E069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кова</w:t>
            </w:r>
            <w:proofErr w:type="spellEnd"/>
            <w:r>
              <w:rPr>
                <w:sz w:val="28"/>
                <w:szCs w:val="28"/>
              </w:rPr>
              <w:t xml:space="preserve"> Н.А</w:t>
            </w:r>
          </w:p>
          <w:p w:rsidR="00B54ACA" w:rsidRPr="00D30B08" w:rsidRDefault="00B54ACA" w:rsidP="00E06916">
            <w:pPr>
              <w:rPr>
                <w:sz w:val="28"/>
                <w:szCs w:val="28"/>
              </w:rPr>
            </w:pPr>
          </w:p>
        </w:tc>
      </w:tr>
      <w:tr w:rsidR="00B54ACA" w:rsidTr="00C94A7B">
        <w:trPr>
          <w:trHeight w:val="1642"/>
        </w:trPr>
        <w:tc>
          <w:tcPr>
            <w:tcW w:w="1245" w:type="dxa"/>
            <w:vMerge/>
            <w:shd w:val="clear" w:color="auto" w:fill="auto"/>
          </w:tcPr>
          <w:p w:rsidR="00B54ACA" w:rsidRDefault="00B54ACA" w:rsidP="00E06916">
            <w:pPr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4ACA" w:rsidRDefault="00B54ACA" w:rsidP="00E069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лечение «Дискотека у кошки Алисы».</w:t>
            </w:r>
          </w:p>
          <w:p w:rsidR="00B54ACA" w:rsidRPr="00D30B08" w:rsidRDefault="00B54ACA" w:rsidP="00E069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й праздник «Приключения домовенка Кузи»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4ACA" w:rsidRDefault="00B54ACA" w:rsidP="00E06916">
            <w:pPr>
              <w:ind w:left="17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B54ACA" w:rsidRPr="00D30B08" w:rsidRDefault="00B54ACA" w:rsidP="00E06916">
            <w:pPr>
              <w:ind w:left="175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4ACA" w:rsidRPr="009346A4" w:rsidRDefault="00B54ACA" w:rsidP="00B07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алова </w:t>
            </w:r>
            <w:r w:rsidR="00B075BD">
              <w:rPr>
                <w:sz w:val="28"/>
                <w:szCs w:val="28"/>
              </w:rPr>
              <w:t>Л.Р</w:t>
            </w:r>
            <w:r>
              <w:rPr>
                <w:sz w:val="28"/>
                <w:szCs w:val="28"/>
              </w:rPr>
              <w:t>.</w:t>
            </w:r>
          </w:p>
        </w:tc>
      </w:tr>
      <w:tr w:rsidR="00B54ACA" w:rsidTr="00C94A7B">
        <w:trPr>
          <w:trHeight w:val="1288"/>
        </w:trPr>
        <w:tc>
          <w:tcPr>
            <w:tcW w:w="1245" w:type="dxa"/>
            <w:vMerge/>
            <w:shd w:val="clear" w:color="auto" w:fill="auto"/>
          </w:tcPr>
          <w:p w:rsidR="00B54ACA" w:rsidRPr="00D30B08" w:rsidRDefault="00B54ACA" w:rsidP="00E069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A" w:rsidRDefault="00B54ACA" w:rsidP="00E06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портивное развлечение «Учитель танцев»</w:t>
            </w:r>
          </w:p>
          <w:p w:rsidR="00B54ACA" w:rsidRPr="00D30B08" w:rsidRDefault="00B54ACA" w:rsidP="00C94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аздничный концерт «</w:t>
            </w:r>
            <w:proofErr w:type="spellStart"/>
            <w:r>
              <w:rPr>
                <w:sz w:val="28"/>
                <w:szCs w:val="28"/>
              </w:rPr>
              <w:t>Мама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ервое</w:t>
            </w:r>
            <w:proofErr w:type="spellEnd"/>
            <w:r>
              <w:rPr>
                <w:sz w:val="28"/>
                <w:szCs w:val="28"/>
              </w:rPr>
              <w:t xml:space="preserve"> слово…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A" w:rsidRPr="00D30B08" w:rsidRDefault="00B54ACA" w:rsidP="00E0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A" w:rsidRPr="00D30B08" w:rsidRDefault="00B54ACA" w:rsidP="00E069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кова</w:t>
            </w:r>
            <w:proofErr w:type="spellEnd"/>
            <w:r>
              <w:rPr>
                <w:sz w:val="28"/>
                <w:szCs w:val="28"/>
              </w:rPr>
              <w:t xml:space="preserve"> Н.А, Качалова Л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</w:tr>
      <w:tr w:rsidR="00B54ACA" w:rsidTr="00E06916">
        <w:trPr>
          <w:trHeight w:val="127"/>
        </w:trPr>
        <w:tc>
          <w:tcPr>
            <w:tcW w:w="1245" w:type="dxa"/>
            <w:vMerge/>
            <w:shd w:val="clear" w:color="auto" w:fill="auto"/>
          </w:tcPr>
          <w:p w:rsidR="00B54ACA" w:rsidRDefault="00B54ACA" w:rsidP="00E06916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CA" w:rsidRDefault="00B54ACA" w:rsidP="00E06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751AA">
              <w:rPr>
                <w:sz w:val="28"/>
                <w:szCs w:val="28"/>
              </w:rPr>
              <w:t>Развлечение «Мишка в гостях у ребят»</w:t>
            </w:r>
          </w:p>
          <w:p w:rsidR="00B54ACA" w:rsidRPr="000A5311" w:rsidRDefault="00B54ACA" w:rsidP="00E06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Чудеса под Новый год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CA" w:rsidRPr="000A5311" w:rsidRDefault="00B54ACA" w:rsidP="00E0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A" w:rsidRPr="00D30B08" w:rsidRDefault="00B54ACA" w:rsidP="00E06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лова Л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Кабакова</w:t>
            </w:r>
            <w:proofErr w:type="spellEnd"/>
            <w:r>
              <w:rPr>
                <w:sz w:val="28"/>
                <w:szCs w:val="28"/>
              </w:rPr>
              <w:t xml:space="preserve"> Н.А</w:t>
            </w:r>
          </w:p>
        </w:tc>
      </w:tr>
      <w:tr w:rsidR="00B54ACA" w:rsidTr="00E06916">
        <w:trPr>
          <w:trHeight w:val="165"/>
        </w:trPr>
        <w:tc>
          <w:tcPr>
            <w:tcW w:w="1245" w:type="dxa"/>
            <w:vMerge/>
            <w:shd w:val="clear" w:color="auto" w:fill="auto"/>
          </w:tcPr>
          <w:p w:rsidR="00B54ACA" w:rsidRDefault="00B54ACA" w:rsidP="00E06916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CA" w:rsidRPr="000A5311" w:rsidRDefault="00B54ACA" w:rsidP="00E06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27FA9">
              <w:rPr>
                <w:sz w:val="28"/>
                <w:szCs w:val="28"/>
              </w:rPr>
              <w:t xml:space="preserve">Музыкальная гостиная «Детский альбом </w:t>
            </w:r>
            <w:proofErr w:type="spellStart"/>
            <w:r w:rsidRPr="00627FA9">
              <w:rPr>
                <w:sz w:val="28"/>
                <w:szCs w:val="28"/>
              </w:rPr>
              <w:t>П.И.Чайковского</w:t>
            </w:r>
            <w:proofErr w:type="spellEnd"/>
            <w:r w:rsidRPr="00627FA9">
              <w:rPr>
                <w:sz w:val="28"/>
                <w:szCs w:val="28"/>
              </w:rPr>
              <w:t>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CA" w:rsidRPr="000A5311" w:rsidRDefault="00B54ACA" w:rsidP="00E0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A" w:rsidRPr="00D30B08" w:rsidRDefault="00B54ACA" w:rsidP="00E069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кова</w:t>
            </w:r>
            <w:proofErr w:type="spellEnd"/>
            <w:r>
              <w:rPr>
                <w:sz w:val="28"/>
                <w:szCs w:val="28"/>
              </w:rPr>
              <w:t xml:space="preserve"> Н.А</w:t>
            </w:r>
          </w:p>
        </w:tc>
      </w:tr>
      <w:tr w:rsidR="00B54ACA" w:rsidTr="00E06916">
        <w:trPr>
          <w:trHeight w:val="195"/>
        </w:trPr>
        <w:tc>
          <w:tcPr>
            <w:tcW w:w="1245" w:type="dxa"/>
            <w:vMerge/>
            <w:shd w:val="clear" w:color="auto" w:fill="auto"/>
          </w:tcPr>
          <w:p w:rsidR="00B54ACA" w:rsidRDefault="00B54ACA" w:rsidP="00E06916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CA" w:rsidRDefault="00B54ACA" w:rsidP="00E06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751AA">
              <w:rPr>
                <w:sz w:val="28"/>
                <w:szCs w:val="28"/>
              </w:rPr>
              <w:t>Развлечение «Весёлые музыканты»</w:t>
            </w:r>
          </w:p>
          <w:p w:rsidR="00B54ACA" w:rsidRPr="000A5311" w:rsidRDefault="00B54ACA" w:rsidP="00E06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27FA9">
              <w:rPr>
                <w:sz w:val="28"/>
                <w:szCs w:val="28"/>
              </w:rPr>
              <w:t>Музыкально-спортивный праздник посвященный 23 февраля «Бравые ребят</w:t>
            </w:r>
            <w:proofErr w:type="gramStart"/>
            <w:r w:rsidRPr="00627FA9">
              <w:rPr>
                <w:sz w:val="28"/>
                <w:szCs w:val="28"/>
              </w:rPr>
              <w:t>а-</w:t>
            </w:r>
            <w:proofErr w:type="gramEnd"/>
            <w:r w:rsidRPr="00627FA9">
              <w:rPr>
                <w:sz w:val="28"/>
                <w:szCs w:val="28"/>
              </w:rPr>
              <w:t xml:space="preserve"> дошколята!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CA" w:rsidRPr="000A5311" w:rsidRDefault="00B54ACA" w:rsidP="00E0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A" w:rsidRDefault="00B54ACA" w:rsidP="00E06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лова Л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B54ACA" w:rsidRPr="00D30B08" w:rsidRDefault="00B54ACA" w:rsidP="00E069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кова</w:t>
            </w:r>
            <w:proofErr w:type="spellEnd"/>
            <w:r>
              <w:rPr>
                <w:sz w:val="28"/>
                <w:szCs w:val="28"/>
              </w:rPr>
              <w:t xml:space="preserve"> Н.А</w:t>
            </w:r>
          </w:p>
        </w:tc>
      </w:tr>
      <w:tr w:rsidR="00B54ACA" w:rsidTr="00E06916">
        <w:tc>
          <w:tcPr>
            <w:tcW w:w="1245" w:type="dxa"/>
            <w:vMerge/>
            <w:shd w:val="clear" w:color="auto" w:fill="auto"/>
          </w:tcPr>
          <w:p w:rsidR="00B54ACA" w:rsidRDefault="00B54ACA" w:rsidP="00E06916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CA" w:rsidRPr="000A5311" w:rsidRDefault="00B54ACA" w:rsidP="00E06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27FA9">
              <w:rPr>
                <w:sz w:val="28"/>
                <w:szCs w:val="28"/>
              </w:rPr>
              <w:t>Фольклорный праздник «Широкая Масленица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CA" w:rsidRPr="000A5311" w:rsidRDefault="00B54ACA" w:rsidP="00E0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A" w:rsidRPr="00D30B08" w:rsidRDefault="00B54ACA" w:rsidP="00E069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кова</w:t>
            </w:r>
            <w:proofErr w:type="spellEnd"/>
            <w:r>
              <w:rPr>
                <w:sz w:val="28"/>
                <w:szCs w:val="28"/>
              </w:rPr>
              <w:t xml:space="preserve"> Н.А</w:t>
            </w:r>
          </w:p>
        </w:tc>
      </w:tr>
      <w:tr w:rsidR="00B54ACA" w:rsidTr="00E06916">
        <w:tc>
          <w:tcPr>
            <w:tcW w:w="1245" w:type="dxa"/>
            <w:vMerge/>
            <w:shd w:val="clear" w:color="auto" w:fill="auto"/>
          </w:tcPr>
          <w:p w:rsidR="00B54ACA" w:rsidRDefault="00B54ACA" w:rsidP="00E06916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CA" w:rsidRDefault="00B54ACA" w:rsidP="00E06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27FA9">
              <w:rPr>
                <w:sz w:val="28"/>
                <w:szCs w:val="28"/>
              </w:rPr>
              <w:t xml:space="preserve">Праздничная </w:t>
            </w:r>
            <w:proofErr w:type="gramStart"/>
            <w:r w:rsidRPr="00627FA9">
              <w:rPr>
                <w:sz w:val="28"/>
                <w:szCs w:val="28"/>
              </w:rPr>
              <w:t>программа</w:t>
            </w:r>
            <w:proofErr w:type="gramEnd"/>
            <w:r w:rsidRPr="00627FA9">
              <w:rPr>
                <w:sz w:val="28"/>
                <w:szCs w:val="28"/>
              </w:rPr>
              <w:t xml:space="preserve"> посвященная 8 Марта «</w:t>
            </w:r>
            <w:proofErr w:type="spellStart"/>
            <w:r w:rsidRPr="00627FA9">
              <w:rPr>
                <w:sz w:val="28"/>
                <w:szCs w:val="28"/>
              </w:rPr>
              <w:t>Шарман</w:t>
            </w:r>
            <w:proofErr w:type="spellEnd"/>
            <w:r w:rsidRPr="00627FA9">
              <w:rPr>
                <w:sz w:val="28"/>
                <w:szCs w:val="28"/>
              </w:rPr>
              <w:t>-шоу»</w:t>
            </w:r>
          </w:p>
          <w:p w:rsidR="00B54ACA" w:rsidRPr="00A817C9" w:rsidRDefault="00B54ACA" w:rsidP="00E06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лечение «Мамин наряд»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ACA" w:rsidRPr="00A817C9" w:rsidRDefault="00B54ACA" w:rsidP="00E0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ACA" w:rsidRPr="00D30B08" w:rsidRDefault="00B54ACA" w:rsidP="00E06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лова Л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абакова</w:t>
            </w:r>
            <w:proofErr w:type="spellEnd"/>
            <w:r>
              <w:rPr>
                <w:sz w:val="28"/>
                <w:szCs w:val="28"/>
              </w:rPr>
              <w:t xml:space="preserve"> Н.А</w:t>
            </w:r>
          </w:p>
        </w:tc>
      </w:tr>
      <w:tr w:rsidR="00B54ACA" w:rsidTr="00E06916">
        <w:tc>
          <w:tcPr>
            <w:tcW w:w="1245" w:type="dxa"/>
            <w:vMerge/>
            <w:shd w:val="clear" w:color="auto" w:fill="auto"/>
          </w:tcPr>
          <w:p w:rsidR="00B54ACA" w:rsidRDefault="00B54ACA" w:rsidP="00E06916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CA" w:rsidRPr="00627FA9" w:rsidRDefault="00B54ACA" w:rsidP="00E06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27FA9">
              <w:rPr>
                <w:sz w:val="28"/>
                <w:szCs w:val="28"/>
              </w:rPr>
              <w:t xml:space="preserve">« 1 апреля – День </w:t>
            </w:r>
            <w:proofErr w:type="spellStart"/>
            <w:r w:rsidRPr="00627FA9">
              <w:rPr>
                <w:sz w:val="28"/>
                <w:szCs w:val="28"/>
              </w:rPr>
              <w:t>Ерундень</w:t>
            </w:r>
            <w:proofErr w:type="spellEnd"/>
            <w:r w:rsidRPr="00627FA9">
              <w:rPr>
                <w:sz w:val="28"/>
                <w:szCs w:val="28"/>
              </w:rPr>
              <w:t>!»</w:t>
            </w:r>
          </w:p>
          <w:p w:rsidR="00B54ACA" w:rsidRPr="00627FA9" w:rsidRDefault="00B54ACA" w:rsidP="00E06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27FA9">
              <w:rPr>
                <w:sz w:val="28"/>
                <w:szCs w:val="28"/>
              </w:rPr>
              <w:t>Музыкальная гостиная «Симфоническая сказка «Петя и волк» С. Прокофьев.</w:t>
            </w:r>
          </w:p>
          <w:p w:rsidR="00B54ACA" w:rsidRPr="00627FA9" w:rsidRDefault="00B54ACA" w:rsidP="00E06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CA" w:rsidRPr="00627FA9" w:rsidRDefault="00B54ACA" w:rsidP="00E0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CA" w:rsidRPr="00D30B08" w:rsidRDefault="00B54ACA" w:rsidP="00E069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кова</w:t>
            </w:r>
            <w:proofErr w:type="spellEnd"/>
            <w:r>
              <w:rPr>
                <w:sz w:val="28"/>
                <w:szCs w:val="28"/>
              </w:rPr>
              <w:t xml:space="preserve"> Н.А, Качалова Л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</w:p>
        </w:tc>
      </w:tr>
      <w:tr w:rsidR="00B54ACA" w:rsidTr="00E06916">
        <w:tc>
          <w:tcPr>
            <w:tcW w:w="1245" w:type="dxa"/>
            <w:vMerge/>
            <w:shd w:val="clear" w:color="auto" w:fill="auto"/>
          </w:tcPr>
          <w:p w:rsidR="00B54ACA" w:rsidRDefault="00B54ACA" w:rsidP="00E06916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CA" w:rsidRPr="00627FA9" w:rsidRDefault="00B54ACA" w:rsidP="00E06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27FA9">
              <w:rPr>
                <w:sz w:val="28"/>
                <w:szCs w:val="28"/>
              </w:rPr>
              <w:t>Праздник «День Победы»</w:t>
            </w:r>
          </w:p>
          <w:p w:rsidR="00B54ACA" w:rsidRPr="00627FA9" w:rsidRDefault="00B54ACA" w:rsidP="00E06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27FA9">
              <w:rPr>
                <w:sz w:val="28"/>
                <w:szCs w:val="28"/>
              </w:rPr>
              <w:t xml:space="preserve">Выпускной </w:t>
            </w:r>
            <w:r>
              <w:rPr>
                <w:sz w:val="28"/>
                <w:szCs w:val="28"/>
              </w:rPr>
              <w:t>вечер «Скоро в школу»</w:t>
            </w:r>
          </w:p>
          <w:p w:rsidR="00B54ACA" w:rsidRPr="00627FA9" w:rsidRDefault="00B54ACA" w:rsidP="00E06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CA" w:rsidRPr="00627FA9" w:rsidRDefault="00B54ACA" w:rsidP="00E0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CA" w:rsidRPr="00D30B08" w:rsidRDefault="00B54ACA" w:rsidP="00E06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лова Л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абакова</w:t>
            </w:r>
            <w:proofErr w:type="spellEnd"/>
            <w:r>
              <w:rPr>
                <w:sz w:val="28"/>
                <w:szCs w:val="28"/>
              </w:rPr>
              <w:t xml:space="preserve"> Н.А</w:t>
            </w:r>
          </w:p>
        </w:tc>
      </w:tr>
      <w:tr w:rsidR="00B54ACA" w:rsidTr="00E06916">
        <w:tc>
          <w:tcPr>
            <w:tcW w:w="1245" w:type="dxa"/>
            <w:vMerge/>
            <w:shd w:val="clear" w:color="auto" w:fill="auto"/>
          </w:tcPr>
          <w:p w:rsidR="00B54ACA" w:rsidRDefault="00B54ACA" w:rsidP="00E06916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CA" w:rsidRPr="00B249BC" w:rsidRDefault="00B54ACA" w:rsidP="00E06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нь Защиты детей</w:t>
            </w:r>
          </w:p>
          <w:p w:rsidR="00B54ACA" w:rsidRPr="00B249BC" w:rsidRDefault="00B54ACA" w:rsidP="00E06916">
            <w:pPr>
              <w:ind w:left="281"/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ACA" w:rsidRPr="00B249BC" w:rsidRDefault="00B54ACA" w:rsidP="00E06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Июнь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CA" w:rsidRPr="00D30B08" w:rsidRDefault="00B54ACA" w:rsidP="00E069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бакова</w:t>
            </w:r>
            <w:proofErr w:type="spellEnd"/>
            <w:r>
              <w:rPr>
                <w:sz w:val="28"/>
                <w:szCs w:val="28"/>
              </w:rPr>
              <w:t xml:space="preserve"> Н.А</w:t>
            </w:r>
          </w:p>
        </w:tc>
      </w:tr>
    </w:tbl>
    <w:p w:rsidR="00475737" w:rsidRDefault="00475737" w:rsidP="00475737">
      <w:pPr>
        <w:jc w:val="center"/>
        <w:rPr>
          <w:b/>
        </w:rPr>
      </w:pPr>
    </w:p>
    <w:p w:rsidR="00182E67" w:rsidRDefault="00182E67" w:rsidP="00475737">
      <w:pPr>
        <w:jc w:val="center"/>
        <w:rPr>
          <w:b/>
        </w:rPr>
      </w:pPr>
    </w:p>
    <w:p w:rsidR="00182E67" w:rsidRDefault="00182E67" w:rsidP="00475737">
      <w:pPr>
        <w:jc w:val="center"/>
        <w:rPr>
          <w:b/>
        </w:rPr>
      </w:pPr>
    </w:p>
    <w:p w:rsidR="00182E67" w:rsidRDefault="00182E67" w:rsidP="00475737">
      <w:pPr>
        <w:jc w:val="center"/>
        <w:rPr>
          <w:b/>
        </w:rPr>
      </w:pPr>
    </w:p>
    <w:p w:rsidR="00182E67" w:rsidRDefault="00182E67" w:rsidP="00475737">
      <w:pPr>
        <w:jc w:val="center"/>
        <w:rPr>
          <w:b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4716"/>
        <w:gridCol w:w="2049"/>
        <w:gridCol w:w="2311"/>
      </w:tblGrid>
      <w:tr w:rsidR="00B54ACA" w:rsidRPr="00F849B4" w:rsidTr="00F849B4">
        <w:tc>
          <w:tcPr>
            <w:tcW w:w="823" w:type="dxa"/>
            <w:vMerge w:val="restart"/>
          </w:tcPr>
          <w:p w:rsidR="00B54ACA" w:rsidRPr="00F849B4" w:rsidRDefault="00B54ACA" w:rsidP="00F849B4">
            <w:pPr>
              <w:jc w:val="center"/>
              <w:rPr>
                <w:b/>
              </w:rPr>
            </w:pPr>
            <w:r w:rsidRPr="00F849B4">
              <w:rPr>
                <w:b/>
              </w:rPr>
              <w:t>Младшая группа</w:t>
            </w:r>
          </w:p>
        </w:tc>
        <w:tc>
          <w:tcPr>
            <w:tcW w:w="4989" w:type="dxa"/>
          </w:tcPr>
          <w:p w:rsidR="00B54ACA" w:rsidRPr="00F849B4" w:rsidRDefault="00B54ACA" w:rsidP="002C6F28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F849B4">
              <w:rPr>
                <w:color w:val="000000"/>
                <w:sz w:val="28"/>
                <w:szCs w:val="28"/>
                <w:bdr w:val="none" w:sz="0" w:space="0" w:color="auto" w:frame="1"/>
              </w:rPr>
              <w:t>«Праздник осени»</w:t>
            </w:r>
          </w:p>
          <w:p w:rsidR="00B54ACA" w:rsidRPr="00F849B4" w:rsidRDefault="00B54ACA" w:rsidP="002C6F28">
            <w:pPr>
              <w:shd w:val="clear" w:color="auto" w:fill="FFFFFF"/>
              <w:textAlignment w:val="baseline"/>
              <w:rPr>
                <w:rFonts w:ascii="inherit" w:hAnsi="inherit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B54ACA" w:rsidRPr="00F849B4" w:rsidRDefault="00B54ACA" w:rsidP="002C6F28">
            <w:pPr>
              <w:shd w:val="clear" w:color="auto" w:fill="FFFFFF"/>
              <w:textAlignment w:val="baseline"/>
              <w:rPr>
                <w:rFonts w:ascii="inherit" w:hAnsi="inherit"/>
                <w:color w:val="000000"/>
                <w:sz w:val="28"/>
                <w:szCs w:val="28"/>
              </w:rPr>
            </w:pPr>
            <w:r w:rsidRPr="00F849B4">
              <w:rPr>
                <w:color w:val="000000"/>
                <w:sz w:val="28"/>
                <w:szCs w:val="28"/>
                <w:bdr w:val="none" w:sz="0" w:space="0" w:color="auto" w:frame="1"/>
              </w:rPr>
              <w:t>Октябрь</w:t>
            </w:r>
          </w:p>
        </w:tc>
        <w:tc>
          <w:tcPr>
            <w:tcW w:w="2409" w:type="dxa"/>
          </w:tcPr>
          <w:p w:rsidR="00B54ACA" w:rsidRPr="00F849B4" w:rsidRDefault="00B54ACA" w:rsidP="002C6F28">
            <w:pPr>
              <w:shd w:val="clear" w:color="auto" w:fill="FFFFFF"/>
              <w:textAlignment w:val="baseline"/>
              <w:rPr>
                <w:rFonts w:ascii="inherit" w:hAnsi="inherit"/>
                <w:color w:val="000000"/>
                <w:sz w:val="28"/>
                <w:szCs w:val="28"/>
              </w:rPr>
            </w:pPr>
            <w:proofErr w:type="spellStart"/>
            <w:r w:rsidRPr="00F849B4">
              <w:rPr>
                <w:rFonts w:ascii="inherit" w:hAnsi="inherit"/>
                <w:color w:val="000000"/>
                <w:sz w:val="28"/>
                <w:szCs w:val="28"/>
              </w:rPr>
              <w:t>Ракович</w:t>
            </w:r>
            <w:proofErr w:type="spellEnd"/>
            <w:r w:rsidRPr="00F849B4">
              <w:rPr>
                <w:rFonts w:ascii="inherit" w:hAnsi="inherit"/>
                <w:color w:val="000000"/>
                <w:sz w:val="28"/>
                <w:szCs w:val="28"/>
              </w:rPr>
              <w:t xml:space="preserve"> О.В.</w:t>
            </w:r>
          </w:p>
        </w:tc>
      </w:tr>
      <w:tr w:rsidR="00B54ACA" w:rsidRPr="00F849B4" w:rsidTr="00F849B4">
        <w:tc>
          <w:tcPr>
            <w:tcW w:w="823" w:type="dxa"/>
            <w:vMerge/>
          </w:tcPr>
          <w:p w:rsidR="00B54ACA" w:rsidRPr="00F849B4" w:rsidRDefault="00B54ACA" w:rsidP="00F849B4">
            <w:pPr>
              <w:jc w:val="center"/>
              <w:rPr>
                <w:b/>
              </w:rPr>
            </w:pPr>
          </w:p>
        </w:tc>
        <w:tc>
          <w:tcPr>
            <w:tcW w:w="4989" w:type="dxa"/>
          </w:tcPr>
          <w:p w:rsidR="00B54ACA" w:rsidRPr="00F849B4" w:rsidRDefault="00B54ACA" w:rsidP="002C6F28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F849B4">
              <w:rPr>
                <w:color w:val="000000"/>
                <w:sz w:val="28"/>
                <w:szCs w:val="28"/>
                <w:bdr w:val="none" w:sz="0" w:space="0" w:color="auto" w:frame="1"/>
              </w:rPr>
              <w:t>«День матери»</w:t>
            </w:r>
          </w:p>
          <w:p w:rsidR="00B54ACA" w:rsidRPr="00F849B4" w:rsidRDefault="00B54ACA" w:rsidP="002C6F28">
            <w:pPr>
              <w:shd w:val="clear" w:color="auto" w:fill="FFFFFF"/>
              <w:textAlignment w:val="baseline"/>
              <w:rPr>
                <w:rFonts w:ascii="inherit" w:hAnsi="inherit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B54ACA" w:rsidRPr="00F849B4" w:rsidRDefault="00B54ACA" w:rsidP="002C6F28">
            <w:pPr>
              <w:shd w:val="clear" w:color="auto" w:fill="FFFFFF"/>
              <w:textAlignment w:val="baseline"/>
              <w:rPr>
                <w:rFonts w:ascii="inherit" w:hAnsi="inherit"/>
                <w:color w:val="000000"/>
                <w:sz w:val="28"/>
                <w:szCs w:val="28"/>
              </w:rPr>
            </w:pPr>
            <w:r w:rsidRPr="00F849B4">
              <w:rPr>
                <w:color w:val="000000"/>
                <w:sz w:val="28"/>
                <w:szCs w:val="28"/>
                <w:bdr w:val="none" w:sz="0" w:space="0" w:color="auto" w:frame="1"/>
              </w:rPr>
              <w:t>Ноябрь</w:t>
            </w:r>
          </w:p>
        </w:tc>
        <w:tc>
          <w:tcPr>
            <w:tcW w:w="2409" w:type="dxa"/>
          </w:tcPr>
          <w:p w:rsidR="00B54ACA" w:rsidRPr="00F849B4" w:rsidRDefault="00B54ACA" w:rsidP="002C6F28">
            <w:pPr>
              <w:shd w:val="clear" w:color="auto" w:fill="FFFFFF"/>
              <w:textAlignment w:val="baseline"/>
              <w:rPr>
                <w:rFonts w:ascii="inherit" w:hAnsi="inherit"/>
                <w:color w:val="000000"/>
                <w:sz w:val="28"/>
                <w:szCs w:val="28"/>
              </w:rPr>
            </w:pPr>
            <w:r w:rsidRPr="00F849B4">
              <w:rPr>
                <w:color w:val="000000"/>
                <w:sz w:val="28"/>
                <w:szCs w:val="28"/>
              </w:rPr>
              <w:t>Фомина В.А.</w:t>
            </w:r>
          </w:p>
        </w:tc>
      </w:tr>
      <w:tr w:rsidR="00B54ACA" w:rsidRPr="00F849B4" w:rsidTr="00F849B4">
        <w:tc>
          <w:tcPr>
            <w:tcW w:w="823" w:type="dxa"/>
            <w:vMerge/>
          </w:tcPr>
          <w:p w:rsidR="00B54ACA" w:rsidRPr="00F849B4" w:rsidRDefault="00B54ACA" w:rsidP="00F849B4">
            <w:pPr>
              <w:jc w:val="center"/>
              <w:rPr>
                <w:b/>
              </w:rPr>
            </w:pPr>
          </w:p>
        </w:tc>
        <w:tc>
          <w:tcPr>
            <w:tcW w:w="4989" w:type="dxa"/>
          </w:tcPr>
          <w:p w:rsidR="00B54ACA" w:rsidRPr="00F849B4" w:rsidRDefault="00B54ACA" w:rsidP="002C6F28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F849B4">
              <w:rPr>
                <w:color w:val="000000"/>
                <w:sz w:val="28"/>
                <w:szCs w:val="28"/>
                <w:bdr w:val="none" w:sz="0" w:space="0" w:color="auto" w:frame="1"/>
              </w:rPr>
              <w:t>«Новогодний карнавал»</w:t>
            </w:r>
          </w:p>
          <w:p w:rsidR="00B54ACA" w:rsidRPr="00F849B4" w:rsidRDefault="00B54ACA" w:rsidP="002C6F28">
            <w:pPr>
              <w:shd w:val="clear" w:color="auto" w:fill="FFFFFF"/>
              <w:textAlignment w:val="baseline"/>
              <w:rPr>
                <w:rFonts w:ascii="inherit" w:hAnsi="inherit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B54ACA" w:rsidRPr="00F849B4" w:rsidRDefault="00B54ACA" w:rsidP="002C6F28">
            <w:pPr>
              <w:shd w:val="clear" w:color="auto" w:fill="FFFFFF"/>
              <w:textAlignment w:val="baseline"/>
              <w:rPr>
                <w:rFonts w:ascii="inherit" w:hAnsi="inherit"/>
                <w:color w:val="000000"/>
                <w:sz w:val="28"/>
                <w:szCs w:val="28"/>
              </w:rPr>
            </w:pPr>
            <w:r w:rsidRPr="00F849B4">
              <w:rPr>
                <w:color w:val="000000"/>
                <w:sz w:val="28"/>
                <w:szCs w:val="28"/>
                <w:bdr w:val="none" w:sz="0" w:space="0" w:color="auto" w:frame="1"/>
              </w:rPr>
              <w:t>Декабрь</w:t>
            </w:r>
          </w:p>
        </w:tc>
        <w:tc>
          <w:tcPr>
            <w:tcW w:w="2409" w:type="dxa"/>
          </w:tcPr>
          <w:p w:rsidR="00B54ACA" w:rsidRPr="00F849B4" w:rsidRDefault="00B54ACA" w:rsidP="002C6F28">
            <w:pPr>
              <w:shd w:val="clear" w:color="auto" w:fill="FFFFFF"/>
              <w:textAlignment w:val="baseline"/>
              <w:rPr>
                <w:rFonts w:ascii="inherit" w:hAnsi="inherit"/>
                <w:color w:val="000000"/>
                <w:sz w:val="28"/>
                <w:szCs w:val="28"/>
              </w:rPr>
            </w:pPr>
            <w:proofErr w:type="spellStart"/>
            <w:r w:rsidRPr="00F849B4">
              <w:rPr>
                <w:rFonts w:ascii="inherit" w:hAnsi="inherit"/>
                <w:color w:val="000000"/>
                <w:sz w:val="28"/>
                <w:szCs w:val="28"/>
              </w:rPr>
              <w:t>Ракович</w:t>
            </w:r>
            <w:proofErr w:type="spellEnd"/>
            <w:r w:rsidRPr="00F849B4">
              <w:rPr>
                <w:rFonts w:ascii="inherit" w:hAnsi="inherit"/>
                <w:color w:val="000000"/>
                <w:sz w:val="28"/>
                <w:szCs w:val="28"/>
              </w:rPr>
              <w:t xml:space="preserve"> О.В.</w:t>
            </w:r>
            <w:r w:rsidRPr="00F849B4">
              <w:rPr>
                <w:color w:val="000000"/>
                <w:sz w:val="28"/>
                <w:szCs w:val="28"/>
                <w:bdr w:val="none" w:sz="0" w:space="0" w:color="auto" w:frame="1"/>
              </w:rPr>
              <w:t> </w:t>
            </w:r>
          </w:p>
        </w:tc>
      </w:tr>
      <w:tr w:rsidR="00B54ACA" w:rsidRPr="00F849B4" w:rsidTr="00F849B4">
        <w:tc>
          <w:tcPr>
            <w:tcW w:w="823" w:type="dxa"/>
            <w:vMerge/>
          </w:tcPr>
          <w:p w:rsidR="00B54ACA" w:rsidRPr="00F849B4" w:rsidRDefault="00B54ACA" w:rsidP="00F849B4">
            <w:pPr>
              <w:jc w:val="center"/>
              <w:rPr>
                <w:b/>
              </w:rPr>
            </w:pPr>
          </w:p>
        </w:tc>
        <w:tc>
          <w:tcPr>
            <w:tcW w:w="4989" w:type="dxa"/>
          </w:tcPr>
          <w:p w:rsidR="00B54ACA" w:rsidRPr="00F849B4" w:rsidRDefault="00B54ACA" w:rsidP="002C6F28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F849B4">
              <w:rPr>
                <w:color w:val="000000"/>
                <w:sz w:val="28"/>
                <w:szCs w:val="28"/>
                <w:bdr w:val="none" w:sz="0" w:space="0" w:color="auto" w:frame="1"/>
              </w:rPr>
              <w:t>«Папа может все, что угодно!»</w:t>
            </w:r>
          </w:p>
          <w:p w:rsidR="00B54ACA" w:rsidRPr="00F849B4" w:rsidRDefault="00B54ACA" w:rsidP="002C6F28">
            <w:pPr>
              <w:shd w:val="clear" w:color="auto" w:fill="FFFFFF"/>
              <w:textAlignment w:val="baseline"/>
              <w:rPr>
                <w:rFonts w:ascii="inherit" w:hAnsi="inherit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B54ACA" w:rsidRPr="00F849B4" w:rsidRDefault="00B54ACA" w:rsidP="002C6F28">
            <w:pPr>
              <w:shd w:val="clear" w:color="auto" w:fill="FFFFFF"/>
              <w:textAlignment w:val="baseline"/>
              <w:rPr>
                <w:rFonts w:ascii="inherit" w:hAnsi="inherit"/>
                <w:color w:val="000000"/>
                <w:sz w:val="28"/>
                <w:szCs w:val="28"/>
              </w:rPr>
            </w:pPr>
            <w:r w:rsidRPr="00F849B4">
              <w:rPr>
                <w:color w:val="000000"/>
                <w:sz w:val="28"/>
                <w:szCs w:val="28"/>
                <w:bdr w:val="none" w:sz="0" w:space="0" w:color="auto" w:frame="1"/>
              </w:rPr>
              <w:t>Февраль</w:t>
            </w:r>
          </w:p>
        </w:tc>
        <w:tc>
          <w:tcPr>
            <w:tcW w:w="2409" w:type="dxa"/>
          </w:tcPr>
          <w:p w:rsidR="00B54ACA" w:rsidRPr="00F849B4" w:rsidRDefault="00B54ACA" w:rsidP="002C6F28">
            <w:pPr>
              <w:shd w:val="clear" w:color="auto" w:fill="FFFFFF"/>
              <w:textAlignment w:val="baseline"/>
              <w:rPr>
                <w:rFonts w:ascii="inherit" w:hAnsi="inherit"/>
                <w:color w:val="000000"/>
                <w:sz w:val="28"/>
                <w:szCs w:val="28"/>
              </w:rPr>
            </w:pPr>
            <w:r w:rsidRPr="00F849B4">
              <w:rPr>
                <w:color w:val="000000"/>
                <w:sz w:val="28"/>
                <w:szCs w:val="28"/>
              </w:rPr>
              <w:t>Фомина В.А.</w:t>
            </w:r>
          </w:p>
        </w:tc>
      </w:tr>
      <w:tr w:rsidR="00B54ACA" w:rsidRPr="00F849B4" w:rsidTr="00F849B4">
        <w:tc>
          <w:tcPr>
            <w:tcW w:w="823" w:type="dxa"/>
            <w:vMerge/>
          </w:tcPr>
          <w:p w:rsidR="00B54ACA" w:rsidRPr="00F849B4" w:rsidRDefault="00B54ACA" w:rsidP="00F849B4">
            <w:pPr>
              <w:jc w:val="center"/>
              <w:rPr>
                <w:b/>
              </w:rPr>
            </w:pPr>
          </w:p>
        </w:tc>
        <w:tc>
          <w:tcPr>
            <w:tcW w:w="4989" w:type="dxa"/>
          </w:tcPr>
          <w:p w:rsidR="00B54ACA" w:rsidRPr="00F849B4" w:rsidRDefault="00B54ACA" w:rsidP="002C6F28">
            <w:pPr>
              <w:shd w:val="clear" w:color="auto" w:fill="FFFFFF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F849B4">
              <w:rPr>
                <w:color w:val="000000"/>
                <w:sz w:val="28"/>
                <w:szCs w:val="28"/>
                <w:bdr w:val="none" w:sz="0" w:space="0" w:color="auto" w:frame="1"/>
              </w:rPr>
              <w:t>«Подарок маме»</w:t>
            </w:r>
          </w:p>
          <w:p w:rsidR="00B54ACA" w:rsidRPr="00F849B4" w:rsidRDefault="00B54ACA" w:rsidP="002C6F28">
            <w:pPr>
              <w:shd w:val="clear" w:color="auto" w:fill="FFFFFF"/>
              <w:textAlignment w:val="baseline"/>
              <w:rPr>
                <w:rFonts w:ascii="inherit" w:hAnsi="inherit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</w:tcPr>
          <w:p w:rsidR="00B54ACA" w:rsidRPr="00F849B4" w:rsidRDefault="00B54ACA" w:rsidP="002C6F28">
            <w:pPr>
              <w:shd w:val="clear" w:color="auto" w:fill="FFFFFF"/>
              <w:textAlignment w:val="baseline"/>
              <w:rPr>
                <w:rFonts w:ascii="inherit" w:hAnsi="inherit"/>
                <w:color w:val="000000"/>
                <w:sz w:val="28"/>
                <w:szCs w:val="28"/>
              </w:rPr>
            </w:pPr>
            <w:r w:rsidRPr="00F849B4">
              <w:rPr>
                <w:color w:val="000000"/>
                <w:sz w:val="28"/>
                <w:szCs w:val="28"/>
                <w:bdr w:val="none" w:sz="0" w:space="0" w:color="auto" w:frame="1"/>
              </w:rPr>
              <w:t>Март</w:t>
            </w:r>
          </w:p>
        </w:tc>
        <w:tc>
          <w:tcPr>
            <w:tcW w:w="2409" w:type="dxa"/>
          </w:tcPr>
          <w:p w:rsidR="00B54ACA" w:rsidRPr="00F849B4" w:rsidRDefault="00B54ACA" w:rsidP="002C6F28">
            <w:pPr>
              <w:shd w:val="clear" w:color="auto" w:fill="FFFFFF"/>
              <w:textAlignment w:val="baseline"/>
              <w:rPr>
                <w:rFonts w:ascii="inherit" w:hAnsi="inherit"/>
                <w:color w:val="000000"/>
                <w:sz w:val="28"/>
                <w:szCs w:val="28"/>
              </w:rPr>
            </w:pPr>
            <w:proofErr w:type="spellStart"/>
            <w:r w:rsidRPr="00F849B4">
              <w:rPr>
                <w:rFonts w:ascii="inherit" w:hAnsi="inherit"/>
                <w:color w:val="000000"/>
                <w:sz w:val="28"/>
                <w:szCs w:val="28"/>
              </w:rPr>
              <w:t>Ракович</w:t>
            </w:r>
            <w:proofErr w:type="spellEnd"/>
            <w:r w:rsidRPr="00F849B4">
              <w:rPr>
                <w:rFonts w:ascii="inherit" w:hAnsi="inherit"/>
                <w:color w:val="000000"/>
                <w:sz w:val="28"/>
                <w:szCs w:val="28"/>
              </w:rPr>
              <w:t xml:space="preserve"> О.В.</w:t>
            </w:r>
          </w:p>
        </w:tc>
      </w:tr>
      <w:tr w:rsidR="00B54ACA" w:rsidRPr="00F849B4" w:rsidTr="00F849B4">
        <w:tc>
          <w:tcPr>
            <w:tcW w:w="823" w:type="dxa"/>
            <w:vMerge/>
          </w:tcPr>
          <w:p w:rsidR="00B54ACA" w:rsidRPr="00F849B4" w:rsidRDefault="00B54ACA" w:rsidP="00F849B4">
            <w:pPr>
              <w:jc w:val="center"/>
              <w:rPr>
                <w:b/>
              </w:rPr>
            </w:pPr>
          </w:p>
        </w:tc>
        <w:tc>
          <w:tcPr>
            <w:tcW w:w="4989" w:type="dxa"/>
          </w:tcPr>
          <w:p w:rsidR="00B54ACA" w:rsidRPr="00F849B4" w:rsidRDefault="00B54ACA" w:rsidP="002C6F28">
            <w:pPr>
              <w:shd w:val="clear" w:color="auto" w:fill="FFFFFF"/>
              <w:textAlignment w:val="baseline"/>
              <w:rPr>
                <w:rFonts w:ascii="inherit" w:hAnsi="inherit"/>
                <w:color w:val="000000"/>
                <w:sz w:val="28"/>
                <w:szCs w:val="28"/>
              </w:rPr>
            </w:pPr>
            <w:r w:rsidRPr="00F849B4">
              <w:rPr>
                <w:rFonts w:ascii="inherit" w:hAnsi="inherit" w:hint="eastAsia"/>
                <w:color w:val="000000"/>
                <w:sz w:val="28"/>
                <w:szCs w:val="28"/>
              </w:rPr>
              <w:t>«</w:t>
            </w:r>
            <w:r w:rsidRPr="00F849B4">
              <w:rPr>
                <w:rFonts w:ascii="inherit" w:hAnsi="inherit"/>
                <w:color w:val="000000"/>
                <w:sz w:val="28"/>
                <w:szCs w:val="28"/>
              </w:rPr>
              <w:t xml:space="preserve"> Весенний букет</w:t>
            </w:r>
            <w:r w:rsidRPr="00F849B4">
              <w:rPr>
                <w:rFonts w:ascii="inherit" w:hAnsi="inherit" w:hint="eastAsia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127" w:type="dxa"/>
          </w:tcPr>
          <w:p w:rsidR="00B54ACA" w:rsidRPr="00F849B4" w:rsidRDefault="00B54ACA" w:rsidP="002C6F28">
            <w:pPr>
              <w:shd w:val="clear" w:color="auto" w:fill="FFFFFF"/>
              <w:textAlignment w:val="baseline"/>
              <w:rPr>
                <w:rFonts w:ascii="inherit" w:hAnsi="inherit"/>
                <w:color w:val="000000"/>
                <w:sz w:val="28"/>
                <w:szCs w:val="28"/>
              </w:rPr>
            </w:pPr>
            <w:r w:rsidRPr="00F849B4">
              <w:rPr>
                <w:rFonts w:ascii="inherit" w:hAnsi="inherit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B54ACA" w:rsidRPr="00F849B4" w:rsidRDefault="00B54ACA" w:rsidP="002C6F28">
            <w:pPr>
              <w:shd w:val="clear" w:color="auto" w:fill="FFFFFF"/>
              <w:textAlignment w:val="baseline"/>
              <w:rPr>
                <w:rFonts w:ascii="inherit" w:hAnsi="inherit"/>
                <w:color w:val="000000"/>
                <w:sz w:val="28"/>
                <w:szCs w:val="28"/>
              </w:rPr>
            </w:pPr>
            <w:proofErr w:type="spellStart"/>
            <w:r w:rsidRPr="00F849B4">
              <w:rPr>
                <w:rFonts w:ascii="inherit" w:hAnsi="inherit"/>
                <w:color w:val="000000"/>
                <w:sz w:val="28"/>
                <w:szCs w:val="28"/>
              </w:rPr>
              <w:t>Ракович</w:t>
            </w:r>
            <w:proofErr w:type="spellEnd"/>
            <w:r w:rsidRPr="00F849B4">
              <w:rPr>
                <w:rFonts w:ascii="inherit" w:hAnsi="inherit"/>
                <w:color w:val="000000"/>
                <w:sz w:val="28"/>
                <w:szCs w:val="28"/>
              </w:rPr>
              <w:t xml:space="preserve"> О.В.</w:t>
            </w:r>
          </w:p>
        </w:tc>
      </w:tr>
    </w:tbl>
    <w:p w:rsidR="00E06916" w:rsidRDefault="00E06916" w:rsidP="00475737">
      <w:pPr>
        <w:jc w:val="center"/>
        <w:rPr>
          <w:b/>
        </w:rPr>
      </w:pPr>
    </w:p>
    <w:p w:rsidR="00E06916" w:rsidRDefault="00E06916" w:rsidP="00475737">
      <w:pPr>
        <w:jc w:val="center"/>
        <w:rPr>
          <w:b/>
        </w:rPr>
      </w:pPr>
    </w:p>
    <w:p w:rsidR="00E06916" w:rsidRDefault="00E06916" w:rsidP="00475737">
      <w:pPr>
        <w:jc w:val="center"/>
        <w:rPr>
          <w:b/>
        </w:rPr>
      </w:pPr>
    </w:p>
    <w:p w:rsidR="00E06916" w:rsidRDefault="00E06916" w:rsidP="00475737">
      <w:pPr>
        <w:jc w:val="center"/>
        <w:rPr>
          <w:b/>
        </w:rPr>
      </w:pPr>
    </w:p>
    <w:p w:rsidR="00E06916" w:rsidRDefault="00E06916" w:rsidP="00475737">
      <w:pPr>
        <w:jc w:val="center"/>
        <w:rPr>
          <w:b/>
        </w:rPr>
      </w:pPr>
    </w:p>
    <w:p w:rsidR="00E06916" w:rsidRDefault="00E06916" w:rsidP="00475737">
      <w:pPr>
        <w:jc w:val="center"/>
        <w:rPr>
          <w:b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8"/>
        <w:gridCol w:w="1524"/>
        <w:gridCol w:w="1540"/>
      </w:tblGrid>
      <w:tr w:rsidR="00D30B08" w:rsidTr="009767A6">
        <w:tc>
          <w:tcPr>
            <w:tcW w:w="6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08" w:rsidRDefault="00D30B08" w:rsidP="009767A6"/>
        </w:tc>
        <w:tc>
          <w:tcPr>
            <w:tcW w:w="1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08" w:rsidRDefault="00D30B08">
            <w:pPr>
              <w:jc w:val="center"/>
              <w:rPr>
                <w:i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B08" w:rsidRDefault="00D30B08">
            <w:pPr>
              <w:jc w:val="center"/>
              <w:rPr>
                <w:i/>
              </w:rPr>
            </w:pPr>
          </w:p>
        </w:tc>
      </w:tr>
    </w:tbl>
    <w:p w:rsidR="00FB43B0" w:rsidRPr="00510992" w:rsidRDefault="00FB43B0">
      <w:pPr>
        <w:rPr>
          <w:sz w:val="28"/>
          <w:szCs w:val="28"/>
        </w:rPr>
      </w:pPr>
    </w:p>
    <w:sectPr w:rsidR="00FB43B0" w:rsidRPr="00510992" w:rsidSect="00C14F77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54D" w:rsidRDefault="00E4254D" w:rsidP="00C14F77">
      <w:r>
        <w:separator/>
      </w:r>
    </w:p>
  </w:endnote>
  <w:endnote w:type="continuationSeparator" w:id="0">
    <w:p w:rsidR="00E4254D" w:rsidRDefault="00E4254D" w:rsidP="00C1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7B" w:rsidRDefault="002C6F28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3873D6">
      <w:rPr>
        <w:noProof/>
      </w:rPr>
      <w:t>2</w:t>
    </w:r>
    <w:r>
      <w:rPr>
        <w:noProof/>
      </w:rPr>
      <w:fldChar w:fldCharType="end"/>
    </w:r>
  </w:p>
  <w:p w:rsidR="00C94A7B" w:rsidRDefault="00C94A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54D" w:rsidRDefault="00E4254D" w:rsidP="00C14F77">
      <w:r>
        <w:separator/>
      </w:r>
    </w:p>
  </w:footnote>
  <w:footnote w:type="continuationSeparator" w:id="0">
    <w:p w:rsidR="00E4254D" w:rsidRDefault="00E4254D" w:rsidP="00C14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8FF"/>
    <w:multiLevelType w:val="hybridMultilevel"/>
    <w:tmpl w:val="515CA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302E"/>
    <w:multiLevelType w:val="hybridMultilevel"/>
    <w:tmpl w:val="C4D48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D113F"/>
    <w:multiLevelType w:val="hybridMultilevel"/>
    <w:tmpl w:val="01CA0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46C14"/>
    <w:multiLevelType w:val="hybridMultilevel"/>
    <w:tmpl w:val="56C07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80764"/>
    <w:multiLevelType w:val="hybridMultilevel"/>
    <w:tmpl w:val="47888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1697E"/>
    <w:multiLevelType w:val="hybridMultilevel"/>
    <w:tmpl w:val="E1EA64B8"/>
    <w:lvl w:ilvl="0" w:tplc="775ED2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0017A1"/>
    <w:multiLevelType w:val="hybridMultilevel"/>
    <w:tmpl w:val="4BEA9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0E7A85"/>
    <w:multiLevelType w:val="hybridMultilevel"/>
    <w:tmpl w:val="025E13CE"/>
    <w:lvl w:ilvl="0" w:tplc="D554A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765D7"/>
    <w:multiLevelType w:val="hybridMultilevel"/>
    <w:tmpl w:val="4DD0A358"/>
    <w:lvl w:ilvl="0" w:tplc="1BF4B9D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7622E"/>
    <w:multiLevelType w:val="hybridMultilevel"/>
    <w:tmpl w:val="2A5EC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994885"/>
    <w:multiLevelType w:val="hybridMultilevel"/>
    <w:tmpl w:val="C352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286370"/>
    <w:multiLevelType w:val="hybridMultilevel"/>
    <w:tmpl w:val="B282A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B6BC3"/>
    <w:multiLevelType w:val="hybridMultilevel"/>
    <w:tmpl w:val="A422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6B6331E"/>
    <w:multiLevelType w:val="hybridMultilevel"/>
    <w:tmpl w:val="9BB84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83785"/>
    <w:multiLevelType w:val="hybridMultilevel"/>
    <w:tmpl w:val="6A8A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2032E"/>
    <w:multiLevelType w:val="hybridMultilevel"/>
    <w:tmpl w:val="CAD4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F64FB"/>
    <w:multiLevelType w:val="hybridMultilevel"/>
    <w:tmpl w:val="8FE85706"/>
    <w:lvl w:ilvl="0" w:tplc="66AC7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3206F"/>
    <w:multiLevelType w:val="hybridMultilevel"/>
    <w:tmpl w:val="8BA26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0"/>
  </w:num>
  <w:num w:numId="5">
    <w:abstractNumId w:val="11"/>
  </w:num>
  <w:num w:numId="6">
    <w:abstractNumId w:val="15"/>
  </w:num>
  <w:num w:numId="7">
    <w:abstractNumId w:val="17"/>
  </w:num>
  <w:num w:numId="8">
    <w:abstractNumId w:val="2"/>
  </w:num>
  <w:num w:numId="9">
    <w:abstractNumId w:val="4"/>
  </w:num>
  <w:num w:numId="10">
    <w:abstractNumId w:val="9"/>
  </w:num>
  <w:num w:numId="11">
    <w:abstractNumId w:val="14"/>
  </w:num>
  <w:num w:numId="12">
    <w:abstractNumId w:val="8"/>
  </w:num>
  <w:num w:numId="13">
    <w:abstractNumId w:val="3"/>
  </w:num>
  <w:num w:numId="14">
    <w:abstractNumId w:val="6"/>
  </w:num>
  <w:num w:numId="15">
    <w:abstractNumId w:val="13"/>
  </w:num>
  <w:num w:numId="16">
    <w:abstractNumId w:val="1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3A12"/>
    <w:rsid w:val="00010791"/>
    <w:rsid w:val="00012854"/>
    <w:rsid w:val="00016C54"/>
    <w:rsid w:val="00021B04"/>
    <w:rsid w:val="00070031"/>
    <w:rsid w:val="000769FA"/>
    <w:rsid w:val="000A20A4"/>
    <w:rsid w:val="000C1DDE"/>
    <w:rsid w:val="000C2964"/>
    <w:rsid w:val="000C3A2A"/>
    <w:rsid w:val="000D2C44"/>
    <w:rsid w:val="000D37C7"/>
    <w:rsid w:val="000D7EE7"/>
    <w:rsid w:val="000E01F0"/>
    <w:rsid w:val="000E253B"/>
    <w:rsid w:val="000E35F7"/>
    <w:rsid w:val="000E488E"/>
    <w:rsid w:val="001023DE"/>
    <w:rsid w:val="00117B94"/>
    <w:rsid w:val="00124B38"/>
    <w:rsid w:val="00143D8C"/>
    <w:rsid w:val="00144352"/>
    <w:rsid w:val="00147461"/>
    <w:rsid w:val="00152E30"/>
    <w:rsid w:val="00154A9F"/>
    <w:rsid w:val="001564FF"/>
    <w:rsid w:val="00182E67"/>
    <w:rsid w:val="001A5BED"/>
    <w:rsid w:val="001B7F1E"/>
    <w:rsid w:val="001C4474"/>
    <w:rsid w:val="001D626C"/>
    <w:rsid w:val="001F137E"/>
    <w:rsid w:val="001F6E20"/>
    <w:rsid w:val="00203928"/>
    <w:rsid w:val="00231FE6"/>
    <w:rsid w:val="002428A7"/>
    <w:rsid w:val="002509D3"/>
    <w:rsid w:val="0025195A"/>
    <w:rsid w:val="0025205D"/>
    <w:rsid w:val="00257D8E"/>
    <w:rsid w:val="00271FE6"/>
    <w:rsid w:val="002749DD"/>
    <w:rsid w:val="002839FC"/>
    <w:rsid w:val="0028631E"/>
    <w:rsid w:val="002873BA"/>
    <w:rsid w:val="002C63F2"/>
    <w:rsid w:val="002C6F28"/>
    <w:rsid w:val="002D1AC6"/>
    <w:rsid w:val="002D328E"/>
    <w:rsid w:val="002E185E"/>
    <w:rsid w:val="00300DA6"/>
    <w:rsid w:val="00310763"/>
    <w:rsid w:val="003109BC"/>
    <w:rsid w:val="003161D9"/>
    <w:rsid w:val="00325932"/>
    <w:rsid w:val="00347605"/>
    <w:rsid w:val="00355738"/>
    <w:rsid w:val="003647A7"/>
    <w:rsid w:val="00377EDF"/>
    <w:rsid w:val="00381419"/>
    <w:rsid w:val="003873D6"/>
    <w:rsid w:val="003A76A3"/>
    <w:rsid w:val="003B66AF"/>
    <w:rsid w:val="003D5398"/>
    <w:rsid w:val="003E3F11"/>
    <w:rsid w:val="00404949"/>
    <w:rsid w:val="00416438"/>
    <w:rsid w:val="004247A2"/>
    <w:rsid w:val="004265F2"/>
    <w:rsid w:val="0042749D"/>
    <w:rsid w:val="0043656E"/>
    <w:rsid w:val="00443880"/>
    <w:rsid w:val="00456777"/>
    <w:rsid w:val="00456E5C"/>
    <w:rsid w:val="00475737"/>
    <w:rsid w:val="004825C0"/>
    <w:rsid w:val="004871B2"/>
    <w:rsid w:val="004B6036"/>
    <w:rsid w:val="004C5ED3"/>
    <w:rsid w:val="004C6B1D"/>
    <w:rsid w:val="004C79DD"/>
    <w:rsid w:val="004D192C"/>
    <w:rsid w:val="004D2B44"/>
    <w:rsid w:val="004F2BA2"/>
    <w:rsid w:val="004F4ACE"/>
    <w:rsid w:val="00500905"/>
    <w:rsid w:val="00510992"/>
    <w:rsid w:val="005212C2"/>
    <w:rsid w:val="00544452"/>
    <w:rsid w:val="00546A8B"/>
    <w:rsid w:val="005506EF"/>
    <w:rsid w:val="00556275"/>
    <w:rsid w:val="00577D78"/>
    <w:rsid w:val="00580688"/>
    <w:rsid w:val="005923FB"/>
    <w:rsid w:val="005A7D04"/>
    <w:rsid w:val="005D0343"/>
    <w:rsid w:val="006061AC"/>
    <w:rsid w:val="00622CFA"/>
    <w:rsid w:val="006322D9"/>
    <w:rsid w:val="00643BDC"/>
    <w:rsid w:val="006740BE"/>
    <w:rsid w:val="00681C4B"/>
    <w:rsid w:val="00686FD2"/>
    <w:rsid w:val="0069109D"/>
    <w:rsid w:val="006957F3"/>
    <w:rsid w:val="006A303E"/>
    <w:rsid w:val="006C50C7"/>
    <w:rsid w:val="006C7103"/>
    <w:rsid w:val="006D5D61"/>
    <w:rsid w:val="006F3F96"/>
    <w:rsid w:val="006F6351"/>
    <w:rsid w:val="00704812"/>
    <w:rsid w:val="00704A98"/>
    <w:rsid w:val="007132F9"/>
    <w:rsid w:val="00715364"/>
    <w:rsid w:val="007235B4"/>
    <w:rsid w:val="007270D7"/>
    <w:rsid w:val="007302CA"/>
    <w:rsid w:val="007410AF"/>
    <w:rsid w:val="007466E9"/>
    <w:rsid w:val="00756339"/>
    <w:rsid w:val="007564FC"/>
    <w:rsid w:val="00777733"/>
    <w:rsid w:val="00783A12"/>
    <w:rsid w:val="00784415"/>
    <w:rsid w:val="007A188B"/>
    <w:rsid w:val="007B009A"/>
    <w:rsid w:val="007C5075"/>
    <w:rsid w:val="007D7D9E"/>
    <w:rsid w:val="007E5238"/>
    <w:rsid w:val="0086302B"/>
    <w:rsid w:val="0086465F"/>
    <w:rsid w:val="00871658"/>
    <w:rsid w:val="00875416"/>
    <w:rsid w:val="008A5EE2"/>
    <w:rsid w:val="008A77D2"/>
    <w:rsid w:val="008B4199"/>
    <w:rsid w:val="008D4988"/>
    <w:rsid w:val="008D4E83"/>
    <w:rsid w:val="008F5237"/>
    <w:rsid w:val="008F58E1"/>
    <w:rsid w:val="00900B3B"/>
    <w:rsid w:val="009055AF"/>
    <w:rsid w:val="009112BE"/>
    <w:rsid w:val="00911B10"/>
    <w:rsid w:val="00911B4C"/>
    <w:rsid w:val="00914529"/>
    <w:rsid w:val="0093106C"/>
    <w:rsid w:val="009346A4"/>
    <w:rsid w:val="0093782C"/>
    <w:rsid w:val="00957C59"/>
    <w:rsid w:val="0097005B"/>
    <w:rsid w:val="00972972"/>
    <w:rsid w:val="00972BB2"/>
    <w:rsid w:val="009767A6"/>
    <w:rsid w:val="009774BB"/>
    <w:rsid w:val="009776A8"/>
    <w:rsid w:val="00983E1B"/>
    <w:rsid w:val="00984429"/>
    <w:rsid w:val="00987A99"/>
    <w:rsid w:val="0099109F"/>
    <w:rsid w:val="00993EF2"/>
    <w:rsid w:val="009942CF"/>
    <w:rsid w:val="009A05A3"/>
    <w:rsid w:val="009A68BD"/>
    <w:rsid w:val="009C4589"/>
    <w:rsid w:val="009D515E"/>
    <w:rsid w:val="009E2762"/>
    <w:rsid w:val="009E31C6"/>
    <w:rsid w:val="009E48D2"/>
    <w:rsid w:val="009E68D4"/>
    <w:rsid w:val="009F1CD4"/>
    <w:rsid w:val="009F5A70"/>
    <w:rsid w:val="00A05577"/>
    <w:rsid w:val="00A27939"/>
    <w:rsid w:val="00A31D21"/>
    <w:rsid w:val="00A544A5"/>
    <w:rsid w:val="00A56B0A"/>
    <w:rsid w:val="00A646DD"/>
    <w:rsid w:val="00A66506"/>
    <w:rsid w:val="00A71692"/>
    <w:rsid w:val="00A8525E"/>
    <w:rsid w:val="00A872B5"/>
    <w:rsid w:val="00A91AD8"/>
    <w:rsid w:val="00A94F99"/>
    <w:rsid w:val="00AA5F33"/>
    <w:rsid w:val="00AD4715"/>
    <w:rsid w:val="00AE0CAD"/>
    <w:rsid w:val="00AF3627"/>
    <w:rsid w:val="00AF67E8"/>
    <w:rsid w:val="00B075BD"/>
    <w:rsid w:val="00B1747E"/>
    <w:rsid w:val="00B20277"/>
    <w:rsid w:val="00B210BD"/>
    <w:rsid w:val="00B26217"/>
    <w:rsid w:val="00B2797F"/>
    <w:rsid w:val="00B33D64"/>
    <w:rsid w:val="00B54ACA"/>
    <w:rsid w:val="00B57376"/>
    <w:rsid w:val="00B61750"/>
    <w:rsid w:val="00B638AA"/>
    <w:rsid w:val="00B671E6"/>
    <w:rsid w:val="00B80F3E"/>
    <w:rsid w:val="00BA391F"/>
    <w:rsid w:val="00BB0908"/>
    <w:rsid w:val="00BD06F4"/>
    <w:rsid w:val="00BD5D6B"/>
    <w:rsid w:val="00BE56C6"/>
    <w:rsid w:val="00C046E6"/>
    <w:rsid w:val="00C14F77"/>
    <w:rsid w:val="00C24E39"/>
    <w:rsid w:val="00C305BB"/>
    <w:rsid w:val="00C41D1D"/>
    <w:rsid w:val="00C6268A"/>
    <w:rsid w:val="00C66ABE"/>
    <w:rsid w:val="00C768B6"/>
    <w:rsid w:val="00C91B54"/>
    <w:rsid w:val="00C94A7B"/>
    <w:rsid w:val="00C957AE"/>
    <w:rsid w:val="00C96322"/>
    <w:rsid w:val="00CD4687"/>
    <w:rsid w:val="00CD490C"/>
    <w:rsid w:val="00CE763B"/>
    <w:rsid w:val="00CF0E4A"/>
    <w:rsid w:val="00CF2E4E"/>
    <w:rsid w:val="00CF3890"/>
    <w:rsid w:val="00CF7D18"/>
    <w:rsid w:val="00D23AF0"/>
    <w:rsid w:val="00D252B2"/>
    <w:rsid w:val="00D272F6"/>
    <w:rsid w:val="00D30B08"/>
    <w:rsid w:val="00D37474"/>
    <w:rsid w:val="00D429F7"/>
    <w:rsid w:val="00D4300A"/>
    <w:rsid w:val="00D47A3A"/>
    <w:rsid w:val="00D728CC"/>
    <w:rsid w:val="00D758AA"/>
    <w:rsid w:val="00D8459D"/>
    <w:rsid w:val="00D93889"/>
    <w:rsid w:val="00DA00AE"/>
    <w:rsid w:val="00DA5974"/>
    <w:rsid w:val="00DB698A"/>
    <w:rsid w:val="00DC003A"/>
    <w:rsid w:val="00DD4A5A"/>
    <w:rsid w:val="00DD7848"/>
    <w:rsid w:val="00DD7B28"/>
    <w:rsid w:val="00DF3E13"/>
    <w:rsid w:val="00E06916"/>
    <w:rsid w:val="00E21866"/>
    <w:rsid w:val="00E3146C"/>
    <w:rsid w:val="00E4254D"/>
    <w:rsid w:val="00E438C9"/>
    <w:rsid w:val="00E46CAF"/>
    <w:rsid w:val="00E515E4"/>
    <w:rsid w:val="00E565FD"/>
    <w:rsid w:val="00E57762"/>
    <w:rsid w:val="00E66532"/>
    <w:rsid w:val="00E71E0F"/>
    <w:rsid w:val="00E80E89"/>
    <w:rsid w:val="00E9379A"/>
    <w:rsid w:val="00E9416F"/>
    <w:rsid w:val="00EB5C40"/>
    <w:rsid w:val="00EE37FA"/>
    <w:rsid w:val="00F00810"/>
    <w:rsid w:val="00F04053"/>
    <w:rsid w:val="00F05ECF"/>
    <w:rsid w:val="00F203CA"/>
    <w:rsid w:val="00F352EB"/>
    <w:rsid w:val="00F43C71"/>
    <w:rsid w:val="00F61280"/>
    <w:rsid w:val="00F66AC4"/>
    <w:rsid w:val="00F71AE2"/>
    <w:rsid w:val="00F77935"/>
    <w:rsid w:val="00F849B4"/>
    <w:rsid w:val="00F92FCF"/>
    <w:rsid w:val="00FB192F"/>
    <w:rsid w:val="00FB1A87"/>
    <w:rsid w:val="00FB43B0"/>
    <w:rsid w:val="00FC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A1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A12"/>
    <w:pPr>
      <w:ind w:left="720"/>
      <w:contextualSpacing/>
    </w:pPr>
  </w:style>
  <w:style w:type="paragraph" w:styleId="a4">
    <w:name w:val="header"/>
    <w:basedOn w:val="a"/>
    <w:link w:val="a5"/>
    <w:uiPriority w:val="99"/>
    <w:rsid w:val="00C14F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14F7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14F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14F77"/>
    <w:rPr>
      <w:rFonts w:ascii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99"/>
    <w:rsid w:val="00D25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4757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A76A3"/>
  </w:style>
  <w:style w:type="paragraph" w:customStyle="1" w:styleId="western">
    <w:name w:val="western"/>
    <w:basedOn w:val="a"/>
    <w:rsid w:val="00987A99"/>
    <w:pPr>
      <w:spacing w:before="100" w:beforeAutospacing="1" w:after="100" w:afterAutospacing="1"/>
    </w:pPr>
  </w:style>
  <w:style w:type="character" w:styleId="a9">
    <w:name w:val="Emphasis"/>
    <w:uiPriority w:val="20"/>
    <w:qFormat/>
    <w:locked/>
    <w:rsid w:val="00987A99"/>
    <w:rPr>
      <w:i/>
      <w:iCs/>
    </w:rPr>
  </w:style>
  <w:style w:type="paragraph" w:styleId="aa">
    <w:name w:val="Title"/>
    <w:basedOn w:val="a"/>
    <w:next w:val="a"/>
    <w:link w:val="ab"/>
    <w:qFormat/>
    <w:locked/>
    <w:rsid w:val="003873D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3873D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://mbdou59.ucoz.ru/publ/kopilka_opyta/konsultacii_dlja_vospitatelej/vzaimodejstvie_s_roditeljami_kak_uslovie_uspeshnoj_socializacii_rebenka/11-1-0-547&amp;sa=D&amp;ust=1527778770945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mbdou59.ucoz.ru/publ/kopilka_opyta/konsultacii_dlja_vospitatelej/metody_vozdejstvija_vospitatelja_stimulirujushhie_detej_k_tvorchestvu/11-1-0-537&amp;sa=D&amp;ust=1527778770947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tmndetsady.ru/metodicheskiy-kabinet/news4683.html&amp;sa=D&amp;ust=15277787709410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url?q=http://tmndetsady.ru/metodicheskiy-kabinet/news9891.html&amp;sa=D&amp;ust=1527778770936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A771-F1B3-479A-A99C-FBA03204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7</TotalTime>
  <Pages>1</Pages>
  <Words>3422</Words>
  <Characters>1950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e</dc:creator>
  <cp:keywords/>
  <dc:description/>
  <cp:lastModifiedBy>Артурка</cp:lastModifiedBy>
  <cp:revision>112</cp:revision>
  <cp:lastPrinted>2016-09-12T04:02:00Z</cp:lastPrinted>
  <dcterms:created xsi:type="dcterms:W3CDTF">2013-08-15T03:33:00Z</dcterms:created>
  <dcterms:modified xsi:type="dcterms:W3CDTF">2019-09-14T13:10:00Z</dcterms:modified>
</cp:coreProperties>
</file>